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4" w:type="dxa"/>
        <w:tblInd w:w="108" w:type="dxa"/>
        <w:tblLook w:val="01E0" w:firstRow="1" w:lastRow="1" w:firstColumn="1" w:lastColumn="1" w:noHBand="0" w:noVBand="0"/>
      </w:tblPr>
      <w:tblGrid>
        <w:gridCol w:w="4145"/>
        <w:gridCol w:w="4819"/>
      </w:tblGrid>
      <w:tr w:rsidR="003F6375" w:rsidRPr="00BC472F" w14:paraId="65777D80" w14:textId="77777777" w:rsidTr="00351627">
        <w:trPr>
          <w:trHeight w:val="851"/>
        </w:trPr>
        <w:tc>
          <w:tcPr>
            <w:tcW w:w="4145" w:type="dxa"/>
          </w:tcPr>
          <w:p w14:paraId="78A0B040" w14:textId="77777777" w:rsidR="003F6375" w:rsidRPr="00BC472F" w:rsidRDefault="003F6375" w:rsidP="00351627">
            <w:pPr>
              <w:ind w:left="-108" w:right="-270" w:hanging="128"/>
              <w:jc w:val="center"/>
              <w:rPr>
                <w:bCs/>
                <w:spacing w:val="-18"/>
                <w:szCs w:val="26"/>
              </w:rPr>
            </w:pPr>
            <w:r w:rsidRPr="00BC472F">
              <w:rPr>
                <w:bCs/>
                <w:spacing w:val="-18"/>
                <w:szCs w:val="26"/>
              </w:rPr>
              <w:t>VIETTEL PERU SAC</w:t>
            </w:r>
          </w:p>
          <w:p w14:paraId="4796752B" w14:textId="0C97C73E" w:rsidR="003F6375" w:rsidRPr="00BC472F" w:rsidRDefault="003F6375" w:rsidP="005D0520">
            <w:pPr>
              <w:ind w:left="-108" w:right="-270" w:hanging="128"/>
              <w:jc w:val="center"/>
              <w:rPr>
                <w:b/>
                <w:bCs/>
                <w:spacing w:val="-18"/>
                <w:szCs w:val="26"/>
              </w:rPr>
            </w:pPr>
            <w:r w:rsidRPr="00BC472F">
              <w:rPr>
                <w:b/>
                <w:bCs/>
                <w:noProof/>
                <w:spacing w:val="-18"/>
                <w:szCs w:val="26"/>
                <w:lang w:val="en-US"/>
              </w:rPr>
              <mc:AlternateContent>
                <mc:Choice Requires="wps">
                  <w:drawing>
                    <wp:anchor distT="0" distB="0" distL="114300" distR="114300" simplePos="0" relativeHeight="251673600" behindDoc="0" locked="0" layoutInCell="1" allowOverlap="1" wp14:anchorId="00D10E02" wp14:editId="0EF1B9F8">
                      <wp:simplePos x="0" y="0"/>
                      <wp:positionH relativeFrom="column">
                        <wp:posOffset>415290</wp:posOffset>
                      </wp:positionH>
                      <wp:positionV relativeFrom="paragraph">
                        <wp:posOffset>185420</wp:posOffset>
                      </wp:positionV>
                      <wp:extent cx="1720850" cy="0"/>
                      <wp:effectExtent l="0" t="0" r="317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1B5D6" id="Line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4.6pt" to="168.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jMHifpfA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"/>
                  </w:pict>
                </mc:Fallback>
              </mc:AlternateContent>
            </w:r>
            <w:r w:rsidR="005D0520">
              <w:rPr>
                <w:b/>
                <w:bCs/>
                <w:spacing w:val="-18"/>
                <w:szCs w:val="26"/>
              </w:rPr>
              <w:t>PROCESS</w:t>
            </w:r>
            <w:r w:rsidRPr="00BC472F">
              <w:rPr>
                <w:b/>
                <w:bCs/>
                <w:spacing w:val="-18"/>
                <w:szCs w:val="26"/>
              </w:rPr>
              <w:t xml:space="preserve"> DEPARTMENT</w:t>
            </w:r>
          </w:p>
        </w:tc>
        <w:tc>
          <w:tcPr>
            <w:tcW w:w="4819" w:type="dxa"/>
          </w:tcPr>
          <w:p w14:paraId="7219DE71" w14:textId="77777777" w:rsidR="003F6375" w:rsidRPr="00BC472F" w:rsidRDefault="003F6375" w:rsidP="00351627">
            <w:pPr>
              <w:ind w:hanging="18"/>
              <w:jc w:val="center"/>
              <w:rPr>
                <w:b/>
                <w:bCs/>
                <w:spacing w:val="-16"/>
                <w:szCs w:val="28"/>
              </w:rPr>
            </w:pPr>
            <w:r w:rsidRPr="00BC472F">
              <w:rPr>
                <w:b/>
                <w:bCs/>
                <w:spacing w:val="-20"/>
                <w:szCs w:val="26"/>
              </w:rPr>
              <w:t xml:space="preserve">    </w:t>
            </w:r>
            <w:r w:rsidRPr="00BC472F">
              <w:rPr>
                <w:b/>
                <w:szCs w:val="26"/>
              </w:rPr>
              <w:t xml:space="preserve">“YEAR OF THE STRENGTHENING OF NATIONAL SOVEREIGNTY”       </w:t>
            </w:r>
          </w:p>
        </w:tc>
      </w:tr>
      <w:tr w:rsidR="003F6375" w:rsidRPr="00BC472F" w14:paraId="15BE7160" w14:textId="77777777" w:rsidTr="00351627">
        <w:trPr>
          <w:trHeight w:val="103"/>
        </w:trPr>
        <w:tc>
          <w:tcPr>
            <w:tcW w:w="4145" w:type="dxa"/>
          </w:tcPr>
          <w:p w14:paraId="3416796F" w14:textId="76BD6275" w:rsidR="003F6375" w:rsidRPr="00BC472F" w:rsidRDefault="003F6375" w:rsidP="00DB6074">
            <w:pPr>
              <w:ind w:left="-108" w:right="-270" w:hanging="128"/>
              <w:jc w:val="center"/>
              <w:rPr>
                <w:bCs/>
                <w:spacing w:val="-18"/>
                <w:szCs w:val="26"/>
              </w:rPr>
            </w:pPr>
            <w:r w:rsidRPr="00BC472F">
              <w:rPr>
                <w:bCs/>
                <w:spacing w:val="-18"/>
                <w:szCs w:val="26"/>
              </w:rPr>
              <w:t>N°:            /STA-VTP-</w:t>
            </w:r>
            <w:r w:rsidR="00DB6074">
              <w:rPr>
                <w:bCs/>
                <w:spacing w:val="-18"/>
                <w:szCs w:val="26"/>
              </w:rPr>
              <w:t>Process</w:t>
            </w:r>
          </w:p>
        </w:tc>
        <w:tc>
          <w:tcPr>
            <w:tcW w:w="4819" w:type="dxa"/>
          </w:tcPr>
          <w:p w14:paraId="5D3D5A4F" w14:textId="3AC4F849" w:rsidR="003F6375" w:rsidRPr="00BC472F" w:rsidRDefault="003F6375" w:rsidP="003F6375">
            <w:pPr>
              <w:ind w:right="-108"/>
              <w:jc w:val="right"/>
              <w:rPr>
                <w:b/>
                <w:bCs/>
                <w:spacing w:val="-20"/>
                <w:szCs w:val="26"/>
              </w:rPr>
            </w:pPr>
            <w:r w:rsidRPr="00BC472F">
              <w:rPr>
                <w:i/>
                <w:szCs w:val="26"/>
              </w:rPr>
              <w:t xml:space="preserve">          Lima, date   month    year 2022</w:t>
            </w:r>
          </w:p>
        </w:tc>
      </w:tr>
      <w:tr w:rsidR="003F6375" w:rsidRPr="00BC472F" w14:paraId="1B0097ED" w14:textId="77777777" w:rsidTr="00351627">
        <w:trPr>
          <w:trHeight w:val="2513"/>
        </w:trPr>
        <w:tc>
          <w:tcPr>
            <w:tcW w:w="4145" w:type="dxa"/>
          </w:tcPr>
          <w:p w14:paraId="46104033" w14:textId="77777777" w:rsidR="003F6375" w:rsidRPr="00BC472F" w:rsidRDefault="003F6375" w:rsidP="00351627">
            <w:pPr>
              <w:spacing w:before="120"/>
              <w:jc w:val="center"/>
              <w:rPr>
                <w:b/>
              </w:rPr>
            </w:pPr>
            <w:r w:rsidRPr="00BC472F">
              <w:rPr>
                <w:b/>
              </w:rPr>
              <w:t>APPROVED BY</w:t>
            </w:r>
          </w:p>
          <w:p w14:paraId="787BB393" w14:textId="77777777" w:rsidR="003F6375" w:rsidRPr="00BC472F" w:rsidRDefault="003F6375" w:rsidP="00351627">
            <w:pPr>
              <w:spacing w:before="120"/>
              <w:jc w:val="center"/>
            </w:pPr>
            <w:r w:rsidRPr="00BC472F">
              <w:t>Day       Month      year 2022</w:t>
            </w:r>
          </w:p>
          <w:p w14:paraId="3CA50072" w14:textId="77777777" w:rsidR="003F6375" w:rsidRPr="00BC472F" w:rsidRDefault="003F6375" w:rsidP="00351627">
            <w:pPr>
              <w:spacing w:before="120"/>
              <w:jc w:val="center"/>
              <w:rPr>
                <w:b/>
              </w:rPr>
            </w:pPr>
            <w:r w:rsidRPr="00BC472F">
              <w:rPr>
                <w:b/>
              </w:rPr>
              <w:t>GENERAL DIRECTOR</w:t>
            </w:r>
          </w:p>
          <w:p w14:paraId="210EDA93" w14:textId="77777777" w:rsidR="003F6375" w:rsidRPr="00BC472F" w:rsidRDefault="003F6375" w:rsidP="00351627">
            <w:pPr>
              <w:spacing w:before="120" w:line="276" w:lineRule="auto"/>
              <w:ind w:left="-108" w:right="-270" w:hanging="128"/>
              <w:rPr>
                <w:bCs/>
                <w:spacing w:val="-18"/>
                <w:szCs w:val="26"/>
              </w:rPr>
            </w:pPr>
          </w:p>
          <w:p w14:paraId="51E405FA" w14:textId="77777777" w:rsidR="003F6375" w:rsidRPr="00BC472F" w:rsidRDefault="003F6375" w:rsidP="00351627">
            <w:pPr>
              <w:spacing w:before="120" w:line="276" w:lineRule="auto"/>
              <w:ind w:left="-108" w:right="-270" w:hanging="128"/>
              <w:rPr>
                <w:bCs/>
                <w:spacing w:val="-18"/>
                <w:szCs w:val="26"/>
              </w:rPr>
            </w:pPr>
          </w:p>
          <w:p w14:paraId="33C63A16" w14:textId="77777777" w:rsidR="003F6375" w:rsidRPr="00BC472F" w:rsidRDefault="003F6375" w:rsidP="00351627">
            <w:pPr>
              <w:spacing w:before="120" w:line="276" w:lineRule="auto"/>
              <w:ind w:left="-108" w:right="-270" w:hanging="128"/>
              <w:rPr>
                <w:bCs/>
                <w:spacing w:val="-18"/>
                <w:szCs w:val="26"/>
              </w:rPr>
            </w:pPr>
          </w:p>
        </w:tc>
        <w:tc>
          <w:tcPr>
            <w:tcW w:w="4819" w:type="dxa"/>
          </w:tcPr>
          <w:p w14:paraId="56AF37E8" w14:textId="77777777" w:rsidR="003F6375" w:rsidRPr="00BC472F" w:rsidRDefault="003F6375" w:rsidP="00351627">
            <w:pPr>
              <w:ind w:left="-198" w:right="-108"/>
              <w:jc w:val="right"/>
              <w:rPr>
                <w:i/>
              </w:rPr>
            </w:pPr>
          </w:p>
        </w:tc>
      </w:tr>
    </w:tbl>
    <w:p w14:paraId="2B95FB0D" w14:textId="77777777" w:rsidR="00DD191C" w:rsidRPr="00BC472F" w:rsidRDefault="00DD191C" w:rsidP="006B26FC">
      <w:pPr>
        <w:widowControl w:val="0"/>
        <w:spacing w:line="276" w:lineRule="auto"/>
        <w:jc w:val="center"/>
        <w:rPr>
          <w:b/>
          <w:sz w:val="28"/>
          <w:szCs w:val="28"/>
        </w:rPr>
      </w:pPr>
    </w:p>
    <w:p w14:paraId="33CCE5E9" w14:textId="77777777" w:rsidR="007C3E09" w:rsidRPr="00BC472F" w:rsidRDefault="007C3E09" w:rsidP="006B26FC">
      <w:pPr>
        <w:widowControl w:val="0"/>
        <w:spacing w:line="276" w:lineRule="auto"/>
        <w:jc w:val="center"/>
        <w:rPr>
          <w:b/>
          <w:sz w:val="28"/>
          <w:szCs w:val="28"/>
        </w:rPr>
      </w:pPr>
    </w:p>
    <w:p w14:paraId="569CDA5C" w14:textId="77777777" w:rsidR="007C3E09" w:rsidRPr="00BC472F" w:rsidRDefault="007C3E09" w:rsidP="006B26FC">
      <w:pPr>
        <w:widowControl w:val="0"/>
        <w:spacing w:line="276" w:lineRule="auto"/>
        <w:jc w:val="center"/>
        <w:rPr>
          <w:b/>
          <w:sz w:val="28"/>
          <w:szCs w:val="28"/>
        </w:rPr>
      </w:pPr>
    </w:p>
    <w:p w14:paraId="5C401AD0" w14:textId="77777777" w:rsidR="007C3E09" w:rsidRPr="00BC472F" w:rsidRDefault="007C3E09" w:rsidP="006B26FC">
      <w:pPr>
        <w:widowControl w:val="0"/>
        <w:spacing w:line="276" w:lineRule="auto"/>
        <w:jc w:val="center"/>
        <w:rPr>
          <w:b/>
          <w:sz w:val="28"/>
          <w:szCs w:val="28"/>
        </w:rPr>
      </w:pPr>
    </w:p>
    <w:p w14:paraId="11AABE69" w14:textId="77777777" w:rsidR="003F6375" w:rsidRPr="00BC472F" w:rsidRDefault="003F6375" w:rsidP="003F6375">
      <w:pPr>
        <w:spacing w:after="120"/>
        <w:jc w:val="center"/>
        <w:rPr>
          <w:b/>
          <w:bCs/>
          <w:spacing w:val="-6"/>
          <w:sz w:val="28"/>
          <w:szCs w:val="28"/>
        </w:rPr>
      </w:pPr>
      <w:r w:rsidRPr="00BC472F">
        <w:rPr>
          <w:b/>
          <w:bCs/>
          <w:spacing w:val="-6"/>
          <w:sz w:val="28"/>
          <w:szCs w:val="28"/>
        </w:rPr>
        <w:t>STATEMENT</w:t>
      </w:r>
    </w:p>
    <w:p w14:paraId="76B00970" w14:textId="22A76AE4" w:rsidR="00106E85" w:rsidRPr="00BC472F" w:rsidRDefault="000F3FA0" w:rsidP="006B26FC">
      <w:pPr>
        <w:widowControl w:val="0"/>
        <w:spacing w:line="276" w:lineRule="auto"/>
        <w:jc w:val="center"/>
        <w:rPr>
          <w:b/>
          <w:spacing w:val="-6"/>
          <w:sz w:val="28"/>
          <w:szCs w:val="28"/>
          <w:lang w:val="de-DE" w:eastAsia="x-none"/>
        </w:rPr>
      </w:pPr>
      <w:r w:rsidRPr="00BC472F">
        <w:rPr>
          <w:b/>
          <w:spacing w:val="-6"/>
          <w:sz w:val="28"/>
          <w:szCs w:val="28"/>
          <w:lang w:val="de-DE" w:eastAsia="x-none"/>
        </w:rPr>
        <w:t xml:space="preserve">About </w:t>
      </w:r>
      <w:r w:rsidR="00DB6074" w:rsidRPr="00DB6074">
        <w:rPr>
          <w:b/>
          <w:spacing w:val="-6"/>
          <w:sz w:val="28"/>
          <w:szCs w:val="28"/>
          <w:lang w:val="de-DE" w:eastAsia="x-none"/>
        </w:rPr>
        <w:t>approval to choose BPMN as the standard process at Viettel Peru</w:t>
      </w:r>
    </w:p>
    <w:p w14:paraId="5A670E6A" w14:textId="77777777" w:rsidR="00C14458" w:rsidRPr="00BC472F" w:rsidRDefault="00E71053" w:rsidP="006B26FC">
      <w:pPr>
        <w:widowControl w:val="0"/>
        <w:spacing w:line="276" w:lineRule="auto"/>
        <w:jc w:val="center"/>
        <w:rPr>
          <w:sz w:val="28"/>
          <w:szCs w:val="28"/>
          <w:lang w:val="de-DE"/>
        </w:rPr>
      </w:pPr>
      <w:r w:rsidRPr="00BC472F">
        <w:rPr>
          <w:b/>
          <w:bCs/>
          <w:noProof/>
          <w:spacing w:val="-18"/>
          <w:szCs w:val="26"/>
          <w:lang w:val="en-US"/>
        </w:rPr>
        <mc:AlternateContent>
          <mc:Choice Requires="wps">
            <w:drawing>
              <wp:anchor distT="0" distB="0" distL="114300" distR="114300" simplePos="0" relativeHeight="251665408" behindDoc="0" locked="0" layoutInCell="1" allowOverlap="1" wp14:anchorId="61C13280" wp14:editId="4BBB4346">
                <wp:simplePos x="0" y="0"/>
                <wp:positionH relativeFrom="margin">
                  <wp:posOffset>2019935</wp:posOffset>
                </wp:positionH>
                <wp:positionV relativeFrom="paragraph">
                  <wp:posOffset>6985</wp:posOffset>
                </wp:positionV>
                <wp:extent cx="1720850" cy="0"/>
                <wp:effectExtent l="0" t="0" r="317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E1F70" id="Line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9.05pt,.55pt" to="29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g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">
                <w10:wrap anchorx="margin"/>
              </v:line>
            </w:pict>
          </mc:Fallback>
        </mc:AlternateContent>
      </w:r>
    </w:p>
    <w:p w14:paraId="3EA0D4BF" w14:textId="30413D6E" w:rsidR="0090118D" w:rsidRPr="00BC472F" w:rsidRDefault="00976582" w:rsidP="006B26FC">
      <w:pPr>
        <w:widowControl w:val="0"/>
        <w:spacing w:line="276" w:lineRule="auto"/>
        <w:jc w:val="center"/>
        <w:rPr>
          <w:sz w:val="28"/>
          <w:szCs w:val="28"/>
          <w:lang w:val="de-DE"/>
        </w:rPr>
      </w:pPr>
      <w:r w:rsidRPr="00BC472F">
        <w:rPr>
          <w:bCs/>
          <w:noProof/>
          <w:spacing w:val="-6"/>
          <w:sz w:val="28"/>
          <w:szCs w:val="28"/>
        </w:rPr>
        <w:t>Respect to</w:t>
      </w:r>
      <w:r w:rsidRPr="00BC472F">
        <w:rPr>
          <w:spacing w:val="-6"/>
          <w:sz w:val="28"/>
          <w:szCs w:val="28"/>
        </w:rPr>
        <w:t xml:space="preserve">: </w:t>
      </w:r>
      <w:r w:rsidRPr="00BC472F">
        <w:rPr>
          <w:bCs/>
          <w:noProof/>
          <w:spacing w:val="-6"/>
          <w:sz w:val="28"/>
          <w:szCs w:val="28"/>
        </w:rPr>
        <w:t>General Director</w:t>
      </w:r>
      <w:r w:rsidR="00651B3C" w:rsidRPr="00BC472F">
        <w:rPr>
          <w:sz w:val="28"/>
          <w:szCs w:val="28"/>
          <w:lang w:val="de-DE"/>
        </w:rPr>
        <w:t>.</w:t>
      </w:r>
    </w:p>
    <w:p w14:paraId="3B0E6DDE" w14:textId="77777777" w:rsidR="008432E7" w:rsidRPr="00BC472F" w:rsidRDefault="008432E7" w:rsidP="006B26FC">
      <w:pPr>
        <w:tabs>
          <w:tab w:val="left" w:pos="720"/>
        </w:tabs>
        <w:spacing w:line="276" w:lineRule="auto"/>
        <w:ind w:firstLine="567"/>
        <w:jc w:val="both"/>
        <w:rPr>
          <w:spacing w:val="-6"/>
          <w:sz w:val="28"/>
          <w:szCs w:val="28"/>
          <w:lang w:val="de-DE" w:eastAsia="x-none"/>
        </w:rPr>
      </w:pPr>
    </w:p>
    <w:p w14:paraId="64FF105A" w14:textId="33A98492" w:rsidR="00C45389" w:rsidRPr="00BC472F" w:rsidRDefault="00C45389" w:rsidP="005D0520">
      <w:pPr>
        <w:spacing w:after="60" w:line="312" w:lineRule="auto"/>
        <w:ind w:firstLine="425"/>
        <w:jc w:val="both"/>
        <w:rPr>
          <w:spacing w:val="-6"/>
          <w:sz w:val="28"/>
          <w:szCs w:val="28"/>
        </w:rPr>
      </w:pPr>
      <w:r w:rsidRPr="00BC472F">
        <w:rPr>
          <w:spacing w:val="-6"/>
          <w:sz w:val="28"/>
          <w:szCs w:val="28"/>
        </w:rPr>
        <w:t xml:space="preserve">Based on the actual situation </w:t>
      </w:r>
      <w:r w:rsidR="00D71DF4" w:rsidRPr="00BC472F">
        <w:rPr>
          <w:spacing w:val="-6"/>
          <w:sz w:val="28"/>
          <w:szCs w:val="28"/>
        </w:rPr>
        <w:t>at</w:t>
      </w:r>
      <w:r w:rsidRPr="00BC472F">
        <w:rPr>
          <w:spacing w:val="-6"/>
          <w:sz w:val="28"/>
          <w:szCs w:val="28"/>
        </w:rPr>
        <w:t xml:space="preserve"> Viettel Peru SAC,</w:t>
      </w:r>
    </w:p>
    <w:p w14:paraId="28234149" w14:textId="10776EA1" w:rsidR="00C45389" w:rsidRPr="000A5B15" w:rsidRDefault="008A4E16" w:rsidP="005D0520">
      <w:pPr>
        <w:spacing w:after="60" w:line="312" w:lineRule="auto"/>
        <w:ind w:firstLine="425"/>
        <w:jc w:val="both"/>
        <w:rPr>
          <w:b/>
          <w:spacing w:val="-6"/>
          <w:sz w:val="28"/>
          <w:szCs w:val="28"/>
          <w:lang w:val="de-DE" w:eastAsia="x-none"/>
        </w:rPr>
      </w:pPr>
      <w:r>
        <w:rPr>
          <w:spacing w:val="-6"/>
          <w:sz w:val="28"/>
          <w:szCs w:val="28"/>
        </w:rPr>
        <w:t>The Process</w:t>
      </w:r>
      <w:r w:rsidR="00C45389" w:rsidRPr="00BC472F">
        <w:rPr>
          <w:spacing w:val="-6"/>
          <w:sz w:val="28"/>
          <w:szCs w:val="28"/>
        </w:rPr>
        <w:t xml:space="preserve"> Department would like to submit to the General Director</w:t>
      </w:r>
      <w:r w:rsidR="00D71DF4" w:rsidRPr="00BC472F">
        <w:rPr>
          <w:spacing w:val="-6"/>
          <w:sz w:val="28"/>
          <w:szCs w:val="28"/>
          <w:lang w:val="de-DE" w:eastAsia="x-none"/>
        </w:rPr>
        <w:t xml:space="preserve"> for approval </w:t>
      </w:r>
      <w:r w:rsidR="00E44B45" w:rsidRPr="009451C9">
        <w:rPr>
          <w:spacing w:val="-6"/>
          <w:sz w:val="28"/>
          <w:szCs w:val="28"/>
        </w:rPr>
        <w:t>to choose BPMN as the standard process at Viettel Peru</w:t>
      </w:r>
      <w:r w:rsidR="00C45389" w:rsidRPr="000A5B15">
        <w:rPr>
          <w:spacing w:val="-6"/>
          <w:sz w:val="28"/>
          <w:szCs w:val="28"/>
        </w:rPr>
        <w:t>, details are as follows:</w:t>
      </w:r>
    </w:p>
    <w:p w14:paraId="0B44E7E2" w14:textId="42CA1612" w:rsidR="00266881" w:rsidRPr="00BC472F" w:rsidRDefault="00962B55" w:rsidP="005D0520">
      <w:pPr>
        <w:pStyle w:val="ListParagraph"/>
        <w:numPr>
          <w:ilvl w:val="0"/>
          <w:numId w:val="29"/>
        </w:numPr>
        <w:tabs>
          <w:tab w:val="left" w:pos="284"/>
        </w:tabs>
        <w:spacing w:line="312" w:lineRule="auto"/>
        <w:ind w:hanging="1080"/>
        <w:jc w:val="both"/>
        <w:rPr>
          <w:sz w:val="28"/>
          <w:szCs w:val="28"/>
          <w:lang w:val="de-DE"/>
        </w:rPr>
      </w:pPr>
      <w:r>
        <w:rPr>
          <w:b/>
          <w:spacing w:val="-6"/>
          <w:sz w:val="28"/>
          <w:szCs w:val="28"/>
          <w:lang w:val="de-DE"/>
        </w:rPr>
        <w:t xml:space="preserve">REASON AND </w:t>
      </w:r>
      <w:r w:rsidR="000C43B8">
        <w:rPr>
          <w:b/>
          <w:spacing w:val="-6"/>
          <w:sz w:val="28"/>
          <w:szCs w:val="28"/>
          <w:lang w:val="de-DE"/>
        </w:rPr>
        <w:t>PURPOSE</w:t>
      </w:r>
      <w:r w:rsidR="003C56BD" w:rsidRPr="00BC472F">
        <w:rPr>
          <w:b/>
          <w:spacing w:val="-6"/>
          <w:sz w:val="28"/>
          <w:szCs w:val="28"/>
          <w:lang w:val="de-DE"/>
        </w:rPr>
        <w:t>:</w:t>
      </w:r>
    </w:p>
    <w:p w14:paraId="4064CFA6" w14:textId="1E4F5DAB" w:rsidR="00E53FD8" w:rsidRDefault="00E53FD8" w:rsidP="005D0520">
      <w:pPr>
        <w:pStyle w:val="ListParagraph"/>
        <w:numPr>
          <w:ilvl w:val="0"/>
          <w:numId w:val="24"/>
        </w:numPr>
        <w:tabs>
          <w:tab w:val="left" w:pos="284"/>
        </w:tabs>
        <w:spacing w:line="312" w:lineRule="auto"/>
        <w:ind w:left="284" w:hanging="284"/>
        <w:jc w:val="both"/>
        <w:rPr>
          <w:spacing w:val="-6"/>
          <w:sz w:val="28"/>
          <w:szCs w:val="28"/>
          <w:lang w:eastAsia="en-US"/>
        </w:rPr>
      </w:pPr>
      <w:r w:rsidRPr="008E335C">
        <w:rPr>
          <w:spacing w:val="-6"/>
          <w:sz w:val="28"/>
          <w:szCs w:val="28"/>
          <w:lang w:eastAsia="en-US"/>
        </w:rPr>
        <w:t>Currently, Department</w:t>
      </w:r>
      <w:r w:rsidR="00715920">
        <w:rPr>
          <w:spacing w:val="-6"/>
          <w:sz w:val="28"/>
          <w:szCs w:val="28"/>
          <w:lang w:eastAsia="en-US"/>
        </w:rPr>
        <w:t>s</w:t>
      </w:r>
      <w:r w:rsidRPr="008E335C">
        <w:rPr>
          <w:spacing w:val="-6"/>
          <w:sz w:val="28"/>
          <w:szCs w:val="28"/>
          <w:lang w:eastAsia="en-US"/>
        </w:rPr>
        <w:t xml:space="preserve"> are using the Flowchart language to draw the process.</w:t>
      </w:r>
      <w:r w:rsidR="00913CB9" w:rsidRPr="008E335C">
        <w:rPr>
          <w:spacing w:val="-6"/>
          <w:sz w:val="28"/>
          <w:szCs w:val="28"/>
          <w:lang w:eastAsia="en-US"/>
        </w:rPr>
        <w:t xml:space="preserve"> But</w:t>
      </w:r>
      <w:r w:rsidRPr="008E335C">
        <w:rPr>
          <w:spacing w:val="-6"/>
          <w:sz w:val="28"/>
          <w:szCs w:val="28"/>
          <w:lang w:eastAsia="en-US"/>
        </w:rPr>
        <w:t xml:space="preserve"> </w:t>
      </w:r>
      <w:r w:rsidR="00715920">
        <w:rPr>
          <w:spacing w:val="-6"/>
          <w:sz w:val="28"/>
          <w:szCs w:val="28"/>
          <w:lang w:eastAsia="en-US"/>
        </w:rPr>
        <w:t>f</w:t>
      </w:r>
      <w:r w:rsidRPr="008E335C">
        <w:rPr>
          <w:spacing w:val="-6"/>
          <w:sz w:val="28"/>
          <w:szCs w:val="28"/>
          <w:lang w:eastAsia="en-US"/>
        </w:rPr>
        <w:t>lowchart language is not a standardized language,</w:t>
      </w:r>
      <w:r w:rsidR="00913CB9" w:rsidRPr="008E335C">
        <w:rPr>
          <w:spacing w:val="-6"/>
          <w:sz w:val="28"/>
          <w:szCs w:val="28"/>
          <w:lang w:eastAsia="en-US"/>
        </w:rPr>
        <w:t xml:space="preserve"> it</w:t>
      </w:r>
      <w:r w:rsidR="00AC1649" w:rsidRPr="008E335C">
        <w:rPr>
          <w:spacing w:val="-6"/>
          <w:sz w:val="28"/>
          <w:szCs w:val="28"/>
          <w:lang w:eastAsia="en-US"/>
        </w:rPr>
        <w:t xml:space="preserve"> is</w:t>
      </w:r>
      <w:r w:rsidR="00913CB9" w:rsidRPr="008E335C">
        <w:rPr>
          <w:spacing w:val="-6"/>
          <w:sz w:val="28"/>
          <w:szCs w:val="28"/>
          <w:lang w:eastAsia="en-US"/>
        </w:rPr>
        <w:t xml:space="preserve"> so complicated</w:t>
      </w:r>
      <w:r w:rsidR="00AC1649" w:rsidRPr="008E335C">
        <w:rPr>
          <w:spacing w:val="-6"/>
          <w:sz w:val="28"/>
          <w:szCs w:val="28"/>
          <w:lang w:eastAsia="en-US"/>
        </w:rPr>
        <w:t xml:space="preserve">. </w:t>
      </w:r>
      <w:r w:rsidR="008E335C">
        <w:rPr>
          <w:spacing w:val="-6"/>
          <w:sz w:val="28"/>
          <w:szCs w:val="28"/>
          <w:lang w:eastAsia="en-US"/>
        </w:rPr>
        <w:t>So most of p</w:t>
      </w:r>
      <w:r w:rsidR="00AC1649" w:rsidRPr="008E335C">
        <w:rPr>
          <w:spacing w:val="-6"/>
          <w:sz w:val="28"/>
          <w:szCs w:val="28"/>
          <w:lang w:eastAsia="en-US"/>
        </w:rPr>
        <w:t>rocesses are not presented in a standard uniform format and some notations, symbols are not correct.</w:t>
      </w:r>
    </w:p>
    <w:p w14:paraId="5CC51CA4" w14:textId="3E73F8A0" w:rsidR="00D9184D" w:rsidRPr="008E335C" w:rsidRDefault="00D9184D" w:rsidP="005D0520">
      <w:pPr>
        <w:pStyle w:val="ListParagraph"/>
        <w:numPr>
          <w:ilvl w:val="0"/>
          <w:numId w:val="24"/>
        </w:numPr>
        <w:tabs>
          <w:tab w:val="left" w:pos="284"/>
        </w:tabs>
        <w:spacing w:line="312" w:lineRule="auto"/>
        <w:ind w:left="284" w:hanging="284"/>
        <w:jc w:val="both"/>
        <w:rPr>
          <w:spacing w:val="-6"/>
          <w:sz w:val="28"/>
          <w:szCs w:val="28"/>
          <w:lang w:eastAsia="en-US"/>
        </w:rPr>
      </w:pPr>
      <w:r w:rsidRPr="006D28ED">
        <w:rPr>
          <w:spacing w:val="-6"/>
          <w:sz w:val="28"/>
          <w:szCs w:val="28"/>
          <w:lang w:eastAsia="en-US"/>
        </w:rPr>
        <w:t xml:space="preserve">BPMN </w:t>
      </w:r>
      <w:r w:rsidR="00715920" w:rsidRPr="008E335C">
        <w:rPr>
          <w:spacing w:val="-6"/>
          <w:sz w:val="28"/>
          <w:szCs w:val="28"/>
          <w:lang w:eastAsia="en-US"/>
        </w:rPr>
        <w:t xml:space="preserve">(Business Process Model and Notation) </w:t>
      </w:r>
      <w:r w:rsidRPr="006D28ED">
        <w:rPr>
          <w:spacing w:val="-6"/>
          <w:sz w:val="28"/>
          <w:szCs w:val="28"/>
          <w:lang w:eastAsia="en-US"/>
        </w:rPr>
        <w:t>is the current process flowchart language that as the best by is a standardized language with a rich system of symbols, are visually represented, semantically clear, can represent both processes complex and collaborative processes, suitable for the adoption of information technology information to store improvements and monitor processes</w:t>
      </w:r>
      <w:r w:rsidR="006D28ED">
        <w:rPr>
          <w:spacing w:val="-6"/>
          <w:sz w:val="28"/>
          <w:szCs w:val="28"/>
          <w:lang w:eastAsia="en-US"/>
        </w:rPr>
        <w:t>.</w:t>
      </w:r>
      <w:r w:rsidR="006D28ED" w:rsidRPr="00715920">
        <w:rPr>
          <w:spacing w:val="-6"/>
          <w:sz w:val="28"/>
          <w:szCs w:val="28"/>
          <w:lang w:eastAsia="en-US"/>
        </w:rPr>
        <w:t xml:space="preserve"> </w:t>
      </w:r>
      <w:r w:rsidR="006D28ED" w:rsidRPr="006D28ED">
        <w:rPr>
          <w:spacing w:val="-6"/>
          <w:sz w:val="28"/>
          <w:szCs w:val="28"/>
          <w:lang w:eastAsia="en-US"/>
        </w:rPr>
        <w:t>BPMN is ISO certified as a standard for drawing processes and is widely used on Companies and organizations: IBM, Oracle, TMForum</w:t>
      </w:r>
      <w:r w:rsidR="005D0520">
        <w:rPr>
          <w:spacing w:val="-6"/>
          <w:sz w:val="28"/>
          <w:szCs w:val="28"/>
          <w:lang w:eastAsia="en-US"/>
        </w:rPr>
        <w:t>…</w:t>
      </w:r>
    </w:p>
    <w:p w14:paraId="1F3E2B28" w14:textId="030BFFB3" w:rsidR="000C43B8" w:rsidRPr="008E335C" w:rsidRDefault="00D9184D" w:rsidP="005D0520">
      <w:pPr>
        <w:pStyle w:val="ListParagraph"/>
        <w:numPr>
          <w:ilvl w:val="0"/>
          <w:numId w:val="24"/>
        </w:numPr>
        <w:tabs>
          <w:tab w:val="left" w:pos="284"/>
        </w:tabs>
        <w:spacing w:line="312" w:lineRule="auto"/>
        <w:ind w:left="284" w:hanging="284"/>
        <w:jc w:val="both"/>
        <w:rPr>
          <w:spacing w:val="-6"/>
          <w:sz w:val="28"/>
          <w:szCs w:val="28"/>
          <w:lang w:eastAsia="en-US"/>
        </w:rPr>
      </w:pPr>
      <w:r>
        <w:rPr>
          <w:spacing w:val="-6"/>
          <w:sz w:val="28"/>
          <w:szCs w:val="28"/>
          <w:lang w:eastAsia="en-US"/>
        </w:rPr>
        <w:t>So Process Department s</w:t>
      </w:r>
      <w:r w:rsidR="008239CD">
        <w:rPr>
          <w:spacing w:val="-6"/>
          <w:sz w:val="28"/>
          <w:szCs w:val="28"/>
          <w:lang w:eastAsia="en-US"/>
        </w:rPr>
        <w:t>uggest c</w:t>
      </w:r>
      <w:r w:rsidR="00D32348" w:rsidRPr="008E335C">
        <w:rPr>
          <w:spacing w:val="-6"/>
          <w:sz w:val="28"/>
          <w:szCs w:val="28"/>
          <w:lang w:eastAsia="en-US"/>
        </w:rPr>
        <w:t xml:space="preserve">hosing BPMN as the standard </w:t>
      </w:r>
      <w:r w:rsidR="00504C4C" w:rsidRPr="008E335C">
        <w:rPr>
          <w:spacing w:val="-6"/>
          <w:sz w:val="28"/>
          <w:szCs w:val="28"/>
          <w:lang w:eastAsia="en-US"/>
        </w:rPr>
        <w:t>and only language to draw Business P</w:t>
      </w:r>
      <w:r w:rsidR="00D32348" w:rsidRPr="008E335C">
        <w:rPr>
          <w:spacing w:val="-6"/>
          <w:sz w:val="28"/>
          <w:szCs w:val="28"/>
          <w:lang w:eastAsia="en-US"/>
        </w:rPr>
        <w:t>rocess in Viettel Peru.</w:t>
      </w:r>
    </w:p>
    <w:p w14:paraId="1E8A0C7C" w14:textId="77018B20" w:rsidR="00F428A2" w:rsidRPr="00BC472F" w:rsidRDefault="00723418" w:rsidP="005D0520">
      <w:pPr>
        <w:pStyle w:val="ListParagraph"/>
        <w:numPr>
          <w:ilvl w:val="0"/>
          <w:numId w:val="29"/>
        </w:numPr>
        <w:tabs>
          <w:tab w:val="left" w:pos="284"/>
        </w:tabs>
        <w:spacing w:line="312" w:lineRule="auto"/>
        <w:ind w:left="426" w:hanging="426"/>
        <w:jc w:val="both"/>
        <w:rPr>
          <w:b/>
          <w:sz w:val="28"/>
          <w:szCs w:val="28"/>
          <w:lang w:val="de-DE"/>
        </w:rPr>
      </w:pPr>
      <w:r>
        <w:rPr>
          <w:b/>
          <w:spacing w:val="-6"/>
          <w:sz w:val="28"/>
          <w:szCs w:val="28"/>
          <w:lang w:val="de-DE"/>
        </w:rPr>
        <w:lastRenderedPageBreak/>
        <w:t>CONTENT</w:t>
      </w:r>
      <w:r w:rsidR="00AB64F7" w:rsidRPr="00BC472F">
        <w:rPr>
          <w:b/>
          <w:spacing w:val="-6"/>
          <w:sz w:val="28"/>
          <w:szCs w:val="28"/>
          <w:lang w:val="de-DE"/>
        </w:rPr>
        <w:t>:</w:t>
      </w:r>
      <w:r w:rsidR="00691742" w:rsidRPr="00BC472F">
        <w:rPr>
          <w:b/>
          <w:sz w:val="28"/>
          <w:szCs w:val="28"/>
          <w:lang w:val="de-DE"/>
        </w:rPr>
        <w:t xml:space="preserve"> </w:t>
      </w:r>
    </w:p>
    <w:p w14:paraId="310DB921" w14:textId="27254B81" w:rsidR="00F428A2" w:rsidRPr="009502F5" w:rsidRDefault="005A15A0" w:rsidP="005D0520">
      <w:pPr>
        <w:pStyle w:val="ListParagraph"/>
        <w:numPr>
          <w:ilvl w:val="0"/>
          <w:numId w:val="30"/>
        </w:numPr>
        <w:tabs>
          <w:tab w:val="left" w:pos="284"/>
        </w:tabs>
        <w:spacing w:line="312" w:lineRule="auto"/>
        <w:ind w:hanging="720"/>
        <w:jc w:val="both"/>
        <w:rPr>
          <w:rStyle w:val="rynqvb"/>
          <w:b/>
          <w:sz w:val="28"/>
          <w:szCs w:val="28"/>
          <w:lang w:val="de-DE"/>
        </w:rPr>
      </w:pPr>
      <w:r w:rsidRPr="009502F5">
        <w:rPr>
          <w:b/>
          <w:spacing w:val="-6"/>
          <w:sz w:val="28"/>
          <w:szCs w:val="28"/>
          <w:lang w:val="de-DE"/>
        </w:rPr>
        <w:t>Guideline</w:t>
      </w:r>
      <w:r w:rsidR="005221C6" w:rsidRPr="009502F5">
        <w:rPr>
          <w:b/>
          <w:spacing w:val="-6"/>
          <w:sz w:val="28"/>
          <w:szCs w:val="28"/>
          <w:lang w:val="de-DE"/>
        </w:rPr>
        <w:t xml:space="preserve"> for using BPMN </w:t>
      </w:r>
      <w:r w:rsidR="00715920">
        <w:rPr>
          <w:b/>
          <w:spacing w:val="-6"/>
          <w:sz w:val="28"/>
          <w:szCs w:val="28"/>
          <w:lang w:val="de-DE"/>
        </w:rPr>
        <w:t>for making</w:t>
      </w:r>
      <w:r w:rsidR="005221C6" w:rsidRPr="009502F5">
        <w:rPr>
          <w:b/>
          <w:spacing w:val="-6"/>
          <w:sz w:val="28"/>
          <w:szCs w:val="28"/>
          <w:lang w:val="de-DE"/>
        </w:rPr>
        <w:t xml:space="preserve"> process</w:t>
      </w:r>
      <w:r w:rsidR="005221C6" w:rsidRPr="009502F5">
        <w:rPr>
          <w:rStyle w:val="rynqvb"/>
        </w:rPr>
        <w:t xml:space="preserve"> </w:t>
      </w:r>
    </w:p>
    <w:p w14:paraId="7822531A" w14:textId="07A795D4" w:rsidR="009502F5" w:rsidRPr="009502F5" w:rsidRDefault="009502F5" w:rsidP="005D0520">
      <w:pPr>
        <w:pStyle w:val="ListParagraph"/>
        <w:numPr>
          <w:ilvl w:val="0"/>
          <w:numId w:val="24"/>
        </w:numPr>
        <w:tabs>
          <w:tab w:val="left" w:pos="284"/>
        </w:tabs>
        <w:spacing w:line="312" w:lineRule="auto"/>
        <w:ind w:left="284" w:hanging="284"/>
        <w:jc w:val="both"/>
        <w:rPr>
          <w:spacing w:val="-6"/>
          <w:sz w:val="28"/>
          <w:szCs w:val="28"/>
          <w:lang w:val="de-DE"/>
        </w:rPr>
      </w:pPr>
      <w:r w:rsidRPr="009502F5">
        <w:rPr>
          <w:spacing w:val="-6"/>
          <w:sz w:val="28"/>
          <w:szCs w:val="28"/>
          <w:lang w:val="de-DE"/>
        </w:rPr>
        <w:t>PROCESS 01_Guideline for drawing process flowchart by BPMN language in Viettel Peru</w:t>
      </w:r>
      <w:r w:rsidR="00B978A4">
        <w:rPr>
          <w:spacing w:val="-6"/>
          <w:sz w:val="28"/>
          <w:szCs w:val="28"/>
          <w:lang w:val="de-DE"/>
        </w:rPr>
        <w:t>.</w:t>
      </w:r>
    </w:p>
    <w:p w14:paraId="1A9608C8" w14:textId="1BB80FC9" w:rsidR="009502F5" w:rsidRPr="009502F5" w:rsidRDefault="009502F5" w:rsidP="005D0520">
      <w:pPr>
        <w:pStyle w:val="ListParagraph"/>
        <w:numPr>
          <w:ilvl w:val="0"/>
          <w:numId w:val="24"/>
        </w:numPr>
        <w:tabs>
          <w:tab w:val="left" w:pos="284"/>
        </w:tabs>
        <w:spacing w:line="312" w:lineRule="auto"/>
        <w:ind w:left="284" w:hanging="284"/>
        <w:jc w:val="both"/>
        <w:rPr>
          <w:spacing w:val="-6"/>
          <w:sz w:val="28"/>
          <w:szCs w:val="28"/>
          <w:lang w:val="de-DE"/>
        </w:rPr>
      </w:pPr>
      <w:r w:rsidRPr="009502F5">
        <w:rPr>
          <w:spacing w:val="-6"/>
          <w:sz w:val="28"/>
          <w:szCs w:val="28"/>
          <w:lang w:val="de-DE"/>
        </w:rPr>
        <w:t>Appendix 01_Guideline for using BPMN notation to draw flowcharts</w:t>
      </w:r>
      <w:r w:rsidR="00B978A4">
        <w:rPr>
          <w:spacing w:val="-6"/>
          <w:sz w:val="28"/>
          <w:szCs w:val="28"/>
          <w:lang w:val="de-DE"/>
        </w:rPr>
        <w:t>.</w:t>
      </w:r>
    </w:p>
    <w:p w14:paraId="08DBABD0" w14:textId="0C5B3555" w:rsidR="009502F5" w:rsidRPr="009502F5" w:rsidRDefault="009502F5" w:rsidP="005D0520">
      <w:pPr>
        <w:pStyle w:val="ListParagraph"/>
        <w:numPr>
          <w:ilvl w:val="0"/>
          <w:numId w:val="24"/>
        </w:numPr>
        <w:tabs>
          <w:tab w:val="left" w:pos="284"/>
        </w:tabs>
        <w:spacing w:line="312" w:lineRule="auto"/>
        <w:ind w:left="284" w:hanging="284"/>
        <w:jc w:val="both"/>
        <w:rPr>
          <w:spacing w:val="-6"/>
          <w:sz w:val="28"/>
          <w:szCs w:val="28"/>
          <w:lang w:val="de-DE"/>
        </w:rPr>
      </w:pPr>
      <w:r w:rsidRPr="009502F5">
        <w:rPr>
          <w:spacing w:val="-6"/>
          <w:sz w:val="28"/>
          <w:szCs w:val="28"/>
          <w:lang w:val="de-DE"/>
        </w:rPr>
        <w:t>Appendix 02_Rules for checking flowcharts in BPMN</w:t>
      </w:r>
      <w:r w:rsidR="00B978A4">
        <w:rPr>
          <w:spacing w:val="-6"/>
          <w:sz w:val="28"/>
          <w:szCs w:val="28"/>
          <w:lang w:val="de-DE"/>
        </w:rPr>
        <w:t>.</w:t>
      </w:r>
    </w:p>
    <w:p w14:paraId="6E5B0527" w14:textId="0A08CA02" w:rsidR="009502F5" w:rsidRPr="009502F5" w:rsidRDefault="009502F5" w:rsidP="005D0520">
      <w:pPr>
        <w:pStyle w:val="ListParagraph"/>
        <w:numPr>
          <w:ilvl w:val="0"/>
          <w:numId w:val="24"/>
        </w:numPr>
        <w:tabs>
          <w:tab w:val="left" w:pos="284"/>
        </w:tabs>
        <w:spacing w:line="312" w:lineRule="auto"/>
        <w:ind w:left="284" w:hanging="284"/>
        <w:jc w:val="both"/>
        <w:rPr>
          <w:spacing w:val="-6"/>
          <w:sz w:val="28"/>
          <w:szCs w:val="28"/>
          <w:lang w:val="de-DE"/>
        </w:rPr>
      </w:pPr>
      <w:r w:rsidRPr="009502F5">
        <w:rPr>
          <w:spacing w:val="-6"/>
          <w:sz w:val="28"/>
          <w:szCs w:val="28"/>
          <w:lang w:val="de-DE"/>
        </w:rPr>
        <w:t>Appendix 03_Guideline for using Bizagi to draw the BPMN process</w:t>
      </w:r>
      <w:r w:rsidR="00B978A4">
        <w:rPr>
          <w:spacing w:val="-6"/>
          <w:sz w:val="28"/>
          <w:szCs w:val="28"/>
          <w:lang w:val="de-DE"/>
        </w:rPr>
        <w:t>.</w:t>
      </w:r>
    </w:p>
    <w:p w14:paraId="34E1AB05" w14:textId="759268B1" w:rsidR="009502F5" w:rsidRPr="009502F5" w:rsidRDefault="009502F5" w:rsidP="005D0520">
      <w:pPr>
        <w:pStyle w:val="ListParagraph"/>
        <w:numPr>
          <w:ilvl w:val="0"/>
          <w:numId w:val="24"/>
        </w:numPr>
        <w:tabs>
          <w:tab w:val="left" w:pos="284"/>
        </w:tabs>
        <w:spacing w:line="312" w:lineRule="auto"/>
        <w:ind w:left="284" w:hanging="284"/>
        <w:jc w:val="both"/>
        <w:rPr>
          <w:spacing w:val="-6"/>
          <w:sz w:val="28"/>
          <w:szCs w:val="28"/>
          <w:lang w:val="de-DE"/>
        </w:rPr>
      </w:pPr>
      <w:r w:rsidRPr="009502F5">
        <w:rPr>
          <w:spacing w:val="-6"/>
          <w:sz w:val="28"/>
          <w:szCs w:val="28"/>
          <w:lang w:val="de-DE"/>
        </w:rPr>
        <w:t>Appendix 04_Bizagi_Platform_Overview</w:t>
      </w:r>
      <w:r w:rsidR="00B978A4">
        <w:rPr>
          <w:spacing w:val="-6"/>
          <w:sz w:val="28"/>
          <w:szCs w:val="28"/>
          <w:lang w:val="de-DE"/>
        </w:rPr>
        <w:t>.</w:t>
      </w:r>
    </w:p>
    <w:p w14:paraId="6D68588D" w14:textId="198B9CC4" w:rsidR="005221C6" w:rsidRDefault="005221C6" w:rsidP="005D0520">
      <w:pPr>
        <w:pStyle w:val="ListParagraph"/>
        <w:numPr>
          <w:ilvl w:val="0"/>
          <w:numId w:val="30"/>
        </w:numPr>
        <w:tabs>
          <w:tab w:val="left" w:pos="284"/>
        </w:tabs>
        <w:spacing w:line="312" w:lineRule="auto"/>
        <w:ind w:hanging="720"/>
        <w:jc w:val="both"/>
        <w:rPr>
          <w:b/>
          <w:spacing w:val="-6"/>
          <w:sz w:val="28"/>
          <w:szCs w:val="28"/>
          <w:lang w:val="de-DE"/>
        </w:rPr>
      </w:pPr>
      <w:r>
        <w:rPr>
          <w:b/>
          <w:spacing w:val="-6"/>
          <w:sz w:val="28"/>
          <w:szCs w:val="28"/>
          <w:lang w:val="de-DE"/>
        </w:rPr>
        <w:t>Scope</w:t>
      </w:r>
      <w:r w:rsidR="00DB7555">
        <w:rPr>
          <w:b/>
          <w:spacing w:val="-6"/>
          <w:sz w:val="28"/>
          <w:szCs w:val="28"/>
          <w:lang w:val="de-DE"/>
        </w:rPr>
        <w:t xml:space="preserve"> to apply:</w:t>
      </w:r>
      <w:r w:rsidR="005F34E3">
        <w:rPr>
          <w:b/>
          <w:spacing w:val="-6"/>
          <w:sz w:val="28"/>
          <w:szCs w:val="28"/>
          <w:lang w:val="de-DE"/>
        </w:rPr>
        <w:t xml:space="preserve"> </w:t>
      </w:r>
      <w:r w:rsidR="005F34E3" w:rsidRPr="00593954">
        <w:rPr>
          <w:spacing w:val="-6"/>
          <w:sz w:val="28"/>
          <w:szCs w:val="28"/>
          <w:lang w:val="de-DE"/>
        </w:rPr>
        <w:t>Apply to all departments of Viettel Peru.</w:t>
      </w:r>
    </w:p>
    <w:p w14:paraId="474B4449" w14:textId="72CDC50B" w:rsidR="005221C6" w:rsidRDefault="005221C6" w:rsidP="005D0520">
      <w:pPr>
        <w:pStyle w:val="ListParagraph"/>
        <w:numPr>
          <w:ilvl w:val="0"/>
          <w:numId w:val="30"/>
        </w:numPr>
        <w:tabs>
          <w:tab w:val="left" w:pos="284"/>
        </w:tabs>
        <w:spacing w:line="312" w:lineRule="auto"/>
        <w:ind w:hanging="720"/>
        <w:jc w:val="both"/>
        <w:rPr>
          <w:b/>
          <w:spacing w:val="-6"/>
          <w:sz w:val="28"/>
          <w:szCs w:val="28"/>
          <w:lang w:val="de-DE"/>
        </w:rPr>
      </w:pPr>
      <w:r>
        <w:rPr>
          <w:b/>
          <w:spacing w:val="-6"/>
          <w:sz w:val="28"/>
          <w:szCs w:val="28"/>
          <w:lang w:val="de-DE"/>
        </w:rPr>
        <w:t>Time to apply</w:t>
      </w:r>
      <w:r w:rsidR="00801E85">
        <w:rPr>
          <w:b/>
          <w:spacing w:val="-6"/>
          <w:sz w:val="28"/>
          <w:szCs w:val="28"/>
          <w:lang w:val="de-DE"/>
        </w:rPr>
        <w:t xml:space="preserve">: </w:t>
      </w:r>
      <w:r w:rsidR="00801E85">
        <w:rPr>
          <w:spacing w:val="-6"/>
          <w:sz w:val="28"/>
          <w:szCs w:val="28"/>
          <w:lang w:val="de-DE"/>
        </w:rPr>
        <w:t>F</w:t>
      </w:r>
      <w:r w:rsidR="00801E85" w:rsidRPr="00BC472F">
        <w:rPr>
          <w:spacing w:val="-6"/>
          <w:sz w:val="28"/>
          <w:szCs w:val="28"/>
          <w:lang w:val="de-DE"/>
        </w:rPr>
        <w:t>rom</w:t>
      </w:r>
      <w:r w:rsidR="004771BB">
        <w:rPr>
          <w:spacing w:val="-6"/>
          <w:sz w:val="28"/>
          <w:szCs w:val="28"/>
          <w:lang w:val="de-DE"/>
        </w:rPr>
        <w:t xml:space="preserve"> 01/12/2022.</w:t>
      </w:r>
    </w:p>
    <w:p w14:paraId="7E942D90" w14:textId="6054C8AF" w:rsidR="00F428A2" w:rsidRPr="00BC472F" w:rsidRDefault="00C14458" w:rsidP="005D0520">
      <w:pPr>
        <w:tabs>
          <w:tab w:val="left" w:pos="284"/>
        </w:tabs>
        <w:spacing w:line="312" w:lineRule="auto"/>
        <w:jc w:val="both"/>
        <w:rPr>
          <w:b/>
          <w:sz w:val="28"/>
          <w:szCs w:val="28"/>
          <w:lang w:val="de-DE"/>
        </w:rPr>
      </w:pPr>
      <w:r w:rsidRPr="00BC472F">
        <w:rPr>
          <w:b/>
          <w:sz w:val="28"/>
          <w:szCs w:val="28"/>
          <w:lang w:val="de-DE"/>
        </w:rPr>
        <w:t>III. IMPLEMENTATION:</w:t>
      </w:r>
    </w:p>
    <w:p w14:paraId="16B49495" w14:textId="77777777" w:rsidR="00715920" w:rsidRDefault="00715920" w:rsidP="00715920">
      <w:pPr>
        <w:pStyle w:val="ListParagraph"/>
        <w:numPr>
          <w:ilvl w:val="0"/>
          <w:numId w:val="24"/>
        </w:numPr>
        <w:tabs>
          <w:tab w:val="left" w:pos="284"/>
        </w:tabs>
        <w:spacing w:line="312" w:lineRule="auto"/>
        <w:ind w:left="284" w:hanging="284"/>
        <w:jc w:val="both"/>
        <w:rPr>
          <w:spacing w:val="-6"/>
          <w:sz w:val="28"/>
          <w:szCs w:val="28"/>
          <w:lang w:val="de-DE"/>
        </w:rPr>
      </w:pPr>
      <w:r w:rsidRPr="0088661B">
        <w:rPr>
          <w:spacing w:val="-6"/>
          <w:sz w:val="28"/>
          <w:szCs w:val="28"/>
          <w:lang w:val="de-DE"/>
        </w:rPr>
        <w:t>All Department</w:t>
      </w:r>
      <w:r>
        <w:rPr>
          <w:spacing w:val="-6"/>
          <w:sz w:val="28"/>
          <w:szCs w:val="28"/>
          <w:lang w:val="de-DE"/>
        </w:rPr>
        <w:t>s</w:t>
      </w:r>
      <w:r w:rsidRPr="0088661B">
        <w:rPr>
          <w:spacing w:val="-6"/>
          <w:sz w:val="28"/>
          <w:szCs w:val="28"/>
          <w:lang w:val="de-DE"/>
        </w:rPr>
        <w:t>:</w:t>
      </w:r>
      <w:r>
        <w:rPr>
          <w:spacing w:val="-6"/>
          <w:sz w:val="28"/>
          <w:szCs w:val="28"/>
          <w:lang w:val="de-DE"/>
        </w:rPr>
        <w:t xml:space="preserve"> </w:t>
      </w:r>
      <w:r w:rsidRPr="00C515E6">
        <w:rPr>
          <w:spacing w:val="-6"/>
          <w:sz w:val="28"/>
          <w:szCs w:val="28"/>
          <w:lang w:val="de-DE"/>
        </w:rPr>
        <w:t>Only use BPMN to</w:t>
      </w:r>
      <w:r>
        <w:rPr>
          <w:spacing w:val="-6"/>
          <w:sz w:val="28"/>
          <w:szCs w:val="28"/>
          <w:lang w:val="de-DE"/>
        </w:rPr>
        <w:t xml:space="preserve"> </w:t>
      </w:r>
      <w:r w:rsidRPr="008E335C">
        <w:rPr>
          <w:spacing w:val="-6"/>
          <w:sz w:val="28"/>
          <w:szCs w:val="28"/>
          <w:lang w:eastAsia="en-US"/>
        </w:rPr>
        <w:t xml:space="preserve">draw </w:t>
      </w:r>
      <w:r>
        <w:rPr>
          <w:spacing w:val="-6"/>
          <w:sz w:val="28"/>
          <w:szCs w:val="28"/>
          <w:lang w:eastAsia="en-US"/>
        </w:rPr>
        <w:t xml:space="preserve">and issue </w:t>
      </w:r>
      <w:r w:rsidRPr="008E335C">
        <w:rPr>
          <w:spacing w:val="-6"/>
          <w:sz w:val="28"/>
          <w:szCs w:val="28"/>
          <w:lang w:eastAsia="en-US"/>
        </w:rPr>
        <w:t>Business Process flowcharts</w:t>
      </w:r>
      <w:r>
        <w:rPr>
          <w:spacing w:val="-6"/>
          <w:sz w:val="28"/>
          <w:szCs w:val="28"/>
          <w:lang w:val="de-DE"/>
        </w:rPr>
        <w:t xml:space="preserve"> of Viettel Peru.</w:t>
      </w:r>
    </w:p>
    <w:p w14:paraId="16DE5C62" w14:textId="27D8FB1C" w:rsidR="0029086A" w:rsidRPr="004350ED" w:rsidRDefault="00486A2A" w:rsidP="00715920">
      <w:pPr>
        <w:pStyle w:val="ListParagraph"/>
        <w:numPr>
          <w:ilvl w:val="0"/>
          <w:numId w:val="24"/>
        </w:numPr>
        <w:tabs>
          <w:tab w:val="left" w:pos="284"/>
        </w:tabs>
        <w:spacing w:line="312" w:lineRule="auto"/>
        <w:ind w:left="284" w:hanging="284"/>
        <w:jc w:val="both"/>
        <w:rPr>
          <w:lang w:val="de-DE"/>
        </w:rPr>
      </w:pPr>
      <w:r w:rsidRPr="004350ED">
        <w:rPr>
          <w:spacing w:val="-6"/>
          <w:sz w:val="28"/>
          <w:szCs w:val="28"/>
          <w:lang w:val="de-DE"/>
        </w:rPr>
        <w:t xml:space="preserve">The </w:t>
      </w:r>
      <w:r w:rsidR="0088661B">
        <w:rPr>
          <w:spacing w:val="-6"/>
          <w:sz w:val="28"/>
          <w:szCs w:val="28"/>
          <w:lang w:val="de-DE"/>
        </w:rPr>
        <w:t>Process</w:t>
      </w:r>
      <w:r w:rsidRPr="004350ED">
        <w:rPr>
          <w:spacing w:val="-6"/>
          <w:sz w:val="28"/>
          <w:szCs w:val="28"/>
          <w:lang w:val="de-DE"/>
        </w:rPr>
        <w:t xml:space="preserve"> Department</w:t>
      </w:r>
      <w:r w:rsidR="0088661B">
        <w:rPr>
          <w:spacing w:val="-6"/>
          <w:sz w:val="28"/>
          <w:szCs w:val="28"/>
          <w:lang w:val="de-DE"/>
        </w:rPr>
        <w:t xml:space="preserve">: </w:t>
      </w:r>
      <w:r w:rsidR="00973E58" w:rsidRPr="00852535">
        <w:rPr>
          <w:spacing w:val="-6"/>
          <w:sz w:val="28"/>
          <w:szCs w:val="28"/>
          <w:lang w:val="de-DE"/>
        </w:rPr>
        <w:t xml:space="preserve">Instructions </w:t>
      </w:r>
      <w:r w:rsidR="007C2C57">
        <w:rPr>
          <w:spacing w:val="-6"/>
          <w:sz w:val="28"/>
          <w:szCs w:val="28"/>
          <w:lang w:val="de-DE"/>
        </w:rPr>
        <w:t xml:space="preserve">directly </w:t>
      </w:r>
      <w:r w:rsidR="00973E58" w:rsidRPr="00852535">
        <w:rPr>
          <w:spacing w:val="-6"/>
          <w:sz w:val="28"/>
          <w:szCs w:val="28"/>
          <w:lang w:val="de-DE"/>
        </w:rPr>
        <w:t>for using the Bizagi Modeler tool to draw the process</w:t>
      </w:r>
      <w:r w:rsidR="00852535" w:rsidRPr="00852535">
        <w:rPr>
          <w:spacing w:val="-6"/>
          <w:sz w:val="28"/>
          <w:szCs w:val="28"/>
          <w:lang w:val="de-DE"/>
        </w:rPr>
        <w:t>.</w:t>
      </w:r>
      <w:r w:rsidR="00715920" w:rsidRPr="00715920">
        <w:rPr>
          <w:spacing w:val="-6"/>
          <w:sz w:val="28"/>
          <w:szCs w:val="28"/>
          <w:lang w:val="de-DE"/>
        </w:rPr>
        <w:t xml:space="preserve"> </w:t>
      </w:r>
      <w:r w:rsidR="00715920">
        <w:rPr>
          <w:spacing w:val="-6"/>
          <w:sz w:val="28"/>
          <w:szCs w:val="28"/>
          <w:lang w:val="de-DE"/>
        </w:rPr>
        <w:t xml:space="preserve">Training for departments </w:t>
      </w:r>
      <w:r w:rsidR="00715920" w:rsidRPr="00852535">
        <w:rPr>
          <w:spacing w:val="-6"/>
          <w:sz w:val="28"/>
          <w:szCs w:val="28"/>
          <w:lang w:val="de-DE"/>
        </w:rPr>
        <w:t xml:space="preserve">how to use BPMN in </w:t>
      </w:r>
      <w:r w:rsidR="00715920">
        <w:rPr>
          <w:spacing w:val="-6"/>
          <w:sz w:val="28"/>
          <w:szCs w:val="28"/>
          <w:lang w:val="de-DE"/>
        </w:rPr>
        <w:t>making</w:t>
      </w:r>
      <w:r w:rsidR="00715920" w:rsidRPr="00852535">
        <w:rPr>
          <w:spacing w:val="-6"/>
          <w:sz w:val="28"/>
          <w:szCs w:val="28"/>
          <w:lang w:val="de-DE"/>
        </w:rPr>
        <w:t xml:space="preserve"> proce</w:t>
      </w:r>
      <w:r w:rsidR="00715920">
        <w:rPr>
          <w:spacing w:val="-6"/>
          <w:sz w:val="28"/>
          <w:szCs w:val="28"/>
          <w:lang w:val="de-DE"/>
        </w:rPr>
        <w:t>s</w:t>
      </w:r>
      <w:r w:rsidR="00715920" w:rsidRPr="00852535">
        <w:rPr>
          <w:spacing w:val="-6"/>
          <w:sz w:val="28"/>
          <w:szCs w:val="28"/>
          <w:lang w:val="de-DE"/>
        </w:rPr>
        <w:t>s.</w:t>
      </w:r>
    </w:p>
    <w:p w14:paraId="1528A6DB" w14:textId="7B1AC03C" w:rsidR="00855260" w:rsidRPr="0088661B" w:rsidRDefault="00855260" w:rsidP="005D0520">
      <w:pPr>
        <w:pStyle w:val="ListParagraph"/>
        <w:numPr>
          <w:ilvl w:val="0"/>
          <w:numId w:val="24"/>
        </w:numPr>
        <w:tabs>
          <w:tab w:val="left" w:pos="284"/>
        </w:tabs>
        <w:spacing w:line="312" w:lineRule="auto"/>
        <w:ind w:left="284" w:hanging="284"/>
        <w:jc w:val="both"/>
        <w:rPr>
          <w:spacing w:val="-6"/>
          <w:sz w:val="28"/>
          <w:szCs w:val="28"/>
          <w:lang w:val="de-DE"/>
        </w:rPr>
      </w:pPr>
      <w:r>
        <w:rPr>
          <w:spacing w:val="-6"/>
          <w:sz w:val="28"/>
          <w:szCs w:val="28"/>
          <w:lang w:val="de-DE"/>
        </w:rPr>
        <w:t xml:space="preserve">A&amp;P Department: </w:t>
      </w:r>
      <w:r w:rsidR="00FF1668" w:rsidRPr="00FF1668">
        <w:rPr>
          <w:spacing w:val="-6"/>
          <w:sz w:val="28"/>
          <w:szCs w:val="28"/>
          <w:lang w:val="de-DE"/>
        </w:rPr>
        <w:t xml:space="preserve">Reject documents when submitting BOD if there </w:t>
      </w:r>
      <w:bookmarkStart w:id="0" w:name="_GoBack"/>
      <w:r w:rsidR="00FF1668" w:rsidRPr="00FF1668">
        <w:rPr>
          <w:spacing w:val="-6"/>
          <w:sz w:val="28"/>
          <w:szCs w:val="28"/>
          <w:lang w:val="de-DE"/>
        </w:rPr>
        <w:t xml:space="preserve">is </w:t>
      </w:r>
      <w:bookmarkEnd w:id="0"/>
      <w:r w:rsidR="00FF1668" w:rsidRPr="00FF1668">
        <w:rPr>
          <w:spacing w:val="-6"/>
          <w:sz w:val="28"/>
          <w:szCs w:val="28"/>
          <w:lang w:val="de-DE"/>
        </w:rPr>
        <w:t>process flow that does not follow the BPMN language like this guide.</w:t>
      </w:r>
    </w:p>
    <w:p w14:paraId="5875D640" w14:textId="77777777" w:rsidR="00DC0EE4" w:rsidRPr="00BC472F" w:rsidRDefault="00DC0EE4" w:rsidP="005D0520">
      <w:pPr>
        <w:pStyle w:val="ListParagraph"/>
        <w:tabs>
          <w:tab w:val="left" w:pos="284"/>
        </w:tabs>
        <w:spacing w:line="312" w:lineRule="auto"/>
        <w:ind w:left="284"/>
        <w:jc w:val="both"/>
        <w:rPr>
          <w:spacing w:val="-6"/>
          <w:sz w:val="28"/>
          <w:szCs w:val="28"/>
          <w:lang w:val="de-DE"/>
        </w:rPr>
      </w:pPr>
    </w:p>
    <w:p w14:paraId="30303065" w14:textId="5A744741" w:rsidR="00ED1011" w:rsidRPr="00BC472F" w:rsidRDefault="00ED1011" w:rsidP="00276DE0">
      <w:pPr>
        <w:tabs>
          <w:tab w:val="left" w:pos="720"/>
        </w:tabs>
        <w:ind w:firstLine="426"/>
        <w:jc w:val="both"/>
        <w:rPr>
          <w:spacing w:val="-6"/>
          <w:sz w:val="28"/>
          <w:szCs w:val="28"/>
          <w:lang w:val="de-DE"/>
        </w:rPr>
      </w:pPr>
      <w:r w:rsidRPr="00BC472F">
        <w:rPr>
          <w:spacing w:val="-6"/>
          <w:sz w:val="28"/>
          <w:szCs w:val="28"/>
          <w:lang w:val="de-DE"/>
        </w:rPr>
        <w:t xml:space="preserve">Respectfully submit to the General </w:t>
      </w:r>
      <w:r w:rsidRPr="00224049">
        <w:rPr>
          <w:spacing w:val="-6"/>
          <w:sz w:val="28"/>
          <w:szCs w:val="28"/>
          <w:lang w:val="de-DE"/>
        </w:rPr>
        <w:t xml:space="preserve">Director for approval </w:t>
      </w:r>
      <w:r w:rsidR="005D0520" w:rsidRPr="00224049">
        <w:rPr>
          <w:spacing w:val="-6"/>
          <w:sz w:val="28"/>
          <w:szCs w:val="28"/>
          <w:lang w:val="de-DE" w:eastAsia="x-none"/>
        </w:rPr>
        <w:t>choosing BPMN as the standard process at Viettel Peru</w:t>
      </w:r>
      <w:r w:rsidRPr="00224049">
        <w:rPr>
          <w:spacing w:val="-6"/>
          <w:sz w:val="28"/>
          <w:szCs w:val="28"/>
          <w:lang w:val="de-DE"/>
        </w:rPr>
        <w:t>./.</w:t>
      </w:r>
    </w:p>
    <w:p w14:paraId="15ECF1B2" w14:textId="77777777" w:rsidR="001D60EF" w:rsidRPr="00BC472F" w:rsidRDefault="001D60EF" w:rsidP="00ED1011">
      <w:pPr>
        <w:tabs>
          <w:tab w:val="left" w:pos="720"/>
        </w:tabs>
        <w:spacing w:line="276" w:lineRule="auto"/>
        <w:ind w:firstLine="426"/>
        <w:jc w:val="both"/>
        <w:rPr>
          <w:spacing w:val="-6"/>
          <w:sz w:val="28"/>
          <w:szCs w:val="28"/>
          <w:lang w:val="de-DE"/>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7358E5" w:rsidRPr="00281CFA" w14:paraId="20C4FA7E" w14:textId="77777777" w:rsidTr="005D0520">
        <w:trPr>
          <w:trHeight w:val="1279"/>
        </w:trPr>
        <w:tc>
          <w:tcPr>
            <w:tcW w:w="3828" w:type="dxa"/>
          </w:tcPr>
          <w:p w14:paraId="2A772617" w14:textId="77777777" w:rsidR="007358E5" w:rsidRPr="00BC472F" w:rsidRDefault="007358E5" w:rsidP="009E7491">
            <w:pPr>
              <w:jc w:val="both"/>
              <w:rPr>
                <w:b/>
                <w:i/>
                <w:iCs/>
                <w:lang w:val="it-IT"/>
              </w:rPr>
            </w:pPr>
            <w:r w:rsidRPr="00BC472F">
              <w:rPr>
                <w:b/>
                <w:i/>
                <w:iCs/>
                <w:lang w:val="it-IT"/>
              </w:rPr>
              <w:t>Receiver:</w:t>
            </w:r>
          </w:p>
          <w:p w14:paraId="37FCFB66" w14:textId="6E26D76D" w:rsidR="007358E5" w:rsidRDefault="009502F5" w:rsidP="009E7491">
            <w:pPr>
              <w:pStyle w:val="ListParagraph"/>
              <w:numPr>
                <w:ilvl w:val="0"/>
                <w:numId w:val="23"/>
              </w:numPr>
              <w:ind w:left="142" w:hanging="142"/>
              <w:contextualSpacing/>
              <w:jc w:val="both"/>
              <w:rPr>
                <w:lang w:val="da-DK"/>
              </w:rPr>
            </w:pPr>
            <w:r>
              <w:rPr>
                <w:lang w:val="da-DK"/>
              </w:rPr>
              <w:t>BOD (to report);</w:t>
            </w:r>
          </w:p>
          <w:p w14:paraId="63237153" w14:textId="779C206B" w:rsidR="009502F5" w:rsidRDefault="009502F5" w:rsidP="009E7491">
            <w:pPr>
              <w:pStyle w:val="ListParagraph"/>
              <w:numPr>
                <w:ilvl w:val="0"/>
                <w:numId w:val="23"/>
              </w:numPr>
              <w:ind w:left="142" w:hanging="142"/>
              <w:contextualSpacing/>
              <w:jc w:val="both"/>
              <w:rPr>
                <w:lang w:val="da-DK"/>
              </w:rPr>
            </w:pPr>
            <w:r>
              <w:rPr>
                <w:lang w:val="da-DK"/>
              </w:rPr>
              <w:t>A</w:t>
            </w:r>
            <w:r w:rsidR="00DE19C4">
              <w:rPr>
                <w:lang w:val="da-DK"/>
              </w:rPr>
              <w:t>&amp;P Department</w:t>
            </w:r>
            <w:r>
              <w:rPr>
                <w:lang w:val="da-DK"/>
              </w:rPr>
              <w:t xml:space="preserve"> (to control);</w:t>
            </w:r>
          </w:p>
          <w:p w14:paraId="3BF095B3" w14:textId="165DE726" w:rsidR="009502F5" w:rsidRPr="00BC472F" w:rsidRDefault="009502F5" w:rsidP="009E7491">
            <w:pPr>
              <w:pStyle w:val="ListParagraph"/>
              <w:numPr>
                <w:ilvl w:val="0"/>
                <w:numId w:val="23"/>
              </w:numPr>
              <w:ind w:left="142" w:hanging="142"/>
              <w:contextualSpacing/>
              <w:jc w:val="both"/>
              <w:rPr>
                <w:lang w:val="da-DK"/>
              </w:rPr>
            </w:pPr>
            <w:r>
              <w:rPr>
                <w:lang w:val="da-DK"/>
              </w:rPr>
              <w:t>Departments (to do);</w:t>
            </w:r>
          </w:p>
          <w:p w14:paraId="29EBDE69" w14:textId="2F23E91F" w:rsidR="007358E5" w:rsidRPr="00BC472F" w:rsidRDefault="007358E5" w:rsidP="009502F5">
            <w:pPr>
              <w:pStyle w:val="ListParagraph"/>
              <w:numPr>
                <w:ilvl w:val="0"/>
                <w:numId w:val="23"/>
              </w:numPr>
              <w:spacing w:line="276" w:lineRule="auto"/>
              <w:ind w:left="142" w:hanging="142"/>
              <w:contextualSpacing/>
              <w:jc w:val="both"/>
              <w:rPr>
                <w:lang w:val="da-DK"/>
              </w:rPr>
            </w:pPr>
            <w:r>
              <w:rPr>
                <w:lang w:val="da-DK"/>
              </w:rPr>
              <w:t xml:space="preserve">Save: </w:t>
            </w:r>
            <w:r w:rsidR="009502F5">
              <w:rPr>
                <w:lang w:val="da-DK"/>
              </w:rPr>
              <w:t>Process</w:t>
            </w:r>
            <w:r w:rsidR="00CC5138">
              <w:rPr>
                <w:lang w:val="da-DK"/>
              </w:rPr>
              <w:t xml:space="preserve">, </w:t>
            </w:r>
            <w:r w:rsidR="009502F5">
              <w:rPr>
                <w:lang w:val="da-DK"/>
              </w:rPr>
              <w:t>Mai</w:t>
            </w:r>
            <w:r>
              <w:rPr>
                <w:lang w:val="da-DK"/>
              </w:rPr>
              <w:t xml:space="preserve"> </w:t>
            </w:r>
            <w:r w:rsidRPr="00BC472F">
              <w:rPr>
                <w:lang w:val="da-DK"/>
              </w:rPr>
              <w:t>(03).</w:t>
            </w:r>
          </w:p>
        </w:tc>
        <w:tc>
          <w:tcPr>
            <w:tcW w:w="5244" w:type="dxa"/>
          </w:tcPr>
          <w:p w14:paraId="754630A4" w14:textId="37713B37" w:rsidR="007358E5" w:rsidRPr="00450E25" w:rsidRDefault="004F6774" w:rsidP="00C73BA8">
            <w:pPr>
              <w:spacing w:line="276" w:lineRule="auto"/>
              <w:jc w:val="center"/>
              <w:rPr>
                <w:rFonts w:cs="Calibri"/>
                <w:b/>
                <w:spacing w:val="-6"/>
                <w:szCs w:val="26"/>
              </w:rPr>
            </w:pPr>
            <w:r>
              <w:rPr>
                <w:rFonts w:cs="Calibri"/>
                <w:b/>
                <w:spacing w:val="-6"/>
                <w:szCs w:val="26"/>
              </w:rPr>
              <w:t>PROCESS</w:t>
            </w:r>
            <w:r w:rsidR="007358E5" w:rsidRPr="00BC472F">
              <w:rPr>
                <w:rFonts w:cs="Calibri"/>
                <w:b/>
                <w:spacing w:val="-6"/>
                <w:szCs w:val="26"/>
              </w:rPr>
              <w:t xml:space="preserve"> DEPT</w:t>
            </w:r>
            <w:r w:rsidR="007358E5" w:rsidRPr="00BC472F">
              <w:rPr>
                <w:b/>
              </w:rPr>
              <w:t xml:space="preserve"> </w:t>
            </w:r>
          </w:p>
        </w:tc>
      </w:tr>
    </w:tbl>
    <w:p w14:paraId="092F11F2" w14:textId="77777777" w:rsidR="005B18F9" w:rsidRDefault="005B18F9" w:rsidP="000868CF">
      <w:pPr>
        <w:tabs>
          <w:tab w:val="left" w:pos="5670"/>
        </w:tabs>
        <w:spacing w:line="276" w:lineRule="auto"/>
        <w:rPr>
          <w:b/>
        </w:rPr>
      </w:pPr>
    </w:p>
    <w:sectPr w:rsidR="005B18F9" w:rsidSect="000868CF">
      <w:footerReference w:type="default" r:id="rId8"/>
      <w:pgSz w:w="11907" w:h="16840" w:code="9"/>
      <w:pgMar w:top="1418" w:right="851" w:bottom="1134" w:left="1985" w:header="561" w:footer="1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D85C7" w14:textId="77777777" w:rsidR="00752B29" w:rsidRDefault="00752B29">
      <w:r>
        <w:separator/>
      </w:r>
    </w:p>
  </w:endnote>
  <w:endnote w:type="continuationSeparator" w:id="0">
    <w:p w14:paraId="4591EAC3" w14:textId="77777777" w:rsidR="00752B29" w:rsidRDefault="0075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243830"/>
      <w:docPartObj>
        <w:docPartGallery w:val="Page Numbers (Bottom of Page)"/>
        <w:docPartUnique/>
      </w:docPartObj>
    </w:sdtPr>
    <w:sdtEndPr>
      <w:rPr>
        <w:noProof/>
      </w:rPr>
    </w:sdtEndPr>
    <w:sdtContent>
      <w:p w14:paraId="1280CDEC" w14:textId="4798A99F" w:rsidR="00984240" w:rsidRDefault="00984240">
        <w:pPr>
          <w:pStyle w:val="Footer"/>
          <w:jc w:val="right"/>
        </w:pPr>
        <w:r w:rsidRPr="005D6F94">
          <w:rPr>
            <w:sz w:val="22"/>
            <w:szCs w:val="22"/>
          </w:rPr>
          <w:fldChar w:fldCharType="begin"/>
        </w:r>
        <w:r w:rsidRPr="005D6F94">
          <w:rPr>
            <w:sz w:val="22"/>
            <w:szCs w:val="22"/>
          </w:rPr>
          <w:instrText xml:space="preserve"> PAGE   \* MERGEFORMAT </w:instrText>
        </w:r>
        <w:r w:rsidRPr="005D6F94">
          <w:rPr>
            <w:sz w:val="22"/>
            <w:szCs w:val="22"/>
          </w:rPr>
          <w:fldChar w:fldCharType="separate"/>
        </w:r>
        <w:r w:rsidR="00715920">
          <w:rPr>
            <w:noProof/>
            <w:sz w:val="22"/>
            <w:szCs w:val="22"/>
          </w:rPr>
          <w:t>2</w:t>
        </w:r>
        <w:r w:rsidRPr="005D6F94">
          <w:rPr>
            <w:noProof/>
            <w:sz w:val="22"/>
            <w:szCs w:val="22"/>
          </w:rPr>
          <w:fldChar w:fldCharType="end"/>
        </w:r>
      </w:p>
    </w:sdtContent>
  </w:sdt>
  <w:p w14:paraId="726884E3" w14:textId="77777777" w:rsidR="00984240" w:rsidRDefault="009842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DA208" w14:textId="77777777" w:rsidR="00752B29" w:rsidRDefault="00752B29">
      <w:r>
        <w:separator/>
      </w:r>
    </w:p>
  </w:footnote>
  <w:footnote w:type="continuationSeparator" w:id="0">
    <w:p w14:paraId="3A0415B6" w14:textId="77777777" w:rsidR="00752B29" w:rsidRDefault="00752B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F"/>
      </v:shape>
    </w:pict>
  </w:numPicBullet>
  <w:abstractNum w:abstractNumId="0" w15:restartNumberingAfterBreak="0">
    <w:nsid w:val="03480811"/>
    <w:multiLevelType w:val="hybridMultilevel"/>
    <w:tmpl w:val="9ACE49B4"/>
    <w:lvl w:ilvl="0" w:tplc="64D6F408">
      <w:start w:val="1"/>
      <w:numFmt w:val="upp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7C320A"/>
    <w:multiLevelType w:val="hybridMultilevel"/>
    <w:tmpl w:val="C278EEE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10C1"/>
    <w:multiLevelType w:val="hybridMultilevel"/>
    <w:tmpl w:val="AA6431E8"/>
    <w:lvl w:ilvl="0" w:tplc="8598AD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79639E"/>
    <w:multiLevelType w:val="hybridMultilevel"/>
    <w:tmpl w:val="FD26252A"/>
    <w:lvl w:ilvl="0" w:tplc="736C974E">
      <w:start w:val="1"/>
      <w:numFmt w:val="bullet"/>
      <w:lvlText w:val="-"/>
      <w:lvlJc w:val="left"/>
      <w:pPr>
        <w:ind w:left="720" w:hanging="360"/>
      </w:pPr>
      <w:rPr>
        <w:rFonts w:ascii="Cambria" w:eastAsiaTheme="minorHAnsi" w:hAnsi="Cambr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753448"/>
    <w:multiLevelType w:val="hybridMultilevel"/>
    <w:tmpl w:val="70F60EB2"/>
    <w:lvl w:ilvl="0" w:tplc="0672A2A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A062C"/>
    <w:multiLevelType w:val="hybridMultilevel"/>
    <w:tmpl w:val="CF6272DA"/>
    <w:lvl w:ilvl="0" w:tplc="7932E7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46FCA"/>
    <w:multiLevelType w:val="hybridMultilevel"/>
    <w:tmpl w:val="1E4EEC2E"/>
    <w:lvl w:ilvl="0" w:tplc="30907C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2E2E84"/>
    <w:multiLevelType w:val="hybridMultilevel"/>
    <w:tmpl w:val="53927AC8"/>
    <w:lvl w:ilvl="0" w:tplc="04090003">
      <w:start w:val="1"/>
      <w:numFmt w:val="bullet"/>
      <w:lvlText w:val="o"/>
      <w:lvlJc w:val="left"/>
      <w:pPr>
        <w:ind w:left="1287" w:hanging="360"/>
      </w:pPr>
      <w:rPr>
        <w:rFonts w:ascii="Courier New" w:hAnsi="Courier New" w:cs="Courier New"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8044CF2"/>
    <w:multiLevelType w:val="hybridMultilevel"/>
    <w:tmpl w:val="0ACC6EE4"/>
    <w:lvl w:ilvl="0" w:tplc="558E9E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77F6E"/>
    <w:multiLevelType w:val="hybridMultilevel"/>
    <w:tmpl w:val="C46E2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DE1A8A"/>
    <w:multiLevelType w:val="hybridMultilevel"/>
    <w:tmpl w:val="7A5EF6DE"/>
    <w:lvl w:ilvl="0" w:tplc="C8864B7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C9A4363"/>
    <w:multiLevelType w:val="hybridMultilevel"/>
    <w:tmpl w:val="3FF633E2"/>
    <w:lvl w:ilvl="0" w:tplc="DC2E5C6A">
      <w:start w:val="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7137F7"/>
    <w:multiLevelType w:val="hybridMultilevel"/>
    <w:tmpl w:val="6F06B0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2261AC2"/>
    <w:multiLevelType w:val="hybridMultilevel"/>
    <w:tmpl w:val="D110C9C4"/>
    <w:lvl w:ilvl="0" w:tplc="F94A3D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A06BB"/>
    <w:multiLevelType w:val="hybridMultilevel"/>
    <w:tmpl w:val="CC4AB6C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33A745C0"/>
    <w:multiLevelType w:val="hybridMultilevel"/>
    <w:tmpl w:val="3AFAD5F0"/>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71297"/>
    <w:multiLevelType w:val="hybridMultilevel"/>
    <w:tmpl w:val="0DD63196"/>
    <w:lvl w:ilvl="0" w:tplc="333028B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8862921"/>
    <w:multiLevelType w:val="hybridMultilevel"/>
    <w:tmpl w:val="42344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473D1"/>
    <w:multiLevelType w:val="hybridMultilevel"/>
    <w:tmpl w:val="C00C19AE"/>
    <w:lvl w:ilvl="0" w:tplc="736C974E">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07861"/>
    <w:multiLevelType w:val="hybridMultilevel"/>
    <w:tmpl w:val="D53E3F6A"/>
    <w:lvl w:ilvl="0" w:tplc="CB72513C">
      <w:start w:val="2"/>
      <w:numFmt w:val="bullet"/>
      <w:lvlText w:val="-"/>
      <w:lvlJc w:val="left"/>
      <w:pPr>
        <w:ind w:left="1494" w:hanging="360"/>
      </w:pPr>
      <w:rPr>
        <w:rFonts w:ascii="Times New Roman" w:eastAsia="Calibri" w:hAnsi="Times New Roman" w:cs="Times New Roman" w:hint="default"/>
        <w:b/>
        <w:color w:val="auto"/>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BAF64A2"/>
    <w:multiLevelType w:val="hybridMultilevel"/>
    <w:tmpl w:val="E2A8C276"/>
    <w:lvl w:ilvl="0" w:tplc="4B347F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A64D29"/>
    <w:multiLevelType w:val="hybridMultilevel"/>
    <w:tmpl w:val="D96A6D1A"/>
    <w:lvl w:ilvl="0" w:tplc="F4481A22">
      <w:numFmt w:val="bullet"/>
      <w:lvlText w:val="-"/>
      <w:lvlJc w:val="left"/>
      <w:pPr>
        <w:ind w:left="805" w:hanging="171"/>
      </w:pPr>
      <w:rPr>
        <w:rFonts w:ascii="Times New Roman" w:eastAsia="Times New Roman" w:hAnsi="Times New Roman" w:cs="Times New Roman" w:hint="default"/>
        <w:i/>
        <w:w w:val="100"/>
        <w:sz w:val="28"/>
        <w:szCs w:val="28"/>
        <w:lang w:val="vi" w:eastAsia="en-US" w:bidi="ar-SA"/>
      </w:rPr>
    </w:lvl>
    <w:lvl w:ilvl="1" w:tplc="D6CE1962">
      <w:numFmt w:val="bullet"/>
      <w:lvlText w:val=""/>
      <w:lvlJc w:val="left"/>
      <w:pPr>
        <w:ind w:left="1705" w:hanging="360"/>
      </w:pPr>
      <w:rPr>
        <w:rFonts w:ascii="Symbol" w:eastAsia="Symbol" w:hAnsi="Symbol" w:cs="Symbol" w:hint="default"/>
        <w:w w:val="100"/>
        <w:sz w:val="28"/>
        <w:szCs w:val="28"/>
        <w:lang w:val="vi" w:eastAsia="en-US" w:bidi="ar-SA"/>
      </w:rPr>
    </w:lvl>
    <w:lvl w:ilvl="2" w:tplc="1DA6D176">
      <w:numFmt w:val="bullet"/>
      <w:lvlText w:val="•"/>
      <w:lvlJc w:val="left"/>
      <w:pPr>
        <w:ind w:left="2597" w:hanging="360"/>
      </w:pPr>
      <w:rPr>
        <w:rFonts w:hint="default"/>
        <w:lang w:val="vi" w:eastAsia="en-US" w:bidi="ar-SA"/>
      </w:rPr>
    </w:lvl>
    <w:lvl w:ilvl="3" w:tplc="271A8958">
      <w:numFmt w:val="bullet"/>
      <w:lvlText w:val="•"/>
      <w:lvlJc w:val="left"/>
      <w:pPr>
        <w:ind w:left="3495" w:hanging="360"/>
      </w:pPr>
      <w:rPr>
        <w:rFonts w:hint="default"/>
        <w:lang w:val="vi" w:eastAsia="en-US" w:bidi="ar-SA"/>
      </w:rPr>
    </w:lvl>
    <w:lvl w:ilvl="4" w:tplc="5FF22652">
      <w:numFmt w:val="bullet"/>
      <w:lvlText w:val="•"/>
      <w:lvlJc w:val="left"/>
      <w:pPr>
        <w:ind w:left="4393" w:hanging="360"/>
      </w:pPr>
      <w:rPr>
        <w:rFonts w:hint="default"/>
        <w:lang w:val="vi" w:eastAsia="en-US" w:bidi="ar-SA"/>
      </w:rPr>
    </w:lvl>
    <w:lvl w:ilvl="5" w:tplc="7F8CB66C">
      <w:numFmt w:val="bullet"/>
      <w:lvlText w:val="•"/>
      <w:lvlJc w:val="left"/>
      <w:pPr>
        <w:ind w:left="5291" w:hanging="360"/>
      </w:pPr>
      <w:rPr>
        <w:rFonts w:hint="default"/>
        <w:lang w:val="vi" w:eastAsia="en-US" w:bidi="ar-SA"/>
      </w:rPr>
    </w:lvl>
    <w:lvl w:ilvl="6" w:tplc="E10C3EDE">
      <w:numFmt w:val="bullet"/>
      <w:lvlText w:val="•"/>
      <w:lvlJc w:val="left"/>
      <w:pPr>
        <w:ind w:left="6188" w:hanging="360"/>
      </w:pPr>
      <w:rPr>
        <w:rFonts w:hint="default"/>
        <w:lang w:val="vi" w:eastAsia="en-US" w:bidi="ar-SA"/>
      </w:rPr>
    </w:lvl>
    <w:lvl w:ilvl="7" w:tplc="21F65A16">
      <w:numFmt w:val="bullet"/>
      <w:lvlText w:val="•"/>
      <w:lvlJc w:val="left"/>
      <w:pPr>
        <w:ind w:left="7086" w:hanging="360"/>
      </w:pPr>
      <w:rPr>
        <w:rFonts w:hint="default"/>
        <w:lang w:val="vi" w:eastAsia="en-US" w:bidi="ar-SA"/>
      </w:rPr>
    </w:lvl>
    <w:lvl w:ilvl="8" w:tplc="9408A20E">
      <w:numFmt w:val="bullet"/>
      <w:lvlText w:val="•"/>
      <w:lvlJc w:val="left"/>
      <w:pPr>
        <w:ind w:left="7984" w:hanging="360"/>
      </w:pPr>
      <w:rPr>
        <w:rFonts w:hint="default"/>
        <w:lang w:val="vi" w:eastAsia="en-US" w:bidi="ar-SA"/>
      </w:rPr>
    </w:lvl>
  </w:abstractNum>
  <w:abstractNum w:abstractNumId="22" w15:restartNumberingAfterBreak="0">
    <w:nsid w:val="3E033107"/>
    <w:multiLevelType w:val="hybridMultilevel"/>
    <w:tmpl w:val="BBFC3FD6"/>
    <w:lvl w:ilvl="0" w:tplc="F4F4BE8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14F489E"/>
    <w:multiLevelType w:val="hybridMultilevel"/>
    <w:tmpl w:val="1436BC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7AF5757"/>
    <w:multiLevelType w:val="hybridMultilevel"/>
    <w:tmpl w:val="AA6431E8"/>
    <w:lvl w:ilvl="0" w:tplc="8598AD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7EB0ED1"/>
    <w:multiLevelType w:val="hybridMultilevel"/>
    <w:tmpl w:val="7C9041FC"/>
    <w:lvl w:ilvl="0" w:tplc="C96CC36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9822928"/>
    <w:multiLevelType w:val="hybridMultilevel"/>
    <w:tmpl w:val="C5D04F92"/>
    <w:lvl w:ilvl="0" w:tplc="64440D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56E6A"/>
    <w:multiLevelType w:val="hybridMultilevel"/>
    <w:tmpl w:val="062AB1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A062C0"/>
    <w:multiLevelType w:val="hybridMultilevel"/>
    <w:tmpl w:val="F776338E"/>
    <w:lvl w:ilvl="0" w:tplc="C3DED5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3364790"/>
    <w:multiLevelType w:val="hybridMultilevel"/>
    <w:tmpl w:val="F122500E"/>
    <w:lvl w:ilvl="0" w:tplc="85022304">
      <w:start w:val="1"/>
      <w:numFmt w:val="upp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4F37A3A"/>
    <w:multiLevelType w:val="hybridMultilevel"/>
    <w:tmpl w:val="C43848EA"/>
    <w:lvl w:ilvl="0" w:tplc="CB72513C">
      <w:start w:val="2"/>
      <w:numFmt w:val="bullet"/>
      <w:lvlText w:val="-"/>
      <w:lvlJc w:val="left"/>
      <w:pPr>
        <w:ind w:left="1080" w:hanging="360"/>
      </w:pPr>
      <w:rPr>
        <w:rFonts w:ascii="Times New Roman" w:eastAsia="Calibri"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633DB7"/>
    <w:multiLevelType w:val="hybridMultilevel"/>
    <w:tmpl w:val="0DFE082A"/>
    <w:lvl w:ilvl="0" w:tplc="84BC8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623C2"/>
    <w:multiLevelType w:val="hybridMultilevel"/>
    <w:tmpl w:val="1E809F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817BA"/>
    <w:multiLevelType w:val="hybridMultilevel"/>
    <w:tmpl w:val="C77C8046"/>
    <w:lvl w:ilvl="0" w:tplc="0A84D9A2">
      <w:start w:val="1"/>
      <w:numFmt w:val="bullet"/>
      <w:lvlText w:val="-"/>
      <w:lvlJc w:val="left"/>
      <w:pPr>
        <w:ind w:left="382" w:hanging="360"/>
      </w:pPr>
      <w:rPr>
        <w:rFonts w:ascii="Times New Roman" w:eastAsia="Times New Roman" w:hAnsi="Times New Roman" w:cs="Times New Roman" w:hint="default"/>
      </w:rPr>
    </w:lvl>
    <w:lvl w:ilvl="1" w:tplc="042A0003" w:tentative="1">
      <w:start w:val="1"/>
      <w:numFmt w:val="bullet"/>
      <w:lvlText w:val="o"/>
      <w:lvlJc w:val="left"/>
      <w:pPr>
        <w:ind w:left="1102" w:hanging="360"/>
      </w:pPr>
      <w:rPr>
        <w:rFonts w:ascii="Courier New" w:hAnsi="Courier New" w:cs="Courier New" w:hint="default"/>
      </w:rPr>
    </w:lvl>
    <w:lvl w:ilvl="2" w:tplc="042A0005" w:tentative="1">
      <w:start w:val="1"/>
      <w:numFmt w:val="bullet"/>
      <w:lvlText w:val=""/>
      <w:lvlJc w:val="left"/>
      <w:pPr>
        <w:ind w:left="1822" w:hanging="360"/>
      </w:pPr>
      <w:rPr>
        <w:rFonts w:ascii="Wingdings" w:hAnsi="Wingdings" w:hint="default"/>
      </w:rPr>
    </w:lvl>
    <w:lvl w:ilvl="3" w:tplc="042A0001" w:tentative="1">
      <w:start w:val="1"/>
      <w:numFmt w:val="bullet"/>
      <w:lvlText w:val=""/>
      <w:lvlJc w:val="left"/>
      <w:pPr>
        <w:ind w:left="2542" w:hanging="360"/>
      </w:pPr>
      <w:rPr>
        <w:rFonts w:ascii="Symbol" w:hAnsi="Symbol" w:hint="default"/>
      </w:rPr>
    </w:lvl>
    <w:lvl w:ilvl="4" w:tplc="042A0003" w:tentative="1">
      <w:start w:val="1"/>
      <w:numFmt w:val="bullet"/>
      <w:lvlText w:val="o"/>
      <w:lvlJc w:val="left"/>
      <w:pPr>
        <w:ind w:left="3262" w:hanging="360"/>
      </w:pPr>
      <w:rPr>
        <w:rFonts w:ascii="Courier New" w:hAnsi="Courier New" w:cs="Courier New" w:hint="default"/>
      </w:rPr>
    </w:lvl>
    <w:lvl w:ilvl="5" w:tplc="042A0005" w:tentative="1">
      <w:start w:val="1"/>
      <w:numFmt w:val="bullet"/>
      <w:lvlText w:val=""/>
      <w:lvlJc w:val="left"/>
      <w:pPr>
        <w:ind w:left="3982" w:hanging="360"/>
      </w:pPr>
      <w:rPr>
        <w:rFonts w:ascii="Wingdings" w:hAnsi="Wingdings" w:hint="default"/>
      </w:rPr>
    </w:lvl>
    <w:lvl w:ilvl="6" w:tplc="042A0001" w:tentative="1">
      <w:start w:val="1"/>
      <w:numFmt w:val="bullet"/>
      <w:lvlText w:val=""/>
      <w:lvlJc w:val="left"/>
      <w:pPr>
        <w:ind w:left="4702" w:hanging="360"/>
      </w:pPr>
      <w:rPr>
        <w:rFonts w:ascii="Symbol" w:hAnsi="Symbol" w:hint="default"/>
      </w:rPr>
    </w:lvl>
    <w:lvl w:ilvl="7" w:tplc="042A0003" w:tentative="1">
      <w:start w:val="1"/>
      <w:numFmt w:val="bullet"/>
      <w:lvlText w:val="o"/>
      <w:lvlJc w:val="left"/>
      <w:pPr>
        <w:ind w:left="5422" w:hanging="360"/>
      </w:pPr>
      <w:rPr>
        <w:rFonts w:ascii="Courier New" w:hAnsi="Courier New" w:cs="Courier New" w:hint="default"/>
      </w:rPr>
    </w:lvl>
    <w:lvl w:ilvl="8" w:tplc="042A0005" w:tentative="1">
      <w:start w:val="1"/>
      <w:numFmt w:val="bullet"/>
      <w:lvlText w:val=""/>
      <w:lvlJc w:val="left"/>
      <w:pPr>
        <w:ind w:left="6142" w:hanging="360"/>
      </w:pPr>
      <w:rPr>
        <w:rFonts w:ascii="Wingdings" w:hAnsi="Wingdings" w:hint="default"/>
      </w:rPr>
    </w:lvl>
  </w:abstractNum>
  <w:abstractNum w:abstractNumId="34" w15:restartNumberingAfterBreak="0">
    <w:nsid w:val="6A3A7750"/>
    <w:multiLevelType w:val="hybridMultilevel"/>
    <w:tmpl w:val="2A1612C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C7053B6"/>
    <w:multiLevelType w:val="hybridMultilevel"/>
    <w:tmpl w:val="5CCC63D4"/>
    <w:lvl w:ilvl="0" w:tplc="345040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03A1C"/>
    <w:multiLevelType w:val="multilevel"/>
    <w:tmpl w:val="934AE0A2"/>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5"/>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F53756"/>
    <w:multiLevelType w:val="multilevel"/>
    <w:tmpl w:val="6972A6FC"/>
    <w:lvl w:ilvl="0">
      <w:start w:val="1"/>
      <w:numFmt w:val="decimal"/>
      <w:lvlText w:val="%1."/>
      <w:lvlJc w:val="left"/>
      <w:pPr>
        <w:ind w:left="720" w:hanging="360"/>
      </w:pPr>
      <w:rPr>
        <w:rFonts w:hint="default"/>
        <w:b/>
      </w:rPr>
    </w:lvl>
    <w:lvl w:ilvl="1">
      <w:start w:val="1"/>
      <w:numFmt w:val="decimal"/>
      <w:isLgl/>
      <w:lvlText w:val="%1.%2"/>
      <w:lvlJc w:val="left"/>
      <w:pPr>
        <w:ind w:left="885" w:hanging="525"/>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5"/>
  </w:num>
  <w:num w:numId="3">
    <w:abstractNumId w:val="27"/>
  </w:num>
  <w:num w:numId="4">
    <w:abstractNumId w:val="30"/>
  </w:num>
  <w:num w:numId="5">
    <w:abstractNumId w:val="4"/>
  </w:num>
  <w:num w:numId="6">
    <w:abstractNumId w:val="30"/>
  </w:num>
  <w:num w:numId="7">
    <w:abstractNumId w:val="8"/>
  </w:num>
  <w:num w:numId="8">
    <w:abstractNumId w:val="29"/>
  </w:num>
  <w:num w:numId="9">
    <w:abstractNumId w:val="16"/>
  </w:num>
  <w:num w:numId="10">
    <w:abstractNumId w:val="25"/>
  </w:num>
  <w:num w:numId="11">
    <w:abstractNumId w:val="10"/>
  </w:num>
  <w:num w:numId="12">
    <w:abstractNumId w:val="0"/>
  </w:num>
  <w:num w:numId="13">
    <w:abstractNumId w:val="11"/>
  </w:num>
  <w:num w:numId="14">
    <w:abstractNumId w:val="22"/>
  </w:num>
  <w:num w:numId="15">
    <w:abstractNumId w:val="28"/>
  </w:num>
  <w:num w:numId="16">
    <w:abstractNumId w:val="2"/>
  </w:num>
  <w:num w:numId="17">
    <w:abstractNumId w:val="24"/>
  </w:num>
  <w:num w:numId="18">
    <w:abstractNumId w:val="23"/>
  </w:num>
  <w:num w:numId="19">
    <w:abstractNumId w:val="9"/>
  </w:num>
  <w:num w:numId="20">
    <w:abstractNumId w:val="6"/>
  </w:num>
  <w:num w:numId="21">
    <w:abstractNumId w:val="33"/>
  </w:num>
  <w:num w:numId="22">
    <w:abstractNumId w:val="19"/>
  </w:num>
  <w:num w:numId="23">
    <w:abstractNumId w:val="3"/>
  </w:num>
  <w:num w:numId="24">
    <w:abstractNumId w:val="18"/>
  </w:num>
  <w:num w:numId="25">
    <w:abstractNumId w:val="31"/>
  </w:num>
  <w:num w:numId="26">
    <w:abstractNumId w:val="17"/>
  </w:num>
  <w:num w:numId="27">
    <w:abstractNumId w:val="7"/>
  </w:num>
  <w:num w:numId="28">
    <w:abstractNumId w:val="36"/>
  </w:num>
  <w:num w:numId="29">
    <w:abstractNumId w:val="35"/>
  </w:num>
  <w:num w:numId="30">
    <w:abstractNumId w:val="37"/>
  </w:num>
  <w:num w:numId="31">
    <w:abstractNumId w:val="14"/>
  </w:num>
  <w:num w:numId="32">
    <w:abstractNumId w:val="13"/>
  </w:num>
  <w:num w:numId="33">
    <w:abstractNumId w:val="12"/>
  </w:num>
  <w:num w:numId="34">
    <w:abstractNumId w:val="26"/>
  </w:num>
  <w:num w:numId="35">
    <w:abstractNumId w:val="15"/>
  </w:num>
  <w:num w:numId="36">
    <w:abstractNumId w:val="32"/>
  </w:num>
  <w:num w:numId="37">
    <w:abstractNumId w:val="34"/>
  </w:num>
  <w:num w:numId="38">
    <w:abstractNumId w:val="1"/>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26"/>
    <w:rsid w:val="0000078F"/>
    <w:rsid w:val="000015EC"/>
    <w:rsid w:val="00001C1E"/>
    <w:rsid w:val="00001C9B"/>
    <w:rsid w:val="00001DDB"/>
    <w:rsid w:val="00001EE3"/>
    <w:rsid w:val="0000279D"/>
    <w:rsid w:val="00002C30"/>
    <w:rsid w:val="000036F8"/>
    <w:rsid w:val="00003712"/>
    <w:rsid w:val="000043D9"/>
    <w:rsid w:val="00004412"/>
    <w:rsid w:val="00004443"/>
    <w:rsid w:val="000046AB"/>
    <w:rsid w:val="00004766"/>
    <w:rsid w:val="00004D31"/>
    <w:rsid w:val="000051D4"/>
    <w:rsid w:val="00005215"/>
    <w:rsid w:val="000052F2"/>
    <w:rsid w:val="00005558"/>
    <w:rsid w:val="000055E0"/>
    <w:rsid w:val="00005A60"/>
    <w:rsid w:val="00005AAC"/>
    <w:rsid w:val="00005E28"/>
    <w:rsid w:val="00005F0E"/>
    <w:rsid w:val="0000603E"/>
    <w:rsid w:val="00006482"/>
    <w:rsid w:val="000067FA"/>
    <w:rsid w:val="00006805"/>
    <w:rsid w:val="0000686C"/>
    <w:rsid w:val="000069FD"/>
    <w:rsid w:val="00006B00"/>
    <w:rsid w:val="00007370"/>
    <w:rsid w:val="00007497"/>
    <w:rsid w:val="00007961"/>
    <w:rsid w:val="00007B25"/>
    <w:rsid w:val="000103F8"/>
    <w:rsid w:val="0001060E"/>
    <w:rsid w:val="00010974"/>
    <w:rsid w:val="00010F0E"/>
    <w:rsid w:val="00010F2F"/>
    <w:rsid w:val="00011195"/>
    <w:rsid w:val="000114C1"/>
    <w:rsid w:val="00011511"/>
    <w:rsid w:val="00011810"/>
    <w:rsid w:val="0001184C"/>
    <w:rsid w:val="00012080"/>
    <w:rsid w:val="000123E5"/>
    <w:rsid w:val="000124A0"/>
    <w:rsid w:val="00012583"/>
    <w:rsid w:val="00012956"/>
    <w:rsid w:val="00013065"/>
    <w:rsid w:val="00013349"/>
    <w:rsid w:val="00013376"/>
    <w:rsid w:val="000135D8"/>
    <w:rsid w:val="00013818"/>
    <w:rsid w:val="000138D7"/>
    <w:rsid w:val="00013D51"/>
    <w:rsid w:val="00014076"/>
    <w:rsid w:val="000140BC"/>
    <w:rsid w:val="00014279"/>
    <w:rsid w:val="0001481D"/>
    <w:rsid w:val="000151BA"/>
    <w:rsid w:val="00015352"/>
    <w:rsid w:val="00015487"/>
    <w:rsid w:val="00015650"/>
    <w:rsid w:val="00015DBD"/>
    <w:rsid w:val="000160D3"/>
    <w:rsid w:val="00016200"/>
    <w:rsid w:val="00016AB1"/>
    <w:rsid w:val="00016CFC"/>
    <w:rsid w:val="00016F1E"/>
    <w:rsid w:val="000174E1"/>
    <w:rsid w:val="0001761E"/>
    <w:rsid w:val="00017640"/>
    <w:rsid w:val="0001765B"/>
    <w:rsid w:val="000177D2"/>
    <w:rsid w:val="0002026F"/>
    <w:rsid w:val="00020334"/>
    <w:rsid w:val="00020D7E"/>
    <w:rsid w:val="000213BE"/>
    <w:rsid w:val="00021A39"/>
    <w:rsid w:val="00021F1E"/>
    <w:rsid w:val="000227F2"/>
    <w:rsid w:val="00022AFE"/>
    <w:rsid w:val="00022B04"/>
    <w:rsid w:val="00022D07"/>
    <w:rsid w:val="00022EA9"/>
    <w:rsid w:val="000239D8"/>
    <w:rsid w:val="00023E32"/>
    <w:rsid w:val="0002427D"/>
    <w:rsid w:val="000243C1"/>
    <w:rsid w:val="0002449B"/>
    <w:rsid w:val="000250DD"/>
    <w:rsid w:val="0002552B"/>
    <w:rsid w:val="000255B7"/>
    <w:rsid w:val="0002580E"/>
    <w:rsid w:val="000258D8"/>
    <w:rsid w:val="00025A82"/>
    <w:rsid w:val="00025BB8"/>
    <w:rsid w:val="000260FA"/>
    <w:rsid w:val="000267E3"/>
    <w:rsid w:val="00026B28"/>
    <w:rsid w:val="00026DEE"/>
    <w:rsid w:val="0002739E"/>
    <w:rsid w:val="0002792C"/>
    <w:rsid w:val="000279EF"/>
    <w:rsid w:val="0003018C"/>
    <w:rsid w:val="000303A7"/>
    <w:rsid w:val="00030433"/>
    <w:rsid w:val="00030799"/>
    <w:rsid w:val="00030DED"/>
    <w:rsid w:val="00030F4D"/>
    <w:rsid w:val="000312EF"/>
    <w:rsid w:val="00031660"/>
    <w:rsid w:val="000316FE"/>
    <w:rsid w:val="000319EF"/>
    <w:rsid w:val="00032177"/>
    <w:rsid w:val="00032720"/>
    <w:rsid w:val="00032A11"/>
    <w:rsid w:val="00032B71"/>
    <w:rsid w:val="00032F21"/>
    <w:rsid w:val="0003302C"/>
    <w:rsid w:val="000336C8"/>
    <w:rsid w:val="0003384A"/>
    <w:rsid w:val="00033C0D"/>
    <w:rsid w:val="00033C86"/>
    <w:rsid w:val="00033FF5"/>
    <w:rsid w:val="0003402F"/>
    <w:rsid w:val="00034231"/>
    <w:rsid w:val="000342BD"/>
    <w:rsid w:val="00034481"/>
    <w:rsid w:val="0003478C"/>
    <w:rsid w:val="00034CA1"/>
    <w:rsid w:val="00034EBA"/>
    <w:rsid w:val="000354CC"/>
    <w:rsid w:val="0003562C"/>
    <w:rsid w:val="000358FF"/>
    <w:rsid w:val="00035994"/>
    <w:rsid w:val="000359CA"/>
    <w:rsid w:val="00035CA9"/>
    <w:rsid w:val="00035E25"/>
    <w:rsid w:val="00035ECD"/>
    <w:rsid w:val="00035F83"/>
    <w:rsid w:val="0003694F"/>
    <w:rsid w:val="00036BF6"/>
    <w:rsid w:val="00036C81"/>
    <w:rsid w:val="000370EB"/>
    <w:rsid w:val="000374E9"/>
    <w:rsid w:val="00037842"/>
    <w:rsid w:val="00037A6A"/>
    <w:rsid w:val="00037DDF"/>
    <w:rsid w:val="00040136"/>
    <w:rsid w:val="000401CF"/>
    <w:rsid w:val="00040B51"/>
    <w:rsid w:val="00040D52"/>
    <w:rsid w:val="000419FA"/>
    <w:rsid w:val="00041CBA"/>
    <w:rsid w:val="00041F37"/>
    <w:rsid w:val="00041FAD"/>
    <w:rsid w:val="0004224E"/>
    <w:rsid w:val="0004251C"/>
    <w:rsid w:val="00042DED"/>
    <w:rsid w:val="0004330C"/>
    <w:rsid w:val="00043477"/>
    <w:rsid w:val="000435F2"/>
    <w:rsid w:val="000437C2"/>
    <w:rsid w:val="000438FD"/>
    <w:rsid w:val="00044964"/>
    <w:rsid w:val="00044B0F"/>
    <w:rsid w:val="00044E31"/>
    <w:rsid w:val="000459FE"/>
    <w:rsid w:val="00046067"/>
    <w:rsid w:val="00046223"/>
    <w:rsid w:val="000467FE"/>
    <w:rsid w:val="0004701E"/>
    <w:rsid w:val="00047220"/>
    <w:rsid w:val="0004790C"/>
    <w:rsid w:val="000500E5"/>
    <w:rsid w:val="00050A48"/>
    <w:rsid w:val="00050E89"/>
    <w:rsid w:val="00050FFA"/>
    <w:rsid w:val="00051277"/>
    <w:rsid w:val="000513E5"/>
    <w:rsid w:val="00051620"/>
    <w:rsid w:val="00051E1C"/>
    <w:rsid w:val="000521C1"/>
    <w:rsid w:val="00052201"/>
    <w:rsid w:val="000525CA"/>
    <w:rsid w:val="00052931"/>
    <w:rsid w:val="00052992"/>
    <w:rsid w:val="00052B5E"/>
    <w:rsid w:val="00052D42"/>
    <w:rsid w:val="00052FAB"/>
    <w:rsid w:val="00053308"/>
    <w:rsid w:val="0005350E"/>
    <w:rsid w:val="000535A0"/>
    <w:rsid w:val="00053772"/>
    <w:rsid w:val="00053BD2"/>
    <w:rsid w:val="00053EAB"/>
    <w:rsid w:val="00053FF9"/>
    <w:rsid w:val="00054030"/>
    <w:rsid w:val="0005413B"/>
    <w:rsid w:val="000542AE"/>
    <w:rsid w:val="000542CF"/>
    <w:rsid w:val="00054EF4"/>
    <w:rsid w:val="00055007"/>
    <w:rsid w:val="000551D6"/>
    <w:rsid w:val="0005575D"/>
    <w:rsid w:val="00055829"/>
    <w:rsid w:val="00055837"/>
    <w:rsid w:val="00055AD7"/>
    <w:rsid w:val="00055AFB"/>
    <w:rsid w:val="00055DFA"/>
    <w:rsid w:val="00055F09"/>
    <w:rsid w:val="000560C1"/>
    <w:rsid w:val="0005673A"/>
    <w:rsid w:val="0005699A"/>
    <w:rsid w:val="00056B1C"/>
    <w:rsid w:val="00056B43"/>
    <w:rsid w:val="00056F4D"/>
    <w:rsid w:val="00057254"/>
    <w:rsid w:val="0005765B"/>
    <w:rsid w:val="00057B31"/>
    <w:rsid w:val="00057BFA"/>
    <w:rsid w:val="00057C9A"/>
    <w:rsid w:val="00060046"/>
    <w:rsid w:val="000600D9"/>
    <w:rsid w:val="000602D5"/>
    <w:rsid w:val="0006039B"/>
    <w:rsid w:val="0006059A"/>
    <w:rsid w:val="000605BF"/>
    <w:rsid w:val="00060A8D"/>
    <w:rsid w:val="00060AC3"/>
    <w:rsid w:val="00060D2F"/>
    <w:rsid w:val="00060FD9"/>
    <w:rsid w:val="000611E6"/>
    <w:rsid w:val="000619BA"/>
    <w:rsid w:val="00061C19"/>
    <w:rsid w:val="00061D97"/>
    <w:rsid w:val="00061DED"/>
    <w:rsid w:val="000623A4"/>
    <w:rsid w:val="000623DE"/>
    <w:rsid w:val="00062553"/>
    <w:rsid w:val="000634A8"/>
    <w:rsid w:val="000635DD"/>
    <w:rsid w:val="00063A32"/>
    <w:rsid w:val="000640F8"/>
    <w:rsid w:val="0006439E"/>
    <w:rsid w:val="0006459E"/>
    <w:rsid w:val="00064AB8"/>
    <w:rsid w:val="00065411"/>
    <w:rsid w:val="000655C6"/>
    <w:rsid w:val="00065735"/>
    <w:rsid w:val="000660EB"/>
    <w:rsid w:val="00066137"/>
    <w:rsid w:val="0006654A"/>
    <w:rsid w:val="00066687"/>
    <w:rsid w:val="000667A2"/>
    <w:rsid w:val="00066904"/>
    <w:rsid w:val="00066951"/>
    <w:rsid w:val="00066AFF"/>
    <w:rsid w:val="00066D54"/>
    <w:rsid w:val="00067436"/>
    <w:rsid w:val="00067644"/>
    <w:rsid w:val="000677B7"/>
    <w:rsid w:val="00067A5E"/>
    <w:rsid w:val="00067EBA"/>
    <w:rsid w:val="00070119"/>
    <w:rsid w:val="00070E3A"/>
    <w:rsid w:val="00070E58"/>
    <w:rsid w:val="000711AF"/>
    <w:rsid w:val="000716A1"/>
    <w:rsid w:val="0007207F"/>
    <w:rsid w:val="0007217A"/>
    <w:rsid w:val="000725D3"/>
    <w:rsid w:val="00072682"/>
    <w:rsid w:val="000727C7"/>
    <w:rsid w:val="00072AF8"/>
    <w:rsid w:val="00072EC8"/>
    <w:rsid w:val="00073009"/>
    <w:rsid w:val="0007322A"/>
    <w:rsid w:val="000735C2"/>
    <w:rsid w:val="0007361B"/>
    <w:rsid w:val="0007364B"/>
    <w:rsid w:val="000745EA"/>
    <w:rsid w:val="000746BD"/>
    <w:rsid w:val="00075764"/>
    <w:rsid w:val="00075E3B"/>
    <w:rsid w:val="00076130"/>
    <w:rsid w:val="0007655D"/>
    <w:rsid w:val="00076682"/>
    <w:rsid w:val="00076EE9"/>
    <w:rsid w:val="000779F7"/>
    <w:rsid w:val="00077A7A"/>
    <w:rsid w:val="00077B4F"/>
    <w:rsid w:val="00080071"/>
    <w:rsid w:val="000803EB"/>
    <w:rsid w:val="00080963"/>
    <w:rsid w:val="00080F20"/>
    <w:rsid w:val="00080F2A"/>
    <w:rsid w:val="00080F84"/>
    <w:rsid w:val="000813AE"/>
    <w:rsid w:val="00081743"/>
    <w:rsid w:val="000817B4"/>
    <w:rsid w:val="00081DEF"/>
    <w:rsid w:val="0008213D"/>
    <w:rsid w:val="000826A9"/>
    <w:rsid w:val="000826EE"/>
    <w:rsid w:val="00083261"/>
    <w:rsid w:val="000834A2"/>
    <w:rsid w:val="00083777"/>
    <w:rsid w:val="0008378F"/>
    <w:rsid w:val="000839E1"/>
    <w:rsid w:val="00083EE2"/>
    <w:rsid w:val="00084139"/>
    <w:rsid w:val="000842D0"/>
    <w:rsid w:val="00084776"/>
    <w:rsid w:val="00084AB2"/>
    <w:rsid w:val="00085331"/>
    <w:rsid w:val="0008561D"/>
    <w:rsid w:val="00085A6A"/>
    <w:rsid w:val="00086049"/>
    <w:rsid w:val="0008604C"/>
    <w:rsid w:val="00086392"/>
    <w:rsid w:val="0008672F"/>
    <w:rsid w:val="0008677E"/>
    <w:rsid w:val="000868CF"/>
    <w:rsid w:val="00086904"/>
    <w:rsid w:val="00087057"/>
    <w:rsid w:val="00087569"/>
    <w:rsid w:val="000876A6"/>
    <w:rsid w:val="0008787E"/>
    <w:rsid w:val="00087A07"/>
    <w:rsid w:val="00087A41"/>
    <w:rsid w:val="00087ABB"/>
    <w:rsid w:val="00087FC1"/>
    <w:rsid w:val="00087FE1"/>
    <w:rsid w:val="00087FF2"/>
    <w:rsid w:val="00090381"/>
    <w:rsid w:val="00090AEA"/>
    <w:rsid w:val="0009102A"/>
    <w:rsid w:val="00091174"/>
    <w:rsid w:val="0009118F"/>
    <w:rsid w:val="000911D3"/>
    <w:rsid w:val="0009124F"/>
    <w:rsid w:val="00091438"/>
    <w:rsid w:val="00091591"/>
    <w:rsid w:val="0009183B"/>
    <w:rsid w:val="000918B4"/>
    <w:rsid w:val="00091919"/>
    <w:rsid w:val="00091A78"/>
    <w:rsid w:val="00091BCD"/>
    <w:rsid w:val="00091E0B"/>
    <w:rsid w:val="00092178"/>
    <w:rsid w:val="000923A8"/>
    <w:rsid w:val="0009254A"/>
    <w:rsid w:val="0009282B"/>
    <w:rsid w:val="0009398F"/>
    <w:rsid w:val="00093AA4"/>
    <w:rsid w:val="00093C72"/>
    <w:rsid w:val="000941A4"/>
    <w:rsid w:val="00094C57"/>
    <w:rsid w:val="00094F2E"/>
    <w:rsid w:val="00094F54"/>
    <w:rsid w:val="00095544"/>
    <w:rsid w:val="00095688"/>
    <w:rsid w:val="000957A9"/>
    <w:rsid w:val="0009582E"/>
    <w:rsid w:val="00095AED"/>
    <w:rsid w:val="00095E72"/>
    <w:rsid w:val="000960F3"/>
    <w:rsid w:val="0009630D"/>
    <w:rsid w:val="0009679D"/>
    <w:rsid w:val="00096CE2"/>
    <w:rsid w:val="00096FB3"/>
    <w:rsid w:val="00097426"/>
    <w:rsid w:val="000979FC"/>
    <w:rsid w:val="00097A04"/>
    <w:rsid w:val="000A0142"/>
    <w:rsid w:val="000A0B4B"/>
    <w:rsid w:val="000A0BB1"/>
    <w:rsid w:val="000A0CAF"/>
    <w:rsid w:val="000A1023"/>
    <w:rsid w:val="000A1251"/>
    <w:rsid w:val="000A138D"/>
    <w:rsid w:val="000A17A3"/>
    <w:rsid w:val="000A18F7"/>
    <w:rsid w:val="000A1A2B"/>
    <w:rsid w:val="000A203B"/>
    <w:rsid w:val="000A22A3"/>
    <w:rsid w:val="000A24A9"/>
    <w:rsid w:val="000A277C"/>
    <w:rsid w:val="000A2E2E"/>
    <w:rsid w:val="000A3009"/>
    <w:rsid w:val="000A30B0"/>
    <w:rsid w:val="000A3277"/>
    <w:rsid w:val="000A3583"/>
    <w:rsid w:val="000A35C7"/>
    <w:rsid w:val="000A452C"/>
    <w:rsid w:val="000A45C0"/>
    <w:rsid w:val="000A48EC"/>
    <w:rsid w:val="000A49B2"/>
    <w:rsid w:val="000A49EA"/>
    <w:rsid w:val="000A4E92"/>
    <w:rsid w:val="000A5370"/>
    <w:rsid w:val="000A539A"/>
    <w:rsid w:val="000A5543"/>
    <w:rsid w:val="000A583A"/>
    <w:rsid w:val="000A591A"/>
    <w:rsid w:val="000A5B15"/>
    <w:rsid w:val="000A64C2"/>
    <w:rsid w:val="000A6AA4"/>
    <w:rsid w:val="000A6BBF"/>
    <w:rsid w:val="000A6CAF"/>
    <w:rsid w:val="000A778B"/>
    <w:rsid w:val="000A7985"/>
    <w:rsid w:val="000A7A19"/>
    <w:rsid w:val="000A7A75"/>
    <w:rsid w:val="000B037F"/>
    <w:rsid w:val="000B08D7"/>
    <w:rsid w:val="000B09EE"/>
    <w:rsid w:val="000B0C21"/>
    <w:rsid w:val="000B1117"/>
    <w:rsid w:val="000B17DE"/>
    <w:rsid w:val="000B194B"/>
    <w:rsid w:val="000B2195"/>
    <w:rsid w:val="000B2257"/>
    <w:rsid w:val="000B251F"/>
    <w:rsid w:val="000B263A"/>
    <w:rsid w:val="000B2945"/>
    <w:rsid w:val="000B29DF"/>
    <w:rsid w:val="000B2A65"/>
    <w:rsid w:val="000B2D58"/>
    <w:rsid w:val="000B34B0"/>
    <w:rsid w:val="000B375A"/>
    <w:rsid w:val="000B3A21"/>
    <w:rsid w:val="000B3D23"/>
    <w:rsid w:val="000B3F31"/>
    <w:rsid w:val="000B4003"/>
    <w:rsid w:val="000B40C7"/>
    <w:rsid w:val="000B41C8"/>
    <w:rsid w:val="000B4215"/>
    <w:rsid w:val="000B4357"/>
    <w:rsid w:val="000B45B3"/>
    <w:rsid w:val="000B48AB"/>
    <w:rsid w:val="000B4BB8"/>
    <w:rsid w:val="000B4D0C"/>
    <w:rsid w:val="000B4D65"/>
    <w:rsid w:val="000B4F44"/>
    <w:rsid w:val="000B5387"/>
    <w:rsid w:val="000B58B9"/>
    <w:rsid w:val="000B5AB4"/>
    <w:rsid w:val="000B5F49"/>
    <w:rsid w:val="000B5FCE"/>
    <w:rsid w:val="000B6AC5"/>
    <w:rsid w:val="000B6E45"/>
    <w:rsid w:val="000B7943"/>
    <w:rsid w:val="000B7ABF"/>
    <w:rsid w:val="000B7AEC"/>
    <w:rsid w:val="000C00C7"/>
    <w:rsid w:val="000C00CD"/>
    <w:rsid w:val="000C00D0"/>
    <w:rsid w:val="000C0189"/>
    <w:rsid w:val="000C0433"/>
    <w:rsid w:val="000C04B7"/>
    <w:rsid w:val="000C055D"/>
    <w:rsid w:val="000C0B59"/>
    <w:rsid w:val="000C12B7"/>
    <w:rsid w:val="000C1557"/>
    <w:rsid w:val="000C1910"/>
    <w:rsid w:val="000C1BC9"/>
    <w:rsid w:val="000C1CB5"/>
    <w:rsid w:val="000C1E5A"/>
    <w:rsid w:val="000C225B"/>
    <w:rsid w:val="000C2267"/>
    <w:rsid w:val="000C29A5"/>
    <w:rsid w:val="000C2C84"/>
    <w:rsid w:val="000C314D"/>
    <w:rsid w:val="000C358B"/>
    <w:rsid w:val="000C3AB6"/>
    <w:rsid w:val="000C43B8"/>
    <w:rsid w:val="000C4505"/>
    <w:rsid w:val="000C49FF"/>
    <w:rsid w:val="000C4C96"/>
    <w:rsid w:val="000C4DEB"/>
    <w:rsid w:val="000C4E29"/>
    <w:rsid w:val="000C4E53"/>
    <w:rsid w:val="000C534C"/>
    <w:rsid w:val="000C5B02"/>
    <w:rsid w:val="000C5E29"/>
    <w:rsid w:val="000C640D"/>
    <w:rsid w:val="000C6845"/>
    <w:rsid w:val="000C6865"/>
    <w:rsid w:val="000C7527"/>
    <w:rsid w:val="000C77CD"/>
    <w:rsid w:val="000C7A75"/>
    <w:rsid w:val="000C7AD0"/>
    <w:rsid w:val="000C7D46"/>
    <w:rsid w:val="000C7F0E"/>
    <w:rsid w:val="000D0380"/>
    <w:rsid w:val="000D091F"/>
    <w:rsid w:val="000D124B"/>
    <w:rsid w:val="000D150F"/>
    <w:rsid w:val="000D1CE5"/>
    <w:rsid w:val="000D1DDD"/>
    <w:rsid w:val="000D2017"/>
    <w:rsid w:val="000D26C3"/>
    <w:rsid w:val="000D3858"/>
    <w:rsid w:val="000D3A59"/>
    <w:rsid w:val="000D3B05"/>
    <w:rsid w:val="000D41AC"/>
    <w:rsid w:val="000D42C1"/>
    <w:rsid w:val="000D446E"/>
    <w:rsid w:val="000D505F"/>
    <w:rsid w:val="000D50F5"/>
    <w:rsid w:val="000D5325"/>
    <w:rsid w:val="000D53F5"/>
    <w:rsid w:val="000D547A"/>
    <w:rsid w:val="000D55E5"/>
    <w:rsid w:val="000D56F7"/>
    <w:rsid w:val="000D5A4D"/>
    <w:rsid w:val="000D5A5F"/>
    <w:rsid w:val="000D5DA8"/>
    <w:rsid w:val="000D5E3F"/>
    <w:rsid w:val="000D5F74"/>
    <w:rsid w:val="000D629C"/>
    <w:rsid w:val="000D6C6F"/>
    <w:rsid w:val="000D711B"/>
    <w:rsid w:val="000D74FF"/>
    <w:rsid w:val="000D7B6C"/>
    <w:rsid w:val="000E064A"/>
    <w:rsid w:val="000E0B08"/>
    <w:rsid w:val="000E0B35"/>
    <w:rsid w:val="000E0EAF"/>
    <w:rsid w:val="000E0FAB"/>
    <w:rsid w:val="000E1106"/>
    <w:rsid w:val="000E135D"/>
    <w:rsid w:val="000E14E3"/>
    <w:rsid w:val="000E1500"/>
    <w:rsid w:val="000E173C"/>
    <w:rsid w:val="000E1A4D"/>
    <w:rsid w:val="000E1E24"/>
    <w:rsid w:val="000E1E74"/>
    <w:rsid w:val="000E28EE"/>
    <w:rsid w:val="000E2909"/>
    <w:rsid w:val="000E3131"/>
    <w:rsid w:val="000E3560"/>
    <w:rsid w:val="000E3624"/>
    <w:rsid w:val="000E3662"/>
    <w:rsid w:val="000E39A4"/>
    <w:rsid w:val="000E39E5"/>
    <w:rsid w:val="000E411E"/>
    <w:rsid w:val="000E42A3"/>
    <w:rsid w:val="000E4A57"/>
    <w:rsid w:val="000E4DEE"/>
    <w:rsid w:val="000E53B2"/>
    <w:rsid w:val="000E569B"/>
    <w:rsid w:val="000E59BF"/>
    <w:rsid w:val="000E5B7C"/>
    <w:rsid w:val="000E691A"/>
    <w:rsid w:val="000E6BAB"/>
    <w:rsid w:val="000E71C7"/>
    <w:rsid w:val="000E7A52"/>
    <w:rsid w:val="000E7E9F"/>
    <w:rsid w:val="000F02B8"/>
    <w:rsid w:val="000F02BB"/>
    <w:rsid w:val="000F06ED"/>
    <w:rsid w:val="000F0833"/>
    <w:rsid w:val="000F0D03"/>
    <w:rsid w:val="000F121E"/>
    <w:rsid w:val="000F12BB"/>
    <w:rsid w:val="000F1978"/>
    <w:rsid w:val="000F1E76"/>
    <w:rsid w:val="000F2179"/>
    <w:rsid w:val="000F21C3"/>
    <w:rsid w:val="000F2D04"/>
    <w:rsid w:val="000F2D35"/>
    <w:rsid w:val="000F2DF5"/>
    <w:rsid w:val="000F3A52"/>
    <w:rsid w:val="000F3EF3"/>
    <w:rsid w:val="000F3FA0"/>
    <w:rsid w:val="000F49B2"/>
    <w:rsid w:val="000F49F4"/>
    <w:rsid w:val="000F4B36"/>
    <w:rsid w:val="000F4C09"/>
    <w:rsid w:val="000F5266"/>
    <w:rsid w:val="000F535A"/>
    <w:rsid w:val="000F54BB"/>
    <w:rsid w:val="000F56F8"/>
    <w:rsid w:val="000F58BC"/>
    <w:rsid w:val="000F5B3E"/>
    <w:rsid w:val="000F5C2E"/>
    <w:rsid w:val="000F5DC1"/>
    <w:rsid w:val="000F5F88"/>
    <w:rsid w:val="000F65CF"/>
    <w:rsid w:val="000F6950"/>
    <w:rsid w:val="000F69A8"/>
    <w:rsid w:val="000F6D31"/>
    <w:rsid w:val="000F6FA5"/>
    <w:rsid w:val="000F720E"/>
    <w:rsid w:val="000F7656"/>
    <w:rsid w:val="000F7A94"/>
    <w:rsid w:val="000F7F15"/>
    <w:rsid w:val="00100041"/>
    <w:rsid w:val="00100881"/>
    <w:rsid w:val="00100AFC"/>
    <w:rsid w:val="00100D54"/>
    <w:rsid w:val="00101F6F"/>
    <w:rsid w:val="00102205"/>
    <w:rsid w:val="001022A6"/>
    <w:rsid w:val="00102C41"/>
    <w:rsid w:val="00102F07"/>
    <w:rsid w:val="00103450"/>
    <w:rsid w:val="001036A7"/>
    <w:rsid w:val="00103868"/>
    <w:rsid w:val="001039FB"/>
    <w:rsid w:val="00103A04"/>
    <w:rsid w:val="00104118"/>
    <w:rsid w:val="00104214"/>
    <w:rsid w:val="00104537"/>
    <w:rsid w:val="00104676"/>
    <w:rsid w:val="00104A8B"/>
    <w:rsid w:val="00105130"/>
    <w:rsid w:val="00105468"/>
    <w:rsid w:val="00105522"/>
    <w:rsid w:val="0010572E"/>
    <w:rsid w:val="001057D0"/>
    <w:rsid w:val="00105B7A"/>
    <w:rsid w:val="00105F53"/>
    <w:rsid w:val="001066FF"/>
    <w:rsid w:val="00106B52"/>
    <w:rsid w:val="00106D71"/>
    <w:rsid w:val="00106E85"/>
    <w:rsid w:val="001071DD"/>
    <w:rsid w:val="001071E5"/>
    <w:rsid w:val="00107657"/>
    <w:rsid w:val="00107710"/>
    <w:rsid w:val="0010788D"/>
    <w:rsid w:val="00107F7A"/>
    <w:rsid w:val="001102BC"/>
    <w:rsid w:val="00110357"/>
    <w:rsid w:val="001103DA"/>
    <w:rsid w:val="00110434"/>
    <w:rsid w:val="0011066E"/>
    <w:rsid w:val="00110704"/>
    <w:rsid w:val="00110C06"/>
    <w:rsid w:val="00111959"/>
    <w:rsid w:val="00111F74"/>
    <w:rsid w:val="00112526"/>
    <w:rsid w:val="0011289B"/>
    <w:rsid w:val="00113379"/>
    <w:rsid w:val="0011377B"/>
    <w:rsid w:val="0011406A"/>
    <w:rsid w:val="001142BE"/>
    <w:rsid w:val="001146BF"/>
    <w:rsid w:val="001146F7"/>
    <w:rsid w:val="00114778"/>
    <w:rsid w:val="00114E57"/>
    <w:rsid w:val="00114F05"/>
    <w:rsid w:val="00115241"/>
    <w:rsid w:val="001157A3"/>
    <w:rsid w:val="0011582E"/>
    <w:rsid w:val="001159F1"/>
    <w:rsid w:val="00115E1D"/>
    <w:rsid w:val="00115FA4"/>
    <w:rsid w:val="0011641B"/>
    <w:rsid w:val="00116420"/>
    <w:rsid w:val="001167D2"/>
    <w:rsid w:val="001171DD"/>
    <w:rsid w:val="00117723"/>
    <w:rsid w:val="001177F3"/>
    <w:rsid w:val="001178C6"/>
    <w:rsid w:val="00120065"/>
    <w:rsid w:val="001201CB"/>
    <w:rsid w:val="001204CB"/>
    <w:rsid w:val="00120932"/>
    <w:rsid w:val="00120C64"/>
    <w:rsid w:val="00120D94"/>
    <w:rsid w:val="0012118A"/>
    <w:rsid w:val="001211C6"/>
    <w:rsid w:val="00121318"/>
    <w:rsid w:val="00121638"/>
    <w:rsid w:val="001217E9"/>
    <w:rsid w:val="00121BBF"/>
    <w:rsid w:val="00121C9F"/>
    <w:rsid w:val="001224F3"/>
    <w:rsid w:val="0012269A"/>
    <w:rsid w:val="00122777"/>
    <w:rsid w:val="00122A38"/>
    <w:rsid w:val="00122DF6"/>
    <w:rsid w:val="001233BE"/>
    <w:rsid w:val="001235F2"/>
    <w:rsid w:val="001236D6"/>
    <w:rsid w:val="00123869"/>
    <w:rsid w:val="00123952"/>
    <w:rsid w:val="001239D5"/>
    <w:rsid w:val="00123C16"/>
    <w:rsid w:val="00123E79"/>
    <w:rsid w:val="001242B2"/>
    <w:rsid w:val="00124E9E"/>
    <w:rsid w:val="00124F7B"/>
    <w:rsid w:val="00125798"/>
    <w:rsid w:val="00126860"/>
    <w:rsid w:val="00126C69"/>
    <w:rsid w:val="00126DD0"/>
    <w:rsid w:val="00127849"/>
    <w:rsid w:val="001279AA"/>
    <w:rsid w:val="0013019E"/>
    <w:rsid w:val="001303D5"/>
    <w:rsid w:val="00130845"/>
    <w:rsid w:val="00130F81"/>
    <w:rsid w:val="001314C0"/>
    <w:rsid w:val="001315C5"/>
    <w:rsid w:val="00131DED"/>
    <w:rsid w:val="00131FA9"/>
    <w:rsid w:val="0013240F"/>
    <w:rsid w:val="00132943"/>
    <w:rsid w:val="00132CD8"/>
    <w:rsid w:val="00132E50"/>
    <w:rsid w:val="00132E8E"/>
    <w:rsid w:val="00133427"/>
    <w:rsid w:val="001334FE"/>
    <w:rsid w:val="00133ADA"/>
    <w:rsid w:val="00133CCC"/>
    <w:rsid w:val="00133F66"/>
    <w:rsid w:val="00133F9F"/>
    <w:rsid w:val="00134141"/>
    <w:rsid w:val="00134345"/>
    <w:rsid w:val="00134695"/>
    <w:rsid w:val="001349EC"/>
    <w:rsid w:val="00134B01"/>
    <w:rsid w:val="00134B39"/>
    <w:rsid w:val="00134D94"/>
    <w:rsid w:val="00135196"/>
    <w:rsid w:val="0013532D"/>
    <w:rsid w:val="001358A0"/>
    <w:rsid w:val="0013598F"/>
    <w:rsid w:val="00135B1B"/>
    <w:rsid w:val="00136A39"/>
    <w:rsid w:val="00136C63"/>
    <w:rsid w:val="00136F88"/>
    <w:rsid w:val="001372CA"/>
    <w:rsid w:val="001374C7"/>
    <w:rsid w:val="00137DCF"/>
    <w:rsid w:val="00137FBD"/>
    <w:rsid w:val="00140069"/>
    <w:rsid w:val="0014007B"/>
    <w:rsid w:val="0014042C"/>
    <w:rsid w:val="001404C5"/>
    <w:rsid w:val="0014090B"/>
    <w:rsid w:val="00140B0A"/>
    <w:rsid w:val="00140BE5"/>
    <w:rsid w:val="00140FF9"/>
    <w:rsid w:val="001412CB"/>
    <w:rsid w:val="0014168A"/>
    <w:rsid w:val="0014186E"/>
    <w:rsid w:val="00141DBC"/>
    <w:rsid w:val="00141EAF"/>
    <w:rsid w:val="00141F37"/>
    <w:rsid w:val="0014218D"/>
    <w:rsid w:val="00142286"/>
    <w:rsid w:val="0014242F"/>
    <w:rsid w:val="00142481"/>
    <w:rsid w:val="001426FB"/>
    <w:rsid w:val="00142957"/>
    <w:rsid w:val="00142AC8"/>
    <w:rsid w:val="00142D6D"/>
    <w:rsid w:val="00142F39"/>
    <w:rsid w:val="00143784"/>
    <w:rsid w:val="00143F67"/>
    <w:rsid w:val="00144001"/>
    <w:rsid w:val="0014455A"/>
    <w:rsid w:val="00144727"/>
    <w:rsid w:val="0014485F"/>
    <w:rsid w:val="001452D3"/>
    <w:rsid w:val="00145785"/>
    <w:rsid w:val="00145A6F"/>
    <w:rsid w:val="00145DE3"/>
    <w:rsid w:val="00145EEF"/>
    <w:rsid w:val="00146B9D"/>
    <w:rsid w:val="0014738C"/>
    <w:rsid w:val="00147490"/>
    <w:rsid w:val="001475D4"/>
    <w:rsid w:val="001477A0"/>
    <w:rsid w:val="00150728"/>
    <w:rsid w:val="0015086F"/>
    <w:rsid w:val="00150978"/>
    <w:rsid w:val="00150EB5"/>
    <w:rsid w:val="001512A6"/>
    <w:rsid w:val="00151DBD"/>
    <w:rsid w:val="00152164"/>
    <w:rsid w:val="0015279D"/>
    <w:rsid w:val="001530CA"/>
    <w:rsid w:val="001530DB"/>
    <w:rsid w:val="0015329F"/>
    <w:rsid w:val="001532ED"/>
    <w:rsid w:val="001535AD"/>
    <w:rsid w:val="001536DB"/>
    <w:rsid w:val="00153931"/>
    <w:rsid w:val="0015396D"/>
    <w:rsid w:val="00153B6B"/>
    <w:rsid w:val="00153E4F"/>
    <w:rsid w:val="0015405C"/>
    <w:rsid w:val="00154064"/>
    <w:rsid w:val="0015412A"/>
    <w:rsid w:val="0015430D"/>
    <w:rsid w:val="0015447F"/>
    <w:rsid w:val="00154B13"/>
    <w:rsid w:val="00154D2B"/>
    <w:rsid w:val="00155623"/>
    <w:rsid w:val="00156297"/>
    <w:rsid w:val="00156BED"/>
    <w:rsid w:val="00156E64"/>
    <w:rsid w:val="00157310"/>
    <w:rsid w:val="001575AD"/>
    <w:rsid w:val="00157A88"/>
    <w:rsid w:val="00157AC3"/>
    <w:rsid w:val="00157EC2"/>
    <w:rsid w:val="00157F5B"/>
    <w:rsid w:val="00160347"/>
    <w:rsid w:val="001605C5"/>
    <w:rsid w:val="001607FA"/>
    <w:rsid w:val="00160933"/>
    <w:rsid w:val="00160AD8"/>
    <w:rsid w:val="001611C1"/>
    <w:rsid w:val="0016147D"/>
    <w:rsid w:val="00161614"/>
    <w:rsid w:val="0016173F"/>
    <w:rsid w:val="001618FA"/>
    <w:rsid w:val="00161925"/>
    <w:rsid w:val="00161D89"/>
    <w:rsid w:val="00162144"/>
    <w:rsid w:val="001621A1"/>
    <w:rsid w:val="00162A85"/>
    <w:rsid w:val="00162C87"/>
    <w:rsid w:val="00162D7E"/>
    <w:rsid w:val="00162E73"/>
    <w:rsid w:val="00163C9E"/>
    <w:rsid w:val="001641BB"/>
    <w:rsid w:val="001649BE"/>
    <w:rsid w:val="00164BF5"/>
    <w:rsid w:val="00164CF6"/>
    <w:rsid w:val="0016511E"/>
    <w:rsid w:val="0016513C"/>
    <w:rsid w:val="001656A1"/>
    <w:rsid w:val="00165AB5"/>
    <w:rsid w:val="00165D8F"/>
    <w:rsid w:val="00165FDF"/>
    <w:rsid w:val="001660DB"/>
    <w:rsid w:val="00166810"/>
    <w:rsid w:val="00166A0F"/>
    <w:rsid w:val="00166AA2"/>
    <w:rsid w:val="00166E71"/>
    <w:rsid w:val="0016714A"/>
    <w:rsid w:val="0016737F"/>
    <w:rsid w:val="00167384"/>
    <w:rsid w:val="001673F0"/>
    <w:rsid w:val="00167701"/>
    <w:rsid w:val="00167B84"/>
    <w:rsid w:val="00170191"/>
    <w:rsid w:val="0017042A"/>
    <w:rsid w:val="001704E4"/>
    <w:rsid w:val="001705B4"/>
    <w:rsid w:val="0017077D"/>
    <w:rsid w:val="001707C1"/>
    <w:rsid w:val="00170BA6"/>
    <w:rsid w:val="00170E8A"/>
    <w:rsid w:val="001714B4"/>
    <w:rsid w:val="001717FB"/>
    <w:rsid w:val="00172474"/>
    <w:rsid w:val="001724B9"/>
    <w:rsid w:val="00172508"/>
    <w:rsid w:val="001726B8"/>
    <w:rsid w:val="0017294D"/>
    <w:rsid w:val="00172ACF"/>
    <w:rsid w:val="00172C6E"/>
    <w:rsid w:val="00172E26"/>
    <w:rsid w:val="001734E0"/>
    <w:rsid w:val="00173518"/>
    <w:rsid w:val="001737BF"/>
    <w:rsid w:val="00173916"/>
    <w:rsid w:val="00173A05"/>
    <w:rsid w:val="00173FC0"/>
    <w:rsid w:val="001748FE"/>
    <w:rsid w:val="00174C8B"/>
    <w:rsid w:val="00174E33"/>
    <w:rsid w:val="00174E5C"/>
    <w:rsid w:val="00175298"/>
    <w:rsid w:val="001752D7"/>
    <w:rsid w:val="001753ED"/>
    <w:rsid w:val="001755AB"/>
    <w:rsid w:val="00175971"/>
    <w:rsid w:val="00175D21"/>
    <w:rsid w:val="00175D53"/>
    <w:rsid w:val="00175EB4"/>
    <w:rsid w:val="00176490"/>
    <w:rsid w:val="0017652E"/>
    <w:rsid w:val="00176E1F"/>
    <w:rsid w:val="00176F99"/>
    <w:rsid w:val="00177106"/>
    <w:rsid w:val="001775B9"/>
    <w:rsid w:val="00177663"/>
    <w:rsid w:val="00177965"/>
    <w:rsid w:val="00177CAB"/>
    <w:rsid w:val="0018031D"/>
    <w:rsid w:val="001807D8"/>
    <w:rsid w:val="00180A26"/>
    <w:rsid w:val="00180E58"/>
    <w:rsid w:val="00180E9E"/>
    <w:rsid w:val="0018125C"/>
    <w:rsid w:val="0018139F"/>
    <w:rsid w:val="00181589"/>
    <w:rsid w:val="00181592"/>
    <w:rsid w:val="00181DBB"/>
    <w:rsid w:val="00182338"/>
    <w:rsid w:val="00182734"/>
    <w:rsid w:val="00182A21"/>
    <w:rsid w:val="00183099"/>
    <w:rsid w:val="001830B0"/>
    <w:rsid w:val="001830EA"/>
    <w:rsid w:val="00183197"/>
    <w:rsid w:val="00183224"/>
    <w:rsid w:val="001832FF"/>
    <w:rsid w:val="001836A1"/>
    <w:rsid w:val="00183A58"/>
    <w:rsid w:val="00184037"/>
    <w:rsid w:val="00184173"/>
    <w:rsid w:val="001847D5"/>
    <w:rsid w:val="00184F65"/>
    <w:rsid w:val="00185B1A"/>
    <w:rsid w:val="00185BEB"/>
    <w:rsid w:val="00185F2B"/>
    <w:rsid w:val="001863F2"/>
    <w:rsid w:val="001869A4"/>
    <w:rsid w:val="00186D23"/>
    <w:rsid w:val="00186D9B"/>
    <w:rsid w:val="001870EA"/>
    <w:rsid w:val="001875B2"/>
    <w:rsid w:val="00187654"/>
    <w:rsid w:val="00187854"/>
    <w:rsid w:val="00187C25"/>
    <w:rsid w:val="00187D9A"/>
    <w:rsid w:val="001905C0"/>
    <w:rsid w:val="00190889"/>
    <w:rsid w:val="001908A7"/>
    <w:rsid w:val="00190B36"/>
    <w:rsid w:val="00190BE7"/>
    <w:rsid w:val="00190E44"/>
    <w:rsid w:val="00190FA9"/>
    <w:rsid w:val="00191038"/>
    <w:rsid w:val="0019145A"/>
    <w:rsid w:val="00191620"/>
    <w:rsid w:val="00191E1D"/>
    <w:rsid w:val="00192249"/>
    <w:rsid w:val="00192738"/>
    <w:rsid w:val="00192F9B"/>
    <w:rsid w:val="001930B9"/>
    <w:rsid w:val="001930DE"/>
    <w:rsid w:val="0019352C"/>
    <w:rsid w:val="001935F0"/>
    <w:rsid w:val="0019362C"/>
    <w:rsid w:val="0019367A"/>
    <w:rsid w:val="001936E9"/>
    <w:rsid w:val="00193AAD"/>
    <w:rsid w:val="00193EB4"/>
    <w:rsid w:val="001942DF"/>
    <w:rsid w:val="00194695"/>
    <w:rsid w:val="001946FC"/>
    <w:rsid w:val="00194822"/>
    <w:rsid w:val="00194AE8"/>
    <w:rsid w:val="00195241"/>
    <w:rsid w:val="001952F8"/>
    <w:rsid w:val="0019551C"/>
    <w:rsid w:val="00195610"/>
    <w:rsid w:val="001957EA"/>
    <w:rsid w:val="001958A3"/>
    <w:rsid w:val="00195D7A"/>
    <w:rsid w:val="00195DAA"/>
    <w:rsid w:val="00195DF0"/>
    <w:rsid w:val="00195EBF"/>
    <w:rsid w:val="00196A7A"/>
    <w:rsid w:val="00196AD4"/>
    <w:rsid w:val="00196DCB"/>
    <w:rsid w:val="001977D3"/>
    <w:rsid w:val="00197BF5"/>
    <w:rsid w:val="00197C19"/>
    <w:rsid w:val="001A0F9F"/>
    <w:rsid w:val="001A134E"/>
    <w:rsid w:val="001A145A"/>
    <w:rsid w:val="001A15E1"/>
    <w:rsid w:val="001A1AF3"/>
    <w:rsid w:val="001A1B5A"/>
    <w:rsid w:val="001A1CC6"/>
    <w:rsid w:val="001A208A"/>
    <w:rsid w:val="001A2091"/>
    <w:rsid w:val="001A25B1"/>
    <w:rsid w:val="001A2D33"/>
    <w:rsid w:val="001A2DDF"/>
    <w:rsid w:val="001A2FBA"/>
    <w:rsid w:val="001A331E"/>
    <w:rsid w:val="001A39EB"/>
    <w:rsid w:val="001A3DCF"/>
    <w:rsid w:val="001A425B"/>
    <w:rsid w:val="001A4733"/>
    <w:rsid w:val="001A4BEF"/>
    <w:rsid w:val="001A4D17"/>
    <w:rsid w:val="001A4E06"/>
    <w:rsid w:val="001A4FBE"/>
    <w:rsid w:val="001A5A80"/>
    <w:rsid w:val="001A5EBB"/>
    <w:rsid w:val="001A670A"/>
    <w:rsid w:val="001A67CF"/>
    <w:rsid w:val="001A6AB6"/>
    <w:rsid w:val="001A6ABD"/>
    <w:rsid w:val="001A6EF9"/>
    <w:rsid w:val="001A708A"/>
    <w:rsid w:val="001A7365"/>
    <w:rsid w:val="001A76AA"/>
    <w:rsid w:val="001A7C1B"/>
    <w:rsid w:val="001B00AB"/>
    <w:rsid w:val="001B05B7"/>
    <w:rsid w:val="001B0A50"/>
    <w:rsid w:val="001B15BC"/>
    <w:rsid w:val="001B16B5"/>
    <w:rsid w:val="001B1AAC"/>
    <w:rsid w:val="001B1B79"/>
    <w:rsid w:val="001B22FA"/>
    <w:rsid w:val="001B24D5"/>
    <w:rsid w:val="001B26DC"/>
    <w:rsid w:val="001B285E"/>
    <w:rsid w:val="001B3031"/>
    <w:rsid w:val="001B341D"/>
    <w:rsid w:val="001B36E9"/>
    <w:rsid w:val="001B3801"/>
    <w:rsid w:val="001B3B68"/>
    <w:rsid w:val="001B3D58"/>
    <w:rsid w:val="001B4033"/>
    <w:rsid w:val="001B4A51"/>
    <w:rsid w:val="001B4B43"/>
    <w:rsid w:val="001B4E9A"/>
    <w:rsid w:val="001B52D7"/>
    <w:rsid w:val="001B6248"/>
    <w:rsid w:val="001B68D6"/>
    <w:rsid w:val="001B6E65"/>
    <w:rsid w:val="001B7100"/>
    <w:rsid w:val="001B72B7"/>
    <w:rsid w:val="001B7983"/>
    <w:rsid w:val="001B7B98"/>
    <w:rsid w:val="001B7F02"/>
    <w:rsid w:val="001C0540"/>
    <w:rsid w:val="001C0596"/>
    <w:rsid w:val="001C0615"/>
    <w:rsid w:val="001C0631"/>
    <w:rsid w:val="001C0C61"/>
    <w:rsid w:val="001C0E48"/>
    <w:rsid w:val="001C17FC"/>
    <w:rsid w:val="001C1C3A"/>
    <w:rsid w:val="001C1CE6"/>
    <w:rsid w:val="001C240F"/>
    <w:rsid w:val="001C2983"/>
    <w:rsid w:val="001C2E20"/>
    <w:rsid w:val="001C329E"/>
    <w:rsid w:val="001C3355"/>
    <w:rsid w:val="001C3B80"/>
    <w:rsid w:val="001C3CCB"/>
    <w:rsid w:val="001C3D9C"/>
    <w:rsid w:val="001C3F7B"/>
    <w:rsid w:val="001C4342"/>
    <w:rsid w:val="001C4676"/>
    <w:rsid w:val="001C4D8B"/>
    <w:rsid w:val="001C4FAE"/>
    <w:rsid w:val="001C5393"/>
    <w:rsid w:val="001C54BB"/>
    <w:rsid w:val="001C55E9"/>
    <w:rsid w:val="001C569C"/>
    <w:rsid w:val="001C5711"/>
    <w:rsid w:val="001C5E37"/>
    <w:rsid w:val="001C60C5"/>
    <w:rsid w:val="001C62EF"/>
    <w:rsid w:val="001C665F"/>
    <w:rsid w:val="001C69F9"/>
    <w:rsid w:val="001C6A2B"/>
    <w:rsid w:val="001C6B54"/>
    <w:rsid w:val="001C6F43"/>
    <w:rsid w:val="001C7181"/>
    <w:rsid w:val="001C73E3"/>
    <w:rsid w:val="001C7712"/>
    <w:rsid w:val="001C778D"/>
    <w:rsid w:val="001C7A8A"/>
    <w:rsid w:val="001C7AF6"/>
    <w:rsid w:val="001C7AF9"/>
    <w:rsid w:val="001C7FF4"/>
    <w:rsid w:val="001D0024"/>
    <w:rsid w:val="001D0BCD"/>
    <w:rsid w:val="001D0C9E"/>
    <w:rsid w:val="001D0FA3"/>
    <w:rsid w:val="001D0FD0"/>
    <w:rsid w:val="001D1092"/>
    <w:rsid w:val="001D1348"/>
    <w:rsid w:val="001D18DE"/>
    <w:rsid w:val="001D1B55"/>
    <w:rsid w:val="001D1FB1"/>
    <w:rsid w:val="001D23CD"/>
    <w:rsid w:val="001D2A7A"/>
    <w:rsid w:val="001D300F"/>
    <w:rsid w:val="001D31BF"/>
    <w:rsid w:val="001D31D0"/>
    <w:rsid w:val="001D3680"/>
    <w:rsid w:val="001D395B"/>
    <w:rsid w:val="001D44A1"/>
    <w:rsid w:val="001D4C0B"/>
    <w:rsid w:val="001D53EB"/>
    <w:rsid w:val="001D542D"/>
    <w:rsid w:val="001D5450"/>
    <w:rsid w:val="001D56CD"/>
    <w:rsid w:val="001D5751"/>
    <w:rsid w:val="001D60EF"/>
    <w:rsid w:val="001D6984"/>
    <w:rsid w:val="001D6A64"/>
    <w:rsid w:val="001D7004"/>
    <w:rsid w:val="001D71DA"/>
    <w:rsid w:val="001D7371"/>
    <w:rsid w:val="001D747D"/>
    <w:rsid w:val="001D77ED"/>
    <w:rsid w:val="001D7D1D"/>
    <w:rsid w:val="001E0001"/>
    <w:rsid w:val="001E0CB7"/>
    <w:rsid w:val="001E0D7D"/>
    <w:rsid w:val="001E0E34"/>
    <w:rsid w:val="001E1011"/>
    <w:rsid w:val="001E106A"/>
    <w:rsid w:val="001E1183"/>
    <w:rsid w:val="001E138B"/>
    <w:rsid w:val="001E1506"/>
    <w:rsid w:val="001E19EA"/>
    <w:rsid w:val="001E1B85"/>
    <w:rsid w:val="001E1C2D"/>
    <w:rsid w:val="001E1C99"/>
    <w:rsid w:val="001E2990"/>
    <w:rsid w:val="001E2B94"/>
    <w:rsid w:val="001E2D9C"/>
    <w:rsid w:val="001E331B"/>
    <w:rsid w:val="001E3492"/>
    <w:rsid w:val="001E3ED1"/>
    <w:rsid w:val="001E3F6B"/>
    <w:rsid w:val="001E4469"/>
    <w:rsid w:val="001E4487"/>
    <w:rsid w:val="001E44EA"/>
    <w:rsid w:val="001E4868"/>
    <w:rsid w:val="001E4D0F"/>
    <w:rsid w:val="001E55A1"/>
    <w:rsid w:val="001E573C"/>
    <w:rsid w:val="001E6087"/>
    <w:rsid w:val="001E6158"/>
    <w:rsid w:val="001E6986"/>
    <w:rsid w:val="001E69E5"/>
    <w:rsid w:val="001E6FC0"/>
    <w:rsid w:val="001E7301"/>
    <w:rsid w:val="001E7901"/>
    <w:rsid w:val="001F020C"/>
    <w:rsid w:val="001F05C2"/>
    <w:rsid w:val="001F06F5"/>
    <w:rsid w:val="001F0A20"/>
    <w:rsid w:val="001F0AED"/>
    <w:rsid w:val="001F12CC"/>
    <w:rsid w:val="001F1371"/>
    <w:rsid w:val="001F1504"/>
    <w:rsid w:val="001F1E03"/>
    <w:rsid w:val="001F2105"/>
    <w:rsid w:val="001F22A6"/>
    <w:rsid w:val="001F247D"/>
    <w:rsid w:val="001F277A"/>
    <w:rsid w:val="001F27B3"/>
    <w:rsid w:val="001F3014"/>
    <w:rsid w:val="001F3023"/>
    <w:rsid w:val="001F3216"/>
    <w:rsid w:val="001F324B"/>
    <w:rsid w:val="001F358E"/>
    <w:rsid w:val="001F35BE"/>
    <w:rsid w:val="001F3B53"/>
    <w:rsid w:val="001F40BF"/>
    <w:rsid w:val="001F423E"/>
    <w:rsid w:val="001F4504"/>
    <w:rsid w:val="001F4547"/>
    <w:rsid w:val="001F47DE"/>
    <w:rsid w:val="001F4D46"/>
    <w:rsid w:val="001F5181"/>
    <w:rsid w:val="001F518E"/>
    <w:rsid w:val="001F5405"/>
    <w:rsid w:val="001F559D"/>
    <w:rsid w:val="001F5A69"/>
    <w:rsid w:val="001F5B00"/>
    <w:rsid w:val="001F5C01"/>
    <w:rsid w:val="001F5D34"/>
    <w:rsid w:val="001F5ED2"/>
    <w:rsid w:val="001F6054"/>
    <w:rsid w:val="001F6110"/>
    <w:rsid w:val="001F6A16"/>
    <w:rsid w:val="001F6B19"/>
    <w:rsid w:val="001F6C23"/>
    <w:rsid w:val="001F6DC1"/>
    <w:rsid w:val="001F7022"/>
    <w:rsid w:val="001F70F6"/>
    <w:rsid w:val="001F72B2"/>
    <w:rsid w:val="001F7971"/>
    <w:rsid w:val="001F7AA9"/>
    <w:rsid w:val="001F7B3E"/>
    <w:rsid w:val="001F7C85"/>
    <w:rsid w:val="001F7E7B"/>
    <w:rsid w:val="001F7ECE"/>
    <w:rsid w:val="0020033E"/>
    <w:rsid w:val="002005CC"/>
    <w:rsid w:val="002005E8"/>
    <w:rsid w:val="0020075B"/>
    <w:rsid w:val="00200C7C"/>
    <w:rsid w:val="002012B8"/>
    <w:rsid w:val="00201600"/>
    <w:rsid w:val="002017C1"/>
    <w:rsid w:val="00201972"/>
    <w:rsid w:val="00201CA8"/>
    <w:rsid w:val="00201EB8"/>
    <w:rsid w:val="00201F24"/>
    <w:rsid w:val="00202119"/>
    <w:rsid w:val="002024F7"/>
    <w:rsid w:val="0020258D"/>
    <w:rsid w:val="0020269C"/>
    <w:rsid w:val="0020271E"/>
    <w:rsid w:val="00202DF2"/>
    <w:rsid w:val="00202E69"/>
    <w:rsid w:val="00203190"/>
    <w:rsid w:val="00203598"/>
    <w:rsid w:val="002036E5"/>
    <w:rsid w:val="0020394F"/>
    <w:rsid w:val="00203A46"/>
    <w:rsid w:val="00203AED"/>
    <w:rsid w:val="00203B8B"/>
    <w:rsid w:val="00204755"/>
    <w:rsid w:val="00204A06"/>
    <w:rsid w:val="00204FA3"/>
    <w:rsid w:val="0020501C"/>
    <w:rsid w:val="002056A6"/>
    <w:rsid w:val="0020593C"/>
    <w:rsid w:val="00206109"/>
    <w:rsid w:val="0020652A"/>
    <w:rsid w:val="002067F4"/>
    <w:rsid w:val="00206DA2"/>
    <w:rsid w:val="0020706C"/>
    <w:rsid w:val="00207331"/>
    <w:rsid w:val="0020758C"/>
    <w:rsid w:val="00207591"/>
    <w:rsid w:val="002075A4"/>
    <w:rsid w:val="00207E46"/>
    <w:rsid w:val="00210328"/>
    <w:rsid w:val="00211203"/>
    <w:rsid w:val="002112C6"/>
    <w:rsid w:val="0021158B"/>
    <w:rsid w:val="00211615"/>
    <w:rsid w:val="00211C08"/>
    <w:rsid w:val="00211D5B"/>
    <w:rsid w:val="00211E9C"/>
    <w:rsid w:val="00211EB6"/>
    <w:rsid w:val="0021200B"/>
    <w:rsid w:val="0021246B"/>
    <w:rsid w:val="00212473"/>
    <w:rsid w:val="0021252B"/>
    <w:rsid w:val="002127CC"/>
    <w:rsid w:val="00212952"/>
    <w:rsid w:val="002129DD"/>
    <w:rsid w:val="002133CE"/>
    <w:rsid w:val="00213406"/>
    <w:rsid w:val="0021350A"/>
    <w:rsid w:val="002137F0"/>
    <w:rsid w:val="002139DB"/>
    <w:rsid w:val="00213DB8"/>
    <w:rsid w:val="00213E9D"/>
    <w:rsid w:val="00213EC9"/>
    <w:rsid w:val="00214487"/>
    <w:rsid w:val="00214B65"/>
    <w:rsid w:val="00214D50"/>
    <w:rsid w:val="00214EEF"/>
    <w:rsid w:val="0021505C"/>
    <w:rsid w:val="002154CD"/>
    <w:rsid w:val="002155C9"/>
    <w:rsid w:val="00215798"/>
    <w:rsid w:val="002165C7"/>
    <w:rsid w:val="00216760"/>
    <w:rsid w:val="00216BAC"/>
    <w:rsid w:val="00216F6B"/>
    <w:rsid w:val="00216FF3"/>
    <w:rsid w:val="002173B8"/>
    <w:rsid w:val="002177A0"/>
    <w:rsid w:val="002177C9"/>
    <w:rsid w:val="00217D6D"/>
    <w:rsid w:val="002200A0"/>
    <w:rsid w:val="00220518"/>
    <w:rsid w:val="00220755"/>
    <w:rsid w:val="00220C82"/>
    <w:rsid w:val="00221271"/>
    <w:rsid w:val="00221A85"/>
    <w:rsid w:val="00221B3C"/>
    <w:rsid w:val="00221C65"/>
    <w:rsid w:val="00221EFD"/>
    <w:rsid w:val="002225CD"/>
    <w:rsid w:val="002225E7"/>
    <w:rsid w:val="00222866"/>
    <w:rsid w:val="0022287F"/>
    <w:rsid w:val="0022366F"/>
    <w:rsid w:val="00223751"/>
    <w:rsid w:val="00223C90"/>
    <w:rsid w:val="00224049"/>
    <w:rsid w:val="00224104"/>
    <w:rsid w:val="002246DA"/>
    <w:rsid w:val="00224CB2"/>
    <w:rsid w:val="00225049"/>
    <w:rsid w:val="002254E5"/>
    <w:rsid w:val="00225527"/>
    <w:rsid w:val="0022595D"/>
    <w:rsid w:val="00225FD6"/>
    <w:rsid w:val="00226241"/>
    <w:rsid w:val="00226276"/>
    <w:rsid w:val="00226677"/>
    <w:rsid w:val="00226903"/>
    <w:rsid w:val="00226A91"/>
    <w:rsid w:val="00226B7B"/>
    <w:rsid w:val="00226C4E"/>
    <w:rsid w:val="002271E1"/>
    <w:rsid w:val="00227293"/>
    <w:rsid w:val="00227494"/>
    <w:rsid w:val="002274E2"/>
    <w:rsid w:val="00227D8A"/>
    <w:rsid w:val="00227E6C"/>
    <w:rsid w:val="00227F08"/>
    <w:rsid w:val="00230474"/>
    <w:rsid w:val="002307E8"/>
    <w:rsid w:val="00230F26"/>
    <w:rsid w:val="00230FED"/>
    <w:rsid w:val="00231486"/>
    <w:rsid w:val="0023176A"/>
    <w:rsid w:val="002317C4"/>
    <w:rsid w:val="00231A8D"/>
    <w:rsid w:val="00231FD5"/>
    <w:rsid w:val="002320AF"/>
    <w:rsid w:val="002325DA"/>
    <w:rsid w:val="002329A0"/>
    <w:rsid w:val="0023332C"/>
    <w:rsid w:val="0023371F"/>
    <w:rsid w:val="00233C6F"/>
    <w:rsid w:val="00233CD9"/>
    <w:rsid w:val="00233D27"/>
    <w:rsid w:val="00233DF8"/>
    <w:rsid w:val="00233E41"/>
    <w:rsid w:val="0023476E"/>
    <w:rsid w:val="002359A1"/>
    <w:rsid w:val="00235A31"/>
    <w:rsid w:val="00235C88"/>
    <w:rsid w:val="0023614E"/>
    <w:rsid w:val="0023669B"/>
    <w:rsid w:val="002366C5"/>
    <w:rsid w:val="00236892"/>
    <w:rsid w:val="00236954"/>
    <w:rsid w:val="00236AE8"/>
    <w:rsid w:val="00236B86"/>
    <w:rsid w:val="002370C6"/>
    <w:rsid w:val="00237974"/>
    <w:rsid w:val="00237AA4"/>
    <w:rsid w:val="00237B6B"/>
    <w:rsid w:val="00237B96"/>
    <w:rsid w:val="00237E9B"/>
    <w:rsid w:val="0024014E"/>
    <w:rsid w:val="00240231"/>
    <w:rsid w:val="00240D5B"/>
    <w:rsid w:val="00240F1A"/>
    <w:rsid w:val="00240FD4"/>
    <w:rsid w:val="00241220"/>
    <w:rsid w:val="00241543"/>
    <w:rsid w:val="002418A1"/>
    <w:rsid w:val="00241997"/>
    <w:rsid w:val="00241A94"/>
    <w:rsid w:val="0024227A"/>
    <w:rsid w:val="0024275C"/>
    <w:rsid w:val="00242C47"/>
    <w:rsid w:val="00242D3F"/>
    <w:rsid w:val="00242D6A"/>
    <w:rsid w:val="00242F84"/>
    <w:rsid w:val="00243893"/>
    <w:rsid w:val="002438BB"/>
    <w:rsid w:val="00243B0B"/>
    <w:rsid w:val="00243BEF"/>
    <w:rsid w:val="00243D8F"/>
    <w:rsid w:val="00243E42"/>
    <w:rsid w:val="002442E8"/>
    <w:rsid w:val="002444E2"/>
    <w:rsid w:val="00244657"/>
    <w:rsid w:val="00244CCF"/>
    <w:rsid w:val="002450E8"/>
    <w:rsid w:val="00245CC0"/>
    <w:rsid w:val="002460D9"/>
    <w:rsid w:val="002460EC"/>
    <w:rsid w:val="002461D9"/>
    <w:rsid w:val="00246307"/>
    <w:rsid w:val="00246379"/>
    <w:rsid w:val="002463FF"/>
    <w:rsid w:val="00247074"/>
    <w:rsid w:val="002470A2"/>
    <w:rsid w:val="00247276"/>
    <w:rsid w:val="002472D3"/>
    <w:rsid w:val="0024781F"/>
    <w:rsid w:val="00250057"/>
    <w:rsid w:val="002500CA"/>
    <w:rsid w:val="00250152"/>
    <w:rsid w:val="00250668"/>
    <w:rsid w:val="00250D2F"/>
    <w:rsid w:val="0025142F"/>
    <w:rsid w:val="0025175B"/>
    <w:rsid w:val="00251915"/>
    <w:rsid w:val="00251FEA"/>
    <w:rsid w:val="002521B7"/>
    <w:rsid w:val="002524FB"/>
    <w:rsid w:val="00252594"/>
    <w:rsid w:val="00252B28"/>
    <w:rsid w:val="00252E79"/>
    <w:rsid w:val="00252EDB"/>
    <w:rsid w:val="002530DE"/>
    <w:rsid w:val="00253727"/>
    <w:rsid w:val="002538A2"/>
    <w:rsid w:val="00253958"/>
    <w:rsid w:val="002542B0"/>
    <w:rsid w:val="00254916"/>
    <w:rsid w:val="00254CA0"/>
    <w:rsid w:val="00254E7F"/>
    <w:rsid w:val="00255BA0"/>
    <w:rsid w:val="00255D87"/>
    <w:rsid w:val="00255F68"/>
    <w:rsid w:val="002561D5"/>
    <w:rsid w:val="00256380"/>
    <w:rsid w:val="002563FE"/>
    <w:rsid w:val="00256D04"/>
    <w:rsid w:val="002571D0"/>
    <w:rsid w:val="00257ACF"/>
    <w:rsid w:val="00257B78"/>
    <w:rsid w:val="0026031D"/>
    <w:rsid w:val="00260991"/>
    <w:rsid w:val="002611E1"/>
    <w:rsid w:val="002617CB"/>
    <w:rsid w:val="00261B07"/>
    <w:rsid w:val="00261DFA"/>
    <w:rsid w:val="0026224B"/>
    <w:rsid w:val="002629E2"/>
    <w:rsid w:val="00262B96"/>
    <w:rsid w:val="0026301E"/>
    <w:rsid w:val="0026328C"/>
    <w:rsid w:val="00263AE4"/>
    <w:rsid w:val="00263C27"/>
    <w:rsid w:val="00263FAC"/>
    <w:rsid w:val="00264205"/>
    <w:rsid w:val="002646DE"/>
    <w:rsid w:val="00264BDD"/>
    <w:rsid w:val="00264D12"/>
    <w:rsid w:val="00265628"/>
    <w:rsid w:val="00265B06"/>
    <w:rsid w:val="00265E7C"/>
    <w:rsid w:val="00265ED7"/>
    <w:rsid w:val="00265FF4"/>
    <w:rsid w:val="00266525"/>
    <w:rsid w:val="00266881"/>
    <w:rsid w:val="002668CF"/>
    <w:rsid w:val="00266D55"/>
    <w:rsid w:val="00270BD5"/>
    <w:rsid w:val="00270C64"/>
    <w:rsid w:val="00270C6D"/>
    <w:rsid w:val="00270D3E"/>
    <w:rsid w:val="00270DDA"/>
    <w:rsid w:val="00270DE0"/>
    <w:rsid w:val="0027125D"/>
    <w:rsid w:val="002719E8"/>
    <w:rsid w:val="00271DEF"/>
    <w:rsid w:val="00271F70"/>
    <w:rsid w:val="00271F99"/>
    <w:rsid w:val="002721A5"/>
    <w:rsid w:val="00272457"/>
    <w:rsid w:val="00272476"/>
    <w:rsid w:val="00272B17"/>
    <w:rsid w:val="00272B19"/>
    <w:rsid w:val="0027306E"/>
    <w:rsid w:val="00273288"/>
    <w:rsid w:val="002732D8"/>
    <w:rsid w:val="00273324"/>
    <w:rsid w:val="00273622"/>
    <w:rsid w:val="0027383E"/>
    <w:rsid w:val="00274627"/>
    <w:rsid w:val="00274664"/>
    <w:rsid w:val="00274814"/>
    <w:rsid w:val="002748F4"/>
    <w:rsid w:val="00274D37"/>
    <w:rsid w:val="0027501C"/>
    <w:rsid w:val="0027507B"/>
    <w:rsid w:val="002751F0"/>
    <w:rsid w:val="00275214"/>
    <w:rsid w:val="002752CC"/>
    <w:rsid w:val="00275310"/>
    <w:rsid w:val="00275699"/>
    <w:rsid w:val="00275723"/>
    <w:rsid w:val="00275965"/>
    <w:rsid w:val="00275F60"/>
    <w:rsid w:val="00275FB1"/>
    <w:rsid w:val="0027652B"/>
    <w:rsid w:val="0027656A"/>
    <w:rsid w:val="00276737"/>
    <w:rsid w:val="00276764"/>
    <w:rsid w:val="00276848"/>
    <w:rsid w:val="00276B1B"/>
    <w:rsid w:val="00276DE0"/>
    <w:rsid w:val="00276EA2"/>
    <w:rsid w:val="002772A3"/>
    <w:rsid w:val="002772BA"/>
    <w:rsid w:val="00277524"/>
    <w:rsid w:val="00277558"/>
    <w:rsid w:val="00277D07"/>
    <w:rsid w:val="002803D5"/>
    <w:rsid w:val="00280A36"/>
    <w:rsid w:val="00280CB6"/>
    <w:rsid w:val="0028104C"/>
    <w:rsid w:val="002815A0"/>
    <w:rsid w:val="00281643"/>
    <w:rsid w:val="00281916"/>
    <w:rsid w:val="002819B2"/>
    <w:rsid w:val="00281E28"/>
    <w:rsid w:val="002820D8"/>
    <w:rsid w:val="002828E7"/>
    <w:rsid w:val="00282996"/>
    <w:rsid w:val="0028330D"/>
    <w:rsid w:val="00283C68"/>
    <w:rsid w:val="00283EC5"/>
    <w:rsid w:val="002841D8"/>
    <w:rsid w:val="0028449F"/>
    <w:rsid w:val="00284A37"/>
    <w:rsid w:val="00284F7E"/>
    <w:rsid w:val="00285360"/>
    <w:rsid w:val="0028542E"/>
    <w:rsid w:val="00285B9F"/>
    <w:rsid w:val="00285E10"/>
    <w:rsid w:val="0028619B"/>
    <w:rsid w:val="00286A31"/>
    <w:rsid w:val="00286CEE"/>
    <w:rsid w:val="00287091"/>
    <w:rsid w:val="00287110"/>
    <w:rsid w:val="002871F2"/>
    <w:rsid w:val="002878CA"/>
    <w:rsid w:val="00287B22"/>
    <w:rsid w:val="00287C8F"/>
    <w:rsid w:val="0029001D"/>
    <w:rsid w:val="002904A5"/>
    <w:rsid w:val="00290766"/>
    <w:rsid w:val="002907EF"/>
    <w:rsid w:val="0029086A"/>
    <w:rsid w:val="00290F67"/>
    <w:rsid w:val="002911EE"/>
    <w:rsid w:val="002913E3"/>
    <w:rsid w:val="00291B2D"/>
    <w:rsid w:val="00291B8E"/>
    <w:rsid w:val="00291BE9"/>
    <w:rsid w:val="00291D8B"/>
    <w:rsid w:val="00291E86"/>
    <w:rsid w:val="00291F61"/>
    <w:rsid w:val="0029297F"/>
    <w:rsid w:val="00292C81"/>
    <w:rsid w:val="00292D2D"/>
    <w:rsid w:val="00292E35"/>
    <w:rsid w:val="002935EA"/>
    <w:rsid w:val="00293A96"/>
    <w:rsid w:val="00293B3B"/>
    <w:rsid w:val="00293BB3"/>
    <w:rsid w:val="00293E90"/>
    <w:rsid w:val="0029425F"/>
    <w:rsid w:val="002943EB"/>
    <w:rsid w:val="00294E5D"/>
    <w:rsid w:val="00295076"/>
    <w:rsid w:val="002950A7"/>
    <w:rsid w:val="0029518F"/>
    <w:rsid w:val="002954DC"/>
    <w:rsid w:val="00295823"/>
    <w:rsid w:val="00295ECC"/>
    <w:rsid w:val="0029618A"/>
    <w:rsid w:val="00296A2E"/>
    <w:rsid w:val="00296B9F"/>
    <w:rsid w:val="00296C71"/>
    <w:rsid w:val="002970B7"/>
    <w:rsid w:val="0029733E"/>
    <w:rsid w:val="002977D4"/>
    <w:rsid w:val="00297837"/>
    <w:rsid w:val="00297ADA"/>
    <w:rsid w:val="002A0022"/>
    <w:rsid w:val="002A06F4"/>
    <w:rsid w:val="002A0DC4"/>
    <w:rsid w:val="002A117D"/>
    <w:rsid w:val="002A15AD"/>
    <w:rsid w:val="002A18FB"/>
    <w:rsid w:val="002A1C4C"/>
    <w:rsid w:val="002A2003"/>
    <w:rsid w:val="002A204B"/>
    <w:rsid w:val="002A230A"/>
    <w:rsid w:val="002A2393"/>
    <w:rsid w:val="002A243E"/>
    <w:rsid w:val="002A2700"/>
    <w:rsid w:val="002A29E9"/>
    <w:rsid w:val="002A2A0F"/>
    <w:rsid w:val="002A2B45"/>
    <w:rsid w:val="002A2F83"/>
    <w:rsid w:val="002A3B7D"/>
    <w:rsid w:val="002A3C8E"/>
    <w:rsid w:val="002A3F88"/>
    <w:rsid w:val="002A4031"/>
    <w:rsid w:val="002A438F"/>
    <w:rsid w:val="002A4665"/>
    <w:rsid w:val="002A46AF"/>
    <w:rsid w:val="002A4819"/>
    <w:rsid w:val="002A4B89"/>
    <w:rsid w:val="002A4D90"/>
    <w:rsid w:val="002A529B"/>
    <w:rsid w:val="002A5397"/>
    <w:rsid w:val="002A5407"/>
    <w:rsid w:val="002A5441"/>
    <w:rsid w:val="002A5833"/>
    <w:rsid w:val="002A6106"/>
    <w:rsid w:val="002A6636"/>
    <w:rsid w:val="002A707B"/>
    <w:rsid w:val="002A70F0"/>
    <w:rsid w:val="002A740A"/>
    <w:rsid w:val="002A7831"/>
    <w:rsid w:val="002A7853"/>
    <w:rsid w:val="002A78E1"/>
    <w:rsid w:val="002A7A59"/>
    <w:rsid w:val="002A7BA6"/>
    <w:rsid w:val="002B084B"/>
    <w:rsid w:val="002B09AB"/>
    <w:rsid w:val="002B0A27"/>
    <w:rsid w:val="002B0B40"/>
    <w:rsid w:val="002B0CCF"/>
    <w:rsid w:val="002B0DE0"/>
    <w:rsid w:val="002B0ED8"/>
    <w:rsid w:val="002B1042"/>
    <w:rsid w:val="002B1241"/>
    <w:rsid w:val="002B1450"/>
    <w:rsid w:val="002B14D7"/>
    <w:rsid w:val="002B15BB"/>
    <w:rsid w:val="002B18A2"/>
    <w:rsid w:val="002B200D"/>
    <w:rsid w:val="002B23F6"/>
    <w:rsid w:val="002B2479"/>
    <w:rsid w:val="002B274A"/>
    <w:rsid w:val="002B2EB7"/>
    <w:rsid w:val="002B3C88"/>
    <w:rsid w:val="002B3F5B"/>
    <w:rsid w:val="002B412D"/>
    <w:rsid w:val="002B41D9"/>
    <w:rsid w:val="002B43EF"/>
    <w:rsid w:val="002B4442"/>
    <w:rsid w:val="002B4485"/>
    <w:rsid w:val="002B474C"/>
    <w:rsid w:val="002B4D50"/>
    <w:rsid w:val="002B4DAE"/>
    <w:rsid w:val="002B4F93"/>
    <w:rsid w:val="002B5808"/>
    <w:rsid w:val="002B6311"/>
    <w:rsid w:val="002B6E79"/>
    <w:rsid w:val="002B6F35"/>
    <w:rsid w:val="002B703E"/>
    <w:rsid w:val="002B734C"/>
    <w:rsid w:val="002B74A5"/>
    <w:rsid w:val="002B7EED"/>
    <w:rsid w:val="002C0057"/>
    <w:rsid w:val="002C0349"/>
    <w:rsid w:val="002C04A6"/>
    <w:rsid w:val="002C04F9"/>
    <w:rsid w:val="002C05DE"/>
    <w:rsid w:val="002C09D8"/>
    <w:rsid w:val="002C11C9"/>
    <w:rsid w:val="002C1D87"/>
    <w:rsid w:val="002C1EE3"/>
    <w:rsid w:val="002C2054"/>
    <w:rsid w:val="002C2481"/>
    <w:rsid w:val="002C288D"/>
    <w:rsid w:val="002C2B83"/>
    <w:rsid w:val="002C31B2"/>
    <w:rsid w:val="002C33E2"/>
    <w:rsid w:val="002C38C6"/>
    <w:rsid w:val="002C39FD"/>
    <w:rsid w:val="002C3A0E"/>
    <w:rsid w:val="002C3B80"/>
    <w:rsid w:val="002C3C88"/>
    <w:rsid w:val="002C43FB"/>
    <w:rsid w:val="002C4B6F"/>
    <w:rsid w:val="002C4D74"/>
    <w:rsid w:val="002C5180"/>
    <w:rsid w:val="002C54E3"/>
    <w:rsid w:val="002C5582"/>
    <w:rsid w:val="002C58FD"/>
    <w:rsid w:val="002C590E"/>
    <w:rsid w:val="002C5A2B"/>
    <w:rsid w:val="002C5CA6"/>
    <w:rsid w:val="002C5E76"/>
    <w:rsid w:val="002C6A4E"/>
    <w:rsid w:val="002C6C59"/>
    <w:rsid w:val="002C6D90"/>
    <w:rsid w:val="002C6FDE"/>
    <w:rsid w:val="002C7242"/>
    <w:rsid w:val="002C7330"/>
    <w:rsid w:val="002C784D"/>
    <w:rsid w:val="002D0D85"/>
    <w:rsid w:val="002D13B2"/>
    <w:rsid w:val="002D13EE"/>
    <w:rsid w:val="002D15C7"/>
    <w:rsid w:val="002D1A9C"/>
    <w:rsid w:val="002D1AB5"/>
    <w:rsid w:val="002D1B9E"/>
    <w:rsid w:val="002D1DDA"/>
    <w:rsid w:val="002D20BA"/>
    <w:rsid w:val="002D243D"/>
    <w:rsid w:val="002D259F"/>
    <w:rsid w:val="002D2A03"/>
    <w:rsid w:val="002D3182"/>
    <w:rsid w:val="002D3315"/>
    <w:rsid w:val="002D34B6"/>
    <w:rsid w:val="002D34D4"/>
    <w:rsid w:val="002D37EB"/>
    <w:rsid w:val="002D3B3D"/>
    <w:rsid w:val="002D3F83"/>
    <w:rsid w:val="002D424A"/>
    <w:rsid w:val="002D491C"/>
    <w:rsid w:val="002D4DD9"/>
    <w:rsid w:val="002D5320"/>
    <w:rsid w:val="002D53EA"/>
    <w:rsid w:val="002D54AD"/>
    <w:rsid w:val="002D57CA"/>
    <w:rsid w:val="002D5C5F"/>
    <w:rsid w:val="002D62A3"/>
    <w:rsid w:val="002D65FB"/>
    <w:rsid w:val="002D6607"/>
    <w:rsid w:val="002D6893"/>
    <w:rsid w:val="002D6A05"/>
    <w:rsid w:val="002D6C79"/>
    <w:rsid w:val="002D7068"/>
    <w:rsid w:val="002D75F6"/>
    <w:rsid w:val="002D79FA"/>
    <w:rsid w:val="002D7B10"/>
    <w:rsid w:val="002D7C22"/>
    <w:rsid w:val="002D7C9B"/>
    <w:rsid w:val="002E02DC"/>
    <w:rsid w:val="002E0461"/>
    <w:rsid w:val="002E0C0B"/>
    <w:rsid w:val="002E1340"/>
    <w:rsid w:val="002E20D3"/>
    <w:rsid w:val="002E22FA"/>
    <w:rsid w:val="002E251E"/>
    <w:rsid w:val="002E2669"/>
    <w:rsid w:val="002E2B6F"/>
    <w:rsid w:val="002E2CC2"/>
    <w:rsid w:val="002E2DD5"/>
    <w:rsid w:val="002E32CA"/>
    <w:rsid w:val="002E33D2"/>
    <w:rsid w:val="002E381C"/>
    <w:rsid w:val="002E3829"/>
    <w:rsid w:val="002E3D4E"/>
    <w:rsid w:val="002E3D91"/>
    <w:rsid w:val="002E3F44"/>
    <w:rsid w:val="002E4560"/>
    <w:rsid w:val="002E461F"/>
    <w:rsid w:val="002E4FEF"/>
    <w:rsid w:val="002E5744"/>
    <w:rsid w:val="002E5922"/>
    <w:rsid w:val="002E5B82"/>
    <w:rsid w:val="002E5D57"/>
    <w:rsid w:val="002E5E20"/>
    <w:rsid w:val="002E60F8"/>
    <w:rsid w:val="002E6900"/>
    <w:rsid w:val="002E6D63"/>
    <w:rsid w:val="002E72F5"/>
    <w:rsid w:val="002E7671"/>
    <w:rsid w:val="002E7B3B"/>
    <w:rsid w:val="002F04CA"/>
    <w:rsid w:val="002F0AA7"/>
    <w:rsid w:val="002F11D6"/>
    <w:rsid w:val="002F155F"/>
    <w:rsid w:val="002F15A0"/>
    <w:rsid w:val="002F1B0E"/>
    <w:rsid w:val="002F247A"/>
    <w:rsid w:val="002F286F"/>
    <w:rsid w:val="002F2EF3"/>
    <w:rsid w:val="002F2EFA"/>
    <w:rsid w:val="002F3228"/>
    <w:rsid w:val="002F371B"/>
    <w:rsid w:val="002F39F1"/>
    <w:rsid w:val="002F3EA7"/>
    <w:rsid w:val="002F410D"/>
    <w:rsid w:val="002F43D4"/>
    <w:rsid w:val="002F491B"/>
    <w:rsid w:val="002F4933"/>
    <w:rsid w:val="002F4A35"/>
    <w:rsid w:val="002F4A39"/>
    <w:rsid w:val="002F4F29"/>
    <w:rsid w:val="002F549F"/>
    <w:rsid w:val="002F587F"/>
    <w:rsid w:val="002F5B36"/>
    <w:rsid w:val="002F5EE0"/>
    <w:rsid w:val="002F6274"/>
    <w:rsid w:val="002F65CB"/>
    <w:rsid w:val="002F6972"/>
    <w:rsid w:val="002F6C82"/>
    <w:rsid w:val="002F6D15"/>
    <w:rsid w:val="002F7222"/>
    <w:rsid w:val="002F76FA"/>
    <w:rsid w:val="002F772B"/>
    <w:rsid w:val="002F777D"/>
    <w:rsid w:val="002F79E2"/>
    <w:rsid w:val="002F7D3C"/>
    <w:rsid w:val="002F7EC1"/>
    <w:rsid w:val="002F7EDD"/>
    <w:rsid w:val="00300879"/>
    <w:rsid w:val="00300AF4"/>
    <w:rsid w:val="003019F2"/>
    <w:rsid w:val="00301AE5"/>
    <w:rsid w:val="00301F15"/>
    <w:rsid w:val="0030206E"/>
    <w:rsid w:val="003020DB"/>
    <w:rsid w:val="00302114"/>
    <w:rsid w:val="003022E9"/>
    <w:rsid w:val="00302A03"/>
    <w:rsid w:val="00302B94"/>
    <w:rsid w:val="00302C3E"/>
    <w:rsid w:val="00302E76"/>
    <w:rsid w:val="00303000"/>
    <w:rsid w:val="00303162"/>
    <w:rsid w:val="00303185"/>
    <w:rsid w:val="0030371D"/>
    <w:rsid w:val="00303973"/>
    <w:rsid w:val="003039F5"/>
    <w:rsid w:val="00303A13"/>
    <w:rsid w:val="00303E47"/>
    <w:rsid w:val="003048BD"/>
    <w:rsid w:val="00304E05"/>
    <w:rsid w:val="00305619"/>
    <w:rsid w:val="00305B63"/>
    <w:rsid w:val="00305EC2"/>
    <w:rsid w:val="00306545"/>
    <w:rsid w:val="00306995"/>
    <w:rsid w:val="00306C3E"/>
    <w:rsid w:val="00306D3F"/>
    <w:rsid w:val="003074E1"/>
    <w:rsid w:val="003075C2"/>
    <w:rsid w:val="00307A0D"/>
    <w:rsid w:val="00307B87"/>
    <w:rsid w:val="00307BD5"/>
    <w:rsid w:val="003102E6"/>
    <w:rsid w:val="003111F9"/>
    <w:rsid w:val="003112F0"/>
    <w:rsid w:val="00311AF8"/>
    <w:rsid w:val="00311DB9"/>
    <w:rsid w:val="00311EF8"/>
    <w:rsid w:val="003123B2"/>
    <w:rsid w:val="003127B1"/>
    <w:rsid w:val="00312A4C"/>
    <w:rsid w:val="00312CB6"/>
    <w:rsid w:val="00312CED"/>
    <w:rsid w:val="00312E68"/>
    <w:rsid w:val="00312F87"/>
    <w:rsid w:val="003133E4"/>
    <w:rsid w:val="00313A84"/>
    <w:rsid w:val="00314016"/>
    <w:rsid w:val="00314AFB"/>
    <w:rsid w:val="00314CFE"/>
    <w:rsid w:val="00314FBA"/>
    <w:rsid w:val="00315505"/>
    <w:rsid w:val="0031568E"/>
    <w:rsid w:val="003156CD"/>
    <w:rsid w:val="0031611E"/>
    <w:rsid w:val="003167C9"/>
    <w:rsid w:val="00316B86"/>
    <w:rsid w:val="00316C20"/>
    <w:rsid w:val="00316E67"/>
    <w:rsid w:val="00317109"/>
    <w:rsid w:val="003171CE"/>
    <w:rsid w:val="00317D10"/>
    <w:rsid w:val="00317EF4"/>
    <w:rsid w:val="00320488"/>
    <w:rsid w:val="00320CAA"/>
    <w:rsid w:val="00320DD5"/>
    <w:rsid w:val="00320DE8"/>
    <w:rsid w:val="003210B1"/>
    <w:rsid w:val="0032111D"/>
    <w:rsid w:val="003213A1"/>
    <w:rsid w:val="00321624"/>
    <w:rsid w:val="003218BA"/>
    <w:rsid w:val="00321989"/>
    <w:rsid w:val="00321EAA"/>
    <w:rsid w:val="00321EE9"/>
    <w:rsid w:val="003220AB"/>
    <w:rsid w:val="0032221A"/>
    <w:rsid w:val="003223A7"/>
    <w:rsid w:val="00322568"/>
    <w:rsid w:val="003226A6"/>
    <w:rsid w:val="00322865"/>
    <w:rsid w:val="00322BAD"/>
    <w:rsid w:val="0032308F"/>
    <w:rsid w:val="00323656"/>
    <w:rsid w:val="00323B85"/>
    <w:rsid w:val="00323B93"/>
    <w:rsid w:val="00323D60"/>
    <w:rsid w:val="003243C9"/>
    <w:rsid w:val="00324403"/>
    <w:rsid w:val="00324A5A"/>
    <w:rsid w:val="00324E6D"/>
    <w:rsid w:val="00324E88"/>
    <w:rsid w:val="00324F37"/>
    <w:rsid w:val="0032504A"/>
    <w:rsid w:val="003252F4"/>
    <w:rsid w:val="00325E38"/>
    <w:rsid w:val="0032648E"/>
    <w:rsid w:val="003264F4"/>
    <w:rsid w:val="00326542"/>
    <w:rsid w:val="0032684C"/>
    <w:rsid w:val="003272C1"/>
    <w:rsid w:val="003275CD"/>
    <w:rsid w:val="00327661"/>
    <w:rsid w:val="003276B2"/>
    <w:rsid w:val="00327A3E"/>
    <w:rsid w:val="00327B41"/>
    <w:rsid w:val="00327C04"/>
    <w:rsid w:val="00327D4E"/>
    <w:rsid w:val="00327FBA"/>
    <w:rsid w:val="0033035F"/>
    <w:rsid w:val="00330594"/>
    <w:rsid w:val="0033093A"/>
    <w:rsid w:val="00330AA6"/>
    <w:rsid w:val="00331009"/>
    <w:rsid w:val="00331024"/>
    <w:rsid w:val="00331851"/>
    <w:rsid w:val="003318C0"/>
    <w:rsid w:val="00331EF2"/>
    <w:rsid w:val="003322AA"/>
    <w:rsid w:val="00332E51"/>
    <w:rsid w:val="003330B5"/>
    <w:rsid w:val="0033345B"/>
    <w:rsid w:val="003336D8"/>
    <w:rsid w:val="00333B89"/>
    <w:rsid w:val="00333CAC"/>
    <w:rsid w:val="00334671"/>
    <w:rsid w:val="0033489C"/>
    <w:rsid w:val="00334D06"/>
    <w:rsid w:val="00334E70"/>
    <w:rsid w:val="00334E8C"/>
    <w:rsid w:val="00334EFD"/>
    <w:rsid w:val="003350ED"/>
    <w:rsid w:val="0033517C"/>
    <w:rsid w:val="003352A7"/>
    <w:rsid w:val="0033545C"/>
    <w:rsid w:val="00335637"/>
    <w:rsid w:val="003358B4"/>
    <w:rsid w:val="00335FDE"/>
    <w:rsid w:val="00336354"/>
    <w:rsid w:val="00336387"/>
    <w:rsid w:val="00336BAD"/>
    <w:rsid w:val="00336D52"/>
    <w:rsid w:val="003373FD"/>
    <w:rsid w:val="00337666"/>
    <w:rsid w:val="003405A3"/>
    <w:rsid w:val="00340636"/>
    <w:rsid w:val="00340977"/>
    <w:rsid w:val="00341366"/>
    <w:rsid w:val="003415F4"/>
    <w:rsid w:val="00341D97"/>
    <w:rsid w:val="00343159"/>
    <w:rsid w:val="00343388"/>
    <w:rsid w:val="003436B6"/>
    <w:rsid w:val="00343994"/>
    <w:rsid w:val="00344758"/>
    <w:rsid w:val="00344E56"/>
    <w:rsid w:val="003450FF"/>
    <w:rsid w:val="00345203"/>
    <w:rsid w:val="003453DD"/>
    <w:rsid w:val="003458AB"/>
    <w:rsid w:val="00345C60"/>
    <w:rsid w:val="00345FDC"/>
    <w:rsid w:val="00346A75"/>
    <w:rsid w:val="0034732E"/>
    <w:rsid w:val="00347856"/>
    <w:rsid w:val="00347943"/>
    <w:rsid w:val="00347AE0"/>
    <w:rsid w:val="00347CF1"/>
    <w:rsid w:val="003501B8"/>
    <w:rsid w:val="00350620"/>
    <w:rsid w:val="00350A2B"/>
    <w:rsid w:val="0035125D"/>
    <w:rsid w:val="0035160B"/>
    <w:rsid w:val="00351627"/>
    <w:rsid w:val="003516B5"/>
    <w:rsid w:val="003516C2"/>
    <w:rsid w:val="00351CD9"/>
    <w:rsid w:val="00351D0F"/>
    <w:rsid w:val="00351D1A"/>
    <w:rsid w:val="00351FAC"/>
    <w:rsid w:val="003521A9"/>
    <w:rsid w:val="0035248E"/>
    <w:rsid w:val="003525DD"/>
    <w:rsid w:val="00352899"/>
    <w:rsid w:val="00352999"/>
    <w:rsid w:val="00352AF8"/>
    <w:rsid w:val="00352EEA"/>
    <w:rsid w:val="003532B1"/>
    <w:rsid w:val="003532D6"/>
    <w:rsid w:val="00353657"/>
    <w:rsid w:val="00353895"/>
    <w:rsid w:val="00353D0D"/>
    <w:rsid w:val="00353F0C"/>
    <w:rsid w:val="0035405E"/>
    <w:rsid w:val="00354288"/>
    <w:rsid w:val="003542E5"/>
    <w:rsid w:val="00354411"/>
    <w:rsid w:val="0035485A"/>
    <w:rsid w:val="00354DB7"/>
    <w:rsid w:val="00354FBE"/>
    <w:rsid w:val="003553B8"/>
    <w:rsid w:val="003553D8"/>
    <w:rsid w:val="003556B8"/>
    <w:rsid w:val="003556EE"/>
    <w:rsid w:val="0035580D"/>
    <w:rsid w:val="00355A9F"/>
    <w:rsid w:val="00355C07"/>
    <w:rsid w:val="003560FF"/>
    <w:rsid w:val="003565F0"/>
    <w:rsid w:val="00356614"/>
    <w:rsid w:val="00356617"/>
    <w:rsid w:val="003567C3"/>
    <w:rsid w:val="00356B4E"/>
    <w:rsid w:val="00356CD8"/>
    <w:rsid w:val="003576D6"/>
    <w:rsid w:val="00357943"/>
    <w:rsid w:val="00360A17"/>
    <w:rsid w:val="00360EBB"/>
    <w:rsid w:val="003615BB"/>
    <w:rsid w:val="00361E25"/>
    <w:rsid w:val="00362411"/>
    <w:rsid w:val="00362507"/>
    <w:rsid w:val="0036259C"/>
    <w:rsid w:val="0036303C"/>
    <w:rsid w:val="00363344"/>
    <w:rsid w:val="003633FE"/>
    <w:rsid w:val="0036376C"/>
    <w:rsid w:val="00363C36"/>
    <w:rsid w:val="00363F5D"/>
    <w:rsid w:val="0036424F"/>
    <w:rsid w:val="00364645"/>
    <w:rsid w:val="00364928"/>
    <w:rsid w:val="003656D7"/>
    <w:rsid w:val="0036578E"/>
    <w:rsid w:val="00365BAC"/>
    <w:rsid w:val="00366D85"/>
    <w:rsid w:val="00366F52"/>
    <w:rsid w:val="00366FA1"/>
    <w:rsid w:val="00367103"/>
    <w:rsid w:val="00367191"/>
    <w:rsid w:val="00367587"/>
    <w:rsid w:val="003676EE"/>
    <w:rsid w:val="00367A7A"/>
    <w:rsid w:val="00367B41"/>
    <w:rsid w:val="00367CF6"/>
    <w:rsid w:val="00367CFD"/>
    <w:rsid w:val="00367F14"/>
    <w:rsid w:val="0037014A"/>
    <w:rsid w:val="00370193"/>
    <w:rsid w:val="00370299"/>
    <w:rsid w:val="0037093B"/>
    <w:rsid w:val="00370A42"/>
    <w:rsid w:val="00370C1E"/>
    <w:rsid w:val="00371E41"/>
    <w:rsid w:val="00373930"/>
    <w:rsid w:val="00373C5F"/>
    <w:rsid w:val="00374018"/>
    <w:rsid w:val="003747D6"/>
    <w:rsid w:val="003748B9"/>
    <w:rsid w:val="00374A99"/>
    <w:rsid w:val="00374CCF"/>
    <w:rsid w:val="00374EA2"/>
    <w:rsid w:val="00374FF3"/>
    <w:rsid w:val="003752C2"/>
    <w:rsid w:val="003754C8"/>
    <w:rsid w:val="00376044"/>
    <w:rsid w:val="0037690A"/>
    <w:rsid w:val="00376932"/>
    <w:rsid w:val="00376B74"/>
    <w:rsid w:val="00376C09"/>
    <w:rsid w:val="00376CA6"/>
    <w:rsid w:val="00376FE6"/>
    <w:rsid w:val="00377004"/>
    <w:rsid w:val="00377302"/>
    <w:rsid w:val="00377434"/>
    <w:rsid w:val="00377601"/>
    <w:rsid w:val="00377882"/>
    <w:rsid w:val="00377C11"/>
    <w:rsid w:val="00377C75"/>
    <w:rsid w:val="0038011C"/>
    <w:rsid w:val="00380128"/>
    <w:rsid w:val="00380338"/>
    <w:rsid w:val="003805E7"/>
    <w:rsid w:val="003805F9"/>
    <w:rsid w:val="00381208"/>
    <w:rsid w:val="00381452"/>
    <w:rsid w:val="003817EF"/>
    <w:rsid w:val="00381854"/>
    <w:rsid w:val="00381A02"/>
    <w:rsid w:val="00382AF1"/>
    <w:rsid w:val="00382C8B"/>
    <w:rsid w:val="00383904"/>
    <w:rsid w:val="00383B1E"/>
    <w:rsid w:val="00383EBD"/>
    <w:rsid w:val="0038404F"/>
    <w:rsid w:val="00384142"/>
    <w:rsid w:val="00384254"/>
    <w:rsid w:val="003851B9"/>
    <w:rsid w:val="00385207"/>
    <w:rsid w:val="003852D9"/>
    <w:rsid w:val="0038559F"/>
    <w:rsid w:val="00385601"/>
    <w:rsid w:val="0038564C"/>
    <w:rsid w:val="003859A8"/>
    <w:rsid w:val="00385DC1"/>
    <w:rsid w:val="00386057"/>
    <w:rsid w:val="003861F1"/>
    <w:rsid w:val="00386299"/>
    <w:rsid w:val="00386808"/>
    <w:rsid w:val="00386A6C"/>
    <w:rsid w:val="00386BB4"/>
    <w:rsid w:val="00386D0A"/>
    <w:rsid w:val="00386E8B"/>
    <w:rsid w:val="0038726D"/>
    <w:rsid w:val="003877B9"/>
    <w:rsid w:val="00387976"/>
    <w:rsid w:val="00387DB1"/>
    <w:rsid w:val="00387F05"/>
    <w:rsid w:val="00390018"/>
    <w:rsid w:val="00390166"/>
    <w:rsid w:val="0039041C"/>
    <w:rsid w:val="00390EBC"/>
    <w:rsid w:val="003910F4"/>
    <w:rsid w:val="00391169"/>
    <w:rsid w:val="00391487"/>
    <w:rsid w:val="00391502"/>
    <w:rsid w:val="0039174F"/>
    <w:rsid w:val="003918EC"/>
    <w:rsid w:val="003919FF"/>
    <w:rsid w:val="00391A20"/>
    <w:rsid w:val="00391DC9"/>
    <w:rsid w:val="0039262D"/>
    <w:rsid w:val="00392792"/>
    <w:rsid w:val="00392A25"/>
    <w:rsid w:val="0039304D"/>
    <w:rsid w:val="0039355F"/>
    <w:rsid w:val="00393697"/>
    <w:rsid w:val="003937C5"/>
    <w:rsid w:val="003938DA"/>
    <w:rsid w:val="003938F9"/>
    <w:rsid w:val="00393993"/>
    <w:rsid w:val="00394021"/>
    <w:rsid w:val="0039441F"/>
    <w:rsid w:val="00394BCE"/>
    <w:rsid w:val="00394D44"/>
    <w:rsid w:val="003958F4"/>
    <w:rsid w:val="0039599B"/>
    <w:rsid w:val="003966C4"/>
    <w:rsid w:val="003967CD"/>
    <w:rsid w:val="00396809"/>
    <w:rsid w:val="00396ABD"/>
    <w:rsid w:val="00396E1F"/>
    <w:rsid w:val="00396E20"/>
    <w:rsid w:val="00396EA0"/>
    <w:rsid w:val="00397161"/>
    <w:rsid w:val="00397234"/>
    <w:rsid w:val="003977DA"/>
    <w:rsid w:val="00397874"/>
    <w:rsid w:val="00397EDC"/>
    <w:rsid w:val="00397FB4"/>
    <w:rsid w:val="00397FD7"/>
    <w:rsid w:val="003A0C3F"/>
    <w:rsid w:val="003A0E28"/>
    <w:rsid w:val="003A11B2"/>
    <w:rsid w:val="003A125A"/>
    <w:rsid w:val="003A1483"/>
    <w:rsid w:val="003A1521"/>
    <w:rsid w:val="003A1561"/>
    <w:rsid w:val="003A162E"/>
    <w:rsid w:val="003A16AD"/>
    <w:rsid w:val="003A1A04"/>
    <w:rsid w:val="003A1B52"/>
    <w:rsid w:val="003A1D77"/>
    <w:rsid w:val="003A2B0D"/>
    <w:rsid w:val="003A2B3C"/>
    <w:rsid w:val="003A2EC3"/>
    <w:rsid w:val="003A2F16"/>
    <w:rsid w:val="003A303F"/>
    <w:rsid w:val="003A3864"/>
    <w:rsid w:val="003A3BB9"/>
    <w:rsid w:val="003A40F1"/>
    <w:rsid w:val="003A4E3A"/>
    <w:rsid w:val="003A549E"/>
    <w:rsid w:val="003A5757"/>
    <w:rsid w:val="003A577F"/>
    <w:rsid w:val="003A58A6"/>
    <w:rsid w:val="003A5DE3"/>
    <w:rsid w:val="003A5F1B"/>
    <w:rsid w:val="003A6134"/>
    <w:rsid w:val="003A61F6"/>
    <w:rsid w:val="003A65E3"/>
    <w:rsid w:val="003A682E"/>
    <w:rsid w:val="003A6922"/>
    <w:rsid w:val="003A7150"/>
    <w:rsid w:val="003A7950"/>
    <w:rsid w:val="003A7BFB"/>
    <w:rsid w:val="003A7C18"/>
    <w:rsid w:val="003B0477"/>
    <w:rsid w:val="003B076E"/>
    <w:rsid w:val="003B080D"/>
    <w:rsid w:val="003B0835"/>
    <w:rsid w:val="003B083A"/>
    <w:rsid w:val="003B0F8B"/>
    <w:rsid w:val="003B14E3"/>
    <w:rsid w:val="003B1BAF"/>
    <w:rsid w:val="003B1C29"/>
    <w:rsid w:val="003B1E4C"/>
    <w:rsid w:val="003B2427"/>
    <w:rsid w:val="003B2953"/>
    <w:rsid w:val="003B2AF0"/>
    <w:rsid w:val="003B32AF"/>
    <w:rsid w:val="003B3637"/>
    <w:rsid w:val="003B38CE"/>
    <w:rsid w:val="003B41D2"/>
    <w:rsid w:val="003B427A"/>
    <w:rsid w:val="003B4AA2"/>
    <w:rsid w:val="003B4BF8"/>
    <w:rsid w:val="003B4CC4"/>
    <w:rsid w:val="003B5182"/>
    <w:rsid w:val="003B53FD"/>
    <w:rsid w:val="003B5703"/>
    <w:rsid w:val="003B5AD5"/>
    <w:rsid w:val="003B5C78"/>
    <w:rsid w:val="003B5F83"/>
    <w:rsid w:val="003B614C"/>
    <w:rsid w:val="003B61D2"/>
    <w:rsid w:val="003B6522"/>
    <w:rsid w:val="003B6751"/>
    <w:rsid w:val="003B6D02"/>
    <w:rsid w:val="003B7115"/>
    <w:rsid w:val="003B7349"/>
    <w:rsid w:val="003B73B2"/>
    <w:rsid w:val="003B73D5"/>
    <w:rsid w:val="003B7715"/>
    <w:rsid w:val="003B7B01"/>
    <w:rsid w:val="003B7EDA"/>
    <w:rsid w:val="003B7F41"/>
    <w:rsid w:val="003C0245"/>
    <w:rsid w:val="003C09EE"/>
    <w:rsid w:val="003C0C11"/>
    <w:rsid w:val="003C0E2C"/>
    <w:rsid w:val="003C1361"/>
    <w:rsid w:val="003C1437"/>
    <w:rsid w:val="003C18B2"/>
    <w:rsid w:val="003C1E5F"/>
    <w:rsid w:val="003C20B5"/>
    <w:rsid w:val="003C2525"/>
    <w:rsid w:val="003C2704"/>
    <w:rsid w:val="003C27BB"/>
    <w:rsid w:val="003C28A9"/>
    <w:rsid w:val="003C29A9"/>
    <w:rsid w:val="003C2EDC"/>
    <w:rsid w:val="003C2EEB"/>
    <w:rsid w:val="003C318C"/>
    <w:rsid w:val="003C3700"/>
    <w:rsid w:val="003C381A"/>
    <w:rsid w:val="003C3A4C"/>
    <w:rsid w:val="003C3C81"/>
    <w:rsid w:val="003C4053"/>
    <w:rsid w:val="003C415A"/>
    <w:rsid w:val="003C4BB7"/>
    <w:rsid w:val="003C4BC9"/>
    <w:rsid w:val="003C4E97"/>
    <w:rsid w:val="003C5151"/>
    <w:rsid w:val="003C54B2"/>
    <w:rsid w:val="003C56BD"/>
    <w:rsid w:val="003C5B47"/>
    <w:rsid w:val="003C5BBA"/>
    <w:rsid w:val="003C5D9C"/>
    <w:rsid w:val="003C63B1"/>
    <w:rsid w:val="003C63BE"/>
    <w:rsid w:val="003C63C6"/>
    <w:rsid w:val="003C64F4"/>
    <w:rsid w:val="003C664E"/>
    <w:rsid w:val="003C6B0F"/>
    <w:rsid w:val="003C7526"/>
    <w:rsid w:val="003C769D"/>
    <w:rsid w:val="003D0585"/>
    <w:rsid w:val="003D05C0"/>
    <w:rsid w:val="003D08AC"/>
    <w:rsid w:val="003D0CB1"/>
    <w:rsid w:val="003D13AD"/>
    <w:rsid w:val="003D1519"/>
    <w:rsid w:val="003D2030"/>
    <w:rsid w:val="003D21AF"/>
    <w:rsid w:val="003D22B6"/>
    <w:rsid w:val="003D256B"/>
    <w:rsid w:val="003D2856"/>
    <w:rsid w:val="003D2C59"/>
    <w:rsid w:val="003D377C"/>
    <w:rsid w:val="003D3B7D"/>
    <w:rsid w:val="003D3BA5"/>
    <w:rsid w:val="003D4085"/>
    <w:rsid w:val="003D4256"/>
    <w:rsid w:val="003D430F"/>
    <w:rsid w:val="003D4639"/>
    <w:rsid w:val="003D4847"/>
    <w:rsid w:val="003D4B9D"/>
    <w:rsid w:val="003D4F00"/>
    <w:rsid w:val="003D502F"/>
    <w:rsid w:val="003D50D9"/>
    <w:rsid w:val="003D60A2"/>
    <w:rsid w:val="003D613D"/>
    <w:rsid w:val="003D6F24"/>
    <w:rsid w:val="003D7E9E"/>
    <w:rsid w:val="003D7EE2"/>
    <w:rsid w:val="003E0477"/>
    <w:rsid w:val="003E0690"/>
    <w:rsid w:val="003E0EF9"/>
    <w:rsid w:val="003E1038"/>
    <w:rsid w:val="003E1188"/>
    <w:rsid w:val="003E17D9"/>
    <w:rsid w:val="003E17E0"/>
    <w:rsid w:val="003E22CD"/>
    <w:rsid w:val="003E2470"/>
    <w:rsid w:val="003E24D5"/>
    <w:rsid w:val="003E28A1"/>
    <w:rsid w:val="003E29CA"/>
    <w:rsid w:val="003E31D0"/>
    <w:rsid w:val="003E33DC"/>
    <w:rsid w:val="003E3452"/>
    <w:rsid w:val="003E396A"/>
    <w:rsid w:val="003E3A24"/>
    <w:rsid w:val="003E3C4A"/>
    <w:rsid w:val="003E45F0"/>
    <w:rsid w:val="003E4968"/>
    <w:rsid w:val="003E4AAD"/>
    <w:rsid w:val="003E4E40"/>
    <w:rsid w:val="003E598A"/>
    <w:rsid w:val="003E5FAF"/>
    <w:rsid w:val="003E62B0"/>
    <w:rsid w:val="003E637D"/>
    <w:rsid w:val="003E6754"/>
    <w:rsid w:val="003E69FC"/>
    <w:rsid w:val="003E6A82"/>
    <w:rsid w:val="003E6CCA"/>
    <w:rsid w:val="003E6D1D"/>
    <w:rsid w:val="003E6DA2"/>
    <w:rsid w:val="003E7588"/>
    <w:rsid w:val="003E7F8C"/>
    <w:rsid w:val="003F14CD"/>
    <w:rsid w:val="003F1889"/>
    <w:rsid w:val="003F1A14"/>
    <w:rsid w:val="003F1E26"/>
    <w:rsid w:val="003F20CD"/>
    <w:rsid w:val="003F22F1"/>
    <w:rsid w:val="003F2B7B"/>
    <w:rsid w:val="003F366C"/>
    <w:rsid w:val="003F396A"/>
    <w:rsid w:val="003F3A2E"/>
    <w:rsid w:val="003F3C6A"/>
    <w:rsid w:val="003F3DCC"/>
    <w:rsid w:val="003F4388"/>
    <w:rsid w:val="003F443D"/>
    <w:rsid w:val="003F47FE"/>
    <w:rsid w:val="003F498A"/>
    <w:rsid w:val="003F4A56"/>
    <w:rsid w:val="003F52F7"/>
    <w:rsid w:val="003F5A50"/>
    <w:rsid w:val="003F61F0"/>
    <w:rsid w:val="003F6375"/>
    <w:rsid w:val="003F64C2"/>
    <w:rsid w:val="003F6945"/>
    <w:rsid w:val="003F72DA"/>
    <w:rsid w:val="003F7694"/>
    <w:rsid w:val="003F7735"/>
    <w:rsid w:val="003F7C4A"/>
    <w:rsid w:val="003F7E7C"/>
    <w:rsid w:val="003F7E85"/>
    <w:rsid w:val="004003DC"/>
    <w:rsid w:val="0040066A"/>
    <w:rsid w:val="0040069D"/>
    <w:rsid w:val="004009D4"/>
    <w:rsid w:val="00400AA6"/>
    <w:rsid w:val="00400F39"/>
    <w:rsid w:val="00401943"/>
    <w:rsid w:val="00401A8D"/>
    <w:rsid w:val="00401D7E"/>
    <w:rsid w:val="00402324"/>
    <w:rsid w:val="004023DF"/>
    <w:rsid w:val="00402C7A"/>
    <w:rsid w:val="00402CB7"/>
    <w:rsid w:val="00403468"/>
    <w:rsid w:val="004039A1"/>
    <w:rsid w:val="00404224"/>
    <w:rsid w:val="00404246"/>
    <w:rsid w:val="0040430B"/>
    <w:rsid w:val="004044AF"/>
    <w:rsid w:val="00404701"/>
    <w:rsid w:val="00404EA3"/>
    <w:rsid w:val="00405265"/>
    <w:rsid w:val="004054B1"/>
    <w:rsid w:val="004059D8"/>
    <w:rsid w:val="00405CCF"/>
    <w:rsid w:val="0040629F"/>
    <w:rsid w:val="004063AC"/>
    <w:rsid w:val="004065B8"/>
    <w:rsid w:val="00406B9A"/>
    <w:rsid w:val="00406BE2"/>
    <w:rsid w:val="00406EBB"/>
    <w:rsid w:val="00406F33"/>
    <w:rsid w:val="00407124"/>
    <w:rsid w:val="004071A0"/>
    <w:rsid w:val="00407499"/>
    <w:rsid w:val="00407846"/>
    <w:rsid w:val="004078E1"/>
    <w:rsid w:val="0040790A"/>
    <w:rsid w:val="00407A5F"/>
    <w:rsid w:val="00407B01"/>
    <w:rsid w:val="00410253"/>
    <w:rsid w:val="004103A3"/>
    <w:rsid w:val="004107A4"/>
    <w:rsid w:val="004108C2"/>
    <w:rsid w:val="00410B63"/>
    <w:rsid w:val="00410C16"/>
    <w:rsid w:val="00410D9A"/>
    <w:rsid w:val="00411307"/>
    <w:rsid w:val="00411428"/>
    <w:rsid w:val="004117FD"/>
    <w:rsid w:val="00411837"/>
    <w:rsid w:val="00411A6C"/>
    <w:rsid w:val="00411A7B"/>
    <w:rsid w:val="00411D48"/>
    <w:rsid w:val="00411E6D"/>
    <w:rsid w:val="004120DC"/>
    <w:rsid w:val="00412368"/>
    <w:rsid w:val="004124D8"/>
    <w:rsid w:val="004131BF"/>
    <w:rsid w:val="004133FA"/>
    <w:rsid w:val="004136FA"/>
    <w:rsid w:val="004139DB"/>
    <w:rsid w:val="00413B0D"/>
    <w:rsid w:val="00413E6E"/>
    <w:rsid w:val="00413EA2"/>
    <w:rsid w:val="00413EDC"/>
    <w:rsid w:val="00414099"/>
    <w:rsid w:val="004142B2"/>
    <w:rsid w:val="004144B4"/>
    <w:rsid w:val="00414CCA"/>
    <w:rsid w:val="00414D42"/>
    <w:rsid w:val="00414D9C"/>
    <w:rsid w:val="00414F65"/>
    <w:rsid w:val="004150F5"/>
    <w:rsid w:val="00416652"/>
    <w:rsid w:val="00416CC0"/>
    <w:rsid w:val="00416DD6"/>
    <w:rsid w:val="00416E88"/>
    <w:rsid w:val="00417642"/>
    <w:rsid w:val="004200C6"/>
    <w:rsid w:val="00420121"/>
    <w:rsid w:val="0042014D"/>
    <w:rsid w:val="0042022B"/>
    <w:rsid w:val="00420363"/>
    <w:rsid w:val="00420424"/>
    <w:rsid w:val="004209E7"/>
    <w:rsid w:val="004209F6"/>
    <w:rsid w:val="00420A4B"/>
    <w:rsid w:val="00420D9A"/>
    <w:rsid w:val="00420EFA"/>
    <w:rsid w:val="00421671"/>
    <w:rsid w:val="00421AA7"/>
    <w:rsid w:val="00421FB0"/>
    <w:rsid w:val="004224EE"/>
    <w:rsid w:val="00422551"/>
    <w:rsid w:val="00422B11"/>
    <w:rsid w:val="00422C1D"/>
    <w:rsid w:val="00423B26"/>
    <w:rsid w:val="00424413"/>
    <w:rsid w:val="00424748"/>
    <w:rsid w:val="004249FB"/>
    <w:rsid w:val="004249FC"/>
    <w:rsid w:val="00424C7B"/>
    <w:rsid w:val="00425059"/>
    <w:rsid w:val="004252DC"/>
    <w:rsid w:val="00425F2F"/>
    <w:rsid w:val="00425FB4"/>
    <w:rsid w:val="004260E5"/>
    <w:rsid w:val="00426177"/>
    <w:rsid w:val="00426183"/>
    <w:rsid w:val="00427047"/>
    <w:rsid w:val="004270B1"/>
    <w:rsid w:val="00427161"/>
    <w:rsid w:val="004272A1"/>
    <w:rsid w:val="0042744B"/>
    <w:rsid w:val="004277B1"/>
    <w:rsid w:val="00427834"/>
    <w:rsid w:val="00427ABB"/>
    <w:rsid w:val="0043034D"/>
    <w:rsid w:val="004306A6"/>
    <w:rsid w:val="00430884"/>
    <w:rsid w:val="00430F27"/>
    <w:rsid w:val="00431274"/>
    <w:rsid w:val="0043170B"/>
    <w:rsid w:val="00431CAE"/>
    <w:rsid w:val="00431D86"/>
    <w:rsid w:val="00431DF4"/>
    <w:rsid w:val="00431E78"/>
    <w:rsid w:val="0043210D"/>
    <w:rsid w:val="00432123"/>
    <w:rsid w:val="00432157"/>
    <w:rsid w:val="0043233D"/>
    <w:rsid w:val="0043248F"/>
    <w:rsid w:val="004328AC"/>
    <w:rsid w:val="004329F7"/>
    <w:rsid w:val="00432AA2"/>
    <w:rsid w:val="004331DD"/>
    <w:rsid w:val="004331FC"/>
    <w:rsid w:val="00433D30"/>
    <w:rsid w:val="004340F7"/>
    <w:rsid w:val="004341DD"/>
    <w:rsid w:val="00434BE3"/>
    <w:rsid w:val="00434D58"/>
    <w:rsid w:val="004350ED"/>
    <w:rsid w:val="004357D3"/>
    <w:rsid w:val="00435E5F"/>
    <w:rsid w:val="00435F35"/>
    <w:rsid w:val="00435FA2"/>
    <w:rsid w:val="0043613F"/>
    <w:rsid w:val="00436B29"/>
    <w:rsid w:val="00436BF4"/>
    <w:rsid w:val="0043718E"/>
    <w:rsid w:val="0043777F"/>
    <w:rsid w:val="00437ABB"/>
    <w:rsid w:val="00437C94"/>
    <w:rsid w:val="00437EB2"/>
    <w:rsid w:val="00440B6F"/>
    <w:rsid w:val="00441015"/>
    <w:rsid w:val="00441048"/>
    <w:rsid w:val="004410C2"/>
    <w:rsid w:val="004411F9"/>
    <w:rsid w:val="00441F45"/>
    <w:rsid w:val="00441F8C"/>
    <w:rsid w:val="00441FDD"/>
    <w:rsid w:val="004422F1"/>
    <w:rsid w:val="004423A0"/>
    <w:rsid w:val="004424DB"/>
    <w:rsid w:val="00442652"/>
    <w:rsid w:val="0044266F"/>
    <w:rsid w:val="00442A04"/>
    <w:rsid w:val="00442B26"/>
    <w:rsid w:val="00442B3E"/>
    <w:rsid w:val="00442E7B"/>
    <w:rsid w:val="004433BB"/>
    <w:rsid w:val="00443407"/>
    <w:rsid w:val="004434B2"/>
    <w:rsid w:val="004439AE"/>
    <w:rsid w:val="00443CF5"/>
    <w:rsid w:val="00443F51"/>
    <w:rsid w:val="004442C9"/>
    <w:rsid w:val="004442CD"/>
    <w:rsid w:val="004451C9"/>
    <w:rsid w:val="004455C4"/>
    <w:rsid w:val="0044614B"/>
    <w:rsid w:val="004463F2"/>
    <w:rsid w:val="00446899"/>
    <w:rsid w:val="00446CED"/>
    <w:rsid w:val="004471A4"/>
    <w:rsid w:val="004473FD"/>
    <w:rsid w:val="004477A9"/>
    <w:rsid w:val="0044797B"/>
    <w:rsid w:val="00447A9A"/>
    <w:rsid w:val="00447BC2"/>
    <w:rsid w:val="0045038D"/>
    <w:rsid w:val="0045052E"/>
    <w:rsid w:val="00450689"/>
    <w:rsid w:val="00450E25"/>
    <w:rsid w:val="00450FCC"/>
    <w:rsid w:val="004514F1"/>
    <w:rsid w:val="00451596"/>
    <w:rsid w:val="004517EA"/>
    <w:rsid w:val="00452012"/>
    <w:rsid w:val="0045267D"/>
    <w:rsid w:val="00452A5A"/>
    <w:rsid w:val="00452E0C"/>
    <w:rsid w:val="00452F7C"/>
    <w:rsid w:val="004538B8"/>
    <w:rsid w:val="00453FAE"/>
    <w:rsid w:val="00454029"/>
    <w:rsid w:val="00454593"/>
    <w:rsid w:val="004547D0"/>
    <w:rsid w:val="00454A68"/>
    <w:rsid w:val="00454ED4"/>
    <w:rsid w:val="0045510B"/>
    <w:rsid w:val="00455126"/>
    <w:rsid w:val="00455703"/>
    <w:rsid w:val="00455AA2"/>
    <w:rsid w:val="00455AB2"/>
    <w:rsid w:val="00456EDE"/>
    <w:rsid w:val="004570C5"/>
    <w:rsid w:val="00457332"/>
    <w:rsid w:val="0045741A"/>
    <w:rsid w:val="00457877"/>
    <w:rsid w:val="00457897"/>
    <w:rsid w:val="00457E40"/>
    <w:rsid w:val="004605C2"/>
    <w:rsid w:val="00460DA8"/>
    <w:rsid w:val="00460E28"/>
    <w:rsid w:val="0046107F"/>
    <w:rsid w:val="004614AB"/>
    <w:rsid w:val="0046175A"/>
    <w:rsid w:val="0046219A"/>
    <w:rsid w:val="004626B1"/>
    <w:rsid w:val="00462876"/>
    <w:rsid w:val="00462BF4"/>
    <w:rsid w:val="00462FEA"/>
    <w:rsid w:val="0046331C"/>
    <w:rsid w:val="00463403"/>
    <w:rsid w:val="00463490"/>
    <w:rsid w:val="004635F5"/>
    <w:rsid w:val="00463A10"/>
    <w:rsid w:val="00463CDF"/>
    <w:rsid w:val="004640DD"/>
    <w:rsid w:val="0046410D"/>
    <w:rsid w:val="0046462C"/>
    <w:rsid w:val="00464B68"/>
    <w:rsid w:val="00465220"/>
    <w:rsid w:val="004653E7"/>
    <w:rsid w:val="00465695"/>
    <w:rsid w:val="0046584E"/>
    <w:rsid w:val="00465B8D"/>
    <w:rsid w:val="00465CB8"/>
    <w:rsid w:val="00465CD0"/>
    <w:rsid w:val="00466167"/>
    <w:rsid w:val="004663C4"/>
    <w:rsid w:val="00466855"/>
    <w:rsid w:val="0046695A"/>
    <w:rsid w:val="0046719C"/>
    <w:rsid w:val="004671FA"/>
    <w:rsid w:val="00467707"/>
    <w:rsid w:val="0046770F"/>
    <w:rsid w:val="0046790F"/>
    <w:rsid w:val="00467F8F"/>
    <w:rsid w:val="00470245"/>
    <w:rsid w:val="0047040E"/>
    <w:rsid w:val="004709F9"/>
    <w:rsid w:val="00470C50"/>
    <w:rsid w:val="00471A39"/>
    <w:rsid w:val="00471A50"/>
    <w:rsid w:val="00471A9D"/>
    <w:rsid w:val="00471F7A"/>
    <w:rsid w:val="00472266"/>
    <w:rsid w:val="00472C5D"/>
    <w:rsid w:val="00472D22"/>
    <w:rsid w:val="0047304C"/>
    <w:rsid w:val="0047348C"/>
    <w:rsid w:val="0047381C"/>
    <w:rsid w:val="00473DC9"/>
    <w:rsid w:val="00473E54"/>
    <w:rsid w:val="00473E69"/>
    <w:rsid w:val="00474019"/>
    <w:rsid w:val="004741E0"/>
    <w:rsid w:val="0047421D"/>
    <w:rsid w:val="004743A7"/>
    <w:rsid w:val="0047443F"/>
    <w:rsid w:val="00474EB0"/>
    <w:rsid w:val="00474FEA"/>
    <w:rsid w:val="00475209"/>
    <w:rsid w:val="0047525F"/>
    <w:rsid w:val="0047531A"/>
    <w:rsid w:val="0047542D"/>
    <w:rsid w:val="00475589"/>
    <w:rsid w:val="00475692"/>
    <w:rsid w:val="004756D9"/>
    <w:rsid w:val="0047583D"/>
    <w:rsid w:val="00475C9D"/>
    <w:rsid w:val="00475D36"/>
    <w:rsid w:val="00475ECB"/>
    <w:rsid w:val="00475FA5"/>
    <w:rsid w:val="0047627F"/>
    <w:rsid w:val="0047644B"/>
    <w:rsid w:val="00476469"/>
    <w:rsid w:val="00476F0B"/>
    <w:rsid w:val="004771BB"/>
    <w:rsid w:val="004777D2"/>
    <w:rsid w:val="00480218"/>
    <w:rsid w:val="00480256"/>
    <w:rsid w:val="004804D8"/>
    <w:rsid w:val="004807C5"/>
    <w:rsid w:val="004809B4"/>
    <w:rsid w:val="00480C48"/>
    <w:rsid w:val="004813E0"/>
    <w:rsid w:val="00481560"/>
    <w:rsid w:val="004818DC"/>
    <w:rsid w:val="00481DC3"/>
    <w:rsid w:val="00481E2B"/>
    <w:rsid w:val="00482085"/>
    <w:rsid w:val="00482349"/>
    <w:rsid w:val="00482D5B"/>
    <w:rsid w:val="00483611"/>
    <w:rsid w:val="0048383A"/>
    <w:rsid w:val="00483964"/>
    <w:rsid w:val="00483B58"/>
    <w:rsid w:val="00483B8E"/>
    <w:rsid w:val="00483BE6"/>
    <w:rsid w:val="00483EE0"/>
    <w:rsid w:val="00484097"/>
    <w:rsid w:val="004843CE"/>
    <w:rsid w:val="00484775"/>
    <w:rsid w:val="0048496C"/>
    <w:rsid w:val="00484BBC"/>
    <w:rsid w:val="004851EF"/>
    <w:rsid w:val="0048543F"/>
    <w:rsid w:val="00485520"/>
    <w:rsid w:val="00485549"/>
    <w:rsid w:val="00485F0C"/>
    <w:rsid w:val="0048642F"/>
    <w:rsid w:val="0048686C"/>
    <w:rsid w:val="00486A2A"/>
    <w:rsid w:val="004902A5"/>
    <w:rsid w:val="00490382"/>
    <w:rsid w:val="0049038D"/>
    <w:rsid w:val="0049091D"/>
    <w:rsid w:val="00490BAA"/>
    <w:rsid w:val="00491049"/>
    <w:rsid w:val="00491153"/>
    <w:rsid w:val="00491269"/>
    <w:rsid w:val="00491437"/>
    <w:rsid w:val="0049156E"/>
    <w:rsid w:val="004916FF"/>
    <w:rsid w:val="00491FB7"/>
    <w:rsid w:val="00492308"/>
    <w:rsid w:val="00492496"/>
    <w:rsid w:val="0049317D"/>
    <w:rsid w:val="00493B49"/>
    <w:rsid w:val="00493E14"/>
    <w:rsid w:val="00493EDD"/>
    <w:rsid w:val="00494094"/>
    <w:rsid w:val="004940AA"/>
    <w:rsid w:val="0049428D"/>
    <w:rsid w:val="00494817"/>
    <w:rsid w:val="00494A47"/>
    <w:rsid w:val="00494B2D"/>
    <w:rsid w:val="00494C7C"/>
    <w:rsid w:val="00494C83"/>
    <w:rsid w:val="00494FE5"/>
    <w:rsid w:val="0049518C"/>
    <w:rsid w:val="00495487"/>
    <w:rsid w:val="004968AA"/>
    <w:rsid w:val="00496CDC"/>
    <w:rsid w:val="00496F89"/>
    <w:rsid w:val="00497354"/>
    <w:rsid w:val="00497816"/>
    <w:rsid w:val="00497B8B"/>
    <w:rsid w:val="004A0124"/>
    <w:rsid w:val="004A01D9"/>
    <w:rsid w:val="004A02BA"/>
    <w:rsid w:val="004A0524"/>
    <w:rsid w:val="004A05DF"/>
    <w:rsid w:val="004A05F9"/>
    <w:rsid w:val="004A063E"/>
    <w:rsid w:val="004A06CB"/>
    <w:rsid w:val="004A0B7B"/>
    <w:rsid w:val="004A1023"/>
    <w:rsid w:val="004A11C9"/>
    <w:rsid w:val="004A1270"/>
    <w:rsid w:val="004A1292"/>
    <w:rsid w:val="004A129C"/>
    <w:rsid w:val="004A12F7"/>
    <w:rsid w:val="004A1616"/>
    <w:rsid w:val="004A1894"/>
    <w:rsid w:val="004A1990"/>
    <w:rsid w:val="004A1BB0"/>
    <w:rsid w:val="004A1D64"/>
    <w:rsid w:val="004A22EC"/>
    <w:rsid w:val="004A2507"/>
    <w:rsid w:val="004A25EB"/>
    <w:rsid w:val="004A2666"/>
    <w:rsid w:val="004A271D"/>
    <w:rsid w:val="004A27C7"/>
    <w:rsid w:val="004A294D"/>
    <w:rsid w:val="004A29DE"/>
    <w:rsid w:val="004A2B02"/>
    <w:rsid w:val="004A2F30"/>
    <w:rsid w:val="004A378E"/>
    <w:rsid w:val="004A3ABB"/>
    <w:rsid w:val="004A3BC8"/>
    <w:rsid w:val="004A41FE"/>
    <w:rsid w:val="004A4255"/>
    <w:rsid w:val="004A45CD"/>
    <w:rsid w:val="004A48CC"/>
    <w:rsid w:val="004A50F1"/>
    <w:rsid w:val="004A514D"/>
    <w:rsid w:val="004A51B1"/>
    <w:rsid w:val="004A540D"/>
    <w:rsid w:val="004A562A"/>
    <w:rsid w:val="004A5AFD"/>
    <w:rsid w:val="004A5C1C"/>
    <w:rsid w:val="004A5D0D"/>
    <w:rsid w:val="004A5E53"/>
    <w:rsid w:val="004A6000"/>
    <w:rsid w:val="004A6052"/>
    <w:rsid w:val="004A635E"/>
    <w:rsid w:val="004A64A7"/>
    <w:rsid w:val="004A66F1"/>
    <w:rsid w:val="004A69B6"/>
    <w:rsid w:val="004A6CBE"/>
    <w:rsid w:val="004A6E40"/>
    <w:rsid w:val="004A7069"/>
    <w:rsid w:val="004A7601"/>
    <w:rsid w:val="004A7744"/>
    <w:rsid w:val="004A799B"/>
    <w:rsid w:val="004A7D43"/>
    <w:rsid w:val="004A7E46"/>
    <w:rsid w:val="004A7FC2"/>
    <w:rsid w:val="004B072F"/>
    <w:rsid w:val="004B0B92"/>
    <w:rsid w:val="004B1450"/>
    <w:rsid w:val="004B159A"/>
    <w:rsid w:val="004B1B87"/>
    <w:rsid w:val="004B1D4E"/>
    <w:rsid w:val="004B2574"/>
    <w:rsid w:val="004B2647"/>
    <w:rsid w:val="004B2A14"/>
    <w:rsid w:val="004B2CE4"/>
    <w:rsid w:val="004B2D4C"/>
    <w:rsid w:val="004B395B"/>
    <w:rsid w:val="004B4D33"/>
    <w:rsid w:val="004B4EE3"/>
    <w:rsid w:val="004B54E2"/>
    <w:rsid w:val="004B5811"/>
    <w:rsid w:val="004B5D7C"/>
    <w:rsid w:val="004B67AF"/>
    <w:rsid w:val="004B6993"/>
    <w:rsid w:val="004B6A42"/>
    <w:rsid w:val="004B6EFD"/>
    <w:rsid w:val="004B6FF3"/>
    <w:rsid w:val="004B7066"/>
    <w:rsid w:val="004B7108"/>
    <w:rsid w:val="004B77E5"/>
    <w:rsid w:val="004C004B"/>
    <w:rsid w:val="004C0BF5"/>
    <w:rsid w:val="004C0F34"/>
    <w:rsid w:val="004C1330"/>
    <w:rsid w:val="004C1A8C"/>
    <w:rsid w:val="004C222F"/>
    <w:rsid w:val="004C2354"/>
    <w:rsid w:val="004C238B"/>
    <w:rsid w:val="004C2835"/>
    <w:rsid w:val="004C2BD8"/>
    <w:rsid w:val="004C2C6E"/>
    <w:rsid w:val="004C2CE9"/>
    <w:rsid w:val="004C2E11"/>
    <w:rsid w:val="004C3015"/>
    <w:rsid w:val="004C31CB"/>
    <w:rsid w:val="004C3FD9"/>
    <w:rsid w:val="004C42E3"/>
    <w:rsid w:val="004C49A6"/>
    <w:rsid w:val="004C49F3"/>
    <w:rsid w:val="004C4B8E"/>
    <w:rsid w:val="004C4DC7"/>
    <w:rsid w:val="004C4F34"/>
    <w:rsid w:val="004C5218"/>
    <w:rsid w:val="004C55ED"/>
    <w:rsid w:val="004C5779"/>
    <w:rsid w:val="004C5AAC"/>
    <w:rsid w:val="004C61C3"/>
    <w:rsid w:val="004C640C"/>
    <w:rsid w:val="004C64D4"/>
    <w:rsid w:val="004C658D"/>
    <w:rsid w:val="004C65C6"/>
    <w:rsid w:val="004C69C3"/>
    <w:rsid w:val="004C6AB3"/>
    <w:rsid w:val="004C6B8A"/>
    <w:rsid w:val="004C6CE0"/>
    <w:rsid w:val="004C6EE7"/>
    <w:rsid w:val="004C70C1"/>
    <w:rsid w:val="004C7665"/>
    <w:rsid w:val="004C7A30"/>
    <w:rsid w:val="004C7FB7"/>
    <w:rsid w:val="004D0165"/>
    <w:rsid w:val="004D03CB"/>
    <w:rsid w:val="004D03D0"/>
    <w:rsid w:val="004D05CA"/>
    <w:rsid w:val="004D06DC"/>
    <w:rsid w:val="004D076A"/>
    <w:rsid w:val="004D08FD"/>
    <w:rsid w:val="004D0AB9"/>
    <w:rsid w:val="004D0B37"/>
    <w:rsid w:val="004D0B70"/>
    <w:rsid w:val="004D0E31"/>
    <w:rsid w:val="004D1A47"/>
    <w:rsid w:val="004D2261"/>
    <w:rsid w:val="004D2677"/>
    <w:rsid w:val="004D279B"/>
    <w:rsid w:val="004D28A2"/>
    <w:rsid w:val="004D2E9B"/>
    <w:rsid w:val="004D2EB0"/>
    <w:rsid w:val="004D2EC0"/>
    <w:rsid w:val="004D32B6"/>
    <w:rsid w:val="004D34BC"/>
    <w:rsid w:val="004D3530"/>
    <w:rsid w:val="004D3560"/>
    <w:rsid w:val="004D3A85"/>
    <w:rsid w:val="004D3E7F"/>
    <w:rsid w:val="004D44F7"/>
    <w:rsid w:val="004D47CB"/>
    <w:rsid w:val="004D47EC"/>
    <w:rsid w:val="004D4E77"/>
    <w:rsid w:val="004D512C"/>
    <w:rsid w:val="004D5178"/>
    <w:rsid w:val="004D521A"/>
    <w:rsid w:val="004D52D3"/>
    <w:rsid w:val="004D553B"/>
    <w:rsid w:val="004D5678"/>
    <w:rsid w:val="004D56BB"/>
    <w:rsid w:val="004D580A"/>
    <w:rsid w:val="004D5CAE"/>
    <w:rsid w:val="004D60C9"/>
    <w:rsid w:val="004D60EF"/>
    <w:rsid w:val="004D6A20"/>
    <w:rsid w:val="004D6E15"/>
    <w:rsid w:val="004D7164"/>
    <w:rsid w:val="004D73B9"/>
    <w:rsid w:val="004D7414"/>
    <w:rsid w:val="004D7425"/>
    <w:rsid w:val="004D7812"/>
    <w:rsid w:val="004D784C"/>
    <w:rsid w:val="004D7941"/>
    <w:rsid w:val="004D7B1E"/>
    <w:rsid w:val="004E050B"/>
    <w:rsid w:val="004E0610"/>
    <w:rsid w:val="004E069D"/>
    <w:rsid w:val="004E0C7E"/>
    <w:rsid w:val="004E0DD7"/>
    <w:rsid w:val="004E1051"/>
    <w:rsid w:val="004E10DE"/>
    <w:rsid w:val="004E17B4"/>
    <w:rsid w:val="004E2338"/>
    <w:rsid w:val="004E2AEF"/>
    <w:rsid w:val="004E2C2B"/>
    <w:rsid w:val="004E2C8E"/>
    <w:rsid w:val="004E2E3B"/>
    <w:rsid w:val="004E303C"/>
    <w:rsid w:val="004E30DB"/>
    <w:rsid w:val="004E30F0"/>
    <w:rsid w:val="004E33DB"/>
    <w:rsid w:val="004E38EA"/>
    <w:rsid w:val="004E4D18"/>
    <w:rsid w:val="004E5287"/>
    <w:rsid w:val="004E577B"/>
    <w:rsid w:val="004E580C"/>
    <w:rsid w:val="004E5A5A"/>
    <w:rsid w:val="004E5A82"/>
    <w:rsid w:val="004E5C9E"/>
    <w:rsid w:val="004E5E2A"/>
    <w:rsid w:val="004E6178"/>
    <w:rsid w:val="004E63D4"/>
    <w:rsid w:val="004E6BE0"/>
    <w:rsid w:val="004E715A"/>
    <w:rsid w:val="004E7516"/>
    <w:rsid w:val="004E753A"/>
    <w:rsid w:val="004E776F"/>
    <w:rsid w:val="004E7895"/>
    <w:rsid w:val="004E7C59"/>
    <w:rsid w:val="004F0658"/>
    <w:rsid w:val="004F09F7"/>
    <w:rsid w:val="004F0C7E"/>
    <w:rsid w:val="004F1533"/>
    <w:rsid w:val="004F1CEE"/>
    <w:rsid w:val="004F2D61"/>
    <w:rsid w:val="004F3484"/>
    <w:rsid w:val="004F3886"/>
    <w:rsid w:val="004F3999"/>
    <w:rsid w:val="004F3A68"/>
    <w:rsid w:val="004F463C"/>
    <w:rsid w:val="004F4B48"/>
    <w:rsid w:val="004F4C77"/>
    <w:rsid w:val="004F504F"/>
    <w:rsid w:val="004F5875"/>
    <w:rsid w:val="004F5F71"/>
    <w:rsid w:val="004F6123"/>
    <w:rsid w:val="004F658D"/>
    <w:rsid w:val="004F6774"/>
    <w:rsid w:val="004F7019"/>
    <w:rsid w:val="004F7609"/>
    <w:rsid w:val="004F76D1"/>
    <w:rsid w:val="004F78BA"/>
    <w:rsid w:val="004F7F9B"/>
    <w:rsid w:val="0050012C"/>
    <w:rsid w:val="0050070C"/>
    <w:rsid w:val="00500727"/>
    <w:rsid w:val="005009E6"/>
    <w:rsid w:val="00500CFE"/>
    <w:rsid w:val="00501285"/>
    <w:rsid w:val="00501895"/>
    <w:rsid w:val="00501A1F"/>
    <w:rsid w:val="00501E98"/>
    <w:rsid w:val="00501F3C"/>
    <w:rsid w:val="005031FC"/>
    <w:rsid w:val="00503312"/>
    <w:rsid w:val="0050351C"/>
    <w:rsid w:val="00503B96"/>
    <w:rsid w:val="00503DDE"/>
    <w:rsid w:val="00504322"/>
    <w:rsid w:val="00504973"/>
    <w:rsid w:val="00504BE7"/>
    <w:rsid w:val="00504C4C"/>
    <w:rsid w:val="00504CC6"/>
    <w:rsid w:val="0050505B"/>
    <w:rsid w:val="0050523B"/>
    <w:rsid w:val="005054B2"/>
    <w:rsid w:val="00505605"/>
    <w:rsid w:val="00505A21"/>
    <w:rsid w:val="00505DDB"/>
    <w:rsid w:val="00505E01"/>
    <w:rsid w:val="00505EA0"/>
    <w:rsid w:val="005062BF"/>
    <w:rsid w:val="005062C5"/>
    <w:rsid w:val="005064FF"/>
    <w:rsid w:val="00506777"/>
    <w:rsid w:val="00506CE2"/>
    <w:rsid w:val="00507AF5"/>
    <w:rsid w:val="00507CF9"/>
    <w:rsid w:val="00507D1A"/>
    <w:rsid w:val="0051021A"/>
    <w:rsid w:val="0051037A"/>
    <w:rsid w:val="00510A2B"/>
    <w:rsid w:val="00510E7E"/>
    <w:rsid w:val="00510F57"/>
    <w:rsid w:val="00511A26"/>
    <w:rsid w:val="00511A28"/>
    <w:rsid w:val="00511C32"/>
    <w:rsid w:val="0051201C"/>
    <w:rsid w:val="00512196"/>
    <w:rsid w:val="005121BE"/>
    <w:rsid w:val="005128F7"/>
    <w:rsid w:val="00512C48"/>
    <w:rsid w:val="00513764"/>
    <w:rsid w:val="005137D1"/>
    <w:rsid w:val="0051399A"/>
    <w:rsid w:val="00513E40"/>
    <w:rsid w:val="005142A4"/>
    <w:rsid w:val="005144A5"/>
    <w:rsid w:val="00514AA0"/>
    <w:rsid w:val="00514B22"/>
    <w:rsid w:val="00515043"/>
    <w:rsid w:val="005156E9"/>
    <w:rsid w:val="005158D3"/>
    <w:rsid w:val="00515B6D"/>
    <w:rsid w:val="0051622F"/>
    <w:rsid w:val="00516435"/>
    <w:rsid w:val="005170B9"/>
    <w:rsid w:val="005178F1"/>
    <w:rsid w:val="00517925"/>
    <w:rsid w:val="00517A3D"/>
    <w:rsid w:val="00517D91"/>
    <w:rsid w:val="00517F82"/>
    <w:rsid w:val="00520220"/>
    <w:rsid w:val="005204ED"/>
    <w:rsid w:val="0052058A"/>
    <w:rsid w:val="00520636"/>
    <w:rsid w:val="00520A10"/>
    <w:rsid w:val="00520F65"/>
    <w:rsid w:val="005211E2"/>
    <w:rsid w:val="00521411"/>
    <w:rsid w:val="0052142E"/>
    <w:rsid w:val="00521466"/>
    <w:rsid w:val="005216E5"/>
    <w:rsid w:val="00521810"/>
    <w:rsid w:val="005221C6"/>
    <w:rsid w:val="0052271F"/>
    <w:rsid w:val="00522A7E"/>
    <w:rsid w:val="00522CDA"/>
    <w:rsid w:val="00522EA9"/>
    <w:rsid w:val="005235EF"/>
    <w:rsid w:val="0052372E"/>
    <w:rsid w:val="00523A66"/>
    <w:rsid w:val="00523F76"/>
    <w:rsid w:val="005242D3"/>
    <w:rsid w:val="0052452C"/>
    <w:rsid w:val="0052469D"/>
    <w:rsid w:val="00524998"/>
    <w:rsid w:val="00524A34"/>
    <w:rsid w:val="005255C0"/>
    <w:rsid w:val="00525869"/>
    <w:rsid w:val="00525C3C"/>
    <w:rsid w:val="00526288"/>
    <w:rsid w:val="005262D2"/>
    <w:rsid w:val="0052637D"/>
    <w:rsid w:val="0052665D"/>
    <w:rsid w:val="005266DA"/>
    <w:rsid w:val="00526968"/>
    <w:rsid w:val="00526A77"/>
    <w:rsid w:val="00526B63"/>
    <w:rsid w:val="00527148"/>
    <w:rsid w:val="0052766F"/>
    <w:rsid w:val="005279E1"/>
    <w:rsid w:val="0053016C"/>
    <w:rsid w:val="0053036E"/>
    <w:rsid w:val="00530373"/>
    <w:rsid w:val="00530485"/>
    <w:rsid w:val="005306A1"/>
    <w:rsid w:val="00530749"/>
    <w:rsid w:val="00530A19"/>
    <w:rsid w:val="0053111D"/>
    <w:rsid w:val="00531B36"/>
    <w:rsid w:val="00531B88"/>
    <w:rsid w:val="00532725"/>
    <w:rsid w:val="00532A78"/>
    <w:rsid w:val="00532A87"/>
    <w:rsid w:val="00532D5B"/>
    <w:rsid w:val="00533402"/>
    <w:rsid w:val="005336B7"/>
    <w:rsid w:val="00533795"/>
    <w:rsid w:val="0053387C"/>
    <w:rsid w:val="0053391F"/>
    <w:rsid w:val="00533973"/>
    <w:rsid w:val="00533A69"/>
    <w:rsid w:val="00533B9C"/>
    <w:rsid w:val="00533D78"/>
    <w:rsid w:val="00533EE3"/>
    <w:rsid w:val="00533EE9"/>
    <w:rsid w:val="00534A48"/>
    <w:rsid w:val="00534C98"/>
    <w:rsid w:val="00534E7A"/>
    <w:rsid w:val="00534F9C"/>
    <w:rsid w:val="005352C9"/>
    <w:rsid w:val="00535450"/>
    <w:rsid w:val="00535B21"/>
    <w:rsid w:val="00536028"/>
    <w:rsid w:val="0053638D"/>
    <w:rsid w:val="0053769E"/>
    <w:rsid w:val="005377B7"/>
    <w:rsid w:val="00537A56"/>
    <w:rsid w:val="00537BB4"/>
    <w:rsid w:val="00537F3C"/>
    <w:rsid w:val="00540131"/>
    <w:rsid w:val="00540537"/>
    <w:rsid w:val="00540658"/>
    <w:rsid w:val="0054084A"/>
    <w:rsid w:val="00540BA5"/>
    <w:rsid w:val="00540D1B"/>
    <w:rsid w:val="00540DB4"/>
    <w:rsid w:val="00540EDF"/>
    <w:rsid w:val="0054111C"/>
    <w:rsid w:val="0054156F"/>
    <w:rsid w:val="00541DD1"/>
    <w:rsid w:val="00541E4D"/>
    <w:rsid w:val="005422A8"/>
    <w:rsid w:val="005428A8"/>
    <w:rsid w:val="00542B54"/>
    <w:rsid w:val="00543197"/>
    <w:rsid w:val="0054322D"/>
    <w:rsid w:val="0054329A"/>
    <w:rsid w:val="005432E7"/>
    <w:rsid w:val="00543376"/>
    <w:rsid w:val="00543A88"/>
    <w:rsid w:val="00544566"/>
    <w:rsid w:val="00544B45"/>
    <w:rsid w:val="00545ED8"/>
    <w:rsid w:val="005462BC"/>
    <w:rsid w:val="0054674A"/>
    <w:rsid w:val="00546D20"/>
    <w:rsid w:val="005471A0"/>
    <w:rsid w:val="005471BB"/>
    <w:rsid w:val="0054722F"/>
    <w:rsid w:val="005478EA"/>
    <w:rsid w:val="00547D44"/>
    <w:rsid w:val="00547DC0"/>
    <w:rsid w:val="00550B1B"/>
    <w:rsid w:val="00550C24"/>
    <w:rsid w:val="00550C39"/>
    <w:rsid w:val="00550C88"/>
    <w:rsid w:val="0055103D"/>
    <w:rsid w:val="005519D3"/>
    <w:rsid w:val="00551CCD"/>
    <w:rsid w:val="00552269"/>
    <w:rsid w:val="0055246B"/>
    <w:rsid w:val="00552AF7"/>
    <w:rsid w:val="00553214"/>
    <w:rsid w:val="005532AF"/>
    <w:rsid w:val="00553509"/>
    <w:rsid w:val="00553942"/>
    <w:rsid w:val="00553A05"/>
    <w:rsid w:val="00553C11"/>
    <w:rsid w:val="00553E05"/>
    <w:rsid w:val="00553F09"/>
    <w:rsid w:val="00553F67"/>
    <w:rsid w:val="005542CF"/>
    <w:rsid w:val="0055432B"/>
    <w:rsid w:val="0055467D"/>
    <w:rsid w:val="00554AEC"/>
    <w:rsid w:val="00554AF1"/>
    <w:rsid w:val="00554B41"/>
    <w:rsid w:val="00554DA6"/>
    <w:rsid w:val="00555565"/>
    <w:rsid w:val="00555A29"/>
    <w:rsid w:val="00555CEC"/>
    <w:rsid w:val="00555E06"/>
    <w:rsid w:val="00555F0D"/>
    <w:rsid w:val="00556C3F"/>
    <w:rsid w:val="00556EB3"/>
    <w:rsid w:val="00556F9B"/>
    <w:rsid w:val="005570A5"/>
    <w:rsid w:val="00557364"/>
    <w:rsid w:val="005601B1"/>
    <w:rsid w:val="00560369"/>
    <w:rsid w:val="0056058F"/>
    <w:rsid w:val="0056077C"/>
    <w:rsid w:val="00560C17"/>
    <w:rsid w:val="00560EC4"/>
    <w:rsid w:val="005611F1"/>
    <w:rsid w:val="005613F8"/>
    <w:rsid w:val="00561995"/>
    <w:rsid w:val="00561C4A"/>
    <w:rsid w:val="00562089"/>
    <w:rsid w:val="0056236B"/>
    <w:rsid w:val="00562566"/>
    <w:rsid w:val="005625DC"/>
    <w:rsid w:val="00562927"/>
    <w:rsid w:val="00562AAC"/>
    <w:rsid w:val="00562E83"/>
    <w:rsid w:val="005630CD"/>
    <w:rsid w:val="005630F9"/>
    <w:rsid w:val="005632B3"/>
    <w:rsid w:val="0056347C"/>
    <w:rsid w:val="005635B4"/>
    <w:rsid w:val="005642BA"/>
    <w:rsid w:val="005646A3"/>
    <w:rsid w:val="00565D81"/>
    <w:rsid w:val="00565DED"/>
    <w:rsid w:val="00565EA3"/>
    <w:rsid w:val="00565F8E"/>
    <w:rsid w:val="00566126"/>
    <w:rsid w:val="0056637B"/>
    <w:rsid w:val="00566427"/>
    <w:rsid w:val="005667FD"/>
    <w:rsid w:val="00566D8F"/>
    <w:rsid w:val="00566DE2"/>
    <w:rsid w:val="00567024"/>
    <w:rsid w:val="00567077"/>
    <w:rsid w:val="005670FF"/>
    <w:rsid w:val="0056760D"/>
    <w:rsid w:val="005702C9"/>
    <w:rsid w:val="00570A21"/>
    <w:rsid w:val="00570A76"/>
    <w:rsid w:val="00570C2C"/>
    <w:rsid w:val="00570CB2"/>
    <w:rsid w:val="00570CC4"/>
    <w:rsid w:val="00570DE0"/>
    <w:rsid w:val="0057121E"/>
    <w:rsid w:val="005712C8"/>
    <w:rsid w:val="00571C0B"/>
    <w:rsid w:val="00572090"/>
    <w:rsid w:val="00572BF9"/>
    <w:rsid w:val="00573859"/>
    <w:rsid w:val="0057396B"/>
    <w:rsid w:val="00573EED"/>
    <w:rsid w:val="0057402F"/>
    <w:rsid w:val="00574172"/>
    <w:rsid w:val="005746D1"/>
    <w:rsid w:val="005748EF"/>
    <w:rsid w:val="005752BA"/>
    <w:rsid w:val="005757D0"/>
    <w:rsid w:val="0057594E"/>
    <w:rsid w:val="00576923"/>
    <w:rsid w:val="00576AF1"/>
    <w:rsid w:val="00576C0F"/>
    <w:rsid w:val="00576D48"/>
    <w:rsid w:val="00577CF6"/>
    <w:rsid w:val="00577D0A"/>
    <w:rsid w:val="00577F10"/>
    <w:rsid w:val="00577F13"/>
    <w:rsid w:val="00580196"/>
    <w:rsid w:val="00580948"/>
    <w:rsid w:val="00580C59"/>
    <w:rsid w:val="00580F4C"/>
    <w:rsid w:val="00580F69"/>
    <w:rsid w:val="005810A7"/>
    <w:rsid w:val="00581119"/>
    <w:rsid w:val="005811AD"/>
    <w:rsid w:val="00581290"/>
    <w:rsid w:val="0058196E"/>
    <w:rsid w:val="00581DF4"/>
    <w:rsid w:val="00581FF2"/>
    <w:rsid w:val="0058207D"/>
    <w:rsid w:val="005821FE"/>
    <w:rsid w:val="00582292"/>
    <w:rsid w:val="00582386"/>
    <w:rsid w:val="00582D7F"/>
    <w:rsid w:val="005830DA"/>
    <w:rsid w:val="005830F4"/>
    <w:rsid w:val="0058366B"/>
    <w:rsid w:val="00583A00"/>
    <w:rsid w:val="00583A22"/>
    <w:rsid w:val="00583EA4"/>
    <w:rsid w:val="00584113"/>
    <w:rsid w:val="005841B4"/>
    <w:rsid w:val="005841EF"/>
    <w:rsid w:val="0058447D"/>
    <w:rsid w:val="00584937"/>
    <w:rsid w:val="00584A86"/>
    <w:rsid w:val="00584B3E"/>
    <w:rsid w:val="00584C77"/>
    <w:rsid w:val="00584F38"/>
    <w:rsid w:val="0058516E"/>
    <w:rsid w:val="00585189"/>
    <w:rsid w:val="005851EE"/>
    <w:rsid w:val="00586692"/>
    <w:rsid w:val="00586B91"/>
    <w:rsid w:val="00587117"/>
    <w:rsid w:val="00587646"/>
    <w:rsid w:val="0058786D"/>
    <w:rsid w:val="005879CD"/>
    <w:rsid w:val="00590101"/>
    <w:rsid w:val="005904D0"/>
    <w:rsid w:val="00590A50"/>
    <w:rsid w:val="00590CF6"/>
    <w:rsid w:val="00590D6B"/>
    <w:rsid w:val="00590D98"/>
    <w:rsid w:val="00590F27"/>
    <w:rsid w:val="00590F4E"/>
    <w:rsid w:val="00591011"/>
    <w:rsid w:val="005910D5"/>
    <w:rsid w:val="0059110E"/>
    <w:rsid w:val="00591BA3"/>
    <w:rsid w:val="00591E9B"/>
    <w:rsid w:val="00591FF8"/>
    <w:rsid w:val="00592971"/>
    <w:rsid w:val="00593282"/>
    <w:rsid w:val="00593954"/>
    <w:rsid w:val="00593C14"/>
    <w:rsid w:val="00593FC1"/>
    <w:rsid w:val="00594374"/>
    <w:rsid w:val="00594629"/>
    <w:rsid w:val="0059463E"/>
    <w:rsid w:val="005948A3"/>
    <w:rsid w:val="00594B99"/>
    <w:rsid w:val="00594DA4"/>
    <w:rsid w:val="005950AA"/>
    <w:rsid w:val="005951EC"/>
    <w:rsid w:val="00595566"/>
    <w:rsid w:val="005956CC"/>
    <w:rsid w:val="005958AD"/>
    <w:rsid w:val="00595A62"/>
    <w:rsid w:val="00595C83"/>
    <w:rsid w:val="0059600A"/>
    <w:rsid w:val="00596325"/>
    <w:rsid w:val="00596344"/>
    <w:rsid w:val="005965A1"/>
    <w:rsid w:val="005967BA"/>
    <w:rsid w:val="0059774D"/>
    <w:rsid w:val="00597E17"/>
    <w:rsid w:val="005A0284"/>
    <w:rsid w:val="005A03EE"/>
    <w:rsid w:val="005A03FD"/>
    <w:rsid w:val="005A0750"/>
    <w:rsid w:val="005A1011"/>
    <w:rsid w:val="005A10E5"/>
    <w:rsid w:val="005A15A0"/>
    <w:rsid w:val="005A173E"/>
    <w:rsid w:val="005A1ABB"/>
    <w:rsid w:val="005A2164"/>
    <w:rsid w:val="005A2459"/>
    <w:rsid w:val="005A2ABC"/>
    <w:rsid w:val="005A2B09"/>
    <w:rsid w:val="005A305F"/>
    <w:rsid w:val="005A3156"/>
    <w:rsid w:val="005A35B4"/>
    <w:rsid w:val="005A3960"/>
    <w:rsid w:val="005A409B"/>
    <w:rsid w:val="005A4594"/>
    <w:rsid w:val="005A46C0"/>
    <w:rsid w:val="005A4701"/>
    <w:rsid w:val="005A47CA"/>
    <w:rsid w:val="005A4AEF"/>
    <w:rsid w:val="005A4C8B"/>
    <w:rsid w:val="005A577C"/>
    <w:rsid w:val="005A5BA9"/>
    <w:rsid w:val="005A5BF9"/>
    <w:rsid w:val="005A5D90"/>
    <w:rsid w:val="005A5E2F"/>
    <w:rsid w:val="005A5F30"/>
    <w:rsid w:val="005A67BE"/>
    <w:rsid w:val="005A6C64"/>
    <w:rsid w:val="005A7303"/>
    <w:rsid w:val="005A7329"/>
    <w:rsid w:val="005A76AC"/>
    <w:rsid w:val="005A774F"/>
    <w:rsid w:val="005A7B18"/>
    <w:rsid w:val="005A7DED"/>
    <w:rsid w:val="005B00FE"/>
    <w:rsid w:val="005B0122"/>
    <w:rsid w:val="005B05AE"/>
    <w:rsid w:val="005B0D62"/>
    <w:rsid w:val="005B0E4A"/>
    <w:rsid w:val="005B1034"/>
    <w:rsid w:val="005B111A"/>
    <w:rsid w:val="005B15CB"/>
    <w:rsid w:val="005B18F9"/>
    <w:rsid w:val="005B1CDD"/>
    <w:rsid w:val="005B26E4"/>
    <w:rsid w:val="005B2730"/>
    <w:rsid w:val="005B29D8"/>
    <w:rsid w:val="005B2E28"/>
    <w:rsid w:val="005B3485"/>
    <w:rsid w:val="005B38AD"/>
    <w:rsid w:val="005B42FC"/>
    <w:rsid w:val="005B46E3"/>
    <w:rsid w:val="005B4716"/>
    <w:rsid w:val="005B4A23"/>
    <w:rsid w:val="005B4AB0"/>
    <w:rsid w:val="005B4D72"/>
    <w:rsid w:val="005B545D"/>
    <w:rsid w:val="005B5679"/>
    <w:rsid w:val="005B5A57"/>
    <w:rsid w:val="005B5ADF"/>
    <w:rsid w:val="005B5D92"/>
    <w:rsid w:val="005B5DE5"/>
    <w:rsid w:val="005B64C0"/>
    <w:rsid w:val="005B6930"/>
    <w:rsid w:val="005B6CCF"/>
    <w:rsid w:val="005B6EF8"/>
    <w:rsid w:val="005B73B0"/>
    <w:rsid w:val="005B7546"/>
    <w:rsid w:val="005B7623"/>
    <w:rsid w:val="005B7CF2"/>
    <w:rsid w:val="005B7D75"/>
    <w:rsid w:val="005B7F58"/>
    <w:rsid w:val="005C066B"/>
    <w:rsid w:val="005C0AD5"/>
    <w:rsid w:val="005C0C46"/>
    <w:rsid w:val="005C1241"/>
    <w:rsid w:val="005C156F"/>
    <w:rsid w:val="005C1B0D"/>
    <w:rsid w:val="005C1B3B"/>
    <w:rsid w:val="005C2543"/>
    <w:rsid w:val="005C2AB9"/>
    <w:rsid w:val="005C2C59"/>
    <w:rsid w:val="005C356E"/>
    <w:rsid w:val="005C39AD"/>
    <w:rsid w:val="005C3BE7"/>
    <w:rsid w:val="005C4887"/>
    <w:rsid w:val="005C4B87"/>
    <w:rsid w:val="005C4CA1"/>
    <w:rsid w:val="005C4E30"/>
    <w:rsid w:val="005C558A"/>
    <w:rsid w:val="005C55A2"/>
    <w:rsid w:val="005C55C2"/>
    <w:rsid w:val="005C5B13"/>
    <w:rsid w:val="005C614F"/>
    <w:rsid w:val="005C646C"/>
    <w:rsid w:val="005C69FF"/>
    <w:rsid w:val="005C6C61"/>
    <w:rsid w:val="005C6DC1"/>
    <w:rsid w:val="005C735D"/>
    <w:rsid w:val="005C7546"/>
    <w:rsid w:val="005C75D0"/>
    <w:rsid w:val="005C76AC"/>
    <w:rsid w:val="005C7884"/>
    <w:rsid w:val="005C7ACA"/>
    <w:rsid w:val="005D025C"/>
    <w:rsid w:val="005D04BC"/>
    <w:rsid w:val="005D0520"/>
    <w:rsid w:val="005D0C1F"/>
    <w:rsid w:val="005D12A7"/>
    <w:rsid w:val="005D13A8"/>
    <w:rsid w:val="005D1E0B"/>
    <w:rsid w:val="005D1F95"/>
    <w:rsid w:val="005D2029"/>
    <w:rsid w:val="005D2457"/>
    <w:rsid w:val="005D255E"/>
    <w:rsid w:val="005D258C"/>
    <w:rsid w:val="005D2C67"/>
    <w:rsid w:val="005D31F4"/>
    <w:rsid w:val="005D32B1"/>
    <w:rsid w:val="005D3318"/>
    <w:rsid w:val="005D3462"/>
    <w:rsid w:val="005D3DB0"/>
    <w:rsid w:val="005D5011"/>
    <w:rsid w:val="005D5262"/>
    <w:rsid w:val="005D55D6"/>
    <w:rsid w:val="005D58A2"/>
    <w:rsid w:val="005D58E3"/>
    <w:rsid w:val="005D5B9C"/>
    <w:rsid w:val="005D5CF9"/>
    <w:rsid w:val="005D5E29"/>
    <w:rsid w:val="005D6010"/>
    <w:rsid w:val="005D612B"/>
    <w:rsid w:val="005D62F3"/>
    <w:rsid w:val="005D6327"/>
    <w:rsid w:val="005D65E2"/>
    <w:rsid w:val="005D680E"/>
    <w:rsid w:val="005D69DD"/>
    <w:rsid w:val="005D6BF1"/>
    <w:rsid w:val="005D6F94"/>
    <w:rsid w:val="005D70F2"/>
    <w:rsid w:val="005D764D"/>
    <w:rsid w:val="005D7F5A"/>
    <w:rsid w:val="005D7FED"/>
    <w:rsid w:val="005E03B0"/>
    <w:rsid w:val="005E0717"/>
    <w:rsid w:val="005E0D73"/>
    <w:rsid w:val="005E0E1B"/>
    <w:rsid w:val="005E124E"/>
    <w:rsid w:val="005E131C"/>
    <w:rsid w:val="005E15B0"/>
    <w:rsid w:val="005E1A56"/>
    <w:rsid w:val="005E1F69"/>
    <w:rsid w:val="005E1FEC"/>
    <w:rsid w:val="005E285D"/>
    <w:rsid w:val="005E2974"/>
    <w:rsid w:val="005E2BDC"/>
    <w:rsid w:val="005E33F4"/>
    <w:rsid w:val="005E36DE"/>
    <w:rsid w:val="005E49B3"/>
    <w:rsid w:val="005E4C5A"/>
    <w:rsid w:val="005E5138"/>
    <w:rsid w:val="005E5198"/>
    <w:rsid w:val="005E548E"/>
    <w:rsid w:val="005E57FD"/>
    <w:rsid w:val="005E5B45"/>
    <w:rsid w:val="005E5E28"/>
    <w:rsid w:val="005E6726"/>
    <w:rsid w:val="005E68FC"/>
    <w:rsid w:val="005E752B"/>
    <w:rsid w:val="005E78FA"/>
    <w:rsid w:val="005E7B4E"/>
    <w:rsid w:val="005E7C2E"/>
    <w:rsid w:val="005F074A"/>
    <w:rsid w:val="005F0884"/>
    <w:rsid w:val="005F0A4A"/>
    <w:rsid w:val="005F0EEC"/>
    <w:rsid w:val="005F103E"/>
    <w:rsid w:val="005F1191"/>
    <w:rsid w:val="005F126D"/>
    <w:rsid w:val="005F1562"/>
    <w:rsid w:val="005F15F9"/>
    <w:rsid w:val="005F2049"/>
    <w:rsid w:val="005F25CA"/>
    <w:rsid w:val="005F2671"/>
    <w:rsid w:val="005F28E6"/>
    <w:rsid w:val="005F2ADC"/>
    <w:rsid w:val="005F2B0E"/>
    <w:rsid w:val="005F33C5"/>
    <w:rsid w:val="005F3415"/>
    <w:rsid w:val="005F34E3"/>
    <w:rsid w:val="005F3515"/>
    <w:rsid w:val="005F3718"/>
    <w:rsid w:val="005F37E8"/>
    <w:rsid w:val="005F3AD9"/>
    <w:rsid w:val="005F42E4"/>
    <w:rsid w:val="005F45EB"/>
    <w:rsid w:val="005F48F4"/>
    <w:rsid w:val="005F4917"/>
    <w:rsid w:val="005F4D54"/>
    <w:rsid w:val="005F4FD3"/>
    <w:rsid w:val="005F5379"/>
    <w:rsid w:val="005F5528"/>
    <w:rsid w:val="005F5682"/>
    <w:rsid w:val="005F5A75"/>
    <w:rsid w:val="005F5D4A"/>
    <w:rsid w:val="005F5ED7"/>
    <w:rsid w:val="005F606B"/>
    <w:rsid w:val="005F6471"/>
    <w:rsid w:val="005F66F6"/>
    <w:rsid w:val="005F6917"/>
    <w:rsid w:val="005F7372"/>
    <w:rsid w:val="005F7990"/>
    <w:rsid w:val="006000FB"/>
    <w:rsid w:val="00600134"/>
    <w:rsid w:val="006002DF"/>
    <w:rsid w:val="00600337"/>
    <w:rsid w:val="006004A0"/>
    <w:rsid w:val="0060099A"/>
    <w:rsid w:val="0060128B"/>
    <w:rsid w:val="006012E5"/>
    <w:rsid w:val="0060156C"/>
    <w:rsid w:val="00601DCB"/>
    <w:rsid w:val="00601F1D"/>
    <w:rsid w:val="00602424"/>
    <w:rsid w:val="0060253D"/>
    <w:rsid w:val="00602927"/>
    <w:rsid w:val="00602DD4"/>
    <w:rsid w:val="00602E26"/>
    <w:rsid w:val="00602F70"/>
    <w:rsid w:val="00602FED"/>
    <w:rsid w:val="0060338F"/>
    <w:rsid w:val="0060349D"/>
    <w:rsid w:val="006037D3"/>
    <w:rsid w:val="006039FD"/>
    <w:rsid w:val="00603F73"/>
    <w:rsid w:val="00604449"/>
    <w:rsid w:val="006045DE"/>
    <w:rsid w:val="006046DB"/>
    <w:rsid w:val="00604853"/>
    <w:rsid w:val="006048C3"/>
    <w:rsid w:val="00604A59"/>
    <w:rsid w:val="00605166"/>
    <w:rsid w:val="00605329"/>
    <w:rsid w:val="00605C0D"/>
    <w:rsid w:val="0060613B"/>
    <w:rsid w:val="0060677F"/>
    <w:rsid w:val="0060689C"/>
    <w:rsid w:val="0060698D"/>
    <w:rsid w:val="00606A0D"/>
    <w:rsid w:val="00606A3B"/>
    <w:rsid w:val="00606CA0"/>
    <w:rsid w:val="006075C0"/>
    <w:rsid w:val="0060781F"/>
    <w:rsid w:val="00607B1D"/>
    <w:rsid w:val="00610122"/>
    <w:rsid w:val="00610D4B"/>
    <w:rsid w:val="00611051"/>
    <w:rsid w:val="006113B1"/>
    <w:rsid w:val="00611850"/>
    <w:rsid w:val="00611B05"/>
    <w:rsid w:val="00613570"/>
    <w:rsid w:val="006135BF"/>
    <w:rsid w:val="0061376E"/>
    <w:rsid w:val="006139C0"/>
    <w:rsid w:val="00613CD5"/>
    <w:rsid w:val="00614355"/>
    <w:rsid w:val="00614645"/>
    <w:rsid w:val="0061467F"/>
    <w:rsid w:val="00614A42"/>
    <w:rsid w:val="00614B43"/>
    <w:rsid w:val="00615A52"/>
    <w:rsid w:val="00615D4A"/>
    <w:rsid w:val="006170C1"/>
    <w:rsid w:val="00617390"/>
    <w:rsid w:val="00617FF9"/>
    <w:rsid w:val="006209A7"/>
    <w:rsid w:val="00620D37"/>
    <w:rsid w:val="00620D52"/>
    <w:rsid w:val="00620DBE"/>
    <w:rsid w:val="006211DB"/>
    <w:rsid w:val="0062166A"/>
    <w:rsid w:val="006216D5"/>
    <w:rsid w:val="00621801"/>
    <w:rsid w:val="006219F5"/>
    <w:rsid w:val="00621AA5"/>
    <w:rsid w:val="00621BD4"/>
    <w:rsid w:val="00621D54"/>
    <w:rsid w:val="006229BA"/>
    <w:rsid w:val="00622A17"/>
    <w:rsid w:val="00622AFD"/>
    <w:rsid w:val="00622D94"/>
    <w:rsid w:val="0062329D"/>
    <w:rsid w:val="00623402"/>
    <w:rsid w:val="006236B8"/>
    <w:rsid w:val="0062372D"/>
    <w:rsid w:val="00623FFE"/>
    <w:rsid w:val="0062435C"/>
    <w:rsid w:val="00624617"/>
    <w:rsid w:val="00624677"/>
    <w:rsid w:val="00624B86"/>
    <w:rsid w:val="00624E99"/>
    <w:rsid w:val="00624F89"/>
    <w:rsid w:val="006255F9"/>
    <w:rsid w:val="00625A30"/>
    <w:rsid w:val="00625A70"/>
    <w:rsid w:val="00625B7D"/>
    <w:rsid w:val="00625EC4"/>
    <w:rsid w:val="006261D7"/>
    <w:rsid w:val="006265EC"/>
    <w:rsid w:val="00626AAB"/>
    <w:rsid w:val="00626D72"/>
    <w:rsid w:val="0062722F"/>
    <w:rsid w:val="00627587"/>
    <w:rsid w:val="00627876"/>
    <w:rsid w:val="00627893"/>
    <w:rsid w:val="00627974"/>
    <w:rsid w:val="00627BC1"/>
    <w:rsid w:val="00627D9C"/>
    <w:rsid w:val="00627DF5"/>
    <w:rsid w:val="00627E01"/>
    <w:rsid w:val="00627EDB"/>
    <w:rsid w:val="006301AA"/>
    <w:rsid w:val="006301D5"/>
    <w:rsid w:val="0063031D"/>
    <w:rsid w:val="006308A8"/>
    <w:rsid w:val="00630C9C"/>
    <w:rsid w:val="00631025"/>
    <w:rsid w:val="00631035"/>
    <w:rsid w:val="00631700"/>
    <w:rsid w:val="0063198D"/>
    <w:rsid w:val="00631DD8"/>
    <w:rsid w:val="00632435"/>
    <w:rsid w:val="00632678"/>
    <w:rsid w:val="00632A44"/>
    <w:rsid w:val="00632EF5"/>
    <w:rsid w:val="00633135"/>
    <w:rsid w:val="00633331"/>
    <w:rsid w:val="006334F1"/>
    <w:rsid w:val="0063377C"/>
    <w:rsid w:val="00633853"/>
    <w:rsid w:val="00633A32"/>
    <w:rsid w:val="00633C4C"/>
    <w:rsid w:val="00633D2D"/>
    <w:rsid w:val="00634180"/>
    <w:rsid w:val="0063445D"/>
    <w:rsid w:val="0063485E"/>
    <w:rsid w:val="00634D19"/>
    <w:rsid w:val="00634F39"/>
    <w:rsid w:val="00634F92"/>
    <w:rsid w:val="00635069"/>
    <w:rsid w:val="00635446"/>
    <w:rsid w:val="00635602"/>
    <w:rsid w:val="00635745"/>
    <w:rsid w:val="00635E55"/>
    <w:rsid w:val="0063640B"/>
    <w:rsid w:val="0063644A"/>
    <w:rsid w:val="00636D02"/>
    <w:rsid w:val="00636F1C"/>
    <w:rsid w:val="00636F53"/>
    <w:rsid w:val="006372C2"/>
    <w:rsid w:val="0063750A"/>
    <w:rsid w:val="00637A52"/>
    <w:rsid w:val="00637EF9"/>
    <w:rsid w:val="00640C1C"/>
    <w:rsid w:val="00640E52"/>
    <w:rsid w:val="00640F4B"/>
    <w:rsid w:val="0064120A"/>
    <w:rsid w:val="006415F0"/>
    <w:rsid w:val="0064168C"/>
    <w:rsid w:val="00641724"/>
    <w:rsid w:val="0064177C"/>
    <w:rsid w:val="00641B1A"/>
    <w:rsid w:val="00641DAD"/>
    <w:rsid w:val="0064214B"/>
    <w:rsid w:val="0064228E"/>
    <w:rsid w:val="00642915"/>
    <w:rsid w:val="00642E3C"/>
    <w:rsid w:val="00642E96"/>
    <w:rsid w:val="00642F4C"/>
    <w:rsid w:val="00643007"/>
    <w:rsid w:val="00643B0E"/>
    <w:rsid w:val="00643B13"/>
    <w:rsid w:val="00643C35"/>
    <w:rsid w:val="00643EAB"/>
    <w:rsid w:val="006443B5"/>
    <w:rsid w:val="006446FF"/>
    <w:rsid w:val="00644985"/>
    <w:rsid w:val="00644A49"/>
    <w:rsid w:val="00644E86"/>
    <w:rsid w:val="00645529"/>
    <w:rsid w:val="00645CA2"/>
    <w:rsid w:val="00645CE7"/>
    <w:rsid w:val="00645D45"/>
    <w:rsid w:val="00645DD1"/>
    <w:rsid w:val="0064612E"/>
    <w:rsid w:val="00646943"/>
    <w:rsid w:val="00646A63"/>
    <w:rsid w:val="00646ABB"/>
    <w:rsid w:val="00646BAA"/>
    <w:rsid w:val="00646C08"/>
    <w:rsid w:val="00646D6E"/>
    <w:rsid w:val="00646DD1"/>
    <w:rsid w:val="00646EBD"/>
    <w:rsid w:val="006473D3"/>
    <w:rsid w:val="00647C75"/>
    <w:rsid w:val="00647E35"/>
    <w:rsid w:val="00647EFD"/>
    <w:rsid w:val="006502FB"/>
    <w:rsid w:val="00650560"/>
    <w:rsid w:val="00650ABF"/>
    <w:rsid w:val="00651643"/>
    <w:rsid w:val="00651B3C"/>
    <w:rsid w:val="00651BDC"/>
    <w:rsid w:val="00651C8F"/>
    <w:rsid w:val="00651DC7"/>
    <w:rsid w:val="00652211"/>
    <w:rsid w:val="006522FE"/>
    <w:rsid w:val="00652310"/>
    <w:rsid w:val="00652924"/>
    <w:rsid w:val="00652B2E"/>
    <w:rsid w:val="00652C5C"/>
    <w:rsid w:val="00652CC9"/>
    <w:rsid w:val="006539EA"/>
    <w:rsid w:val="00653C37"/>
    <w:rsid w:val="0065436E"/>
    <w:rsid w:val="0065465D"/>
    <w:rsid w:val="006549E8"/>
    <w:rsid w:val="006549FE"/>
    <w:rsid w:val="00654A07"/>
    <w:rsid w:val="00654C56"/>
    <w:rsid w:val="00654E1D"/>
    <w:rsid w:val="00654FE4"/>
    <w:rsid w:val="0065530B"/>
    <w:rsid w:val="00655391"/>
    <w:rsid w:val="006554D9"/>
    <w:rsid w:val="00655801"/>
    <w:rsid w:val="006561C8"/>
    <w:rsid w:val="00656432"/>
    <w:rsid w:val="00656D46"/>
    <w:rsid w:val="00657251"/>
    <w:rsid w:val="00657455"/>
    <w:rsid w:val="00657EE2"/>
    <w:rsid w:val="00657F3B"/>
    <w:rsid w:val="006602E4"/>
    <w:rsid w:val="00660524"/>
    <w:rsid w:val="0066080C"/>
    <w:rsid w:val="00660D5B"/>
    <w:rsid w:val="00660E02"/>
    <w:rsid w:val="0066166E"/>
    <w:rsid w:val="006617FE"/>
    <w:rsid w:val="006621A4"/>
    <w:rsid w:val="00662228"/>
    <w:rsid w:val="00662267"/>
    <w:rsid w:val="0066244D"/>
    <w:rsid w:val="006633B8"/>
    <w:rsid w:val="006635B1"/>
    <w:rsid w:val="00663A37"/>
    <w:rsid w:val="00663C3D"/>
    <w:rsid w:val="00663CE9"/>
    <w:rsid w:val="00664E2B"/>
    <w:rsid w:val="00664E5B"/>
    <w:rsid w:val="00664F74"/>
    <w:rsid w:val="00664FE6"/>
    <w:rsid w:val="006652A9"/>
    <w:rsid w:val="00665596"/>
    <w:rsid w:val="0066582F"/>
    <w:rsid w:val="00665DA2"/>
    <w:rsid w:val="00665E27"/>
    <w:rsid w:val="00666364"/>
    <w:rsid w:val="0066641E"/>
    <w:rsid w:val="0066663B"/>
    <w:rsid w:val="00666D53"/>
    <w:rsid w:val="00666F91"/>
    <w:rsid w:val="00666FF0"/>
    <w:rsid w:val="006672BB"/>
    <w:rsid w:val="00667562"/>
    <w:rsid w:val="00667708"/>
    <w:rsid w:val="00667D63"/>
    <w:rsid w:val="006701B0"/>
    <w:rsid w:val="00670501"/>
    <w:rsid w:val="0067060E"/>
    <w:rsid w:val="00670759"/>
    <w:rsid w:val="00670D3D"/>
    <w:rsid w:val="006713B8"/>
    <w:rsid w:val="006713BD"/>
    <w:rsid w:val="006714A2"/>
    <w:rsid w:val="00671CAC"/>
    <w:rsid w:val="00671FDD"/>
    <w:rsid w:val="006724B4"/>
    <w:rsid w:val="006730A7"/>
    <w:rsid w:val="0067310D"/>
    <w:rsid w:val="00673A7D"/>
    <w:rsid w:val="00673B4B"/>
    <w:rsid w:val="00674050"/>
    <w:rsid w:val="00674505"/>
    <w:rsid w:val="00674735"/>
    <w:rsid w:val="00674769"/>
    <w:rsid w:val="00674E3D"/>
    <w:rsid w:val="006754DC"/>
    <w:rsid w:val="00675C07"/>
    <w:rsid w:val="00675F72"/>
    <w:rsid w:val="00676199"/>
    <w:rsid w:val="00676CFE"/>
    <w:rsid w:val="00677010"/>
    <w:rsid w:val="006770C3"/>
    <w:rsid w:val="0067760A"/>
    <w:rsid w:val="0067769C"/>
    <w:rsid w:val="0067792F"/>
    <w:rsid w:val="00677BBD"/>
    <w:rsid w:val="00677DCE"/>
    <w:rsid w:val="00677E44"/>
    <w:rsid w:val="00677FF2"/>
    <w:rsid w:val="0068000E"/>
    <w:rsid w:val="006807E1"/>
    <w:rsid w:val="006808AB"/>
    <w:rsid w:val="00680D06"/>
    <w:rsid w:val="00681102"/>
    <w:rsid w:val="0068124F"/>
    <w:rsid w:val="0068152E"/>
    <w:rsid w:val="00681B9E"/>
    <w:rsid w:val="00681F15"/>
    <w:rsid w:val="00682224"/>
    <w:rsid w:val="00682ACC"/>
    <w:rsid w:val="006834D9"/>
    <w:rsid w:val="00683BEB"/>
    <w:rsid w:val="00683C8D"/>
    <w:rsid w:val="00683EA0"/>
    <w:rsid w:val="00684295"/>
    <w:rsid w:val="00684A7E"/>
    <w:rsid w:val="00684B61"/>
    <w:rsid w:val="006859BC"/>
    <w:rsid w:val="00686798"/>
    <w:rsid w:val="006867CD"/>
    <w:rsid w:val="006868C5"/>
    <w:rsid w:val="00686B33"/>
    <w:rsid w:val="00686C40"/>
    <w:rsid w:val="00686CD3"/>
    <w:rsid w:val="00686D38"/>
    <w:rsid w:val="00687190"/>
    <w:rsid w:val="006877E1"/>
    <w:rsid w:val="00687920"/>
    <w:rsid w:val="00687B37"/>
    <w:rsid w:val="00687D95"/>
    <w:rsid w:val="00691742"/>
    <w:rsid w:val="0069185F"/>
    <w:rsid w:val="00691BD5"/>
    <w:rsid w:val="00692489"/>
    <w:rsid w:val="006925F9"/>
    <w:rsid w:val="0069276C"/>
    <w:rsid w:val="00692C18"/>
    <w:rsid w:val="00692E90"/>
    <w:rsid w:val="00693117"/>
    <w:rsid w:val="00693633"/>
    <w:rsid w:val="006937F8"/>
    <w:rsid w:val="00693C3C"/>
    <w:rsid w:val="006942C9"/>
    <w:rsid w:val="0069432F"/>
    <w:rsid w:val="00695201"/>
    <w:rsid w:val="00695BE9"/>
    <w:rsid w:val="006965D9"/>
    <w:rsid w:val="00696756"/>
    <w:rsid w:val="00696AE6"/>
    <w:rsid w:val="00696E72"/>
    <w:rsid w:val="00696EED"/>
    <w:rsid w:val="00697612"/>
    <w:rsid w:val="00697A90"/>
    <w:rsid w:val="00697CE1"/>
    <w:rsid w:val="00697D88"/>
    <w:rsid w:val="00697D9F"/>
    <w:rsid w:val="006A00F7"/>
    <w:rsid w:val="006A03DB"/>
    <w:rsid w:val="006A0AFC"/>
    <w:rsid w:val="006A0B1B"/>
    <w:rsid w:val="006A0FD5"/>
    <w:rsid w:val="006A12E8"/>
    <w:rsid w:val="006A1407"/>
    <w:rsid w:val="006A1554"/>
    <w:rsid w:val="006A184D"/>
    <w:rsid w:val="006A1EF8"/>
    <w:rsid w:val="006A200B"/>
    <w:rsid w:val="006A2193"/>
    <w:rsid w:val="006A22B5"/>
    <w:rsid w:val="006A23C8"/>
    <w:rsid w:val="006A2534"/>
    <w:rsid w:val="006A25F0"/>
    <w:rsid w:val="006A3C21"/>
    <w:rsid w:val="006A4113"/>
    <w:rsid w:val="006A4674"/>
    <w:rsid w:val="006A4BF6"/>
    <w:rsid w:val="006A4D29"/>
    <w:rsid w:val="006A513A"/>
    <w:rsid w:val="006A5420"/>
    <w:rsid w:val="006A57A8"/>
    <w:rsid w:val="006A58DC"/>
    <w:rsid w:val="006A5975"/>
    <w:rsid w:val="006A5DF6"/>
    <w:rsid w:val="006A5EBE"/>
    <w:rsid w:val="006A617C"/>
    <w:rsid w:val="006A641B"/>
    <w:rsid w:val="006A6629"/>
    <w:rsid w:val="006A6FC9"/>
    <w:rsid w:val="006A7151"/>
    <w:rsid w:val="006A71B7"/>
    <w:rsid w:val="006A721B"/>
    <w:rsid w:val="006A73D1"/>
    <w:rsid w:val="006A781A"/>
    <w:rsid w:val="006A7B58"/>
    <w:rsid w:val="006A7E06"/>
    <w:rsid w:val="006A7EC4"/>
    <w:rsid w:val="006B015F"/>
    <w:rsid w:val="006B0250"/>
    <w:rsid w:val="006B1010"/>
    <w:rsid w:val="006B109E"/>
    <w:rsid w:val="006B1665"/>
    <w:rsid w:val="006B18D5"/>
    <w:rsid w:val="006B1B06"/>
    <w:rsid w:val="006B26FC"/>
    <w:rsid w:val="006B2C93"/>
    <w:rsid w:val="006B2D37"/>
    <w:rsid w:val="006B2DAC"/>
    <w:rsid w:val="006B30B1"/>
    <w:rsid w:val="006B3AB1"/>
    <w:rsid w:val="006B3D3F"/>
    <w:rsid w:val="006B3DF3"/>
    <w:rsid w:val="006B44A9"/>
    <w:rsid w:val="006B492C"/>
    <w:rsid w:val="006B4B57"/>
    <w:rsid w:val="006B4C4D"/>
    <w:rsid w:val="006B52AE"/>
    <w:rsid w:val="006B55DB"/>
    <w:rsid w:val="006B5962"/>
    <w:rsid w:val="006B5B69"/>
    <w:rsid w:val="006B62B7"/>
    <w:rsid w:val="006B653E"/>
    <w:rsid w:val="006B65D6"/>
    <w:rsid w:val="006B6E1E"/>
    <w:rsid w:val="006B6F0E"/>
    <w:rsid w:val="006B73A3"/>
    <w:rsid w:val="006B7766"/>
    <w:rsid w:val="006B7C88"/>
    <w:rsid w:val="006B7E1D"/>
    <w:rsid w:val="006C02EB"/>
    <w:rsid w:val="006C0500"/>
    <w:rsid w:val="006C0571"/>
    <w:rsid w:val="006C0CB1"/>
    <w:rsid w:val="006C0CE2"/>
    <w:rsid w:val="006C0FD8"/>
    <w:rsid w:val="006C10E1"/>
    <w:rsid w:val="006C11A7"/>
    <w:rsid w:val="006C142E"/>
    <w:rsid w:val="006C1941"/>
    <w:rsid w:val="006C19F0"/>
    <w:rsid w:val="006C1B24"/>
    <w:rsid w:val="006C1D9A"/>
    <w:rsid w:val="006C2CA2"/>
    <w:rsid w:val="006C2CE6"/>
    <w:rsid w:val="006C2E3B"/>
    <w:rsid w:val="006C2FE8"/>
    <w:rsid w:val="006C3A78"/>
    <w:rsid w:val="006C3AA2"/>
    <w:rsid w:val="006C3C40"/>
    <w:rsid w:val="006C42FE"/>
    <w:rsid w:val="006C4368"/>
    <w:rsid w:val="006C4785"/>
    <w:rsid w:val="006C4C31"/>
    <w:rsid w:val="006C4DEB"/>
    <w:rsid w:val="006C52DA"/>
    <w:rsid w:val="006C56D7"/>
    <w:rsid w:val="006C5859"/>
    <w:rsid w:val="006C5929"/>
    <w:rsid w:val="006C5BF1"/>
    <w:rsid w:val="006C5EF1"/>
    <w:rsid w:val="006C5F1C"/>
    <w:rsid w:val="006C6183"/>
    <w:rsid w:val="006C6424"/>
    <w:rsid w:val="006C6480"/>
    <w:rsid w:val="006C65D0"/>
    <w:rsid w:val="006C6775"/>
    <w:rsid w:val="006C69FF"/>
    <w:rsid w:val="006C6C84"/>
    <w:rsid w:val="006C7058"/>
    <w:rsid w:val="006C7185"/>
    <w:rsid w:val="006C74DD"/>
    <w:rsid w:val="006C7719"/>
    <w:rsid w:val="006C7840"/>
    <w:rsid w:val="006C7B18"/>
    <w:rsid w:val="006C7BE4"/>
    <w:rsid w:val="006C7DA6"/>
    <w:rsid w:val="006D0886"/>
    <w:rsid w:val="006D091D"/>
    <w:rsid w:val="006D09A3"/>
    <w:rsid w:val="006D0B59"/>
    <w:rsid w:val="006D191D"/>
    <w:rsid w:val="006D1CC3"/>
    <w:rsid w:val="006D284B"/>
    <w:rsid w:val="006D28ED"/>
    <w:rsid w:val="006D2A56"/>
    <w:rsid w:val="006D2AA8"/>
    <w:rsid w:val="006D2AEC"/>
    <w:rsid w:val="006D2CD9"/>
    <w:rsid w:val="006D2D71"/>
    <w:rsid w:val="006D2FBF"/>
    <w:rsid w:val="006D32B4"/>
    <w:rsid w:val="006D33AC"/>
    <w:rsid w:val="006D3A6A"/>
    <w:rsid w:val="006D3C67"/>
    <w:rsid w:val="006D3FDC"/>
    <w:rsid w:val="006D42E2"/>
    <w:rsid w:val="006D44F6"/>
    <w:rsid w:val="006D465A"/>
    <w:rsid w:val="006D480D"/>
    <w:rsid w:val="006D48AD"/>
    <w:rsid w:val="006D48E3"/>
    <w:rsid w:val="006D4B77"/>
    <w:rsid w:val="006D5275"/>
    <w:rsid w:val="006D56BC"/>
    <w:rsid w:val="006D5A72"/>
    <w:rsid w:val="006D60D4"/>
    <w:rsid w:val="006D642F"/>
    <w:rsid w:val="006D6582"/>
    <w:rsid w:val="006D65C7"/>
    <w:rsid w:val="006D69C0"/>
    <w:rsid w:val="006D6A6A"/>
    <w:rsid w:val="006D6C00"/>
    <w:rsid w:val="006D6CA2"/>
    <w:rsid w:val="006D6ED8"/>
    <w:rsid w:val="006D7827"/>
    <w:rsid w:val="006D7AF3"/>
    <w:rsid w:val="006E00EC"/>
    <w:rsid w:val="006E020E"/>
    <w:rsid w:val="006E0275"/>
    <w:rsid w:val="006E034F"/>
    <w:rsid w:val="006E0BDF"/>
    <w:rsid w:val="006E0C2B"/>
    <w:rsid w:val="006E15B2"/>
    <w:rsid w:val="006E1616"/>
    <w:rsid w:val="006E17B2"/>
    <w:rsid w:val="006E1CF2"/>
    <w:rsid w:val="006E2337"/>
    <w:rsid w:val="006E2575"/>
    <w:rsid w:val="006E2806"/>
    <w:rsid w:val="006E2B0B"/>
    <w:rsid w:val="006E31F5"/>
    <w:rsid w:val="006E35A0"/>
    <w:rsid w:val="006E385C"/>
    <w:rsid w:val="006E3D1F"/>
    <w:rsid w:val="006E3E1C"/>
    <w:rsid w:val="006E412B"/>
    <w:rsid w:val="006E46D9"/>
    <w:rsid w:val="006E4750"/>
    <w:rsid w:val="006E47A7"/>
    <w:rsid w:val="006E47AE"/>
    <w:rsid w:val="006E4AB8"/>
    <w:rsid w:val="006E4E58"/>
    <w:rsid w:val="006E51E7"/>
    <w:rsid w:val="006E51EC"/>
    <w:rsid w:val="006E559E"/>
    <w:rsid w:val="006E55B2"/>
    <w:rsid w:val="006E62DF"/>
    <w:rsid w:val="006E65C3"/>
    <w:rsid w:val="006E6B10"/>
    <w:rsid w:val="006E6DB8"/>
    <w:rsid w:val="006E731A"/>
    <w:rsid w:val="006E74EA"/>
    <w:rsid w:val="006E7542"/>
    <w:rsid w:val="006E761F"/>
    <w:rsid w:val="006F0443"/>
    <w:rsid w:val="006F04E7"/>
    <w:rsid w:val="006F082B"/>
    <w:rsid w:val="006F0A9C"/>
    <w:rsid w:val="006F1036"/>
    <w:rsid w:val="006F1D22"/>
    <w:rsid w:val="006F21E4"/>
    <w:rsid w:val="006F296C"/>
    <w:rsid w:val="006F316E"/>
    <w:rsid w:val="006F34EF"/>
    <w:rsid w:val="006F355B"/>
    <w:rsid w:val="006F35EB"/>
    <w:rsid w:val="006F3625"/>
    <w:rsid w:val="006F386C"/>
    <w:rsid w:val="006F3B18"/>
    <w:rsid w:val="006F3BD8"/>
    <w:rsid w:val="006F3FD3"/>
    <w:rsid w:val="006F432C"/>
    <w:rsid w:val="006F4D7A"/>
    <w:rsid w:val="006F4E68"/>
    <w:rsid w:val="006F578F"/>
    <w:rsid w:val="006F58F2"/>
    <w:rsid w:val="006F5B0C"/>
    <w:rsid w:val="006F6146"/>
    <w:rsid w:val="006F6A78"/>
    <w:rsid w:val="006F6BFC"/>
    <w:rsid w:val="006F73AE"/>
    <w:rsid w:val="006F73E4"/>
    <w:rsid w:val="006F7447"/>
    <w:rsid w:val="006F7504"/>
    <w:rsid w:val="0070002E"/>
    <w:rsid w:val="0070017F"/>
    <w:rsid w:val="00700607"/>
    <w:rsid w:val="00700716"/>
    <w:rsid w:val="00700745"/>
    <w:rsid w:val="00700C68"/>
    <w:rsid w:val="00701AEB"/>
    <w:rsid w:val="007020DB"/>
    <w:rsid w:val="0070222D"/>
    <w:rsid w:val="0070244F"/>
    <w:rsid w:val="007029C2"/>
    <w:rsid w:val="00702EFF"/>
    <w:rsid w:val="00703077"/>
    <w:rsid w:val="00703C8C"/>
    <w:rsid w:val="00703CC8"/>
    <w:rsid w:val="00703EDD"/>
    <w:rsid w:val="0070430F"/>
    <w:rsid w:val="00704858"/>
    <w:rsid w:val="00704C48"/>
    <w:rsid w:val="00705506"/>
    <w:rsid w:val="0070585F"/>
    <w:rsid w:val="00705905"/>
    <w:rsid w:val="00705B94"/>
    <w:rsid w:val="00705CE5"/>
    <w:rsid w:val="0070638F"/>
    <w:rsid w:val="00706AD2"/>
    <w:rsid w:val="00706F58"/>
    <w:rsid w:val="00706F7F"/>
    <w:rsid w:val="00707465"/>
    <w:rsid w:val="007074CF"/>
    <w:rsid w:val="00707560"/>
    <w:rsid w:val="007077E9"/>
    <w:rsid w:val="007077EE"/>
    <w:rsid w:val="00707CB0"/>
    <w:rsid w:val="007101A6"/>
    <w:rsid w:val="00710697"/>
    <w:rsid w:val="0071096B"/>
    <w:rsid w:val="00710E35"/>
    <w:rsid w:val="0071103B"/>
    <w:rsid w:val="0071146A"/>
    <w:rsid w:val="00711470"/>
    <w:rsid w:val="0071158F"/>
    <w:rsid w:val="00711BC1"/>
    <w:rsid w:val="0071286A"/>
    <w:rsid w:val="00712892"/>
    <w:rsid w:val="00712E77"/>
    <w:rsid w:val="00713549"/>
    <w:rsid w:val="007139CF"/>
    <w:rsid w:val="007139EA"/>
    <w:rsid w:val="00713A62"/>
    <w:rsid w:val="00713A78"/>
    <w:rsid w:val="007140AC"/>
    <w:rsid w:val="007141DF"/>
    <w:rsid w:val="00714946"/>
    <w:rsid w:val="007156F6"/>
    <w:rsid w:val="00715920"/>
    <w:rsid w:val="00715A25"/>
    <w:rsid w:val="00715B28"/>
    <w:rsid w:val="00715BF9"/>
    <w:rsid w:val="00716093"/>
    <w:rsid w:val="0071652A"/>
    <w:rsid w:val="00716653"/>
    <w:rsid w:val="00716854"/>
    <w:rsid w:val="00716E60"/>
    <w:rsid w:val="00716E6F"/>
    <w:rsid w:val="00716F34"/>
    <w:rsid w:val="00717210"/>
    <w:rsid w:val="0071731F"/>
    <w:rsid w:val="007177FF"/>
    <w:rsid w:val="00717A6A"/>
    <w:rsid w:val="00717B31"/>
    <w:rsid w:val="00720476"/>
    <w:rsid w:val="00720785"/>
    <w:rsid w:val="00720C00"/>
    <w:rsid w:val="0072105F"/>
    <w:rsid w:val="007210FE"/>
    <w:rsid w:val="007213A6"/>
    <w:rsid w:val="007214F9"/>
    <w:rsid w:val="007215DF"/>
    <w:rsid w:val="007216E6"/>
    <w:rsid w:val="007217DD"/>
    <w:rsid w:val="00721ABE"/>
    <w:rsid w:val="00721FBB"/>
    <w:rsid w:val="00722255"/>
    <w:rsid w:val="00722684"/>
    <w:rsid w:val="007228CE"/>
    <w:rsid w:val="00722930"/>
    <w:rsid w:val="00722A0F"/>
    <w:rsid w:val="00722A45"/>
    <w:rsid w:val="00723418"/>
    <w:rsid w:val="00723905"/>
    <w:rsid w:val="00724221"/>
    <w:rsid w:val="00724626"/>
    <w:rsid w:val="0072493E"/>
    <w:rsid w:val="007249C2"/>
    <w:rsid w:val="00724EBB"/>
    <w:rsid w:val="00724EEF"/>
    <w:rsid w:val="007253A1"/>
    <w:rsid w:val="00725D5C"/>
    <w:rsid w:val="00725F88"/>
    <w:rsid w:val="007264F8"/>
    <w:rsid w:val="00726877"/>
    <w:rsid w:val="007270E7"/>
    <w:rsid w:val="007271DA"/>
    <w:rsid w:val="007273AF"/>
    <w:rsid w:val="00727810"/>
    <w:rsid w:val="00727980"/>
    <w:rsid w:val="00727AAA"/>
    <w:rsid w:val="00727F81"/>
    <w:rsid w:val="00730008"/>
    <w:rsid w:val="007300AE"/>
    <w:rsid w:val="0073060A"/>
    <w:rsid w:val="0073064B"/>
    <w:rsid w:val="0073098F"/>
    <w:rsid w:val="00730D06"/>
    <w:rsid w:val="00730F85"/>
    <w:rsid w:val="00731283"/>
    <w:rsid w:val="00731480"/>
    <w:rsid w:val="0073177E"/>
    <w:rsid w:val="00731BB9"/>
    <w:rsid w:val="007320A0"/>
    <w:rsid w:val="007321E1"/>
    <w:rsid w:val="007326C9"/>
    <w:rsid w:val="007327C6"/>
    <w:rsid w:val="00732960"/>
    <w:rsid w:val="007330C8"/>
    <w:rsid w:val="00733837"/>
    <w:rsid w:val="00733BB0"/>
    <w:rsid w:val="00733BB5"/>
    <w:rsid w:val="00733C4D"/>
    <w:rsid w:val="00733D60"/>
    <w:rsid w:val="007341B0"/>
    <w:rsid w:val="007348D0"/>
    <w:rsid w:val="00734C02"/>
    <w:rsid w:val="00734C17"/>
    <w:rsid w:val="00734C95"/>
    <w:rsid w:val="00735104"/>
    <w:rsid w:val="00735317"/>
    <w:rsid w:val="007355B9"/>
    <w:rsid w:val="007358E5"/>
    <w:rsid w:val="00735AE4"/>
    <w:rsid w:val="00735D37"/>
    <w:rsid w:val="007360E7"/>
    <w:rsid w:val="00736123"/>
    <w:rsid w:val="00736428"/>
    <w:rsid w:val="007364C9"/>
    <w:rsid w:val="00736597"/>
    <w:rsid w:val="007365A1"/>
    <w:rsid w:val="007368B6"/>
    <w:rsid w:val="00736AB2"/>
    <w:rsid w:val="0073704E"/>
    <w:rsid w:val="00737782"/>
    <w:rsid w:val="0073799A"/>
    <w:rsid w:val="00737A7A"/>
    <w:rsid w:val="00737C1D"/>
    <w:rsid w:val="00737DD4"/>
    <w:rsid w:val="00740032"/>
    <w:rsid w:val="007402E8"/>
    <w:rsid w:val="007403EB"/>
    <w:rsid w:val="00740540"/>
    <w:rsid w:val="00740743"/>
    <w:rsid w:val="00740830"/>
    <w:rsid w:val="0074094A"/>
    <w:rsid w:val="00740A7A"/>
    <w:rsid w:val="00740F4B"/>
    <w:rsid w:val="00741053"/>
    <w:rsid w:val="007413D2"/>
    <w:rsid w:val="00741802"/>
    <w:rsid w:val="00742167"/>
    <w:rsid w:val="00742C19"/>
    <w:rsid w:val="00742ED0"/>
    <w:rsid w:val="00742F77"/>
    <w:rsid w:val="00742F87"/>
    <w:rsid w:val="0074318F"/>
    <w:rsid w:val="007432CB"/>
    <w:rsid w:val="00743741"/>
    <w:rsid w:val="00743AEE"/>
    <w:rsid w:val="00743DF0"/>
    <w:rsid w:val="00743ECE"/>
    <w:rsid w:val="00744775"/>
    <w:rsid w:val="007447CF"/>
    <w:rsid w:val="007447EB"/>
    <w:rsid w:val="0074491F"/>
    <w:rsid w:val="007449ED"/>
    <w:rsid w:val="00744E84"/>
    <w:rsid w:val="00745030"/>
    <w:rsid w:val="007455E7"/>
    <w:rsid w:val="00745654"/>
    <w:rsid w:val="00745688"/>
    <w:rsid w:val="00745754"/>
    <w:rsid w:val="00745FEE"/>
    <w:rsid w:val="0074608C"/>
    <w:rsid w:val="0074623A"/>
    <w:rsid w:val="007465D4"/>
    <w:rsid w:val="00746629"/>
    <w:rsid w:val="0074674C"/>
    <w:rsid w:val="00746771"/>
    <w:rsid w:val="00746951"/>
    <w:rsid w:val="007469EB"/>
    <w:rsid w:val="00746A3C"/>
    <w:rsid w:val="00746FB2"/>
    <w:rsid w:val="00747567"/>
    <w:rsid w:val="00747DB5"/>
    <w:rsid w:val="00747DC9"/>
    <w:rsid w:val="00750052"/>
    <w:rsid w:val="0075052C"/>
    <w:rsid w:val="0075066D"/>
    <w:rsid w:val="00750ABF"/>
    <w:rsid w:val="0075135A"/>
    <w:rsid w:val="00751575"/>
    <w:rsid w:val="007519E3"/>
    <w:rsid w:val="007521D7"/>
    <w:rsid w:val="00752282"/>
    <w:rsid w:val="00752B29"/>
    <w:rsid w:val="007532A6"/>
    <w:rsid w:val="0075347C"/>
    <w:rsid w:val="00753610"/>
    <w:rsid w:val="007536F2"/>
    <w:rsid w:val="00753B70"/>
    <w:rsid w:val="00753CC2"/>
    <w:rsid w:val="00754317"/>
    <w:rsid w:val="007544C8"/>
    <w:rsid w:val="007548A7"/>
    <w:rsid w:val="0075495B"/>
    <w:rsid w:val="00754F4C"/>
    <w:rsid w:val="00754F9F"/>
    <w:rsid w:val="0075501E"/>
    <w:rsid w:val="00755563"/>
    <w:rsid w:val="00755595"/>
    <w:rsid w:val="007556E9"/>
    <w:rsid w:val="0075575A"/>
    <w:rsid w:val="00755808"/>
    <w:rsid w:val="007558A0"/>
    <w:rsid w:val="007558B8"/>
    <w:rsid w:val="00755BB3"/>
    <w:rsid w:val="00756341"/>
    <w:rsid w:val="00756776"/>
    <w:rsid w:val="00756970"/>
    <w:rsid w:val="00757214"/>
    <w:rsid w:val="0075758E"/>
    <w:rsid w:val="00757610"/>
    <w:rsid w:val="007577EF"/>
    <w:rsid w:val="0075791E"/>
    <w:rsid w:val="00757A8A"/>
    <w:rsid w:val="00757D14"/>
    <w:rsid w:val="007606F4"/>
    <w:rsid w:val="00760800"/>
    <w:rsid w:val="00760A73"/>
    <w:rsid w:val="00760EA6"/>
    <w:rsid w:val="0076129A"/>
    <w:rsid w:val="007612AA"/>
    <w:rsid w:val="007612EB"/>
    <w:rsid w:val="00761368"/>
    <w:rsid w:val="0076136B"/>
    <w:rsid w:val="0076148D"/>
    <w:rsid w:val="00762102"/>
    <w:rsid w:val="00762542"/>
    <w:rsid w:val="00762747"/>
    <w:rsid w:val="00762DBD"/>
    <w:rsid w:val="00762DC4"/>
    <w:rsid w:val="0076302E"/>
    <w:rsid w:val="007632CA"/>
    <w:rsid w:val="0076333A"/>
    <w:rsid w:val="007633FE"/>
    <w:rsid w:val="00763575"/>
    <w:rsid w:val="00763774"/>
    <w:rsid w:val="00763ADD"/>
    <w:rsid w:val="00763C96"/>
    <w:rsid w:val="007645B5"/>
    <w:rsid w:val="00764B9E"/>
    <w:rsid w:val="00764EE4"/>
    <w:rsid w:val="00765160"/>
    <w:rsid w:val="007652ED"/>
    <w:rsid w:val="0076561F"/>
    <w:rsid w:val="00765823"/>
    <w:rsid w:val="00765BC1"/>
    <w:rsid w:val="00765D07"/>
    <w:rsid w:val="00766D21"/>
    <w:rsid w:val="00766F51"/>
    <w:rsid w:val="00767356"/>
    <w:rsid w:val="00767463"/>
    <w:rsid w:val="00767CAA"/>
    <w:rsid w:val="00767D97"/>
    <w:rsid w:val="00770DF4"/>
    <w:rsid w:val="00771363"/>
    <w:rsid w:val="0077187E"/>
    <w:rsid w:val="00771F67"/>
    <w:rsid w:val="007722D6"/>
    <w:rsid w:val="00772354"/>
    <w:rsid w:val="00772364"/>
    <w:rsid w:val="007727EA"/>
    <w:rsid w:val="00772A97"/>
    <w:rsid w:val="00772DBD"/>
    <w:rsid w:val="007734BD"/>
    <w:rsid w:val="00773584"/>
    <w:rsid w:val="00773C18"/>
    <w:rsid w:val="00773DC0"/>
    <w:rsid w:val="007745D1"/>
    <w:rsid w:val="00774716"/>
    <w:rsid w:val="007749B0"/>
    <w:rsid w:val="007751F4"/>
    <w:rsid w:val="00775D83"/>
    <w:rsid w:val="007762A4"/>
    <w:rsid w:val="0077662D"/>
    <w:rsid w:val="007767DB"/>
    <w:rsid w:val="007770ED"/>
    <w:rsid w:val="00777267"/>
    <w:rsid w:val="00777562"/>
    <w:rsid w:val="0078003B"/>
    <w:rsid w:val="00780202"/>
    <w:rsid w:val="007803B5"/>
    <w:rsid w:val="0078085E"/>
    <w:rsid w:val="00780C64"/>
    <w:rsid w:val="00780E92"/>
    <w:rsid w:val="00781180"/>
    <w:rsid w:val="00781EA9"/>
    <w:rsid w:val="00781F87"/>
    <w:rsid w:val="007820F6"/>
    <w:rsid w:val="00782570"/>
    <w:rsid w:val="007827B9"/>
    <w:rsid w:val="00782915"/>
    <w:rsid w:val="00782DD1"/>
    <w:rsid w:val="00783129"/>
    <w:rsid w:val="007832E9"/>
    <w:rsid w:val="00783369"/>
    <w:rsid w:val="00783E7B"/>
    <w:rsid w:val="00783EFE"/>
    <w:rsid w:val="00784069"/>
    <w:rsid w:val="007841ED"/>
    <w:rsid w:val="00784201"/>
    <w:rsid w:val="007844ED"/>
    <w:rsid w:val="00784584"/>
    <w:rsid w:val="007848B6"/>
    <w:rsid w:val="00784CCE"/>
    <w:rsid w:val="00784E75"/>
    <w:rsid w:val="0078504C"/>
    <w:rsid w:val="00785505"/>
    <w:rsid w:val="00785536"/>
    <w:rsid w:val="00785554"/>
    <w:rsid w:val="00785561"/>
    <w:rsid w:val="007858BA"/>
    <w:rsid w:val="007858C2"/>
    <w:rsid w:val="00785F58"/>
    <w:rsid w:val="007863B6"/>
    <w:rsid w:val="0078658B"/>
    <w:rsid w:val="007867A9"/>
    <w:rsid w:val="00787213"/>
    <w:rsid w:val="0078753C"/>
    <w:rsid w:val="0078761C"/>
    <w:rsid w:val="00787C25"/>
    <w:rsid w:val="00787C6B"/>
    <w:rsid w:val="00787F0D"/>
    <w:rsid w:val="007904B4"/>
    <w:rsid w:val="007909F9"/>
    <w:rsid w:val="00790A4B"/>
    <w:rsid w:val="00790A62"/>
    <w:rsid w:val="00790B91"/>
    <w:rsid w:val="00790EE7"/>
    <w:rsid w:val="007910A2"/>
    <w:rsid w:val="007910E0"/>
    <w:rsid w:val="007925E5"/>
    <w:rsid w:val="00792D20"/>
    <w:rsid w:val="00793175"/>
    <w:rsid w:val="00793216"/>
    <w:rsid w:val="007932DD"/>
    <w:rsid w:val="007935D1"/>
    <w:rsid w:val="00793607"/>
    <w:rsid w:val="00793E7F"/>
    <w:rsid w:val="00793F14"/>
    <w:rsid w:val="007940AD"/>
    <w:rsid w:val="0079421A"/>
    <w:rsid w:val="007942AD"/>
    <w:rsid w:val="00794353"/>
    <w:rsid w:val="00794C05"/>
    <w:rsid w:val="00794C5C"/>
    <w:rsid w:val="007950E3"/>
    <w:rsid w:val="007954A4"/>
    <w:rsid w:val="00795742"/>
    <w:rsid w:val="00796184"/>
    <w:rsid w:val="00796262"/>
    <w:rsid w:val="00796594"/>
    <w:rsid w:val="00796733"/>
    <w:rsid w:val="007967F1"/>
    <w:rsid w:val="00796995"/>
    <w:rsid w:val="00796B3B"/>
    <w:rsid w:val="00796C3D"/>
    <w:rsid w:val="00796C72"/>
    <w:rsid w:val="00796CFB"/>
    <w:rsid w:val="00796D59"/>
    <w:rsid w:val="00796E85"/>
    <w:rsid w:val="00797254"/>
    <w:rsid w:val="00797887"/>
    <w:rsid w:val="007A069F"/>
    <w:rsid w:val="007A0BA7"/>
    <w:rsid w:val="007A174B"/>
    <w:rsid w:val="007A1822"/>
    <w:rsid w:val="007A19FE"/>
    <w:rsid w:val="007A1A0C"/>
    <w:rsid w:val="007A1D3E"/>
    <w:rsid w:val="007A2057"/>
    <w:rsid w:val="007A222B"/>
    <w:rsid w:val="007A2851"/>
    <w:rsid w:val="007A30FE"/>
    <w:rsid w:val="007A33F1"/>
    <w:rsid w:val="007A3431"/>
    <w:rsid w:val="007A3960"/>
    <w:rsid w:val="007A3A9A"/>
    <w:rsid w:val="007A3F3D"/>
    <w:rsid w:val="007A4310"/>
    <w:rsid w:val="007A4A05"/>
    <w:rsid w:val="007A4B2D"/>
    <w:rsid w:val="007A4D9B"/>
    <w:rsid w:val="007A514D"/>
    <w:rsid w:val="007A5404"/>
    <w:rsid w:val="007A5409"/>
    <w:rsid w:val="007A5719"/>
    <w:rsid w:val="007A5A21"/>
    <w:rsid w:val="007A5C72"/>
    <w:rsid w:val="007A6718"/>
    <w:rsid w:val="007A6727"/>
    <w:rsid w:val="007A69E7"/>
    <w:rsid w:val="007A70A6"/>
    <w:rsid w:val="007A747B"/>
    <w:rsid w:val="007A757F"/>
    <w:rsid w:val="007A76E1"/>
    <w:rsid w:val="007A7A84"/>
    <w:rsid w:val="007A7C9D"/>
    <w:rsid w:val="007B0381"/>
    <w:rsid w:val="007B0A9A"/>
    <w:rsid w:val="007B0D15"/>
    <w:rsid w:val="007B0F11"/>
    <w:rsid w:val="007B1284"/>
    <w:rsid w:val="007B14E4"/>
    <w:rsid w:val="007B1C4A"/>
    <w:rsid w:val="007B1D5A"/>
    <w:rsid w:val="007B23AB"/>
    <w:rsid w:val="007B291A"/>
    <w:rsid w:val="007B2F03"/>
    <w:rsid w:val="007B3100"/>
    <w:rsid w:val="007B325D"/>
    <w:rsid w:val="007B364A"/>
    <w:rsid w:val="007B3948"/>
    <w:rsid w:val="007B3950"/>
    <w:rsid w:val="007B3BA8"/>
    <w:rsid w:val="007B43F9"/>
    <w:rsid w:val="007B47D4"/>
    <w:rsid w:val="007B4F46"/>
    <w:rsid w:val="007B51A2"/>
    <w:rsid w:val="007B53C7"/>
    <w:rsid w:val="007B572B"/>
    <w:rsid w:val="007B5D5C"/>
    <w:rsid w:val="007B60FC"/>
    <w:rsid w:val="007B624C"/>
    <w:rsid w:val="007B677D"/>
    <w:rsid w:val="007B6829"/>
    <w:rsid w:val="007B6AB2"/>
    <w:rsid w:val="007B706A"/>
    <w:rsid w:val="007B7956"/>
    <w:rsid w:val="007B7AAA"/>
    <w:rsid w:val="007B7F5D"/>
    <w:rsid w:val="007C020A"/>
    <w:rsid w:val="007C068C"/>
    <w:rsid w:val="007C071E"/>
    <w:rsid w:val="007C0A29"/>
    <w:rsid w:val="007C0CAA"/>
    <w:rsid w:val="007C0CE1"/>
    <w:rsid w:val="007C11B6"/>
    <w:rsid w:val="007C1434"/>
    <w:rsid w:val="007C1610"/>
    <w:rsid w:val="007C189B"/>
    <w:rsid w:val="007C1B19"/>
    <w:rsid w:val="007C22EF"/>
    <w:rsid w:val="007C28A2"/>
    <w:rsid w:val="007C2AB8"/>
    <w:rsid w:val="007C2C57"/>
    <w:rsid w:val="007C313A"/>
    <w:rsid w:val="007C3877"/>
    <w:rsid w:val="007C3A25"/>
    <w:rsid w:val="007C3E09"/>
    <w:rsid w:val="007C3E79"/>
    <w:rsid w:val="007C481C"/>
    <w:rsid w:val="007C4870"/>
    <w:rsid w:val="007C4E5D"/>
    <w:rsid w:val="007C4F1F"/>
    <w:rsid w:val="007C53AD"/>
    <w:rsid w:val="007C5970"/>
    <w:rsid w:val="007C5A33"/>
    <w:rsid w:val="007C5B33"/>
    <w:rsid w:val="007C5C5C"/>
    <w:rsid w:val="007C5E41"/>
    <w:rsid w:val="007C5FE2"/>
    <w:rsid w:val="007C6106"/>
    <w:rsid w:val="007C6592"/>
    <w:rsid w:val="007C6966"/>
    <w:rsid w:val="007C7090"/>
    <w:rsid w:val="007C77BF"/>
    <w:rsid w:val="007C7A1B"/>
    <w:rsid w:val="007C7E7B"/>
    <w:rsid w:val="007D0220"/>
    <w:rsid w:val="007D0275"/>
    <w:rsid w:val="007D0728"/>
    <w:rsid w:val="007D079D"/>
    <w:rsid w:val="007D07B5"/>
    <w:rsid w:val="007D0EDD"/>
    <w:rsid w:val="007D0FE1"/>
    <w:rsid w:val="007D11CE"/>
    <w:rsid w:val="007D12BB"/>
    <w:rsid w:val="007D1CF3"/>
    <w:rsid w:val="007D1E7B"/>
    <w:rsid w:val="007D2044"/>
    <w:rsid w:val="007D2397"/>
    <w:rsid w:val="007D24D0"/>
    <w:rsid w:val="007D2611"/>
    <w:rsid w:val="007D268D"/>
    <w:rsid w:val="007D2C55"/>
    <w:rsid w:val="007D34F5"/>
    <w:rsid w:val="007D35EF"/>
    <w:rsid w:val="007D3680"/>
    <w:rsid w:val="007D3A8F"/>
    <w:rsid w:val="007D3B28"/>
    <w:rsid w:val="007D3C0A"/>
    <w:rsid w:val="007D3DCD"/>
    <w:rsid w:val="007D3EF3"/>
    <w:rsid w:val="007D3FDB"/>
    <w:rsid w:val="007D461F"/>
    <w:rsid w:val="007D46BD"/>
    <w:rsid w:val="007D4B0F"/>
    <w:rsid w:val="007D5656"/>
    <w:rsid w:val="007D5F96"/>
    <w:rsid w:val="007D6153"/>
    <w:rsid w:val="007D64F7"/>
    <w:rsid w:val="007D6503"/>
    <w:rsid w:val="007D68B6"/>
    <w:rsid w:val="007D6922"/>
    <w:rsid w:val="007D6CD7"/>
    <w:rsid w:val="007D6D1B"/>
    <w:rsid w:val="007D6EAA"/>
    <w:rsid w:val="007D6EB5"/>
    <w:rsid w:val="007D720B"/>
    <w:rsid w:val="007D7685"/>
    <w:rsid w:val="007D7909"/>
    <w:rsid w:val="007D7C6F"/>
    <w:rsid w:val="007D7D0D"/>
    <w:rsid w:val="007E0558"/>
    <w:rsid w:val="007E058A"/>
    <w:rsid w:val="007E0857"/>
    <w:rsid w:val="007E0A38"/>
    <w:rsid w:val="007E0AB1"/>
    <w:rsid w:val="007E0E12"/>
    <w:rsid w:val="007E102C"/>
    <w:rsid w:val="007E104C"/>
    <w:rsid w:val="007E1393"/>
    <w:rsid w:val="007E146B"/>
    <w:rsid w:val="007E17C7"/>
    <w:rsid w:val="007E1801"/>
    <w:rsid w:val="007E1B32"/>
    <w:rsid w:val="007E234F"/>
    <w:rsid w:val="007E2728"/>
    <w:rsid w:val="007E2C8E"/>
    <w:rsid w:val="007E2F9F"/>
    <w:rsid w:val="007E30F5"/>
    <w:rsid w:val="007E3A8D"/>
    <w:rsid w:val="007E4185"/>
    <w:rsid w:val="007E46AB"/>
    <w:rsid w:val="007E46BD"/>
    <w:rsid w:val="007E51A9"/>
    <w:rsid w:val="007E54E1"/>
    <w:rsid w:val="007E5901"/>
    <w:rsid w:val="007E5F4D"/>
    <w:rsid w:val="007E6178"/>
    <w:rsid w:val="007E6182"/>
    <w:rsid w:val="007E63A5"/>
    <w:rsid w:val="007E66D7"/>
    <w:rsid w:val="007E670E"/>
    <w:rsid w:val="007E6935"/>
    <w:rsid w:val="007E69F8"/>
    <w:rsid w:val="007E6A96"/>
    <w:rsid w:val="007E6B55"/>
    <w:rsid w:val="007E7395"/>
    <w:rsid w:val="007E78CF"/>
    <w:rsid w:val="007F01CE"/>
    <w:rsid w:val="007F02F2"/>
    <w:rsid w:val="007F033D"/>
    <w:rsid w:val="007F0782"/>
    <w:rsid w:val="007F0E3C"/>
    <w:rsid w:val="007F1350"/>
    <w:rsid w:val="007F1810"/>
    <w:rsid w:val="007F1C40"/>
    <w:rsid w:val="007F202E"/>
    <w:rsid w:val="007F2460"/>
    <w:rsid w:val="007F2492"/>
    <w:rsid w:val="007F2683"/>
    <w:rsid w:val="007F2811"/>
    <w:rsid w:val="007F29BB"/>
    <w:rsid w:val="007F2B01"/>
    <w:rsid w:val="007F30AC"/>
    <w:rsid w:val="007F4138"/>
    <w:rsid w:val="007F417E"/>
    <w:rsid w:val="007F4187"/>
    <w:rsid w:val="007F462D"/>
    <w:rsid w:val="007F49E5"/>
    <w:rsid w:val="007F4C33"/>
    <w:rsid w:val="007F4E37"/>
    <w:rsid w:val="007F50C5"/>
    <w:rsid w:val="007F523C"/>
    <w:rsid w:val="007F5686"/>
    <w:rsid w:val="007F59D7"/>
    <w:rsid w:val="007F5F90"/>
    <w:rsid w:val="007F6005"/>
    <w:rsid w:val="007F601C"/>
    <w:rsid w:val="007F62D3"/>
    <w:rsid w:val="007F64A6"/>
    <w:rsid w:val="007F65B2"/>
    <w:rsid w:val="007F6611"/>
    <w:rsid w:val="007F677B"/>
    <w:rsid w:val="007F6ABF"/>
    <w:rsid w:val="007F6C41"/>
    <w:rsid w:val="007F6D6D"/>
    <w:rsid w:val="007F6E98"/>
    <w:rsid w:val="007F74E1"/>
    <w:rsid w:val="007F7509"/>
    <w:rsid w:val="007F7780"/>
    <w:rsid w:val="007F77C9"/>
    <w:rsid w:val="007F7AE1"/>
    <w:rsid w:val="007F7BA2"/>
    <w:rsid w:val="007F7F70"/>
    <w:rsid w:val="008000A1"/>
    <w:rsid w:val="00800719"/>
    <w:rsid w:val="00800BDF"/>
    <w:rsid w:val="00800E17"/>
    <w:rsid w:val="00800E80"/>
    <w:rsid w:val="008010EA"/>
    <w:rsid w:val="008014A3"/>
    <w:rsid w:val="0080166D"/>
    <w:rsid w:val="00801724"/>
    <w:rsid w:val="00801736"/>
    <w:rsid w:val="00801799"/>
    <w:rsid w:val="008018A2"/>
    <w:rsid w:val="00801E85"/>
    <w:rsid w:val="008022BD"/>
    <w:rsid w:val="0080237D"/>
    <w:rsid w:val="008026F9"/>
    <w:rsid w:val="00802B79"/>
    <w:rsid w:val="00802F41"/>
    <w:rsid w:val="008034B7"/>
    <w:rsid w:val="0080379D"/>
    <w:rsid w:val="00803923"/>
    <w:rsid w:val="00804834"/>
    <w:rsid w:val="00805191"/>
    <w:rsid w:val="00805570"/>
    <w:rsid w:val="008055D1"/>
    <w:rsid w:val="008055FE"/>
    <w:rsid w:val="0080566B"/>
    <w:rsid w:val="00805A3C"/>
    <w:rsid w:val="00805C19"/>
    <w:rsid w:val="00806167"/>
    <w:rsid w:val="00806256"/>
    <w:rsid w:val="008066DE"/>
    <w:rsid w:val="008067FC"/>
    <w:rsid w:val="00806C53"/>
    <w:rsid w:val="00806C7C"/>
    <w:rsid w:val="008076F6"/>
    <w:rsid w:val="00807F6E"/>
    <w:rsid w:val="00810470"/>
    <w:rsid w:val="0081056D"/>
    <w:rsid w:val="008109E9"/>
    <w:rsid w:val="00810AE3"/>
    <w:rsid w:val="008111C4"/>
    <w:rsid w:val="0081170C"/>
    <w:rsid w:val="0081173C"/>
    <w:rsid w:val="0081195E"/>
    <w:rsid w:val="008119EC"/>
    <w:rsid w:val="008120B4"/>
    <w:rsid w:val="00812627"/>
    <w:rsid w:val="00812643"/>
    <w:rsid w:val="00812645"/>
    <w:rsid w:val="008127BD"/>
    <w:rsid w:val="008129BB"/>
    <w:rsid w:val="00812B8B"/>
    <w:rsid w:val="00812D42"/>
    <w:rsid w:val="00813072"/>
    <w:rsid w:val="00813DA5"/>
    <w:rsid w:val="00813E3F"/>
    <w:rsid w:val="00813E66"/>
    <w:rsid w:val="00813FCD"/>
    <w:rsid w:val="00814560"/>
    <w:rsid w:val="00814B9A"/>
    <w:rsid w:val="008156D4"/>
    <w:rsid w:val="00815890"/>
    <w:rsid w:val="00815E05"/>
    <w:rsid w:val="008161E8"/>
    <w:rsid w:val="0081626A"/>
    <w:rsid w:val="00816498"/>
    <w:rsid w:val="00816581"/>
    <w:rsid w:val="00816A2F"/>
    <w:rsid w:val="00816E21"/>
    <w:rsid w:val="00817540"/>
    <w:rsid w:val="00817BB9"/>
    <w:rsid w:val="00817BBB"/>
    <w:rsid w:val="0082005B"/>
    <w:rsid w:val="00820176"/>
    <w:rsid w:val="00820559"/>
    <w:rsid w:val="008205A0"/>
    <w:rsid w:val="008208A4"/>
    <w:rsid w:val="008208D9"/>
    <w:rsid w:val="00820D63"/>
    <w:rsid w:val="00821133"/>
    <w:rsid w:val="008211D7"/>
    <w:rsid w:val="008214DB"/>
    <w:rsid w:val="008215C3"/>
    <w:rsid w:val="008215D7"/>
    <w:rsid w:val="0082188B"/>
    <w:rsid w:val="008219DA"/>
    <w:rsid w:val="00821A2A"/>
    <w:rsid w:val="00821C6B"/>
    <w:rsid w:val="008221A2"/>
    <w:rsid w:val="0082220D"/>
    <w:rsid w:val="0082284C"/>
    <w:rsid w:val="00822BD0"/>
    <w:rsid w:val="00822C42"/>
    <w:rsid w:val="00822DB7"/>
    <w:rsid w:val="00823096"/>
    <w:rsid w:val="00823741"/>
    <w:rsid w:val="008238DA"/>
    <w:rsid w:val="008239CD"/>
    <w:rsid w:val="00823B72"/>
    <w:rsid w:val="00824015"/>
    <w:rsid w:val="00824173"/>
    <w:rsid w:val="0082463C"/>
    <w:rsid w:val="008249EA"/>
    <w:rsid w:val="00824A07"/>
    <w:rsid w:val="00824BFB"/>
    <w:rsid w:val="00825006"/>
    <w:rsid w:val="00825860"/>
    <w:rsid w:val="008259A8"/>
    <w:rsid w:val="00825F93"/>
    <w:rsid w:val="00826616"/>
    <w:rsid w:val="00826727"/>
    <w:rsid w:val="0082697E"/>
    <w:rsid w:val="008269CE"/>
    <w:rsid w:val="00826ADA"/>
    <w:rsid w:val="00826C2F"/>
    <w:rsid w:val="0082740D"/>
    <w:rsid w:val="00827448"/>
    <w:rsid w:val="00827D56"/>
    <w:rsid w:val="008303EC"/>
    <w:rsid w:val="008303F2"/>
    <w:rsid w:val="00830449"/>
    <w:rsid w:val="008305F8"/>
    <w:rsid w:val="00830970"/>
    <w:rsid w:val="00830DD2"/>
    <w:rsid w:val="0083102E"/>
    <w:rsid w:val="00831157"/>
    <w:rsid w:val="0083125A"/>
    <w:rsid w:val="008315B0"/>
    <w:rsid w:val="00831B2F"/>
    <w:rsid w:val="00831B61"/>
    <w:rsid w:val="00831BED"/>
    <w:rsid w:val="00831F12"/>
    <w:rsid w:val="008320B5"/>
    <w:rsid w:val="008321A4"/>
    <w:rsid w:val="008322BE"/>
    <w:rsid w:val="00832481"/>
    <w:rsid w:val="0083261B"/>
    <w:rsid w:val="00832642"/>
    <w:rsid w:val="008328B4"/>
    <w:rsid w:val="00832909"/>
    <w:rsid w:val="0083320C"/>
    <w:rsid w:val="008335BF"/>
    <w:rsid w:val="008339B6"/>
    <w:rsid w:val="00833AFC"/>
    <w:rsid w:val="00833D98"/>
    <w:rsid w:val="008340EF"/>
    <w:rsid w:val="008345B3"/>
    <w:rsid w:val="00834901"/>
    <w:rsid w:val="00834EA5"/>
    <w:rsid w:val="0083502E"/>
    <w:rsid w:val="0083543B"/>
    <w:rsid w:val="00835BB0"/>
    <w:rsid w:val="00835DC8"/>
    <w:rsid w:val="00835DCD"/>
    <w:rsid w:val="00836234"/>
    <w:rsid w:val="00836788"/>
    <w:rsid w:val="00836FD3"/>
    <w:rsid w:val="008372A5"/>
    <w:rsid w:val="00837366"/>
    <w:rsid w:val="00837625"/>
    <w:rsid w:val="0083771A"/>
    <w:rsid w:val="008377DB"/>
    <w:rsid w:val="00837866"/>
    <w:rsid w:val="00837B31"/>
    <w:rsid w:val="00837CE8"/>
    <w:rsid w:val="008400A1"/>
    <w:rsid w:val="00840491"/>
    <w:rsid w:val="008407F9"/>
    <w:rsid w:val="008408D3"/>
    <w:rsid w:val="00840BAC"/>
    <w:rsid w:val="00841915"/>
    <w:rsid w:val="00841AB5"/>
    <w:rsid w:val="00841B17"/>
    <w:rsid w:val="00841C88"/>
    <w:rsid w:val="00841D33"/>
    <w:rsid w:val="0084216F"/>
    <w:rsid w:val="0084267E"/>
    <w:rsid w:val="008429CA"/>
    <w:rsid w:val="008429E7"/>
    <w:rsid w:val="008429EC"/>
    <w:rsid w:val="00842D84"/>
    <w:rsid w:val="00842E8E"/>
    <w:rsid w:val="00843139"/>
    <w:rsid w:val="008432E7"/>
    <w:rsid w:val="00843892"/>
    <w:rsid w:val="00843A07"/>
    <w:rsid w:val="00843ADA"/>
    <w:rsid w:val="00843D23"/>
    <w:rsid w:val="008440D0"/>
    <w:rsid w:val="00844210"/>
    <w:rsid w:val="00844A9D"/>
    <w:rsid w:val="00844C81"/>
    <w:rsid w:val="00844CAD"/>
    <w:rsid w:val="00844D85"/>
    <w:rsid w:val="00844EF3"/>
    <w:rsid w:val="0084505C"/>
    <w:rsid w:val="00845CE5"/>
    <w:rsid w:val="00846577"/>
    <w:rsid w:val="00846717"/>
    <w:rsid w:val="00846722"/>
    <w:rsid w:val="008472FF"/>
    <w:rsid w:val="00847526"/>
    <w:rsid w:val="00847682"/>
    <w:rsid w:val="00847751"/>
    <w:rsid w:val="00847D8A"/>
    <w:rsid w:val="00847D97"/>
    <w:rsid w:val="00850837"/>
    <w:rsid w:val="0085158B"/>
    <w:rsid w:val="00851AA3"/>
    <w:rsid w:val="00851FC9"/>
    <w:rsid w:val="00852102"/>
    <w:rsid w:val="008524E6"/>
    <w:rsid w:val="00852535"/>
    <w:rsid w:val="008531C0"/>
    <w:rsid w:val="00853993"/>
    <w:rsid w:val="008544BD"/>
    <w:rsid w:val="0085474D"/>
    <w:rsid w:val="00854771"/>
    <w:rsid w:val="00854D03"/>
    <w:rsid w:val="00854D5C"/>
    <w:rsid w:val="00855001"/>
    <w:rsid w:val="00855260"/>
    <w:rsid w:val="00855298"/>
    <w:rsid w:val="008554F4"/>
    <w:rsid w:val="00855588"/>
    <w:rsid w:val="00855616"/>
    <w:rsid w:val="00855AC9"/>
    <w:rsid w:val="00855EB8"/>
    <w:rsid w:val="00856121"/>
    <w:rsid w:val="00856418"/>
    <w:rsid w:val="00856511"/>
    <w:rsid w:val="00856CF6"/>
    <w:rsid w:val="00856CFB"/>
    <w:rsid w:val="00856E2F"/>
    <w:rsid w:val="00857194"/>
    <w:rsid w:val="00857461"/>
    <w:rsid w:val="008575A6"/>
    <w:rsid w:val="00857AD2"/>
    <w:rsid w:val="0086022A"/>
    <w:rsid w:val="00860B99"/>
    <w:rsid w:val="00860C21"/>
    <w:rsid w:val="00860EAB"/>
    <w:rsid w:val="008618F8"/>
    <w:rsid w:val="00861916"/>
    <w:rsid w:val="008622C7"/>
    <w:rsid w:val="0086239A"/>
    <w:rsid w:val="00862433"/>
    <w:rsid w:val="0086250C"/>
    <w:rsid w:val="00862930"/>
    <w:rsid w:val="00862D00"/>
    <w:rsid w:val="00862E7B"/>
    <w:rsid w:val="00862FC2"/>
    <w:rsid w:val="00863113"/>
    <w:rsid w:val="00863E82"/>
    <w:rsid w:val="008646D6"/>
    <w:rsid w:val="00864FC9"/>
    <w:rsid w:val="0086593B"/>
    <w:rsid w:val="00865F30"/>
    <w:rsid w:val="00866117"/>
    <w:rsid w:val="0086652C"/>
    <w:rsid w:val="00866A21"/>
    <w:rsid w:val="00866B81"/>
    <w:rsid w:val="00867315"/>
    <w:rsid w:val="0086731A"/>
    <w:rsid w:val="0086754D"/>
    <w:rsid w:val="0086758B"/>
    <w:rsid w:val="008675D0"/>
    <w:rsid w:val="008676B6"/>
    <w:rsid w:val="00867E1C"/>
    <w:rsid w:val="00867FCC"/>
    <w:rsid w:val="008704F4"/>
    <w:rsid w:val="0087073F"/>
    <w:rsid w:val="00870890"/>
    <w:rsid w:val="0087151A"/>
    <w:rsid w:val="00871523"/>
    <w:rsid w:val="0087179A"/>
    <w:rsid w:val="00871979"/>
    <w:rsid w:val="00871B5F"/>
    <w:rsid w:val="00871BF1"/>
    <w:rsid w:val="00871F60"/>
    <w:rsid w:val="008720FA"/>
    <w:rsid w:val="00872398"/>
    <w:rsid w:val="008723F6"/>
    <w:rsid w:val="00872DDB"/>
    <w:rsid w:val="00872F11"/>
    <w:rsid w:val="008731FC"/>
    <w:rsid w:val="00873673"/>
    <w:rsid w:val="00873B1E"/>
    <w:rsid w:val="00873C1D"/>
    <w:rsid w:val="00873DE8"/>
    <w:rsid w:val="00873E41"/>
    <w:rsid w:val="00873F46"/>
    <w:rsid w:val="0087453C"/>
    <w:rsid w:val="0087483E"/>
    <w:rsid w:val="00874B24"/>
    <w:rsid w:val="00874C23"/>
    <w:rsid w:val="00874FD3"/>
    <w:rsid w:val="00875092"/>
    <w:rsid w:val="00875120"/>
    <w:rsid w:val="00875277"/>
    <w:rsid w:val="00875397"/>
    <w:rsid w:val="0087558D"/>
    <w:rsid w:val="00875BEE"/>
    <w:rsid w:val="00875D28"/>
    <w:rsid w:val="0087618C"/>
    <w:rsid w:val="0087669C"/>
    <w:rsid w:val="00876804"/>
    <w:rsid w:val="008769BA"/>
    <w:rsid w:val="008769EA"/>
    <w:rsid w:val="00876B24"/>
    <w:rsid w:val="00876D7B"/>
    <w:rsid w:val="00876EBA"/>
    <w:rsid w:val="008771BF"/>
    <w:rsid w:val="008776F5"/>
    <w:rsid w:val="00877C23"/>
    <w:rsid w:val="00877C8A"/>
    <w:rsid w:val="00877F13"/>
    <w:rsid w:val="00880350"/>
    <w:rsid w:val="00880479"/>
    <w:rsid w:val="008807E8"/>
    <w:rsid w:val="00880C10"/>
    <w:rsid w:val="00880CFD"/>
    <w:rsid w:val="0088142C"/>
    <w:rsid w:val="008814B1"/>
    <w:rsid w:val="0088243C"/>
    <w:rsid w:val="00882508"/>
    <w:rsid w:val="00882C03"/>
    <w:rsid w:val="00882CBB"/>
    <w:rsid w:val="00882D6E"/>
    <w:rsid w:val="00882EA8"/>
    <w:rsid w:val="00882F72"/>
    <w:rsid w:val="008837C3"/>
    <w:rsid w:val="008838A7"/>
    <w:rsid w:val="00883BA1"/>
    <w:rsid w:val="00883DF3"/>
    <w:rsid w:val="00883F3C"/>
    <w:rsid w:val="0088412A"/>
    <w:rsid w:val="008844D4"/>
    <w:rsid w:val="00884561"/>
    <w:rsid w:val="00884761"/>
    <w:rsid w:val="0088523F"/>
    <w:rsid w:val="0088567F"/>
    <w:rsid w:val="00885ACD"/>
    <w:rsid w:val="00885FCF"/>
    <w:rsid w:val="008860DE"/>
    <w:rsid w:val="0088661B"/>
    <w:rsid w:val="00886BC3"/>
    <w:rsid w:val="00886E9F"/>
    <w:rsid w:val="00886F00"/>
    <w:rsid w:val="00887DEE"/>
    <w:rsid w:val="0089003B"/>
    <w:rsid w:val="008902F1"/>
    <w:rsid w:val="00890A52"/>
    <w:rsid w:val="00890FA3"/>
    <w:rsid w:val="0089106C"/>
    <w:rsid w:val="008913DF"/>
    <w:rsid w:val="008917C2"/>
    <w:rsid w:val="0089183E"/>
    <w:rsid w:val="00891B79"/>
    <w:rsid w:val="00891DB0"/>
    <w:rsid w:val="00891F55"/>
    <w:rsid w:val="00892552"/>
    <w:rsid w:val="008927CD"/>
    <w:rsid w:val="00892DAF"/>
    <w:rsid w:val="00892DE6"/>
    <w:rsid w:val="008931C0"/>
    <w:rsid w:val="008937C1"/>
    <w:rsid w:val="00893E77"/>
    <w:rsid w:val="00893F02"/>
    <w:rsid w:val="00893F65"/>
    <w:rsid w:val="0089402D"/>
    <w:rsid w:val="0089406D"/>
    <w:rsid w:val="00894A4D"/>
    <w:rsid w:val="00894AB0"/>
    <w:rsid w:val="00894BA1"/>
    <w:rsid w:val="00894C42"/>
    <w:rsid w:val="00895691"/>
    <w:rsid w:val="008959A5"/>
    <w:rsid w:val="00895AD0"/>
    <w:rsid w:val="00895D00"/>
    <w:rsid w:val="00895D2D"/>
    <w:rsid w:val="00895D46"/>
    <w:rsid w:val="00895F6C"/>
    <w:rsid w:val="008967EA"/>
    <w:rsid w:val="008969E1"/>
    <w:rsid w:val="00896F10"/>
    <w:rsid w:val="008974FC"/>
    <w:rsid w:val="00897796"/>
    <w:rsid w:val="00897E02"/>
    <w:rsid w:val="008A071F"/>
    <w:rsid w:val="008A0A0F"/>
    <w:rsid w:val="008A1306"/>
    <w:rsid w:val="008A14EA"/>
    <w:rsid w:val="008A177F"/>
    <w:rsid w:val="008A198D"/>
    <w:rsid w:val="008A1D07"/>
    <w:rsid w:val="008A2210"/>
    <w:rsid w:val="008A26D4"/>
    <w:rsid w:val="008A29E7"/>
    <w:rsid w:val="008A2F7C"/>
    <w:rsid w:val="008A3021"/>
    <w:rsid w:val="008A30D5"/>
    <w:rsid w:val="008A343F"/>
    <w:rsid w:val="008A34B8"/>
    <w:rsid w:val="008A3800"/>
    <w:rsid w:val="008A3D70"/>
    <w:rsid w:val="008A42EA"/>
    <w:rsid w:val="008A45E7"/>
    <w:rsid w:val="008A4C06"/>
    <w:rsid w:val="008A4E16"/>
    <w:rsid w:val="008A549A"/>
    <w:rsid w:val="008A55E6"/>
    <w:rsid w:val="008A5763"/>
    <w:rsid w:val="008A5821"/>
    <w:rsid w:val="008A5FBE"/>
    <w:rsid w:val="008A5FC8"/>
    <w:rsid w:val="008A6352"/>
    <w:rsid w:val="008A6899"/>
    <w:rsid w:val="008A6A3A"/>
    <w:rsid w:val="008A6BD7"/>
    <w:rsid w:val="008A703B"/>
    <w:rsid w:val="008A7611"/>
    <w:rsid w:val="008A78F9"/>
    <w:rsid w:val="008B085F"/>
    <w:rsid w:val="008B09C1"/>
    <w:rsid w:val="008B16E0"/>
    <w:rsid w:val="008B2037"/>
    <w:rsid w:val="008B24EA"/>
    <w:rsid w:val="008B259C"/>
    <w:rsid w:val="008B268B"/>
    <w:rsid w:val="008B2B56"/>
    <w:rsid w:val="008B2B66"/>
    <w:rsid w:val="008B3362"/>
    <w:rsid w:val="008B35C9"/>
    <w:rsid w:val="008B3A45"/>
    <w:rsid w:val="008B3A97"/>
    <w:rsid w:val="008B3D3B"/>
    <w:rsid w:val="008B4532"/>
    <w:rsid w:val="008B490D"/>
    <w:rsid w:val="008B50D0"/>
    <w:rsid w:val="008B50F2"/>
    <w:rsid w:val="008B567A"/>
    <w:rsid w:val="008B56C3"/>
    <w:rsid w:val="008B5BC2"/>
    <w:rsid w:val="008B5F5C"/>
    <w:rsid w:val="008B5F77"/>
    <w:rsid w:val="008B6213"/>
    <w:rsid w:val="008B635B"/>
    <w:rsid w:val="008B6F18"/>
    <w:rsid w:val="008B7132"/>
    <w:rsid w:val="008B7699"/>
    <w:rsid w:val="008B77F1"/>
    <w:rsid w:val="008B7B2A"/>
    <w:rsid w:val="008B7E49"/>
    <w:rsid w:val="008B7EE9"/>
    <w:rsid w:val="008C0A70"/>
    <w:rsid w:val="008C0CA2"/>
    <w:rsid w:val="008C1059"/>
    <w:rsid w:val="008C10AE"/>
    <w:rsid w:val="008C1265"/>
    <w:rsid w:val="008C14B7"/>
    <w:rsid w:val="008C15CB"/>
    <w:rsid w:val="008C17C8"/>
    <w:rsid w:val="008C17FC"/>
    <w:rsid w:val="008C1AE5"/>
    <w:rsid w:val="008C1C79"/>
    <w:rsid w:val="008C20F5"/>
    <w:rsid w:val="008C23E9"/>
    <w:rsid w:val="008C32A8"/>
    <w:rsid w:val="008C351C"/>
    <w:rsid w:val="008C37A1"/>
    <w:rsid w:val="008C3877"/>
    <w:rsid w:val="008C3A65"/>
    <w:rsid w:val="008C4115"/>
    <w:rsid w:val="008C4332"/>
    <w:rsid w:val="008C4761"/>
    <w:rsid w:val="008C525F"/>
    <w:rsid w:val="008C544E"/>
    <w:rsid w:val="008C555B"/>
    <w:rsid w:val="008C575A"/>
    <w:rsid w:val="008C5936"/>
    <w:rsid w:val="008C5996"/>
    <w:rsid w:val="008C5DCE"/>
    <w:rsid w:val="008C620C"/>
    <w:rsid w:val="008C6535"/>
    <w:rsid w:val="008C66D0"/>
    <w:rsid w:val="008C6799"/>
    <w:rsid w:val="008C6843"/>
    <w:rsid w:val="008C6CD6"/>
    <w:rsid w:val="008C6F75"/>
    <w:rsid w:val="008C7218"/>
    <w:rsid w:val="008C73B1"/>
    <w:rsid w:val="008C761C"/>
    <w:rsid w:val="008C7DD6"/>
    <w:rsid w:val="008D009A"/>
    <w:rsid w:val="008D03E4"/>
    <w:rsid w:val="008D06B1"/>
    <w:rsid w:val="008D0767"/>
    <w:rsid w:val="008D0E48"/>
    <w:rsid w:val="008D1715"/>
    <w:rsid w:val="008D18E9"/>
    <w:rsid w:val="008D1D1B"/>
    <w:rsid w:val="008D20B3"/>
    <w:rsid w:val="008D217F"/>
    <w:rsid w:val="008D2557"/>
    <w:rsid w:val="008D2611"/>
    <w:rsid w:val="008D27B6"/>
    <w:rsid w:val="008D2823"/>
    <w:rsid w:val="008D2D9D"/>
    <w:rsid w:val="008D2F1A"/>
    <w:rsid w:val="008D2F84"/>
    <w:rsid w:val="008D3399"/>
    <w:rsid w:val="008D3ACC"/>
    <w:rsid w:val="008D3CB0"/>
    <w:rsid w:val="008D3D8B"/>
    <w:rsid w:val="008D3DBC"/>
    <w:rsid w:val="008D4407"/>
    <w:rsid w:val="008D4616"/>
    <w:rsid w:val="008D4C00"/>
    <w:rsid w:val="008D4E68"/>
    <w:rsid w:val="008D4FF8"/>
    <w:rsid w:val="008D51F3"/>
    <w:rsid w:val="008D535C"/>
    <w:rsid w:val="008D54AE"/>
    <w:rsid w:val="008D5731"/>
    <w:rsid w:val="008D57AF"/>
    <w:rsid w:val="008D5AB0"/>
    <w:rsid w:val="008D5EDE"/>
    <w:rsid w:val="008D62B1"/>
    <w:rsid w:val="008D64F6"/>
    <w:rsid w:val="008D661D"/>
    <w:rsid w:val="008D665A"/>
    <w:rsid w:val="008D6868"/>
    <w:rsid w:val="008D6CD6"/>
    <w:rsid w:val="008D7034"/>
    <w:rsid w:val="008D71E7"/>
    <w:rsid w:val="008D731D"/>
    <w:rsid w:val="008D76E4"/>
    <w:rsid w:val="008E0EF0"/>
    <w:rsid w:val="008E13C3"/>
    <w:rsid w:val="008E1C5B"/>
    <w:rsid w:val="008E2E26"/>
    <w:rsid w:val="008E2F25"/>
    <w:rsid w:val="008E335C"/>
    <w:rsid w:val="008E3E5A"/>
    <w:rsid w:val="008E3EBC"/>
    <w:rsid w:val="008E3F71"/>
    <w:rsid w:val="008E3F86"/>
    <w:rsid w:val="008E3FC9"/>
    <w:rsid w:val="008E47A1"/>
    <w:rsid w:val="008E4945"/>
    <w:rsid w:val="008E4961"/>
    <w:rsid w:val="008E4C45"/>
    <w:rsid w:val="008E4D95"/>
    <w:rsid w:val="008E4DF0"/>
    <w:rsid w:val="008E4E9C"/>
    <w:rsid w:val="008E5203"/>
    <w:rsid w:val="008E534D"/>
    <w:rsid w:val="008E592F"/>
    <w:rsid w:val="008E5B72"/>
    <w:rsid w:val="008E6500"/>
    <w:rsid w:val="008E6853"/>
    <w:rsid w:val="008E685E"/>
    <w:rsid w:val="008E6C1B"/>
    <w:rsid w:val="008E725F"/>
    <w:rsid w:val="008E739A"/>
    <w:rsid w:val="008E73AF"/>
    <w:rsid w:val="008E743C"/>
    <w:rsid w:val="008E7474"/>
    <w:rsid w:val="008E75D1"/>
    <w:rsid w:val="008E75F3"/>
    <w:rsid w:val="008F053E"/>
    <w:rsid w:val="008F0B3E"/>
    <w:rsid w:val="008F0F7D"/>
    <w:rsid w:val="008F1344"/>
    <w:rsid w:val="008F18A5"/>
    <w:rsid w:val="008F1A5B"/>
    <w:rsid w:val="008F1A79"/>
    <w:rsid w:val="008F1BF0"/>
    <w:rsid w:val="008F1E6D"/>
    <w:rsid w:val="008F20C3"/>
    <w:rsid w:val="008F227B"/>
    <w:rsid w:val="008F2330"/>
    <w:rsid w:val="008F2409"/>
    <w:rsid w:val="008F2F8D"/>
    <w:rsid w:val="008F3244"/>
    <w:rsid w:val="008F3293"/>
    <w:rsid w:val="008F3465"/>
    <w:rsid w:val="008F3903"/>
    <w:rsid w:val="008F393A"/>
    <w:rsid w:val="008F39FA"/>
    <w:rsid w:val="008F451B"/>
    <w:rsid w:val="008F45A3"/>
    <w:rsid w:val="008F4C64"/>
    <w:rsid w:val="008F56AB"/>
    <w:rsid w:val="008F56E9"/>
    <w:rsid w:val="008F56FD"/>
    <w:rsid w:val="008F593B"/>
    <w:rsid w:val="008F5977"/>
    <w:rsid w:val="008F5CD5"/>
    <w:rsid w:val="008F61E8"/>
    <w:rsid w:val="008F6247"/>
    <w:rsid w:val="008F63E5"/>
    <w:rsid w:val="008F65C8"/>
    <w:rsid w:val="008F671B"/>
    <w:rsid w:val="008F752E"/>
    <w:rsid w:val="008F7FD6"/>
    <w:rsid w:val="00900099"/>
    <w:rsid w:val="009005B8"/>
    <w:rsid w:val="009008A6"/>
    <w:rsid w:val="00900D32"/>
    <w:rsid w:val="0090118D"/>
    <w:rsid w:val="009014CE"/>
    <w:rsid w:val="00901693"/>
    <w:rsid w:val="009019F2"/>
    <w:rsid w:val="00901B05"/>
    <w:rsid w:val="00901BA8"/>
    <w:rsid w:val="00901BD3"/>
    <w:rsid w:val="00901DDD"/>
    <w:rsid w:val="009021CF"/>
    <w:rsid w:val="00902515"/>
    <w:rsid w:val="0090277F"/>
    <w:rsid w:val="00902A0E"/>
    <w:rsid w:val="00902FC3"/>
    <w:rsid w:val="0090304C"/>
    <w:rsid w:val="00903239"/>
    <w:rsid w:val="00903CEB"/>
    <w:rsid w:val="00903F73"/>
    <w:rsid w:val="0090418A"/>
    <w:rsid w:val="009045F1"/>
    <w:rsid w:val="00905598"/>
    <w:rsid w:val="00905C25"/>
    <w:rsid w:val="009060BA"/>
    <w:rsid w:val="00906476"/>
    <w:rsid w:val="0090647C"/>
    <w:rsid w:val="00906992"/>
    <w:rsid w:val="009069AF"/>
    <w:rsid w:val="00906AB2"/>
    <w:rsid w:val="00906B21"/>
    <w:rsid w:val="00906BC3"/>
    <w:rsid w:val="00906D47"/>
    <w:rsid w:val="00907481"/>
    <w:rsid w:val="009079C7"/>
    <w:rsid w:val="00910A04"/>
    <w:rsid w:val="00910DC6"/>
    <w:rsid w:val="00910F7D"/>
    <w:rsid w:val="009110CF"/>
    <w:rsid w:val="00911239"/>
    <w:rsid w:val="009119D3"/>
    <w:rsid w:val="00911DFC"/>
    <w:rsid w:val="00912099"/>
    <w:rsid w:val="009122CE"/>
    <w:rsid w:val="009128A4"/>
    <w:rsid w:val="00912D09"/>
    <w:rsid w:val="00912D59"/>
    <w:rsid w:val="00912E5A"/>
    <w:rsid w:val="0091318E"/>
    <w:rsid w:val="00913426"/>
    <w:rsid w:val="00913433"/>
    <w:rsid w:val="00913CB9"/>
    <w:rsid w:val="00913DD4"/>
    <w:rsid w:val="00913F9B"/>
    <w:rsid w:val="009140D3"/>
    <w:rsid w:val="009140E3"/>
    <w:rsid w:val="009143F5"/>
    <w:rsid w:val="0091442A"/>
    <w:rsid w:val="00914F26"/>
    <w:rsid w:val="009150CF"/>
    <w:rsid w:val="009155A8"/>
    <w:rsid w:val="00915665"/>
    <w:rsid w:val="00915E7A"/>
    <w:rsid w:val="009162BD"/>
    <w:rsid w:val="009163A0"/>
    <w:rsid w:val="0091645B"/>
    <w:rsid w:val="009164B9"/>
    <w:rsid w:val="00916A83"/>
    <w:rsid w:val="00916D71"/>
    <w:rsid w:val="009171A4"/>
    <w:rsid w:val="009177B6"/>
    <w:rsid w:val="009177CE"/>
    <w:rsid w:val="00917CCA"/>
    <w:rsid w:val="00917E2B"/>
    <w:rsid w:val="00920BD1"/>
    <w:rsid w:val="00920D1C"/>
    <w:rsid w:val="00921052"/>
    <w:rsid w:val="00921381"/>
    <w:rsid w:val="00921634"/>
    <w:rsid w:val="00921C7F"/>
    <w:rsid w:val="00921D41"/>
    <w:rsid w:val="00921E79"/>
    <w:rsid w:val="00922713"/>
    <w:rsid w:val="00922D11"/>
    <w:rsid w:val="00922EA9"/>
    <w:rsid w:val="00923072"/>
    <w:rsid w:val="009235F5"/>
    <w:rsid w:val="00923FA6"/>
    <w:rsid w:val="009241A0"/>
    <w:rsid w:val="009244F9"/>
    <w:rsid w:val="00924625"/>
    <w:rsid w:val="009249BB"/>
    <w:rsid w:val="00924A4B"/>
    <w:rsid w:val="00924C0D"/>
    <w:rsid w:val="00924D05"/>
    <w:rsid w:val="00925492"/>
    <w:rsid w:val="0092552F"/>
    <w:rsid w:val="00925665"/>
    <w:rsid w:val="00925AF5"/>
    <w:rsid w:val="00925E0F"/>
    <w:rsid w:val="00925EFA"/>
    <w:rsid w:val="00926251"/>
    <w:rsid w:val="009265EA"/>
    <w:rsid w:val="00926630"/>
    <w:rsid w:val="00926A48"/>
    <w:rsid w:val="00927771"/>
    <w:rsid w:val="00927F6B"/>
    <w:rsid w:val="009302BF"/>
    <w:rsid w:val="009303A4"/>
    <w:rsid w:val="009306F2"/>
    <w:rsid w:val="009307BE"/>
    <w:rsid w:val="009308F9"/>
    <w:rsid w:val="00930A81"/>
    <w:rsid w:val="00930B54"/>
    <w:rsid w:val="00930CAC"/>
    <w:rsid w:val="0093102B"/>
    <w:rsid w:val="009310E3"/>
    <w:rsid w:val="009311D1"/>
    <w:rsid w:val="0093125F"/>
    <w:rsid w:val="009312AF"/>
    <w:rsid w:val="009313A4"/>
    <w:rsid w:val="00931B2F"/>
    <w:rsid w:val="00931BB9"/>
    <w:rsid w:val="0093237F"/>
    <w:rsid w:val="009323F8"/>
    <w:rsid w:val="009324CB"/>
    <w:rsid w:val="00932887"/>
    <w:rsid w:val="00933805"/>
    <w:rsid w:val="00933AE4"/>
    <w:rsid w:val="00933AFE"/>
    <w:rsid w:val="00933FAB"/>
    <w:rsid w:val="0093404A"/>
    <w:rsid w:val="0093404C"/>
    <w:rsid w:val="00934A79"/>
    <w:rsid w:val="00935371"/>
    <w:rsid w:val="0093573C"/>
    <w:rsid w:val="00935948"/>
    <w:rsid w:val="00935BC0"/>
    <w:rsid w:val="00935CC2"/>
    <w:rsid w:val="00935EFD"/>
    <w:rsid w:val="009362CD"/>
    <w:rsid w:val="00936488"/>
    <w:rsid w:val="0093672D"/>
    <w:rsid w:val="009367A7"/>
    <w:rsid w:val="00936D5B"/>
    <w:rsid w:val="009370CA"/>
    <w:rsid w:val="009371C1"/>
    <w:rsid w:val="0093720F"/>
    <w:rsid w:val="00937778"/>
    <w:rsid w:val="00937946"/>
    <w:rsid w:val="009379C7"/>
    <w:rsid w:val="00937ABB"/>
    <w:rsid w:val="00937F06"/>
    <w:rsid w:val="0094033F"/>
    <w:rsid w:val="00940341"/>
    <w:rsid w:val="009405E2"/>
    <w:rsid w:val="0094060C"/>
    <w:rsid w:val="0094066D"/>
    <w:rsid w:val="0094098E"/>
    <w:rsid w:val="00940C87"/>
    <w:rsid w:val="009413C5"/>
    <w:rsid w:val="009414B8"/>
    <w:rsid w:val="009415B1"/>
    <w:rsid w:val="009419FF"/>
    <w:rsid w:val="00941AC6"/>
    <w:rsid w:val="00942119"/>
    <w:rsid w:val="00942486"/>
    <w:rsid w:val="00942D4F"/>
    <w:rsid w:val="00942EE4"/>
    <w:rsid w:val="0094301F"/>
    <w:rsid w:val="00943158"/>
    <w:rsid w:val="00943658"/>
    <w:rsid w:val="009439DE"/>
    <w:rsid w:val="009451C9"/>
    <w:rsid w:val="0094546A"/>
    <w:rsid w:val="0094570E"/>
    <w:rsid w:val="009459B4"/>
    <w:rsid w:val="00945B87"/>
    <w:rsid w:val="00946018"/>
    <w:rsid w:val="009463B8"/>
    <w:rsid w:val="009466EE"/>
    <w:rsid w:val="00946756"/>
    <w:rsid w:val="00946C8C"/>
    <w:rsid w:val="0094737F"/>
    <w:rsid w:val="009473DA"/>
    <w:rsid w:val="00947974"/>
    <w:rsid w:val="00947D17"/>
    <w:rsid w:val="0095029D"/>
    <w:rsid w:val="009502F5"/>
    <w:rsid w:val="00950551"/>
    <w:rsid w:val="00950846"/>
    <w:rsid w:val="00950D3E"/>
    <w:rsid w:val="00950E9A"/>
    <w:rsid w:val="00951087"/>
    <w:rsid w:val="0095109F"/>
    <w:rsid w:val="009510E3"/>
    <w:rsid w:val="00951152"/>
    <w:rsid w:val="009511D7"/>
    <w:rsid w:val="009513B6"/>
    <w:rsid w:val="0095155A"/>
    <w:rsid w:val="0095197E"/>
    <w:rsid w:val="00952195"/>
    <w:rsid w:val="009528B7"/>
    <w:rsid w:val="0095294A"/>
    <w:rsid w:val="0095374D"/>
    <w:rsid w:val="00953897"/>
    <w:rsid w:val="00953D61"/>
    <w:rsid w:val="009541C6"/>
    <w:rsid w:val="009544ED"/>
    <w:rsid w:val="009544FA"/>
    <w:rsid w:val="00954544"/>
    <w:rsid w:val="009546BA"/>
    <w:rsid w:val="00954718"/>
    <w:rsid w:val="009549D4"/>
    <w:rsid w:val="00954BF9"/>
    <w:rsid w:val="00954E4F"/>
    <w:rsid w:val="00954F9F"/>
    <w:rsid w:val="00955063"/>
    <w:rsid w:val="009551B5"/>
    <w:rsid w:val="009553E6"/>
    <w:rsid w:val="009555B7"/>
    <w:rsid w:val="00955E72"/>
    <w:rsid w:val="00955F00"/>
    <w:rsid w:val="0095610B"/>
    <w:rsid w:val="00956410"/>
    <w:rsid w:val="00956B13"/>
    <w:rsid w:val="009571A9"/>
    <w:rsid w:val="00957288"/>
    <w:rsid w:val="0095736E"/>
    <w:rsid w:val="009573C2"/>
    <w:rsid w:val="009577FE"/>
    <w:rsid w:val="00957885"/>
    <w:rsid w:val="00957AFD"/>
    <w:rsid w:val="00957BF1"/>
    <w:rsid w:val="00957EB6"/>
    <w:rsid w:val="009604C4"/>
    <w:rsid w:val="00960C80"/>
    <w:rsid w:val="00960CD2"/>
    <w:rsid w:val="0096112C"/>
    <w:rsid w:val="009612AB"/>
    <w:rsid w:val="009618F5"/>
    <w:rsid w:val="00961A4E"/>
    <w:rsid w:val="0096200D"/>
    <w:rsid w:val="00962AB2"/>
    <w:rsid w:val="00962B55"/>
    <w:rsid w:val="00962D94"/>
    <w:rsid w:val="00962F27"/>
    <w:rsid w:val="009633C1"/>
    <w:rsid w:val="009634FC"/>
    <w:rsid w:val="00963539"/>
    <w:rsid w:val="00963957"/>
    <w:rsid w:val="00963985"/>
    <w:rsid w:val="00964A44"/>
    <w:rsid w:val="00964AC7"/>
    <w:rsid w:val="00964E86"/>
    <w:rsid w:val="0096521F"/>
    <w:rsid w:val="00965746"/>
    <w:rsid w:val="00965C95"/>
    <w:rsid w:val="00965D79"/>
    <w:rsid w:val="00965DF9"/>
    <w:rsid w:val="00965EC1"/>
    <w:rsid w:val="00965F61"/>
    <w:rsid w:val="00966204"/>
    <w:rsid w:val="00966269"/>
    <w:rsid w:val="009665C4"/>
    <w:rsid w:val="00966D35"/>
    <w:rsid w:val="00966D3A"/>
    <w:rsid w:val="009671E3"/>
    <w:rsid w:val="00967765"/>
    <w:rsid w:val="00967F58"/>
    <w:rsid w:val="00967FCA"/>
    <w:rsid w:val="0097018B"/>
    <w:rsid w:val="009703DB"/>
    <w:rsid w:val="00970B38"/>
    <w:rsid w:val="00970B81"/>
    <w:rsid w:val="00970CC4"/>
    <w:rsid w:val="00971345"/>
    <w:rsid w:val="0097165B"/>
    <w:rsid w:val="00971684"/>
    <w:rsid w:val="00971D12"/>
    <w:rsid w:val="00971F5D"/>
    <w:rsid w:val="00972624"/>
    <w:rsid w:val="00972CF3"/>
    <w:rsid w:val="00973164"/>
    <w:rsid w:val="009732DF"/>
    <w:rsid w:val="00973739"/>
    <w:rsid w:val="009737D0"/>
    <w:rsid w:val="00973844"/>
    <w:rsid w:val="00973E58"/>
    <w:rsid w:val="009742A3"/>
    <w:rsid w:val="009742F1"/>
    <w:rsid w:val="0097434C"/>
    <w:rsid w:val="009746CD"/>
    <w:rsid w:val="00974734"/>
    <w:rsid w:val="009747E2"/>
    <w:rsid w:val="00974838"/>
    <w:rsid w:val="009749EF"/>
    <w:rsid w:val="00974AA4"/>
    <w:rsid w:val="0097516F"/>
    <w:rsid w:val="009755E1"/>
    <w:rsid w:val="00975988"/>
    <w:rsid w:val="00975CF6"/>
    <w:rsid w:val="00975EE6"/>
    <w:rsid w:val="00976582"/>
    <w:rsid w:val="009766B7"/>
    <w:rsid w:val="0097677A"/>
    <w:rsid w:val="00977AA6"/>
    <w:rsid w:val="00980165"/>
    <w:rsid w:val="00980235"/>
    <w:rsid w:val="009802D5"/>
    <w:rsid w:val="00980FC0"/>
    <w:rsid w:val="0098142E"/>
    <w:rsid w:val="009814A3"/>
    <w:rsid w:val="00981A51"/>
    <w:rsid w:val="00981D6C"/>
    <w:rsid w:val="00982001"/>
    <w:rsid w:val="0098217A"/>
    <w:rsid w:val="00982648"/>
    <w:rsid w:val="0098291C"/>
    <w:rsid w:val="00982AEF"/>
    <w:rsid w:val="00982C7A"/>
    <w:rsid w:val="00983087"/>
    <w:rsid w:val="00983424"/>
    <w:rsid w:val="009837D1"/>
    <w:rsid w:val="00983BFC"/>
    <w:rsid w:val="00983E97"/>
    <w:rsid w:val="0098406D"/>
    <w:rsid w:val="00984240"/>
    <w:rsid w:val="009843FB"/>
    <w:rsid w:val="00984507"/>
    <w:rsid w:val="0098475E"/>
    <w:rsid w:val="00984F92"/>
    <w:rsid w:val="009854EB"/>
    <w:rsid w:val="00985747"/>
    <w:rsid w:val="00985A4A"/>
    <w:rsid w:val="00985DAE"/>
    <w:rsid w:val="009867F1"/>
    <w:rsid w:val="009870B6"/>
    <w:rsid w:val="009872BB"/>
    <w:rsid w:val="00987340"/>
    <w:rsid w:val="009874E8"/>
    <w:rsid w:val="0098756B"/>
    <w:rsid w:val="00987F1F"/>
    <w:rsid w:val="00990018"/>
    <w:rsid w:val="009904DB"/>
    <w:rsid w:val="009911D8"/>
    <w:rsid w:val="00991459"/>
    <w:rsid w:val="0099154A"/>
    <w:rsid w:val="0099172B"/>
    <w:rsid w:val="00991C64"/>
    <w:rsid w:val="00992122"/>
    <w:rsid w:val="009921AE"/>
    <w:rsid w:val="009925B5"/>
    <w:rsid w:val="00992886"/>
    <w:rsid w:val="00992B8E"/>
    <w:rsid w:val="00993201"/>
    <w:rsid w:val="009932C0"/>
    <w:rsid w:val="009932DA"/>
    <w:rsid w:val="009935CF"/>
    <w:rsid w:val="0099365D"/>
    <w:rsid w:val="00993DF9"/>
    <w:rsid w:val="00994148"/>
    <w:rsid w:val="00994674"/>
    <w:rsid w:val="00994A4B"/>
    <w:rsid w:val="00994B33"/>
    <w:rsid w:val="00994C65"/>
    <w:rsid w:val="00994F30"/>
    <w:rsid w:val="00995611"/>
    <w:rsid w:val="00995A09"/>
    <w:rsid w:val="00995D4F"/>
    <w:rsid w:val="00995F52"/>
    <w:rsid w:val="009962AC"/>
    <w:rsid w:val="00997352"/>
    <w:rsid w:val="00997685"/>
    <w:rsid w:val="00997857"/>
    <w:rsid w:val="00997D3C"/>
    <w:rsid w:val="009A03FB"/>
    <w:rsid w:val="009A056A"/>
    <w:rsid w:val="009A06C6"/>
    <w:rsid w:val="009A10F0"/>
    <w:rsid w:val="009A1199"/>
    <w:rsid w:val="009A14DE"/>
    <w:rsid w:val="009A1A1B"/>
    <w:rsid w:val="009A1CD1"/>
    <w:rsid w:val="009A2441"/>
    <w:rsid w:val="009A2E87"/>
    <w:rsid w:val="009A3630"/>
    <w:rsid w:val="009A36B3"/>
    <w:rsid w:val="009A3A87"/>
    <w:rsid w:val="009A3B0E"/>
    <w:rsid w:val="009A3DDE"/>
    <w:rsid w:val="009A3F55"/>
    <w:rsid w:val="009A4221"/>
    <w:rsid w:val="009A4554"/>
    <w:rsid w:val="009A469B"/>
    <w:rsid w:val="009A4FAA"/>
    <w:rsid w:val="009A5B1D"/>
    <w:rsid w:val="009A6010"/>
    <w:rsid w:val="009A61D6"/>
    <w:rsid w:val="009A6A21"/>
    <w:rsid w:val="009A6CEB"/>
    <w:rsid w:val="009A6D32"/>
    <w:rsid w:val="009A6DB3"/>
    <w:rsid w:val="009A6F10"/>
    <w:rsid w:val="009A79D7"/>
    <w:rsid w:val="009A7F23"/>
    <w:rsid w:val="009B020E"/>
    <w:rsid w:val="009B0452"/>
    <w:rsid w:val="009B0AB6"/>
    <w:rsid w:val="009B0B83"/>
    <w:rsid w:val="009B0E17"/>
    <w:rsid w:val="009B1B30"/>
    <w:rsid w:val="009B1EEF"/>
    <w:rsid w:val="009B2445"/>
    <w:rsid w:val="009B26B4"/>
    <w:rsid w:val="009B275B"/>
    <w:rsid w:val="009B2851"/>
    <w:rsid w:val="009B2D01"/>
    <w:rsid w:val="009B2DA0"/>
    <w:rsid w:val="009B2F77"/>
    <w:rsid w:val="009B358B"/>
    <w:rsid w:val="009B3861"/>
    <w:rsid w:val="009B4175"/>
    <w:rsid w:val="009B429B"/>
    <w:rsid w:val="009B4553"/>
    <w:rsid w:val="009B45B3"/>
    <w:rsid w:val="009B4E25"/>
    <w:rsid w:val="009B4E69"/>
    <w:rsid w:val="009B508A"/>
    <w:rsid w:val="009B5A22"/>
    <w:rsid w:val="009B5A71"/>
    <w:rsid w:val="009B5BB1"/>
    <w:rsid w:val="009B5E7E"/>
    <w:rsid w:val="009B5FF7"/>
    <w:rsid w:val="009B6448"/>
    <w:rsid w:val="009B64F0"/>
    <w:rsid w:val="009B66E5"/>
    <w:rsid w:val="009B67F3"/>
    <w:rsid w:val="009B6851"/>
    <w:rsid w:val="009B686E"/>
    <w:rsid w:val="009B693A"/>
    <w:rsid w:val="009B6B2D"/>
    <w:rsid w:val="009B6D4F"/>
    <w:rsid w:val="009B6DB0"/>
    <w:rsid w:val="009B7249"/>
    <w:rsid w:val="009B72EC"/>
    <w:rsid w:val="009B7551"/>
    <w:rsid w:val="009C0230"/>
    <w:rsid w:val="009C07E2"/>
    <w:rsid w:val="009C0909"/>
    <w:rsid w:val="009C0DD7"/>
    <w:rsid w:val="009C0FEF"/>
    <w:rsid w:val="009C10FB"/>
    <w:rsid w:val="009C1277"/>
    <w:rsid w:val="009C1C27"/>
    <w:rsid w:val="009C1E0D"/>
    <w:rsid w:val="009C1EC6"/>
    <w:rsid w:val="009C1FAE"/>
    <w:rsid w:val="009C202C"/>
    <w:rsid w:val="009C2077"/>
    <w:rsid w:val="009C21E7"/>
    <w:rsid w:val="009C23F3"/>
    <w:rsid w:val="009C247A"/>
    <w:rsid w:val="009C3210"/>
    <w:rsid w:val="009C37AA"/>
    <w:rsid w:val="009C39A4"/>
    <w:rsid w:val="009C3AD4"/>
    <w:rsid w:val="009C3C24"/>
    <w:rsid w:val="009C3D60"/>
    <w:rsid w:val="009C4061"/>
    <w:rsid w:val="009C443B"/>
    <w:rsid w:val="009C4860"/>
    <w:rsid w:val="009C4903"/>
    <w:rsid w:val="009C4B14"/>
    <w:rsid w:val="009C54A1"/>
    <w:rsid w:val="009C577C"/>
    <w:rsid w:val="009C581C"/>
    <w:rsid w:val="009C5920"/>
    <w:rsid w:val="009C5991"/>
    <w:rsid w:val="009C5C78"/>
    <w:rsid w:val="009C602A"/>
    <w:rsid w:val="009C6A8A"/>
    <w:rsid w:val="009C6AF1"/>
    <w:rsid w:val="009C6CB4"/>
    <w:rsid w:val="009C7600"/>
    <w:rsid w:val="009C77A8"/>
    <w:rsid w:val="009C7C4C"/>
    <w:rsid w:val="009C7D9C"/>
    <w:rsid w:val="009D00CA"/>
    <w:rsid w:val="009D01A7"/>
    <w:rsid w:val="009D02EF"/>
    <w:rsid w:val="009D098E"/>
    <w:rsid w:val="009D0BCB"/>
    <w:rsid w:val="009D0CDE"/>
    <w:rsid w:val="009D16FC"/>
    <w:rsid w:val="009D1C9E"/>
    <w:rsid w:val="009D21EB"/>
    <w:rsid w:val="009D2317"/>
    <w:rsid w:val="009D2361"/>
    <w:rsid w:val="009D2897"/>
    <w:rsid w:val="009D3054"/>
    <w:rsid w:val="009D308D"/>
    <w:rsid w:val="009D320D"/>
    <w:rsid w:val="009D364C"/>
    <w:rsid w:val="009D3DEF"/>
    <w:rsid w:val="009D4189"/>
    <w:rsid w:val="009D509C"/>
    <w:rsid w:val="009D560A"/>
    <w:rsid w:val="009D57E3"/>
    <w:rsid w:val="009D5977"/>
    <w:rsid w:val="009D5F1A"/>
    <w:rsid w:val="009D6332"/>
    <w:rsid w:val="009D64E0"/>
    <w:rsid w:val="009D6AA4"/>
    <w:rsid w:val="009D6BAB"/>
    <w:rsid w:val="009D6C29"/>
    <w:rsid w:val="009D6D0F"/>
    <w:rsid w:val="009D6FB5"/>
    <w:rsid w:val="009D7186"/>
    <w:rsid w:val="009D733F"/>
    <w:rsid w:val="009D74D3"/>
    <w:rsid w:val="009D7661"/>
    <w:rsid w:val="009D7903"/>
    <w:rsid w:val="009D7C47"/>
    <w:rsid w:val="009D7E78"/>
    <w:rsid w:val="009D7EAB"/>
    <w:rsid w:val="009E01A4"/>
    <w:rsid w:val="009E021F"/>
    <w:rsid w:val="009E0B72"/>
    <w:rsid w:val="009E0D54"/>
    <w:rsid w:val="009E1055"/>
    <w:rsid w:val="009E15F5"/>
    <w:rsid w:val="009E19B8"/>
    <w:rsid w:val="009E1A0D"/>
    <w:rsid w:val="009E1B8D"/>
    <w:rsid w:val="009E1E86"/>
    <w:rsid w:val="009E1F03"/>
    <w:rsid w:val="009E20FD"/>
    <w:rsid w:val="009E22D5"/>
    <w:rsid w:val="009E24E2"/>
    <w:rsid w:val="009E29EF"/>
    <w:rsid w:val="009E373E"/>
    <w:rsid w:val="009E42C7"/>
    <w:rsid w:val="009E4526"/>
    <w:rsid w:val="009E4554"/>
    <w:rsid w:val="009E48E0"/>
    <w:rsid w:val="009E4B82"/>
    <w:rsid w:val="009E5388"/>
    <w:rsid w:val="009E5488"/>
    <w:rsid w:val="009E55F9"/>
    <w:rsid w:val="009E58A2"/>
    <w:rsid w:val="009E5BCD"/>
    <w:rsid w:val="009E5CEC"/>
    <w:rsid w:val="009E5EBB"/>
    <w:rsid w:val="009E5F5E"/>
    <w:rsid w:val="009E5FAB"/>
    <w:rsid w:val="009E6109"/>
    <w:rsid w:val="009E6120"/>
    <w:rsid w:val="009E626B"/>
    <w:rsid w:val="009E631E"/>
    <w:rsid w:val="009E6557"/>
    <w:rsid w:val="009E65A3"/>
    <w:rsid w:val="009E68BB"/>
    <w:rsid w:val="009E6AD3"/>
    <w:rsid w:val="009E7491"/>
    <w:rsid w:val="009E76F3"/>
    <w:rsid w:val="009F0134"/>
    <w:rsid w:val="009F08E2"/>
    <w:rsid w:val="009F15AD"/>
    <w:rsid w:val="009F160C"/>
    <w:rsid w:val="009F1621"/>
    <w:rsid w:val="009F17D7"/>
    <w:rsid w:val="009F1CFE"/>
    <w:rsid w:val="009F20CE"/>
    <w:rsid w:val="009F2209"/>
    <w:rsid w:val="009F2D17"/>
    <w:rsid w:val="009F2E93"/>
    <w:rsid w:val="009F337B"/>
    <w:rsid w:val="009F3959"/>
    <w:rsid w:val="009F4120"/>
    <w:rsid w:val="009F4463"/>
    <w:rsid w:val="009F4A7E"/>
    <w:rsid w:val="009F4BCB"/>
    <w:rsid w:val="009F53FE"/>
    <w:rsid w:val="009F5480"/>
    <w:rsid w:val="009F549E"/>
    <w:rsid w:val="009F58D2"/>
    <w:rsid w:val="009F5A88"/>
    <w:rsid w:val="009F5F53"/>
    <w:rsid w:val="009F609D"/>
    <w:rsid w:val="009F6A3B"/>
    <w:rsid w:val="009F6AB0"/>
    <w:rsid w:val="009F6C26"/>
    <w:rsid w:val="009F7195"/>
    <w:rsid w:val="009F7406"/>
    <w:rsid w:val="009F7EC6"/>
    <w:rsid w:val="009F7F69"/>
    <w:rsid w:val="00A00462"/>
    <w:rsid w:val="00A00578"/>
    <w:rsid w:val="00A005FB"/>
    <w:rsid w:val="00A0085C"/>
    <w:rsid w:val="00A01105"/>
    <w:rsid w:val="00A01303"/>
    <w:rsid w:val="00A01D84"/>
    <w:rsid w:val="00A022F5"/>
    <w:rsid w:val="00A022F8"/>
    <w:rsid w:val="00A02430"/>
    <w:rsid w:val="00A02BEF"/>
    <w:rsid w:val="00A02C55"/>
    <w:rsid w:val="00A02E81"/>
    <w:rsid w:val="00A030BD"/>
    <w:rsid w:val="00A03132"/>
    <w:rsid w:val="00A03310"/>
    <w:rsid w:val="00A03C31"/>
    <w:rsid w:val="00A0471E"/>
    <w:rsid w:val="00A04755"/>
    <w:rsid w:val="00A047ED"/>
    <w:rsid w:val="00A04D3C"/>
    <w:rsid w:val="00A05464"/>
    <w:rsid w:val="00A055F4"/>
    <w:rsid w:val="00A05704"/>
    <w:rsid w:val="00A05D90"/>
    <w:rsid w:val="00A061C5"/>
    <w:rsid w:val="00A0647C"/>
    <w:rsid w:val="00A06715"/>
    <w:rsid w:val="00A0679E"/>
    <w:rsid w:val="00A0694C"/>
    <w:rsid w:val="00A06A4A"/>
    <w:rsid w:val="00A07479"/>
    <w:rsid w:val="00A07682"/>
    <w:rsid w:val="00A07FB0"/>
    <w:rsid w:val="00A07FBD"/>
    <w:rsid w:val="00A103D3"/>
    <w:rsid w:val="00A10F36"/>
    <w:rsid w:val="00A10F3E"/>
    <w:rsid w:val="00A11158"/>
    <w:rsid w:val="00A113DF"/>
    <w:rsid w:val="00A1145D"/>
    <w:rsid w:val="00A11797"/>
    <w:rsid w:val="00A127B0"/>
    <w:rsid w:val="00A1281A"/>
    <w:rsid w:val="00A12B89"/>
    <w:rsid w:val="00A12C58"/>
    <w:rsid w:val="00A12DC1"/>
    <w:rsid w:val="00A12FA6"/>
    <w:rsid w:val="00A13142"/>
    <w:rsid w:val="00A1317A"/>
    <w:rsid w:val="00A13A2E"/>
    <w:rsid w:val="00A13F6C"/>
    <w:rsid w:val="00A141D6"/>
    <w:rsid w:val="00A142EB"/>
    <w:rsid w:val="00A14307"/>
    <w:rsid w:val="00A14379"/>
    <w:rsid w:val="00A1462A"/>
    <w:rsid w:val="00A14719"/>
    <w:rsid w:val="00A149D9"/>
    <w:rsid w:val="00A14CF6"/>
    <w:rsid w:val="00A15342"/>
    <w:rsid w:val="00A1574E"/>
    <w:rsid w:val="00A164A7"/>
    <w:rsid w:val="00A168B9"/>
    <w:rsid w:val="00A16B54"/>
    <w:rsid w:val="00A16CAB"/>
    <w:rsid w:val="00A1729C"/>
    <w:rsid w:val="00A1748D"/>
    <w:rsid w:val="00A175E4"/>
    <w:rsid w:val="00A17982"/>
    <w:rsid w:val="00A17C61"/>
    <w:rsid w:val="00A17CD9"/>
    <w:rsid w:val="00A207C7"/>
    <w:rsid w:val="00A20977"/>
    <w:rsid w:val="00A20CA6"/>
    <w:rsid w:val="00A2141E"/>
    <w:rsid w:val="00A215D8"/>
    <w:rsid w:val="00A2176D"/>
    <w:rsid w:val="00A217A9"/>
    <w:rsid w:val="00A21889"/>
    <w:rsid w:val="00A21A95"/>
    <w:rsid w:val="00A21CE9"/>
    <w:rsid w:val="00A21E3C"/>
    <w:rsid w:val="00A22051"/>
    <w:rsid w:val="00A221FA"/>
    <w:rsid w:val="00A222CF"/>
    <w:rsid w:val="00A23367"/>
    <w:rsid w:val="00A23695"/>
    <w:rsid w:val="00A23782"/>
    <w:rsid w:val="00A23BAD"/>
    <w:rsid w:val="00A23D89"/>
    <w:rsid w:val="00A23EE3"/>
    <w:rsid w:val="00A24084"/>
    <w:rsid w:val="00A240A4"/>
    <w:rsid w:val="00A24167"/>
    <w:rsid w:val="00A2460E"/>
    <w:rsid w:val="00A24614"/>
    <w:rsid w:val="00A246E8"/>
    <w:rsid w:val="00A24780"/>
    <w:rsid w:val="00A249AF"/>
    <w:rsid w:val="00A24A04"/>
    <w:rsid w:val="00A254CE"/>
    <w:rsid w:val="00A254F0"/>
    <w:rsid w:val="00A25760"/>
    <w:rsid w:val="00A25C5D"/>
    <w:rsid w:val="00A25DC3"/>
    <w:rsid w:val="00A25FC4"/>
    <w:rsid w:val="00A26047"/>
    <w:rsid w:val="00A26158"/>
    <w:rsid w:val="00A26201"/>
    <w:rsid w:val="00A26870"/>
    <w:rsid w:val="00A26AC1"/>
    <w:rsid w:val="00A26B1E"/>
    <w:rsid w:val="00A26E19"/>
    <w:rsid w:val="00A26E7C"/>
    <w:rsid w:val="00A26E92"/>
    <w:rsid w:val="00A27118"/>
    <w:rsid w:val="00A27405"/>
    <w:rsid w:val="00A27978"/>
    <w:rsid w:val="00A279E7"/>
    <w:rsid w:val="00A27EC7"/>
    <w:rsid w:val="00A304AB"/>
    <w:rsid w:val="00A30786"/>
    <w:rsid w:val="00A30B02"/>
    <w:rsid w:val="00A31397"/>
    <w:rsid w:val="00A31800"/>
    <w:rsid w:val="00A323DC"/>
    <w:rsid w:val="00A32498"/>
    <w:rsid w:val="00A3275E"/>
    <w:rsid w:val="00A3290B"/>
    <w:rsid w:val="00A32C5F"/>
    <w:rsid w:val="00A3348C"/>
    <w:rsid w:val="00A33AE9"/>
    <w:rsid w:val="00A33CE7"/>
    <w:rsid w:val="00A34266"/>
    <w:rsid w:val="00A3427D"/>
    <w:rsid w:val="00A342F2"/>
    <w:rsid w:val="00A348BE"/>
    <w:rsid w:val="00A34A71"/>
    <w:rsid w:val="00A35495"/>
    <w:rsid w:val="00A356BB"/>
    <w:rsid w:val="00A356D2"/>
    <w:rsid w:val="00A358C5"/>
    <w:rsid w:val="00A360F0"/>
    <w:rsid w:val="00A36754"/>
    <w:rsid w:val="00A36AB2"/>
    <w:rsid w:val="00A36C7C"/>
    <w:rsid w:val="00A36F72"/>
    <w:rsid w:val="00A37098"/>
    <w:rsid w:val="00A373F8"/>
    <w:rsid w:val="00A374CB"/>
    <w:rsid w:val="00A37525"/>
    <w:rsid w:val="00A37D11"/>
    <w:rsid w:val="00A4077C"/>
    <w:rsid w:val="00A4078F"/>
    <w:rsid w:val="00A40841"/>
    <w:rsid w:val="00A408EF"/>
    <w:rsid w:val="00A40ECA"/>
    <w:rsid w:val="00A40FA7"/>
    <w:rsid w:val="00A41467"/>
    <w:rsid w:val="00A417EF"/>
    <w:rsid w:val="00A41C64"/>
    <w:rsid w:val="00A41CA1"/>
    <w:rsid w:val="00A420DF"/>
    <w:rsid w:val="00A42A2F"/>
    <w:rsid w:val="00A42F40"/>
    <w:rsid w:val="00A435A3"/>
    <w:rsid w:val="00A4379C"/>
    <w:rsid w:val="00A437FE"/>
    <w:rsid w:val="00A43ECC"/>
    <w:rsid w:val="00A443CC"/>
    <w:rsid w:val="00A44754"/>
    <w:rsid w:val="00A4481F"/>
    <w:rsid w:val="00A44966"/>
    <w:rsid w:val="00A44F83"/>
    <w:rsid w:val="00A45143"/>
    <w:rsid w:val="00A4532F"/>
    <w:rsid w:val="00A4538B"/>
    <w:rsid w:val="00A455B7"/>
    <w:rsid w:val="00A45989"/>
    <w:rsid w:val="00A461F1"/>
    <w:rsid w:val="00A46913"/>
    <w:rsid w:val="00A473DD"/>
    <w:rsid w:val="00A47500"/>
    <w:rsid w:val="00A47B82"/>
    <w:rsid w:val="00A47F48"/>
    <w:rsid w:val="00A5017E"/>
    <w:rsid w:val="00A50285"/>
    <w:rsid w:val="00A50568"/>
    <w:rsid w:val="00A50A14"/>
    <w:rsid w:val="00A50AFE"/>
    <w:rsid w:val="00A5105A"/>
    <w:rsid w:val="00A515B6"/>
    <w:rsid w:val="00A5166A"/>
    <w:rsid w:val="00A51A40"/>
    <w:rsid w:val="00A51DF7"/>
    <w:rsid w:val="00A52210"/>
    <w:rsid w:val="00A5268B"/>
    <w:rsid w:val="00A52813"/>
    <w:rsid w:val="00A52980"/>
    <w:rsid w:val="00A52EE3"/>
    <w:rsid w:val="00A52F7A"/>
    <w:rsid w:val="00A53074"/>
    <w:rsid w:val="00A533A6"/>
    <w:rsid w:val="00A53972"/>
    <w:rsid w:val="00A53DB0"/>
    <w:rsid w:val="00A54269"/>
    <w:rsid w:val="00A54393"/>
    <w:rsid w:val="00A5471B"/>
    <w:rsid w:val="00A54C88"/>
    <w:rsid w:val="00A550F8"/>
    <w:rsid w:val="00A556A1"/>
    <w:rsid w:val="00A55777"/>
    <w:rsid w:val="00A55BD2"/>
    <w:rsid w:val="00A55BE5"/>
    <w:rsid w:val="00A55C18"/>
    <w:rsid w:val="00A56118"/>
    <w:rsid w:val="00A5798D"/>
    <w:rsid w:val="00A57A8C"/>
    <w:rsid w:val="00A57C4B"/>
    <w:rsid w:val="00A604F0"/>
    <w:rsid w:val="00A6083F"/>
    <w:rsid w:val="00A60CF9"/>
    <w:rsid w:val="00A60E80"/>
    <w:rsid w:val="00A60EA2"/>
    <w:rsid w:val="00A60F11"/>
    <w:rsid w:val="00A60FC5"/>
    <w:rsid w:val="00A614C6"/>
    <w:rsid w:val="00A61858"/>
    <w:rsid w:val="00A61DF1"/>
    <w:rsid w:val="00A62109"/>
    <w:rsid w:val="00A625F5"/>
    <w:rsid w:val="00A627CC"/>
    <w:rsid w:val="00A628A5"/>
    <w:rsid w:val="00A62A09"/>
    <w:rsid w:val="00A62F33"/>
    <w:rsid w:val="00A63261"/>
    <w:rsid w:val="00A63357"/>
    <w:rsid w:val="00A63ACB"/>
    <w:rsid w:val="00A63BC0"/>
    <w:rsid w:val="00A64018"/>
    <w:rsid w:val="00A642F7"/>
    <w:rsid w:val="00A64F05"/>
    <w:rsid w:val="00A64F4F"/>
    <w:rsid w:val="00A6530D"/>
    <w:rsid w:val="00A65551"/>
    <w:rsid w:val="00A65729"/>
    <w:rsid w:val="00A65CD4"/>
    <w:rsid w:val="00A65FCB"/>
    <w:rsid w:val="00A65FDB"/>
    <w:rsid w:val="00A66121"/>
    <w:rsid w:val="00A667B3"/>
    <w:rsid w:val="00A66D91"/>
    <w:rsid w:val="00A66E45"/>
    <w:rsid w:val="00A66ECE"/>
    <w:rsid w:val="00A670F1"/>
    <w:rsid w:val="00A67779"/>
    <w:rsid w:val="00A67D68"/>
    <w:rsid w:val="00A67DD8"/>
    <w:rsid w:val="00A67E54"/>
    <w:rsid w:val="00A70511"/>
    <w:rsid w:val="00A7087E"/>
    <w:rsid w:val="00A7091C"/>
    <w:rsid w:val="00A70970"/>
    <w:rsid w:val="00A709AF"/>
    <w:rsid w:val="00A70AEB"/>
    <w:rsid w:val="00A71D38"/>
    <w:rsid w:val="00A724C2"/>
    <w:rsid w:val="00A7265F"/>
    <w:rsid w:val="00A72675"/>
    <w:rsid w:val="00A72B36"/>
    <w:rsid w:val="00A7351B"/>
    <w:rsid w:val="00A735CB"/>
    <w:rsid w:val="00A7381D"/>
    <w:rsid w:val="00A7411B"/>
    <w:rsid w:val="00A746D1"/>
    <w:rsid w:val="00A746E6"/>
    <w:rsid w:val="00A7482B"/>
    <w:rsid w:val="00A74A7C"/>
    <w:rsid w:val="00A75305"/>
    <w:rsid w:val="00A756AD"/>
    <w:rsid w:val="00A7589E"/>
    <w:rsid w:val="00A76013"/>
    <w:rsid w:val="00A763F1"/>
    <w:rsid w:val="00A76BAF"/>
    <w:rsid w:val="00A76D50"/>
    <w:rsid w:val="00A76EFB"/>
    <w:rsid w:val="00A77181"/>
    <w:rsid w:val="00A77736"/>
    <w:rsid w:val="00A806B6"/>
    <w:rsid w:val="00A810E4"/>
    <w:rsid w:val="00A81163"/>
    <w:rsid w:val="00A813AE"/>
    <w:rsid w:val="00A81606"/>
    <w:rsid w:val="00A82044"/>
    <w:rsid w:val="00A826B6"/>
    <w:rsid w:val="00A82A4F"/>
    <w:rsid w:val="00A82BB7"/>
    <w:rsid w:val="00A82C00"/>
    <w:rsid w:val="00A82C6E"/>
    <w:rsid w:val="00A82EB9"/>
    <w:rsid w:val="00A83A77"/>
    <w:rsid w:val="00A83ABE"/>
    <w:rsid w:val="00A83B91"/>
    <w:rsid w:val="00A83EED"/>
    <w:rsid w:val="00A845AB"/>
    <w:rsid w:val="00A84843"/>
    <w:rsid w:val="00A84E64"/>
    <w:rsid w:val="00A84FBF"/>
    <w:rsid w:val="00A850CE"/>
    <w:rsid w:val="00A8535E"/>
    <w:rsid w:val="00A8546A"/>
    <w:rsid w:val="00A85577"/>
    <w:rsid w:val="00A856F0"/>
    <w:rsid w:val="00A860AC"/>
    <w:rsid w:val="00A8765B"/>
    <w:rsid w:val="00A876BF"/>
    <w:rsid w:val="00A87777"/>
    <w:rsid w:val="00A9019C"/>
    <w:rsid w:val="00A90DE9"/>
    <w:rsid w:val="00A9159D"/>
    <w:rsid w:val="00A919B3"/>
    <w:rsid w:val="00A91A48"/>
    <w:rsid w:val="00A92370"/>
    <w:rsid w:val="00A92601"/>
    <w:rsid w:val="00A9260E"/>
    <w:rsid w:val="00A92818"/>
    <w:rsid w:val="00A928A0"/>
    <w:rsid w:val="00A92A1C"/>
    <w:rsid w:val="00A92ABE"/>
    <w:rsid w:val="00A92C0D"/>
    <w:rsid w:val="00A92CF8"/>
    <w:rsid w:val="00A92DD8"/>
    <w:rsid w:val="00A92EF6"/>
    <w:rsid w:val="00A933B3"/>
    <w:rsid w:val="00A934EF"/>
    <w:rsid w:val="00A9357D"/>
    <w:rsid w:val="00A93B5D"/>
    <w:rsid w:val="00A93CB8"/>
    <w:rsid w:val="00A93D51"/>
    <w:rsid w:val="00A93F6C"/>
    <w:rsid w:val="00A94BB9"/>
    <w:rsid w:val="00A9536B"/>
    <w:rsid w:val="00A95580"/>
    <w:rsid w:val="00A956FC"/>
    <w:rsid w:val="00A9588E"/>
    <w:rsid w:val="00A95AF0"/>
    <w:rsid w:val="00A95BE2"/>
    <w:rsid w:val="00A9638A"/>
    <w:rsid w:val="00A966E9"/>
    <w:rsid w:val="00A96736"/>
    <w:rsid w:val="00A96B29"/>
    <w:rsid w:val="00A96D47"/>
    <w:rsid w:val="00A96EAD"/>
    <w:rsid w:val="00A97084"/>
    <w:rsid w:val="00A972CE"/>
    <w:rsid w:val="00A974A6"/>
    <w:rsid w:val="00A9761D"/>
    <w:rsid w:val="00A97AC3"/>
    <w:rsid w:val="00A97E95"/>
    <w:rsid w:val="00AA003B"/>
    <w:rsid w:val="00AA0330"/>
    <w:rsid w:val="00AA04CD"/>
    <w:rsid w:val="00AA0ABD"/>
    <w:rsid w:val="00AA0F0E"/>
    <w:rsid w:val="00AA0FE9"/>
    <w:rsid w:val="00AA11D9"/>
    <w:rsid w:val="00AA1D79"/>
    <w:rsid w:val="00AA1D88"/>
    <w:rsid w:val="00AA1FD9"/>
    <w:rsid w:val="00AA2432"/>
    <w:rsid w:val="00AA2905"/>
    <w:rsid w:val="00AA2C5E"/>
    <w:rsid w:val="00AA3620"/>
    <w:rsid w:val="00AA3BB4"/>
    <w:rsid w:val="00AA3EBD"/>
    <w:rsid w:val="00AA428A"/>
    <w:rsid w:val="00AA4AB6"/>
    <w:rsid w:val="00AA4CE1"/>
    <w:rsid w:val="00AA4D87"/>
    <w:rsid w:val="00AA5099"/>
    <w:rsid w:val="00AA5598"/>
    <w:rsid w:val="00AA5C28"/>
    <w:rsid w:val="00AA5FA4"/>
    <w:rsid w:val="00AA60D9"/>
    <w:rsid w:val="00AA622D"/>
    <w:rsid w:val="00AA6578"/>
    <w:rsid w:val="00AA6720"/>
    <w:rsid w:val="00AA6AAC"/>
    <w:rsid w:val="00AA6BE3"/>
    <w:rsid w:val="00AA6C37"/>
    <w:rsid w:val="00AA6FD6"/>
    <w:rsid w:val="00AA74FC"/>
    <w:rsid w:val="00AA7BEC"/>
    <w:rsid w:val="00AA7C0D"/>
    <w:rsid w:val="00AB072E"/>
    <w:rsid w:val="00AB12E1"/>
    <w:rsid w:val="00AB13A0"/>
    <w:rsid w:val="00AB1EB2"/>
    <w:rsid w:val="00AB1F47"/>
    <w:rsid w:val="00AB21E0"/>
    <w:rsid w:val="00AB26C2"/>
    <w:rsid w:val="00AB28C7"/>
    <w:rsid w:val="00AB2A1C"/>
    <w:rsid w:val="00AB2DA3"/>
    <w:rsid w:val="00AB305C"/>
    <w:rsid w:val="00AB33AA"/>
    <w:rsid w:val="00AB3493"/>
    <w:rsid w:val="00AB35A2"/>
    <w:rsid w:val="00AB381E"/>
    <w:rsid w:val="00AB3B63"/>
    <w:rsid w:val="00AB3C3A"/>
    <w:rsid w:val="00AB3D7D"/>
    <w:rsid w:val="00AB3FFC"/>
    <w:rsid w:val="00AB42A1"/>
    <w:rsid w:val="00AB4775"/>
    <w:rsid w:val="00AB4E9C"/>
    <w:rsid w:val="00AB4EC7"/>
    <w:rsid w:val="00AB51CE"/>
    <w:rsid w:val="00AB54A6"/>
    <w:rsid w:val="00AB5586"/>
    <w:rsid w:val="00AB57BD"/>
    <w:rsid w:val="00AB58B3"/>
    <w:rsid w:val="00AB5BB2"/>
    <w:rsid w:val="00AB5FA7"/>
    <w:rsid w:val="00AB6256"/>
    <w:rsid w:val="00AB6328"/>
    <w:rsid w:val="00AB63A5"/>
    <w:rsid w:val="00AB64F7"/>
    <w:rsid w:val="00AB73F2"/>
    <w:rsid w:val="00AB74D8"/>
    <w:rsid w:val="00AB77AF"/>
    <w:rsid w:val="00AB7A9E"/>
    <w:rsid w:val="00AB7B01"/>
    <w:rsid w:val="00AC00D6"/>
    <w:rsid w:val="00AC08CC"/>
    <w:rsid w:val="00AC0DC0"/>
    <w:rsid w:val="00AC1649"/>
    <w:rsid w:val="00AC1DF6"/>
    <w:rsid w:val="00AC1E95"/>
    <w:rsid w:val="00AC1F50"/>
    <w:rsid w:val="00AC1F54"/>
    <w:rsid w:val="00AC1F7A"/>
    <w:rsid w:val="00AC22A7"/>
    <w:rsid w:val="00AC248D"/>
    <w:rsid w:val="00AC2820"/>
    <w:rsid w:val="00AC2A82"/>
    <w:rsid w:val="00AC2AE0"/>
    <w:rsid w:val="00AC2BB0"/>
    <w:rsid w:val="00AC32A3"/>
    <w:rsid w:val="00AC339A"/>
    <w:rsid w:val="00AC3574"/>
    <w:rsid w:val="00AC385F"/>
    <w:rsid w:val="00AC3886"/>
    <w:rsid w:val="00AC38C2"/>
    <w:rsid w:val="00AC3994"/>
    <w:rsid w:val="00AC3A44"/>
    <w:rsid w:val="00AC41FE"/>
    <w:rsid w:val="00AC4211"/>
    <w:rsid w:val="00AC4482"/>
    <w:rsid w:val="00AC453C"/>
    <w:rsid w:val="00AC4724"/>
    <w:rsid w:val="00AC48F5"/>
    <w:rsid w:val="00AC4EAD"/>
    <w:rsid w:val="00AC5180"/>
    <w:rsid w:val="00AC5769"/>
    <w:rsid w:val="00AC5CD0"/>
    <w:rsid w:val="00AC5E6D"/>
    <w:rsid w:val="00AC6181"/>
    <w:rsid w:val="00AC6345"/>
    <w:rsid w:val="00AC6BD6"/>
    <w:rsid w:val="00AC7364"/>
    <w:rsid w:val="00AC7685"/>
    <w:rsid w:val="00AC76F8"/>
    <w:rsid w:val="00AC799A"/>
    <w:rsid w:val="00AC7ADA"/>
    <w:rsid w:val="00AC7B23"/>
    <w:rsid w:val="00AC7DA7"/>
    <w:rsid w:val="00AC7FCB"/>
    <w:rsid w:val="00AD022E"/>
    <w:rsid w:val="00AD082F"/>
    <w:rsid w:val="00AD0DA7"/>
    <w:rsid w:val="00AD15C2"/>
    <w:rsid w:val="00AD1704"/>
    <w:rsid w:val="00AD1832"/>
    <w:rsid w:val="00AD184E"/>
    <w:rsid w:val="00AD1B9D"/>
    <w:rsid w:val="00AD1F1B"/>
    <w:rsid w:val="00AD2186"/>
    <w:rsid w:val="00AD28DD"/>
    <w:rsid w:val="00AD2A75"/>
    <w:rsid w:val="00AD2E35"/>
    <w:rsid w:val="00AD2E44"/>
    <w:rsid w:val="00AD2E52"/>
    <w:rsid w:val="00AD2FBE"/>
    <w:rsid w:val="00AD4221"/>
    <w:rsid w:val="00AD43C1"/>
    <w:rsid w:val="00AD44AB"/>
    <w:rsid w:val="00AD4B38"/>
    <w:rsid w:val="00AD4FE9"/>
    <w:rsid w:val="00AD54AF"/>
    <w:rsid w:val="00AD5808"/>
    <w:rsid w:val="00AD5B3B"/>
    <w:rsid w:val="00AD5BBB"/>
    <w:rsid w:val="00AD5C4E"/>
    <w:rsid w:val="00AD6274"/>
    <w:rsid w:val="00AD6298"/>
    <w:rsid w:val="00AD6529"/>
    <w:rsid w:val="00AD7539"/>
    <w:rsid w:val="00AD784B"/>
    <w:rsid w:val="00AD7B0A"/>
    <w:rsid w:val="00AD7ED9"/>
    <w:rsid w:val="00AE04C7"/>
    <w:rsid w:val="00AE0B09"/>
    <w:rsid w:val="00AE0DFB"/>
    <w:rsid w:val="00AE1016"/>
    <w:rsid w:val="00AE123A"/>
    <w:rsid w:val="00AE17AD"/>
    <w:rsid w:val="00AE1A43"/>
    <w:rsid w:val="00AE1B9D"/>
    <w:rsid w:val="00AE1FF5"/>
    <w:rsid w:val="00AE29AF"/>
    <w:rsid w:val="00AE2A96"/>
    <w:rsid w:val="00AE2ED7"/>
    <w:rsid w:val="00AE3468"/>
    <w:rsid w:val="00AE34E7"/>
    <w:rsid w:val="00AE3647"/>
    <w:rsid w:val="00AE3EE2"/>
    <w:rsid w:val="00AE42CC"/>
    <w:rsid w:val="00AE46E4"/>
    <w:rsid w:val="00AE4723"/>
    <w:rsid w:val="00AE4E36"/>
    <w:rsid w:val="00AE5163"/>
    <w:rsid w:val="00AE51A4"/>
    <w:rsid w:val="00AE5B13"/>
    <w:rsid w:val="00AE5E5F"/>
    <w:rsid w:val="00AE6273"/>
    <w:rsid w:val="00AE6444"/>
    <w:rsid w:val="00AE6BFF"/>
    <w:rsid w:val="00AE6E00"/>
    <w:rsid w:val="00AE6ECC"/>
    <w:rsid w:val="00AE7071"/>
    <w:rsid w:val="00AE7B40"/>
    <w:rsid w:val="00AE7C23"/>
    <w:rsid w:val="00AE7CAB"/>
    <w:rsid w:val="00AE7E5E"/>
    <w:rsid w:val="00AF00AD"/>
    <w:rsid w:val="00AF0648"/>
    <w:rsid w:val="00AF069C"/>
    <w:rsid w:val="00AF06FF"/>
    <w:rsid w:val="00AF077E"/>
    <w:rsid w:val="00AF12E0"/>
    <w:rsid w:val="00AF1383"/>
    <w:rsid w:val="00AF14DC"/>
    <w:rsid w:val="00AF15DC"/>
    <w:rsid w:val="00AF1828"/>
    <w:rsid w:val="00AF1AE4"/>
    <w:rsid w:val="00AF1C39"/>
    <w:rsid w:val="00AF1E56"/>
    <w:rsid w:val="00AF1F94"/>
    <w:rsid w:val="00AF201E"/>
    <w:rsid w:val="00AF209C"/>
    <w:rsid w:val="00AF2979"/>
    <w:rsid w:val="00AF2B01"/>
    <w:rsid w:val="00AF2D1A"/>
    <w:rsid w:val="00AF3235"/>
    <w:rsid w:val="00AF35C5"/>
    <w:rsid w:val="00AF3726"/>
    <w:rsid w:val="00AF3FF3"/>
    <w:rsid w:val="00AF4013"/>
    <w:rsid w:val="00AF4482"/>
    <w:rsid w:val="00AF4617"/>
    <w:rsid w:val="00AF4630"/>
    <w:rsid w:val="00AF46B4"/>
    <w:rsid w:val="00AF473D"/>
    <w:rsid w:val="00AF4A10"/>
    <w:rsid w:val="00AF53D5"/>
    <w:rsid w:val="00AF58D1"/>
    <w:rsid w:val="00AF5BDC"/>
    <w:rsid w:val="00AF5FA3"/>
    <w:rsid w:val="00AF64B0"/>
    <w:rsid w:val="00AF669B"/>
    <w:rsid w:val="00AF6752"/>
    <w:rsid w:val="00AF6F3C"/>
    <w:rsid w:val="00AF71DA"/>
    <w:rsid w:val="00AF7412"/>
    <w:rsid w:val="00AF7934"/>
    <w:rsid w:val="00AF7A70"/>
    <w:rsid w:val="00AF7CAD"/>
    <w:rsid w:val="00AF7F81"/>
    <w:rsid w:val="00B00149"/>
    <w:rsid w:val="00B00651"/>
    <w:rsid w:val="00B007BF"/>
    <w:rsid w:val="00B0081F"/>
    <w:rsid w:val="00B009F8"/>
    <w:rsid w:val="00B00BD9"/>
    <w:rsid w:val="00B00C5F"/>
    <w:rsid w:val="00B00D2C"/>
    <w:rsid w:val="00B00F71"/>
    <w:rsid w:val="00B01A48"/>
    <w:rsid w:val="00B01D2E"/>
    <w:rsid w:val="00B02022"/>
    <w:rsid w:val="00B02153"/>
    <w:rsid w:val="00B021A3"/>
    <w:rsid w:val="00B023BA"/>
    <w:rsid w:val="00B0241F"/>
    <w:rsid w:val="00B0258C"/>
    <w:rsid w:val="00B0265A"/>
    <w:rsid w:val="00B0271F"/>
    <w:rsid w:val="00B028ED"/>
    <w:rsid w:val="00B02D19"/>
    <w:rsid w:val="00B035DC"/>
    <w:rsid w:val="00B038C4"/>
    <w:rsid w:val="00B03E6E"/>
    <w:rsid w:val="00B041CD"/>
    <w:rsid w:val="00B04361"/>
    <w:rsid w:val="00B04532"/>
    <w:rsid w:val="00B0480C"/>
    <w:rsid w:val="00B04886"/>
    <w:rsid w:val="00B04BF9"/>
    <w:rsid w:val="00B04CD8"/>
    <w:rsid w:val="00B04E9B"/>
    <w:rsid w:val="00B05283"/>
    <w:rsid w:val="00B05392"/>
    <w:rsid w:val="00B053EB"/>
    <w:rsid w:val="00B0542D"/>
    <w:rsid w:val="00B0571A"/>
    <w:rsid w:val="00B067B6"/>
    <w:rsid w:val="00B0720D"/>
    <w:rsid w:val="00B07649"/>
    <w:rsid w:val="00B076FA"/>
    <w:rsid w:val="00B077F2"/>
    <w:rsid w:val="00B07934"/>
    <w:rsid w:val="00B07A71"/>
    <w:rsid w:val="00B07B2A"/>
    <w:rsid w:val="00B07E75"/>
    <w:rsid w:val="00B07E9C"/>
    <w:rsid w:val="00B100A1"/>
    <w:rsid w:val="00B10736"/>
    <w:rsid w:val="00B10BCC"/>
    <w:rsid w:val="00B10C9C"/>
    <w:rsid w:val="00B10E1B"/>
    <w:rsid w:val="00B11242"/>
    <w:rsid w:val="00B11515"/>
    <w:rsid w:val="00B11E6C"/>
    <w:rsid w:val="00B11E93"/>
    <w:rsid w:val="00B11FAE"/>
    <w:rsid w:val="00B12132"/>
    <w:rsid w:val="00B12325"/>
    <w:rsid w:val="00B124B3"/>
    <w:rsid w:val="00B1267A"/>
    <w:rsid w:val="00B12F20"/>
    <w:rsid w:val="00B132DE"/>
    <w:rsid w:val="00B13682"/>
    <w:rsid w:val="00B13816"/>
    <w:rsid w:val="00B13A20"/>
    <w:rsid w:val="00B13EFB"/>
    <w:rsid w:val="00B141C7"/>
    <w:rsid w:val="00B14992"/>
    <w:rsid w:val="00B15334"/>
    <w:rsid w:val="00B15499"/>
    <w:rsid w:val="00B15D37"/>
    <w:rsid w:val="00B15E8B"/>
    <w:rsid w:val="00B163D2"/>
    <w:rsid w:val="00B16459"/>
    <w:rsid w:val="00B164DD"/>
    <w:rsid w:val="00B1681C"/>
    <w:rsid w:val="00B16E66"/>
    <w:rsid w:val="00B171E2"/>
    <w:rsid w:val="00B17BA2"/>
    <w:rsid w:val="00B17D38"/>
    <w:rsid w:val="00B202B2"/>
    <w:rsid w:val="00B209AE"/>
    <w:rsid w:val="00B209B4"/>
    <w:rsid w:val="00B21230"/>
    <w:rsid w:val="00B213A2"/>
    <w:rsid w:val="00B21F10"/>
    <w:rsid w:val="00B22093"/>
    <w:rsid w:val="00B22122"/>
    <w:rsid w:val="00B22827"/>
    <w:rsid w:val="00B237FC"/>
    <w:rsid w:val="00B2381E"/>
    <w:rsid w:val="00B238E0"/>
    <w:rsid w:val="00B239E8"/>
    <w:rsid w:val="00B23DD2"/>
    <w:rsid w:val="00B23FBE"/>
    <w:rsid w:val="00B2438D"/>
    <w:rsid w:val="00B2481D"/>
    <w:rsid w:val="00B24C9B"/>
    <w:rsid w:val="00B24FC0"/>
    <w:rsid w:val="00B25072"/>
    <w:rsid w:val="00B25263"/>
    <w:rsid w:val="00B25EAC"/>
    <w:rsid w:val="00B26003"/>
    <w:rsid w:val="00B2602C"/>
    <w:rsid w:val="00B2609A"/>
    <w:rsid w:val="00B2678B"/>
    <w:rsid w:val="00B268DD"/>
    <w:rsid w:val="00B26911"/>
    <w:rsid w:val="00B26977"/>
    <w:rsid w:val="00B26992"/>
    <w:rsid w:val="00B26BA8"/>
    <w:rsid w:val="00B27258"/>
    <w:rsid w:val="00B30742"/>
    <w:rsid w:val="00B308D0"/>
    <w:rsid w:val="00B30AC6"/>
    <w:rsid w:val="00B31362"/>
    <w:rsid w:val="00B313EF"/>
    <w:rsid w:val="00B3150D"/>
    <w:rsid w:val="00B31D31"/>
    <w:rsid w:val="00B32078"/>
    <w:rsid w:val="00B3294E"/>
    <w:rsid w:val="00B32C00"/>
    <w:rsid w:val="00B330BE"/>
    <w:rsid w:val="00B330D2"/>
    <w:rsid w:val="00B3316A"/>
    <w:rsid w:val="00B334DA"/>
    <w:rsid w:val="00B33591"/>
    <w:rsid w:val="00B3364F"/>
    <w:rsid w:val="00B339B1"/>
    <w:rsid w:val="00B33EA9"/>
    <w:rsid w:val="00B33FE1"/>
    <w:rsid w:val="00B3424B"/>
    <w:rsid w:val="00B3445F"/>
    <w:rsid w:val="00B349D7"/>
    <w:rsid w:val="00B349FE"/>
    <w:rsid w:val="00B351D2"/>
    <w:rsid w:val="00B35D6C"/>
    <w:rsid w:val="00B35F13"/>
    <w:rsid w:val="00B36066"/>
    <w:rsid w:val="00B362BF"/>
    <w:rsid w:val="00B36459"/>
    <w:rsid w:val="00B36935"/>
    <w:rsid w:val="00B369CA"/>
    <w:rsid w:val="00B37377"/>
    <w:rsid w:val="00B37582"/>
    <w:rsid w:val="00B37A5C"/>
    <w:rsid w:val="00B37DB0"/>
    <w:rsid w:val="00B37E01"/>
    <w:rsid w:val="00B40190"/>
    <w:rsid w:val="00B407FC"/>
    <w:rsid w:val="00B409B4"/>
    <w:rsid w:val="00B40CC6"/>
    <w:rsid w:val="00B40FD0"/>
    <w:rsid w:val="00B41257"/>
    <w:rsid w:val="00B41631"/>
    <w:rsid w:val="00B41AB7"/>
    <w:rsid w:val="00B41CFD"/>
    <w:rsid w:val="00B41DD7"/>
    <w:rsid w:val="00B41E46"/>
    <w:rsid w:val="00B42122"/>
    <w:rsid w:val="00B426BE"/>
    <w:rsid w:val="00B42712"/>
    <w:rsid w:val="00B42BC9"/>
    <w:rsid w:val="00B42D88"/>
    <w:rsid w:val="00B42F1A"/>
    <w:rsid w:val="00B42F3E"/>
    <w:rsid w:val="00B42FAA"/>
    <w:rsid w:val="00B4324C"/>
    <w:rsid w:val="00B4394F"/>
    <w:rsid w:val="00B447D8"/>
    <w:rsid w:val="00B44BB8"/>
    <w:rsid w:val="00B44FFD"/>
    <w:rsid w:val="00B45260"/>
    <w:rsid w:val="00B452F4"/>
    <w:rsid w:val="00B45ED9"/>
    <w:rsid w:val="00B46150"/>
    <w:rsid w:val="00B4625E"/>
    <w:rsid w:val="00B4627C"/>
    <w:rsid w:val="00B46E40"/>
    <w:rsid w:val="00B46F2C"/>
    <w:rsid w:val="00B4700D"/>
    <w:rsid w:val="00B470D1"/>
    <w:rsid w:val="00B471A3"/>
    <w:rsid w:val="00B47279"/>
    <w:rsid w:val="00B506BC"/>
    <w:rsid w:val="00B510F2"/>
    <w:rsid w:val="00B5134F"/>
    <w:rsid w:val="00B51991"/>
    <w:rsid w:val="00B52A2C"/>
    <w:rsid w:val="00B52B4F"/>
    <w:rsid w:val="00B52DE0"/>
    <w:rsid w:val="00B52DF3"/>
    <w:rsid w:val="00B53162"/>
    <w:rsid w:val="00B53238"/>
    <w:rsid w:val="00B534C6"/>
    <w:rsid w:val="00B53621"/>
    <w:rsid w:val="00B54166"/>
    <w:rsid w:val="00B54231"/>
    <w:rsid w:val="00B54239"/>
    <w:rsid w:val="00B54413"/>
    <w:rsid w:val="00B54BB3"/>
    <w:rsid w:val="00B54BC2"/>
    <w:rsid w:val="00B54E13"/>
    <w:rsid w:val="00B54E25"/>
    <w:rsid w:val="00B551CE"/>
    <w:rsid w:val="00B552D6"/>
    <w:rsid w:val="00B557BB"/>
    <w:rsid w:val="00B558D4"/>
    <w:rsid w:val="00B5614B"/>
    <w:rsid w:val="00B5642D"/>
    <w:rsid w:val="00B5680D"/>
    <w:rsid w:val="00B56CA1"/>
    <w:rsid w:val="00B5705D"/>
    <w:rsid w:val="00B577D4"/>
    <w:rsid w:val="00B57FCF"/>
    <w:rsid w:val="00B60521"/>
    <w:rsid w:val="00B606C6"/>
    <w:rsid w:val="00B608A4"/>
    <w:rsid w:val="00B60A38"/>
    <w:rsid w:val="00B60C76"/>
    <w:rsid w:val="00B6164E"/>
    <w:rsid w:val="00B61723"/>
    <w:rsid w:val="00B61C38"/>
    <w:rsid w:val="00B62F84"/>
    <w:rsid w:val="00B633A6"/>
    <w:rsid w:val="00B6383F"/>
    <w:rsid w:val="00B6430B"/>
    <w:rsid w:val="00B643B4"/>
    <w:rsid w:val="00B64E69"/>
    <w:rsid w:val="00B65513"/>
    <w:rsid w:val="00B6558C"/>
    <w:rsid w:val="00B6587C"/>
    <w:rsid w:val="00B65D16"/>
    <w:rsid w:val="00B66368"/>
    <w:rsid w:val="00B66406"/>
    <w:rsid w:val="00B66778"/>
    <w:rsid w:val="00B673D0"/>
    <w:rsid w:val="00B67CD6"/>
    <w:rsid w:val="00B67DB7"/>
    <w:rsid w:val="00B7001B"/>
    <w:rsid w:val="00B7014D"/>
    <w:rsid w:val="00B707A0"/>
    <w:rsid w:val="00B70805"/>
    <w:rsid w:val="00B70C20"/>
    <w:rsid w:val="00B70C6B"/>
    <w:rsid w:val="00B712D5"/>
    <w:rsid w:val="00B71784"/>
    <w:rsid w:val="00B71AA8"/>
    <w:rsid w:val="00B71E4B"/>
    <w:rsid w:val="00B721A2"/>
    <w:rsid w:val="00B723D1"/>
    <w:rsid w:val="00B72509"/>
    <w:rsid w:val="00B726D5"/>
    <w:rsid w:val="00B72807"/>
    <w:rsid w:val="00B72DC8"/>
    <w:rsid w:val="00B73232"/>
    <w:rsid w:val="00B7341A"/>
    <w:rsid w:val="00B73621"/>
    <w:rsid w:val="00B736C6"/>
    <w:rsid w:val="00B736F8"/>
    <w:rsid w:val="00B73AD3"/>
    <w:rsid w:val="00B73DE2"/>
    <w:rsid w:val="00B73EC5"/>
    <w:rsid w:val="00B7439A"/>
    <w:rsid w:val="00B747C5"/>
    <w:rsid w:val="00B74868"/>
    <w:rsid w:val="00B75019"/>
    <w:rsid w:val="00B751A7"/>
    <w:rsid w:val="00B751F2"/>
    <w:rsid w:val="00B75729"/>
    <w:rsid w:val="00B757C1"/>
    <w:rsid w:val="00B75B99"/>
    <w:rsid w:val="00B75C63"/>
    <w:rsid w:val="00B761F1"/>
    <w:rsid w:val="00B7638F"/>
    <w:rsid w:val="00B76537"/>
    <w:rsid w:val="00B76792"/>
    <w:rsid w:val="00B768A1"/>
    <w:rsid w:val="00B769E8"/>
    <w:rsid w:val="00B76F39"/>
    <w:rsid w:val="00B76FC4"/>
    <w:rsid w:val="00B770F1"/>
    <w:rsid w:val="00B77287"/>
    <w:rsid w:val="00B776D4"/>
    <w:rsid w:val="00B7787B"/>
    <w:rsid w:val="00B778E7"/>
    <w:rsid w:val="00B77B91"/>
    <w:rsid w:val="00B77BEF"/>
    <w:rsid w:val="00B801EB"/>
    <w:rsid w:val="00B803F5"/>
    <w:rsid w:val="00B807A0"/>
    <w:rsid w:val="00B8098D"/>
    <w:rsid w:val="00B80AB3"/>
    <w:rsid w:val="00B81246"/>
    <w:rsid w:val="00B81C8F"/>
    <w:rsid w:val="00B81E02"/>
    <w:rsid w:val="00B82347"/>
    <w:rsid w:val="00B82418"/>
    <w:rsid w:val="00B82530"/>
    <w:rsid w:val="00B8268E"/>
    <w:rsid w:val="00B82803"/>
    <w:rsid w:val="00B828E0"/>
    <w:rsid w:val="00B82A99"/>
    <w:rsid w:val="00B82E74"/>
    <w:rsid w:val="00B831F4"/>
    <w:rsid w:val="00B83741"/>
    <w:rsid w:val="00B83CAD"/>
    <w:rsid w:val="00B83E72"/>
    <w:rsid w:val="00B83E81"/>
    <w:rsid w:val="00B83EF0"/>
    <w:rsid w:val="00B83F52"/>
    <w:rsid w:val="00B846A1"/>
    <w:rsid w:val="00B846D8"/>
    <w:rsid w:val="00B848BD"/>
    <w:rsid w:val="00B84E3B"/>
    <w:rsid w:val="00B85007"/>
    <w:rsid w:val="00B852F5"/>
    <w:rsid w:val="00B85506"/>
    <w:rsid w:val="00B85868"/>
    <w:rsid w:val="00B85953"/>
    <w:rsid w:val="00B85F40"/>
    <w:rsid w:val="00B861ED"/>
    <w:rsid w:val="00B866B5"/>
    <w:rsid w:val="00B86878"/>
    <w:rsid w:val="00B87110"/>
    <w:rsid w:val="00B87120"/>
    <w:rsid w:val="00B873F3"/>
    <w:rsid w:val="00B875E5"/>
    <w:rsid w:val="00B87BBC"/>
    <w:rsid w:val="00B9024B"/>
    <w:rsid w:val="00B903F2"/>
    <w:rsid w:val="00B904DB"/>
    <w:rsid w:val="00B90986"/>
    <w:rsid w:val="00B90FB4"/>
    <w:rsid w:val="00B913F5"/>
    <w:rsid w:val="00B918EA"/>
    <w:rsid w:val="00B91B4B"/>
    <w:rsid w:val="00B91DB1"/>
    <w:rsid w:val="00B91FEC"/>
    <w:rsid w:val="00B92C83"/>
    <w:rsid w:val="00B92CEC"/>
    <w:rsid w:val="00B92CF4"/>
    <w:rsid w:val="00B93097"/>
    <w:rsid w:val="00B9312A"/>
    <w:rsid w:val="00B932E7"/>
    <w:rsid w:val="00B9358D"/>
    <w:rsid w:val="00B93C59"/>
    <w:rsid w:val="00B93D9E"/>
    <w:rsid w:val="00B93F4A"/>
    <w:rsid w:val="00B94BFE"/>
    <w:rsid w:val="00B94D24"/>
    <w:rsid w:val="00B955B2"/>
    <w:rsid w:val="00B95952"/>
    <w:rsid w:val="00B959C2"/>
    <w:rsid w:val="00B95BD7"/>
    <w:rsid w:val="00B96263"/>
    <w:rsid w:val="00B96332"/>
    <w:rsid w:val="00B9664E"/>
    <w:rsid w:val="00B966AE"/>
    <w:rsid w:val="00B9675F"/>
    <w:rsid w:val="00B96864"/>
    <w:rsid w:val="00B96944"/>
    <w:rsid w:val="00B9695D"/>
    <w:rsid w:val="00B96A3C"/>
    <w:rsid w:val="00B96FC1"/>
    <w:rsid w:val="00B97034"/>
    <w:rsid w:val="00B973FB"/>
    <w:rsid w:val="00B976A2"/>
    <w:rsid w:val="00B97894"/>
    <w:rsid w:val="00B978A4"/>
    <w:rsid w:val="00B979EF"/>
    <w:rsid w:val="00B97D52"/>
    <w:rsid w:val="00B97DA4"/>
    <w:rsid w:val="00BA066F"/>
    <w:rsid w:val="00BA0861"/>
    <w:rsid w:val="00BA0932"/>
    <w:rsid w:val="00BA0D6C"/>
    <w:rsid w:val="00BA1121"/>
    <w:rsid w:val="00BA11A3"/>
    <w:rsid w:val="00BA11A5"/>
    <w:rsid w:val="00BA151B"/>
    <w:rsid w:val="00BA19C1"/>
    <w:rsid w:val="00BA1AA3"/>
    <w:rsid w:val="00BA1D53"/>
    <w:rsid w:val="00BA1DC2"/>
    <w:rsid w:val="00BA2121"/>
    <w:rsid w:val="00BA2F03"/>
    <w:rsid w:val="00BA3008"/>
    <w:rsid w:val="00BA3098"/>
    <w:rsid w:val="00BA3103"/>
    <w:rsid w:val="00BA3E59"/>
    <w:rsid w:val="00BA401F"/>
    <w:rsid w:val="00BA41ED"/>
    <w:rsid w:val="00BA4EA4"/>
    <w:rsid w:val="00BA52AA"/>
    <w:rsid w:val="00BA535A"/>
    <w:rsid w:val="00BA5371"/>
    <w:rsid w:val="00BA54BA"/>
    <w:rsid w:val="00BA59C9"/>
    <w:rsid w:val="00BA5CD2"/>
    <w:rsid w:val="00BA61B0"/>
    <w:rsid w:val="00BA6212"/>
    <w:rsid w:val="00BA650E"/>
    <w:rsid w:val="00BA6543"/>
    <w:rsid w:val="00BA68CC"/>
    <w:rsid w:val="00BA6CF7"/>
    <w:rsid w:val="00BA6EBA"/>
    <w:rsid w:val="00BA7025"/>
    <w:rsid w:val="00BA731B"/>
    <w:rsid w:val="00BA73B8"/>
    <w:rsid w:val="00BA751D"/>
    <w:rsid w:val="00BA7828"/>
    <w:rsid w:val="00BA78C0"/>
    <w:rsid w:val="00BA7CF7"/>
    <w:rsid w:val="00BB0A6E"/>
    <w:rsid w:val="00BB0FD4"/>
    <w:rsid w:val="00BB0FE6"/>
    <w:rsid w:val="00BB105E"/>
    <w:rsid w:val="00BB1134"/>
    <w:rsid w:val="00BB119C"/>
    <w:rsid w:val="00BB14BD"/>
    <w:rsid w:val="00BB19E4"/>
    <w:rsid w:val="00BB1F45"/>
    <w:rsid w:val="00BB201E"/>
    <w:rsid w:val="00BB234F"/>
    <w:rsid w:val="00BB2547"/>
    <w:rsid w:val="00BB280A"/>
    <w:rsid w:val="00BB2BAF"/>
    <w:rsid w:val="00BB2F11"/>
    <w:rsid w:val="00BB31DC"/>
    <w:rsid w:val="00BB386C"/>
    <w:rsid w:val="00BB3BF2"/>
    <w:rsid w:val="00BB3FE5"/>
    <w:rsid w:val="00BB46B5"/>
    <w:rsid w:val="00BB47A1"/>
    <w:rsid w:val="00BB4988"/>
    <w:rsid w:val="00BB515D"/>
    <w:rsid w:val="00BB5511"/>
    <w:rsid w:val="00BB55AD"/>
    <w:rsid w:val="00BB571A"/>
    <w:rsid w:val="00BB59BA"/>
    <w:rsid w:val="00BB612B"/>
    <w:rsid w:val="00BB663A"/>
    <w:rsid w:val="00BB674B"/>
    <w:rsid w:val="00BB69E7"/>
    <w:rsid w:val="00BB6B77"/>
    <w:rsid w:val="00BB6CFB"/>
    <w:rsid w:val="00BB706F"/>
    <w:rsid w:val="00BB7987"/>
    <w:rsid w:val="00BB7A5D"/>
    <w:rsid w:val="00BB7AD7"/>
    <w:rsid w:val="00BB7E16"/>
    <w:rsid w:val="00BB7FB1"/>
    <w:rsid w:val="00BB7FFC"/>
    <w:rsid w:val="00BC0125"/>
    <w:rsid w:val="00BC055D"/>
    <w:rsid w:val="00BC0BFA"/>
    <w:rsid w:val="00BC0DA8"/>
    <w:rsid w:val="00BC1494"/>
    <w:rsid w:val="00BC1608"/>
    <w:rsid w:val="00BC188C"/>
    <w:rsid w:val="00BC18FB"/>
    <w:rsid w:val="00BC1A0D"/>
    <w:rsid w:val="00BC1BDA"/>
    <w:rsid w:val="00BC272E"/>
    <w:rsid w:val="00BC29BF"/>
    <w:rsid w:val="00BC2B68"/>
    <w:rsid w:val="00BC2C4E"/>
    <w:rsid w:val="00BC33DD"/>
    <w:rsid w:val="00BC3A40"/>
    <w:rsid w:val="00BC3F1F"/>
    <w:rsid w:val="00BC4178"/>
    <w:rsid w:val="00BC4393"/>
    <w:rsid w:val="00BC43D7"/>
    <w:rsid w:val="00BC4408"/>
    <w:rsid w:val="00BC472F"/>
    <w:rsid w:val="00BC4A20"/>
    <w:rsid w:val="00BC4E3A"/>
    <w:rsid w:val="00BC4E87"/>
    <w:rsid w:val="00BC4FAE"/>
    <w:rsid w:val="00BC5394"/>
    <w:rsid w:val="00BC56D5"/>
    <w:rsid w:val="00BC5AB1"/>
    <w:rsid w:val="00BC5BD2"/>
    <w:rsid w:val="00BC62DC"/>
    <w:rsid w:val="00BC6936"/>
    <w:rsid w:val="00BC6D1B"/>
    <w:rsid w:val="00BC6EE2"/>
    <w:rsid w:val="00BC703D"/>
    <w:rsid w:val="00BC715D"/>
    <w:rsid w:val="00BC7506"/>
    <w:rsid w:val="00BC752E"/>
    <w:rsid w:val="00BC754F"/>
    <w:rsid w:val="00BD05BC"/>
    <w:rsid w:val="00BD0607"/>
    <w:rsid w:val="00BD0647"/>
    <w:rsid w:val="00BD0C5D"/>
    <w:rsid w:val="00BD10AD"/>
    <w:rsid w:val="00BD1817"/>
    <w:rsid w:val="00BD1841"/>
    <w:rsid w:val="00BD1862"/>
    <w:rsid w:val="00BD2361"/>
    <w:rsid w:val="00BD23CE"/>
    <w:rsid w:val="00BD2490"/>
    <w:rsid w:val="00BD2834"/>
    <w:rsid w:val="00BD2E8C"/>
    <w:rsid w:val="00BD39D3"/>
    <w:rsid w:val="00BD3D3F"/>
    <w:rsid w:val="00BD3F37"/>
    <w:rsid w:val="00BD45D8"/>
    <w:rsid w:val="00BD4FF4"/>
    <w:rsid w:val="00BD5270"/>
    <w:rsid w:val="00BD5280"/>
    <w:rsid w:val="00BD5552"/>
    <w:rsid w:val="00BD570D"/>
    <w:rsid w:val="00BD5736"/>
    <w:rsid w:val="00BD5BA3"/>
    <w:rsid w:val="00BD6244"/>
    <w:rsid w:val="00BD625D"/>
    <w:rsid w:val="00BD6523"/>
    <w:rsid w:val="00BD68B1"/>
    <w:rsid w:val="00BD6B55"/>
    <w:rsid w:val="00BD6D8B"/>
    <w:rsid w:val="00BD7038"/>
    <w:rsid w:val="00BD7042"/>
    <w:rsid w:val="00BD725B"/>
    <w:rsid w:val="00BD76A9"/>
    <w:rsid w:val="00BD77D9"/>
    <w:rsid w:val="00BD780D"/>
    <w:rsid w:val="00BD7E7C"/>
    <w:rsid w:val="00BE03D7"/>
    <w:rsid w:val="00BE054F"/>
    <w:rsid w:val="00BE08F7"/>
    <w:rsid w:val="00BE0EBA"/>
    <w:rsid w:val="00BE110F"/>
    <w:rsid w:val="00BE1853"/>
    <w:rsid w:val="00BE19D1"/>
    <w:rsid w:val="00BE1EA7"/>
    <w:rsid w:val="00BE29F0"/>
    <w:rsid w:val="00BE2EB8"/>
    <w:rsid w:val="00BE35E9"/>
    <w:rsid w:val="00BE35FF"/>
    <w:rsid w:val="00BE3644"/>
    <w:rsid w:val="00BE3A05"/>
    <w:rsid w:val="00BE3DAD"/>
    <w:rsid w:val="00BE4177"/>
    <w:rsid w:val="00BE42FF"/>
    <w:rsid w:val="00BE4330"/>
    <w:rsid w:val="00BE4C61"/>
    <w:rsid w:val="00BE55F7"/>
    <w:rsid w:val="00BE5790"/>
    <w:rsid w:val="00BE5AA7"/>
    <w:rsid w:val="00BE5AAD"/>
    <w:rsid w:val="00BE5DA0"/>
    <w:rsid w:val="00BE660C"/>
    <w:rsid w:val="00BE6990"/>
    <w:rsid w:val="00BE6D9F"/>
    <w:rsid w:val="00BE6E29"/>
    <w:rsid w:val="00BE7212"/>
    <w:rsid w:val="00BE752A"/>
    <w:rsid w:val="00BE7A6B"/>
    <w:rsid w:val="00BE7B99"/>
    <w:rsid w:val="00BF0066"/>
    <w:rsid w:val="00BF01ED"/>
    <w:rsid w:val="00BF0ABA"/>
    <w:rsid w:val="00BF0BF2"/>
    <w:rsid w:val="00BF103B"/>
    <w:rsid w:val="00BF1086"/>
    <w:rsid w:val="00BF131C"/>
    <w:rsid w:val="00BF13EB"/>
    <w:rsid w:val="00BF1541"/>
    <w:rsid w:val="00BF1978"/>
    <w:rsid w:val="00BF1C3F"/>
    <w:rsid w:val="00BF1CB9"/>
    <w:rsid w:val="00BF200D"/>
    <w:rsid w:val="00BF23D7"/>
    <w:rsid w:val="00BF2767"/>
    <w:rsid w:val="00BF29B5"/>
    <w:rsid w:val="00BF2D59"/>
    <w:rsid w:val="00BF2F51"/>
    <w:rsid w:val="00BF32A9"/>
    <w:rsid w:val="00BF363E"/>
    <w:rsid w:val="00BF3780"/>
    <w:rsid w:val="00BF3783"/>
    <w:rsid w:val="00BF37B0"/>
    <w:rsid w:val="00BF3D38"/>
    <w:rsid w:val="00BF3E0E"/>
    <w:rsid w:val="00BF3F0D"/>
    <w:rsid w:val="00BF3FC0"/>
    <w:rsid w:val="00BF3FF1"/>
    <w:rsid w:val="00BF43EC"/>
    <w:rsid w:val="00BF45A6"/>
    <w:rsid w:val="00BF45C9"/>
    <w:rsid w:val="00BF4769"/>
    <w:rsid w:val="00BF556A"/>
    <w:rsid w:val="00BF58D4"/>
    <w:rsid w:val="00BF6017"/>
    <w:rsid w:val="00BF610A"/>
    <w:rsid w:val="00BF61A8"/>
    <w:rsid w:val="00BF6555"/>
    <w:rsid w:val="00BF68F6"/>
    <w:rsid w:val="00BF6959"/>
    <w:rsid w:val="00BF6BA5"/>
    <w:rsid w:val="00BF6C90"/>
    <w:rsid w:val="00BF6F17"/>
    <w:rsid w:val="00BF72BA"/>
    <w:rsid w:val="00BF7B6B"/>
    <w:rsid w:val="00C002EF"/>
    <w:rsid w:val="00C008AA"/>
    <w:rsid w:val="00C00970"/>
    <w:rsid w:val="00C00ACB"/>
    <w:rsid w:val="00C00B52"/>
    <w:rsid w:val="00C00D8F"/>
    <w:rsid w:val="00C0108A"/>
    <w:rsid w:val="00C015E2"/>
    <w:rsid w:val="00C01682"/>
    <w:rsid w:val="00C01710"/>
    <w:rsid w:val="00C01A0C"/>
    <w:rsid w:val="00C01AAE"/>
    <w:rsid w:val="00C01F84"/>
    <w:rsid w:val="00C0204D"/>
    <w:rsid w:val="00C0223E"/>
    <w:rsid w:val="00C025BB"/>
    <w:rsid w:val="00C027EE"/>
    <w:rsid w:val="00C02CC3"/>
    <w:rsid w:val="00C0319A"/>
    <w:rsid w:val="00C031B4"/>
    <w:rsid w:val="00C03F06"/>
    <w:rsid w:val="00C03FA7"/>
    <w:rsid w:val="00C04127"/>
    <w:rsid w:val="00C0452D"/>
    <w:rsid w:val="00C04762"/>
    <w:rsid w:val="00C047EE"/>
    <w:rsid w:val="00C04847"/>
    <w:rsid w:val="00C0498C"/>
    <w:rsid w:val="00C04D68"/>
    <w:rsid w:val="00C054DF"/>
    <w:rsid w:val="00C058C7"/>
    <w:rsid w:val="00C0593B"/>
    <w:rsid w:val="00C05A73"/>
    <w:rsid w:val="00C05EFB"/>
    <w:rsid w:val="00C0639D"/>
    <w:rsid w:val="00C06552"/>
    <w:rsid w:val="00C06B5F"/>
    <w:rsid w:val="00C07015"/>
    <w:rsid w:val="00C0764C"/>
    <w:rsid w:val="00C0785D"/>
    <w:rsid w:val="00C078C1"/>
    <w:rsid w:val="00C0794D"/>
    <w:rsid w:val="00C07B30"/>
    <w:rsid w:val="00C07C3E"/>
    <w:rsid w:val="00C10503"/>
    <w:rsid w:val="00C1107D"/>
    <w:rsid w:val="00C110AE"/>
    <w:rsid w:val="00C114EF"/>
    <w:rsid w:val="00C1182D"/>
    <w:rsid w:val="00C11A23"/>
    <w:rsid w:val="00C11B5B"/>
    <w:rsid w:val="00C11CA6"/>
    <w:rsid w:val="00C11F00"/>
    <w:rsid w:val="00C122E4"/>
    <w:rsid w:val="00C12660"/>
    <w:rsid w:val="00C12AC6"/>
    <w:rsid w:val="00C13225"/>
    <w:rsid w:val="00C134D3"/>
    <w:rsid w:val="00C13728"/>
    <w:rsid w:val="00C13CD0"/>
    <w:rsid w:val="00C1431A"/>
    <w:rsid w:val="00C14458"/>
    <w:rsid w:val="00C147CD"/>
    <w:rsid w:val="00C14F25"/>
    <w:rsid w:val="00C15075"/>
    <w:rsid w:val="00C158C4"/>
    <w:rsid w:val="00C15A4B"/>
    <w:rsid w:val="00C15BF5"/>
    <w:rsid w:val="00C15CA6"/>
    <w:rsid w:val="00C15D41"/>
    <w:rsid w:val="00C15EAB"/>
    <w:rsid w:val="00C15F3E"/>
    <w:rsid w:val="00C15F5B"/>
    <w:rsid w:val="00C16873"/>
    <w:rsid w:val="00C16C91"/>
    <w:rsid w:val="00C16CB3"/>
    <w:rsid w:val="00C16F4C"/>
    <w:rsid w:val="00C16FA2"/>
    <w:rsid w:val="00C173D8"/>
    <w:rsid w:val="00C174C2"/>
    <w:rsid w:val="00C17931"/>
    <w:rsid w:val="00C17DE7"/>
    <w:rsid w:val="00C17E09"/>
    <w:rsid w:val="00C17E31"/>
    <w:rsid w:val="00C17F6D"/>
    <w:rsid w:val="00C2007C"/>
    <w:rsid w:val="00C202E1"/>
    <w:rsid w:val="00C20682"/>
    <w:rsid w:val="00C20A37"/>
    <w:rsid w:val="00C2109B"/>
    <w:rsid w:val="00C212A3"/>
    <w:rsid w:val="00C2174F"/>
    <w:rsid w:val="00C21817"/>
    <w:rsid w:val="00C21904"/>
    <w:rsid w:val="00C21AC3"/>
    <w:rsid w:val="00C21B46"/>
    <w:rsid w:val="00C21C6A"/>
    <w:rsid w:val="00C21D1A"/>
    <w:rsid w:val="00C22170"/>
    <w:rsid w:val="00C2226E"/>
    <w:rsid w:val="00C222A8"/>
    <w:rsid w:val="00C222B0"/>
    <w:rsid w:val="00C22376"/>
    <w:rsid w:val="00C23065"/>
    <w:rsid w:val="00C23477"/>
    <w:rsid w:val="00C23D43"/>
    <w:rsid w:val="00C24543"/>
    <w:rsid w:val="00C245B0"/>
    <w:rsid w:val="00C24638"/>
    <w:rsid w:val="00C24E3B"/>
    <w:rsid w:val="00C24EB0"/>
    <w:rsid w:val="00C250DB"/>
    <w:rsid w:val="00C251EF"/>
    <w:rsid w:val="00C25AA0"/>
    <w:rsid w:val="00C25C46"/>
    <w:rsid w:val="00C25D1C"/>
    <w:rsid w:val="00C25D31"/>
    <w:rsid w:val="00C25E59"/>
    <w:rsid w:val="00C25E71"/>
    <w:rsid w:val="00C25F9A"/>
    <w:rsid w:val="00C26287"/>
    <w:rsid w:val="00C26528"/>
    <w:rsid w:val="00C26C7F"/>
    <w:rsid w:val="00C26CA1"/>
    <w:rsid w:val="00C26D61"/>
    <w:rsid w:val="00C27060"/>
    <w:rsid w:val="00C27530"/>
    <w:rsid w:val="00C27AB7"/>
    <w:rsid w:val="00C27E0C"/>
    <w:rsid w:val="00C27F6B"/>
    <w:rsid w:val="00C303CC"/>
    <w:rsid w:val="00C30A83"/>
    <w:rsid w:val="00C30D1C"/>
    <w:rsid w:val="00C3121E"/>
    <w:rsid w:val="00C318DE"/>
    <w:rsid w:val="00C31A06"/>
    <w:rsid w:val="00C31B87"/>
    <w:rsid w:val="00C31CCF"/>
    <w:rsid w:val="00C31D8C"/>
    <w:rsid w:val="00C31D9D"/>
    <w:rsid w:val="00C32156"/>
    <w:rsid w:val="00C324AA"/>
    <w:rsid w:val="00C32AA6"/>
    <w:rsid w:val="00C32D1D"/>
    <w:rsid w:val="00C34291"/>
    <w:rsid w:val="00C345E1"/>
    <w:rsid w:val="00C347B3"/>
    <w:rsid w:val="00C34AB8"/>
    <w:rsid w:val="00C3529D"/>
    <w:rsid w:val="00C3535C"/>
    <w:rsid w:val="00C35797"/>
    <w:rsid w:val="00C35824"/>
    <w:rsid w:val="00C35ED5"/>
    <w:rsid w:val="00C360F7"/>
    <w:rsid w:val="00C365BF"/>
    <w:rsid w:val="00C36A67"/>
    <w:rsid w:val="00C37278"/>
    <w:rsid w:val="00C3736D"/>
    <w:rsid w:val="00C3759E"/>
    <w:rsid w:val="00C37999"/>
    <w:rsid w:val="00C37EC3"/>
    <w:rsid w:val="00C37F38"/>
    <w:rsid w:val="00C40014"/>
    <w:rsid w:val="00C40043"/>
    <w:rsid w:val="00C4055C"/>
    <w:rsid w:val="00C40677"/>
    <w:rsid w:val="00C40E76"/>
    <w:rsid w:val="00C40FF4"/>
    <w:rsid w:val="00C413C4"/>
    <w:rsid w:val="00C4140D"/>
    <w:rsid w:val="00C4144D"/>
    <w:rsid w:val="00C4152D"/>
    <w:rsid w:val="00C41A68"/>
    <w:rsid w:val="00C4217A"/>
    <w:rsid w:val="00C42275"/>
    <w:rsid w:val="00C42B07"/>
    <w:rsid w:val="00C42C86"/>
    <w:rsid w:val="00C4333F"/>
    <w:rsid w:val="00C43CC3"/>
    <w:rsid w:val="00C442C2"/>
    <w:rsid w:val="00C44657"/>
    <w:rsid w:val="00C44C46"/>
    <w:rsid w:val="00C45147"/>
    <w:rsid w:val="00C452E9"/>
    <w:rsid w:val="00C45304"/>
    <w:rsid w:val="00C45389"/>
    <w:rsid w:val="00C454A5"/>
    <w:rsid w:val="00C4559B"/>
    <w:rsid w:val="00C455CF"/>
    <w:rsid w:val="00C4599C"/>
    <w:rsid w:val="00C45B4B"/>
    <w:rsid w:val="00C4758D"/>
    <w:rsid w:val="00C476B5"/>
    <w:rsid w:val="00C47822"/>
    <w:rsid w:val="00C47F3E"/>
    <w:rsid w:val="00C5037D"/>
    <w:rsid w:val="00C508AC"/>
    <w:rsid w:val="00C50A21"/>
    <w:rsid w:val="00C50F24"/>
    <w:rsid w:val="00C513EC"/>
    <w:rsid w:val="00C5141D"/>
    <w:rsid w:val="00C514D8"/>
    <w:rsid w:val="00C51591"/>
    <w:rsid w:val="00C515E6"/>
    <w:rsid w:val="00C5165F"/>
    <w:rsid w:val="00C51E1D"/>
    <w:rsid w:val="00C51F62"/>
    <w:rsid w:val="00C520DC"/>
    <w:rsid w:val="00C522F3"/>
    <w:rsid w:val="00C52656"/>
    <w:rsid w:val="00C52677"/>
    <w:rsid w:val="00C5272D"/>
    <w:rsid w:val="00C52966"/>
    <w:rsid w:val="00C53028"/>
    <w:rsid w:val="00C531AD"/>
    <w:rsid w:val="00C5332E"/>
    <w:rsid w:val="00C533DB"/>
    <w:rsid w:val="00C534DA"/>
    <w:rsid w:val="00C5359E"/>
    <w:rsid w:val="00C538E8"/>
    <w:rsid w:val="00C53E69"/>
    <w:rsid w:val="00C5425A"/>
    <w:rsid w:val="00C5467D"/>
    <w:rsid w:val="00C5468C"/>
    <w:rsid w:val="00C551D4"/>
    <w:rsid w:val="00C555AF"/>
    <w:rsid w:val="00C5572D"/>
    <w:rsid w:val="00C55755"/>
    <w:rsid w:val="00C55795"/>
    <w:rsid w:val="00C55D06"/>
    <w:rsid w:val="00C5629D"/>
    <w:rsid w:val="00C56352"/>
    <w:rsid w:val="00C57D1F"/>
    <w:rsid w:val="00C57F2B"/>
    <w:rsid w:val="00C601EF"/>
    <w:rsid w:val="00C608AD"/>
    <w:rsid w:val="00C6099F"/>
    <w:rsid w:val="00C60D54"/>
    <w:rsid w:val="00C61288"/>
    <w:rsid w:val="00C612E1"/>
    <w:rsid w:val="00C61622"/>
    <w:rsid w:val="00C6187F"/>
    <w:rsid w:val="00C61EA2"/>
    <w:rsid w:val="00C62137"/>
    <w:rsid w:val="00C6255B"/>
    <w:rsid w:val="00C62DB3"/>
    <w:rsid w:val="00C62EC7"/>
    <w:rsid w:val="00C6364A"/>
    <w:rsid w:val="00C63709"/>
    <w:rsid w:val="00C63852"/>
    <w:rsid w:val="00C63886"/>
    <w:rsid w:val="00C638D8"/>
    <w:rsid w:val="00C63BA2"/>
    <w:rsid w:val="00C63FE4"/>
    <w:rsid w:val="00C64537"/>
    <w:rsid w:val="00C64770"/>
    <w:rsid w:val="00C6492A"/>
    <w:rsid w:val="00C649CB"/>
    <w:rsid w:val="00C64C93"/>
    <w:rsid w:val="00C64DF3"/>
    <w:rsid w:val="00C655E9"/>
    <w:rsid w:val="00C65603"/>
    <w:rsid w:val="00C65888"/>
    <w:rsid w:val="00C65E59"/>
    <w:rsid w:val="00C66066"/>
    <w:rsid w:val="00C660AC"/>
    <w:rsid w:val="00C66162"/>
    <w:rsid w:val="00C6688B"/>
    <w:rsid w:val="00C66ADA"/>
    <w:rsid w:val="00C66D6F"/>
    <w:rsid w:val="00C66E26"/>
    <w:rsid w:val="00C67966"/>
    <w:rsid w:val="00C67999"/>
    <w:rsid w:val="00C67D7E"/>
    <w:rsid w:val="00C70170"/>
    <w:rsid w:val="00C704E8"/>
    <w:rsid w:val="00C70588"/>
    <w:rsid w:val="00C7075F"/>
    <w:rsid w:val="00C70E80"/>
    <w:rsid w:val="00C71248"/>
    <w:rsid w:val="00C715D8"/>
    <w:rsid w:val="00C7166F"/>
    <w:rsid w:val="00C717B4"/>
    <w:rsid w:val="00C72335"/>
    <w:rsid w:val="00C729FC"/>
    <w:rsid w:val="00C72A6C"/>
    <w:rsid w:val="00C72C05"/>
    <w:rsid w:val="00C73123"/>
    <w:rsid w:val="00C73B55"/>
    <w:rsid w:val="00C73BA8"/>
    <w:rsid w:val="00C73CB9"/>
    <w:rsid w:val="00C73DA2"/>
    <w:rsid w:val="00C73F49"/>
    <w:rsid w:val="00C73F4C"/>
    <w:rsid w:val="00C74310"/>
    <w:rsid w:val="00C745AC"/>
    <w:rsid w:val="00C74DC4"/>
    <w:rsid w:val="00C7509D"/>
    <w:rsid w:val="00C75223"/>
    <w:rsid w:val="00C75391"/>
    <w:rsid w:val="00C753D2"/>
    <w:rsid w:val="00C75B6C"/>
    <w:rsid w:val="00C75DED"/>
    <w:rsid w:val="00C76130"/>
    <w:rsid w:val="00C76C47"/>
    <w:rsid w:val="00C76C97"/>
    <w:rsid w:val="00C77000"/>
    <w:rsid w:val="00C7723C"/>
    <w:rsid w:val="00C776F6"/>
    <w:rsid w:val="00C778CE"/>
    <w:rsid w:val="00C80466"/>
    <w:rsid w:val="00C80938"/>
    <w:rsid w:val="00C80A66"/>
    <w:rsid w:val="00C80A9F"/>
    <w:rsid w:val="00C81142"/>
    <w:rsid w:val="00C81306"/>
    <w:rsid w:val="00C81D75"/>
    <w:rsid w:val="00C8242C"/>
    <w:rsid w:val="00C8277C"/>
    <w:rsid w:val="00C82E3B"/>
    <w:rsid w:val="00C82E9D"/>
    <w:rsid w:val="00C82ECC"/>
    <w:rsid w:val="00C83091"/>
    <w:rsid w:val="00C83429"/>
    <w:rsid w:val="00C8361B"/>
    <w:rsid w:val="00C83DE3"/>
    <w:rsid w:val="00C843C9"/>
    <w:rsid w:val="00C8499B"/>
    <w:rsid w:val="00C84D50"/>
    <w:rsid w:val="00C851B0"/>
    <w:rsid w:val="00C85A99"/>
    <w:rsid w:val="00C85B3B"/>
    <w:rsid w:val="00C86120"/>
    <w:rsid w:val="00C86497"/>
    <w:rsid w:val="00C87B6C"/>
    <w:rsid w:val="00C904FC"/>
    <w:rsid w:val="00C9074B"/>
    <w:rsid w:val="00C90907"/>
    <w:rsid w:val="00C90937"/>
    <w:rsid w:val="00C90B24"/>
    <w:rsid w:val="00C9151C"/>
    <w:rsid w:val="00C91D25"/>
    <w:rsid w:val="00C91EE4"/>
    <w:rsid w:val="00C920D8"/>
    <w:rsid w:val="00C92564"/>
    <w:rsid w:val="00C9264D"/>
    <w:rsid w:val="00C92989"/>
    <w:rsid w:val="00C92B02"/>
    <w:rsid w:val="00C92EB2"/>
    <w:rsid w:val="00C93587"/>
    <w:rsid w:val="00C93A26"/>
    <w:rsid w:val="00C93B38"/>
    <w:rsid w:val="00C93D4C"/>
    <w:rsid w:val="00C93DFB"/>
    <w:rsid w:val="00C945F3"/>
    <w:rsid w:val="00C94848"/>
    <w:rsid w:val="00C9518A"/>
    <w:rsid w:val="00C95210"/>
    <w:rsid w:val="00C9540F"/>
    <w:rsid w:val="00C9573C"/>
    <w:rsid w:val="00C95BA6"/>
    <w:rsid w:val="00C95C6C"/>
    <w:rsid w:val="00C96687"/>
    <w:rsid w:val="00C96A43"/>
    <w:rsid w:val="00C96BE5"/>
    <w:rsid w:val="00C96E80"/>
    <w:rsid w:val="00C9711E"/>
    <w:rsid w:val="00C9719C"/>
    <w:rsid w:val="00C972A2"/>
    <w:rsid w:val="00C97B36"/>
    <w:rsid w:val="00C97BB8"/>
    <w:rsid w:val="00C97D87"/>
    <w:rsid w:val="00C97F4E"/>
    <w:rsid w:val="00CA011C"/>
    <w:rsid w:val="00CA01C7"/>
    <w:rsid w:val="00CA031D"/>
    <w:rsid w:val="00CA087F"/>
    <w:rsid w:val="00CA0C28"/>
    <w:rsid w:val="00CA0C53"/>
    <w:rsid w:val="00CA1060"/>
    <w:rsid w:val="00CA1480"/>
    <w:rsid w:val="00CA14F3"/>
    <w:rsid w:val="00CA1ED5"/>
    <w:rsid w:val="00CA24A0"/>
    <w:rsid w:val="00CA252D"/>
    <w:rsid w:val="00CA269E"/>
    <w:rsid w:val="00CA287D"/>
    <w:rsid w:val="00CA2B53"/>
    <w:rsid w:val="00CA3110"/>
    <w:rsid w:val="00CA33B5"/>
    <w:rsid w:val="00CA37F4"/>
    <w:rsid w:val="00CA3CCB"/>
    <w:rsid w:val="00CA3F86"/>
    <w:rsid w:val="00CA40C4"/>
    <w:rsid w:val="00CA41C5"/>
    <w:rsid w:val="00CA4AFB"/>
    <w:rsid w:val="00CA4D27"/>
    <w:rsid w:val="00CA4F77"/>
    <w:rsid w:val="00CA52DB"/>
    <w:rsid w:val="00CA54FC"/>
    <w:rsid w:val="00CA57F9"/>
    <w:rsid w:val="00CA5DC1"/>
    <w:rsid w:val="00CA5E26"/>
    <w:rsid w:val="00CA67DA"/>
    <w:rsid w:val="00CA68B1"/>
    <w:rsid w:val="00CA68DF"/>
    <w:rsid w:val="00CA6BFD"/>
    <w:rsid w:val="00CA6CE9"/>
    <w:rsid w:val="00CA6EA7"/>
    <w:rsid w:val="00CA7141"/>
    <w:rsid w:val="00CA7607"/>
    <w:rsid w:val="00CA7AB5"/>
    <w:rsid w:val="00CA7F23"/>
    <w:rsid w:val="00CB0159"/>
    <w:rsid w:val="00CB0174"/>
    <w:rsid w:val="00CB0758"/>
    <w:rsid w:val="00CB10B7"/>
    <w:rsid w:val="00CB14A1"/>
    <w:rsid w:val="00CB14C0"/>
    <w:rsid w:val="00CB1DDF"/>
    <w:rsid w:val="00CB24C4"/>
    <w:rsid w:val="00CB2E40"/>
    <w:rsid w:val="00CB3BF8"/>
    <w:rsid w:val="00CB3CE6"/>
    <w:rsid w:val="00CB3D45"/>
    <w:rsid w:val="00CB3FE7"/>
    <w:rsid w:val="00CB43BC"/>
    <w:rsid w:val="00CB4B48"/>
    <w:rsid w:val="00CB4BA2"/>
    <w:rsid w:val="00CB4EC4"/>
    <w:rsid w:val="00CB4F23"/>
    <w:rsid w:val="00CB5000"/>
    <w:rsid w:val="00CB51D9"/>
    <w:rsid w:val="00CB529D"/>
    <w:rsid w:val="00CB54E4"/>
    <w:rsid w:val="00CB55F4"/>
    <w:rsid w:val="00CB6678"/>
    <w:rsid w:val="00CB715E"/>
    <w:rsid w:val="00CB7310"/>
    <w:rsid w:val="00CB739D"/>
    <w:rsid w:val="00CB7914"/>
    <w:rsid w:val="00CB7AC9"/>
    <w:rsid w:val="00CB7B20"/>
    <w:rsid w:val="00CB7CC8"/>
    <w:rsid w:val="00CB7D4C"/>
    <w:rsid w:val="00CC058C"/>
    <w:rsid w:val="00CC0921"/>
    <w:rsid w:val="00CC0A36"/>
    <w:rsid w:val="00CC0BE0"/>
    <w:rsid w:val="00CC0DC8"/>
    <w:rsid w:val="00CC10D2"/>
    <w:rsid w:val="00CC1AAD"/>
    <w:rsid w:val="00CC1D48"/>
    <w:rsid w:val="00CC1D97"/>
    <w:rsid w:val="00CC245D"/>
    <w:rsid w:val="00CC2698"/>
    <w:rsid w:val="00CC2A6B"/>
    <w:rsid w:val="00CC2D6F"/>
    <w:rsid w:val="00CC3020"/>
    <w:rsid w:val="00CC3214"/>
    <w:rsid w:val="00CC36E0"/>
    <w:rsid w:val="00CC39AC"/>
    <w:rsid w:val="00CC3B30"/>
    <w:rsid w:val="00CC3B53"/>
    <w:rsid w:val="00CC3F49"/>
    <w:rsid w:val="00CC4319"/>
    <w:rsid w:val="00CC464E"/>
    <w:rsid w:val="00CC4D08"/>
    <w:rsid w:val="00CC4ED6"/>
    <w:rsid w:val="00CC5138"/>
    <w:rsid w:val="00CC5294"/>
    <w:rsid w:val="00CC5490"/>
    <w:rsid w:val="00CC5C25"/>
    <w:rsid w:val="00CC5CD9"/>
    <w:rsid w:val="00CC6035"/>
    <w:rsid w:val="00CC6175"/>
    <w:rsid w:val="00CC6176"/>
    <w:rsid w:val="00CC63AB"/>
    <w:rsid w:val="00CC6E7E"/>
    <w:rsid w:val="00CC7D8D"/>
    <w:rsid w:val="00CD03CE"/>
    <w:rsid w:val="00CD03EE"/>
    <w:rsid w:val="00CD0457"/>
    <w:rsid w:val="00CD04D3"/>
    <w:rsid w:val="00CD061F"/>
    <w:rsid w:val="00CD0967"/>
    <w:rsid w:val="00CD0DF5"/>
    <w:rsid w:val="00CD10EF"/>
    <w:rsid w:val="00CD111E"/>
    <w:rsid w:val="00CD13E8"/>
    <w:rsid w:val="00CD1417"/>
    <w:rsid w:val="00CD15D0"/>
    <w:rsid w:val="00CD16F5"/>
    <w:rsid w:val="00CD1796"/>
    <w:rsid w:val="00CD186E"/>
    <w:rsid w:val="00CD18C7"/>
    <w:rsid w:val="00CD1C09"/>
    <w:rsid w:val="00CD1DC2"/>
    <w:rsid w:val="00CD206B"/>
    <w:rsid w:val="00CD22E2"/>
    <w:rsid w:val="00CD2938"/>
    <w:rsid w:val="00CD333C"/>
    <w:rsid w:val="00CD34EC"/>
    <w:rsid w:val="00CD4129"/>
    <w:rsid w:val="00CD4665"/>
    <w:rsid w:val="00CD46E1"/>
    <w:rsid w:val="00CD477D"/>
    <w:rsid w:val="00CD4827"/>
    <w:rsid w:val="00CD4B2C"/>
    <w:rsid w:val="00CD4BFE"/>
    <w:rsid w:val="00CD4C2C"/>
    <w:rsid w:val="00CD4C4D"/>
    <w:rsid w:val="00CD51ED"/>
    <w:rsid w:val="00CD5202"/>
    <w:rsid w:val="00CD5561"/>
    <w:rsid w:val="00CD5946"/>
    <w:rsid w:val="00CD5AC2"/>
    <w:rsid w:val="00CD6387"/>
    <w:rsid w:val="00CD6664"/>
    <w:rsid w:val="00CD6E92"/>
    <w:rsid w:val="00CD7055"/>
    <w:rsid w:val="00CD72F5"/>
    <w:rsid w:val="00CD744F"/>
    <w:rsid w:val="00CD7497"/>
    <w:rsid w:val="00CD7DB1"/>
    <w:rsid w:val="00CD7E37"/>
    <w:rsid w:val="00CE0130"/>
    <w:rsid w:val="00CE0167"/>
    <w:rsid w:val="00CE0784"/>
    <w:rsid w:val="00CE1081"/>
    <w:rsid w:val="00CE108E"/>
    <w:rsid w:val="00CE1169"/>
    <w:rsid w:val="00CE1480"/>
    <w:rsid w:val="00CE1D73"/>
    <w:rsid w:val="00CE1F42"/>
    <w:rsid w:val="00CE2DF9"/>
    <w:rsid w:val="00CE2EC9"/>
    <w:rsid w:val="00CE33BE"/>
    <w:rsid w:val="00CE3578"/>
    <w:rsid w:val="00CE385F"/>
    <w:rsid w:val="00CE39E4"/>
    <w:rsid w:val="00CE3C74"/>
    <w:rsid w:val="00CE4A48"/>
    <w:rsid w:val="00CE528F"/>
    <w:rsid w:val="00CE52C0"/>
    <w:rsid w:val="00CE52F9"/>
    <w:rsid w:val="00CE53F1"/>
    <w:rsid w:val="00CE626E"/>
    <w:rsid w:val="00CE6433"/>
    <w:rsid w:val="00CE6443"/>
    <w:rsid w:val="00CE6941"/>
    <w:rsid w:val="00CE6FB0"/>
    <w:rsid w:val="00CE70CA"/>
    <w:rsid w:val="00CE74E4"/>
    <w:rsid w:val="00CE79FE"/>
    <w:rsid w:val="00CE7B3C"/>
    <w:rsid w:val="00CE7C4A"/>
    <w:rsid w:val="00CF0276"/>
    <w:rsid w:val="00CF029F"/>
    <w:rsid w:val="00CF0315"/>
    <w:rsid w:val="00CF0601"/>
    <w:rsid w:val="00CF0754"/>
    <w:rsid w:val="00CF0FA0"/>
    <w:rsid w:val="00CF19A9"/>
    <w:rsid w:val="00CF1C0A"/>
    <w:rsid w:val="00CF2011"/>
    <w:rsid w:val="00CF2A2A"/>
    <w:rsid w:val="00CF2E31"/>
    <w:rsid w:val="00CF3275"/>
    <w:rsid w:val="00CF32CE"/>
    <w:rsid w:val="00CF348F"/>
    <w:rsid w:val="00CF3891"/>
    <w:rsid w:val="00CF3AC1"/>
    <w:rsid w:val="00CF4098"/>
    <w:rsid w:val="00CF442F"/>
    <w:rsid w:val="00CF4600"/>
    <w:rsid w:val="00CF471C"/>
    <w:rsid w:val="00CF504E"/>
    <w:rsid w:val="00CF50ED"/>
    <w:rsid w:val="00CF5238"/>
    <w:rsid w:val="00CF5DDB"/>
    <w:rsid w:val="00CF6377"/>
    <w:rsid w:val="00CF6522"/>
    <w:rsid w:val="00CF6598"/>
    <w:rsid w:val="00CF6AA2"/>
    <w:rsid w:val="00CF6F79"/>
    <w:rsid w:val="00CF70F9"/>
    <w:rsid w:val="00CF7439"/>
    <w:rsid w:val="00CF7E85"/>
    <w:rsid w:val="00CF7F99"/>
    <w:rsid w:val="00D000F4"/>
    <w:rsid w:val="00D00A59"/>
    <w:rsid w:val="00D0107E"/>
    <w:rsid w:val="00D0111A"/>
    <w:rsid w:val="00D01502"/>
    <w:rsid w:val="00D017F5"/>
    <w:rsid w:val="00D01997"/>
    <w:rsid w:val="00D01B02"/>
    <w:rsid w:val="00D0225D"/>
    <w:rsid w:val="00D02357"/>
    <w:rsid w:val="00D025EB"/>
    <w:rsid w:val="00D02738"/>
    <w:rsid w:val="00D02CF2"/>
    <w:rsid w:val="00D03335"/>
    <w:rsid w:val="00D03962"/>
    <w:rsid w:val="00D0398E"/>
    <w:rsid w:val="00D03E23"/>
    <w:rsid w:val="00D03F5E"/>
    <w:rsid w:val="00D03F94"/>
    <w:rsid w:val="00D04370"/>
    <w:rsid w:val="00D045E2"/>
    <w:rsid w:val="00D04A90"/>
    <w:rsid w:val="00D04AF7"/>
    <w:rsid w:val="00D04B80"/>
    <w:rsid w:val="00D04C9C"/>
    <w:rsid w:val="00D04E8B"/>
    <w:rsid w:val="00D04EB2"/>
    <w:rsid w:val="00D05261"/>
    <w:rsid w:val="00D05801"/>
    <w:rsid w:val="00D05EBE"/>
    <w:rsid w:val="00D060F6"/>
    <w:rsid w:val="00D06160"/>
    <w:rsid w:val="00D065EF"/>
    <w:rsid w:val="00D06605"/>
    <w:rsid w:val="00D06626"/>
    <w:rsid w:val="00D0692C"/>
    <w:rsid w:val="00D06998"/>
    <w:rsid w:val="00D06BFE"/>
    <w:rsid w:val="00D06DAB"/>
    <w:rsid w:val="00D07516"/>
    <w:rsid w:val="00D07C85"/>
    <w:rsid w:val="00D07F69"/>
    <w:rsid w:val="00D10DB3"/>
    <w:rsid w:val="00D12197"/>
    <w:rsid w:val="00D12696"/>
    <w:rsid w:val="00D12A9C"/>
    <w:rsid w:val="00D12B70"/>
    <w:rsid w:val="00D12C42"/>
    <w:rsid w:val="00D12C67"/>
    <w:rsid w:val="00D12FBC"/>
    <w:rsid w:val="00D133A1"/>
    <w:rsid w:val="00D13505"/>
    <w:rsid w:val="00D135EE"/>
    <w:rsid w:val="00D13F6E"/>
    <w:rsid w:val="00D143F3"/>
    <w:rsid w:val="00D145A3"/>
    <w:rsid w:val="00D148AB"/>
    <w:rsid w:val="00D14BC8"/>
    <w:rsid w:val="00D15503"/>
    <w:rsid w:val="00D15535"/>
    <w:rsid w:val="00D15664"/>
    <w:rsid w:val="00D159EE"/>
    <w:rsid w:val="00D15A85"/>
    <w:rsid w:val="00D15D0D"/>
    <w:rsid w:val="00D16152"/>
    <w:rsid w:val="00D16445"/>
    <w:rsid w:val="00D16790"/>
    <w:rsid w:val="00D16C67"/>
    <w:rsid w:val="00D16F77"/>
    <w:rsid w:val="00D17E0F"/>
    <w:rsid w:val="00D17E8D"/>
    <w:rsid w:val="00D2015D"/>
    <w:rsid w:val="00D2016C"/>
    <w:rsid w:val="00D201E0"/>
    <w:rsid w:val="00D20A9D"/>
    <w:rsid w:val="00D21148"/>
    <w:rsid w:val="00D211B6"/>
    <w:rsid w:val="00D213DC"/>
    <w:rsid w:val="00D2153F"/>
    <w:rsid w:val="00D215FE"/>
    <w:rsid w:val="00D217D2"/>
    <w:rsid w:val="00D21A21"/>
    <w:rsid w:val="00D21EE7"/>
    <w:rsid w:val="00D223A9"/>
    <w:rsid w:val="00D2338B"/>
    <w:rsid w:val="00D240F3"/>
    <w:rsid w:val="00D241E6"/>
    <w:rsid w:val="00D24401"/>
    <w:rsid w:val="00D248C6"/>
    <w:rsid w:val="00D24973"/>
    <w:rsid w:val="00D24E17"/>
    <w:rsid w:val="00D2559C"/>
    <w:rsid w:val="00D262C4"/>
    <w:rsid w:val="00D262CF"/>
    <w:rsid w:val="00D26397"/>
    <w:rsid w:val="00D2711D"/>
    <w:rsid w:val="00D27178"/>
    <w:rsid w:val="00D278E9"/>
    <w:rsid w:val="00D27915"/>
    <w:rsid w:val="00D27A0B"/>
    <w:rsid w:val="00D3041B"/>
    <w:rsid w:val="00D307AF"/>
    <w:rsid w:val="00D307DC"/>
    <w:rsid w:val="00D30864"/>
    <w:rsid w:val="00D30F78"/>
    <w:rsid w:val="00D317DF"/>
    <w:rsid w:val="00D318E6"/>
    <w:rsid w:val="00D31D33"/>
    <w:rsid w:val="00D31EA1"/>
    <w:rsid w:val="00D32348"/>
    <w:rsid w:val="00D3276E"/>
    <w:rsid w:val="00D32B9E"/>
    <w:rsid w:val="00D32C1D"/>
    <w:rsid w:val="00D32F11"/>
    <w:rsid w:val="00D32F62"/>
    <w:rsid w:val="00D332A5"/>
    <w:rsid w:val="00D333C4"/>
    <w:rsid w:val="00D3356C"/>
    <w:rsid w:val="00D33688"/>
    <w:rsid w:val="00D33AD6"/>
    <w:rsid w:val="00D33E5E"/>
    <w:rsid w:val="00D34039"/>
    <w:rsid w:val="00D34374"/>
    <w:rsid w:val="00D3446B"/>
    <w:rsid w:val="00D349E1"/>
    <w:rsid w:val="00D34C7B"/>
    <w:rsid w:val="00D34E5A"/>
    <w:rsid w:val="00D35AF7"/>
    <w:rsid w:val="00D35DC5"/>
    <w:rsid w:val="00D35E2A"/>
    <w:rsid w:val="00D3625B"/>
    <w:rsid w:val="00D363D5"/>
    <w:rsid w:val="00D36570"/>
    <w:rsid w:val="00D366BB"/>
    <w:rsid w:val="00D36760"/>
    <w:rsid w:val="00D36978"/>
    <w:rsid w:val="00D36F8F"/>
    <w:rsid w:val="00D37035"/>
    <w:rsid w:val="00D37288"/>
    <w:rsid w:val="00D3766F"/>
    <w:rsid w:val="00D404C3"/>
    <w:rsid w:val="00D40C73"/>
    <w:rsid w:val="00D4102A"/>
    <w:rsid w:val="00D4188B"/>
    <w:rsid w:val="00D41961"/>
    <w:rsid w:val="00D41A3A"/>
    <w:rsid w:val="00D41A62"/>
    <w:rsid w:val="00D41B19"/>
    <w:rsid w:val="00D42035"/>
    <w:rsid w:val="00D427CF"/>
    <w:rsid w:val="00D4288B"/>
    <w:rsid w:val="00D42C86"/>
    <w:rsid w:val="00D42DE0"/>
    <w:rsid w:val="00D42FA8"/>
    <w:rsid w:val="00D430D1"/>
    <w:rsid w:val="00D43A37"/>
    <w:rsid w:val="00D43B8C"/>
    <w:rsid w:val="00D444C8"/>
    <w:rsid w:val="00D4458F"/>
    <w:rsid w:val="00D446D7"/>
    <w:rsid w:val="00D449A7"/>
    <w:rsid w:val="00D449B2"/>
    <w:rsid w:val="00D45541"/>
    <w:rsid w:val="00D4657C"/>
    <w:rsid w:val="00D467F4"/>
    <w:rsid w:val="00D46F1E"/>
    <w:rsid w:val="00D47043"/>
    <w:rsid w:val="00D47233"/>
    <w:rsid w:val="00D4757C"/>
    <w:rsid w:val="00D475C5"/>
    <w:rsid w:val="00D47CF8"/>
    <w:rsid w:val="00D500F5"/>
    <w:rsid w:val="00D507C5"/>
    <w:rsid w:val="00D50C62"/>
    <w:rsid w:val="00D50C68"/>
    <w:rsid w:val="00D50C96"/>
    <w:rsid w:val="00D50E62"/>
    <w:rsid w:val="00D50FD6"/>
    <w:rsid w:val="00D51A46"/>
    <w:rsid w:val="00D51D6A"/>
    <w:rsid w:val="00D52103"/>
    <w:rsid w:val="00D52375"/>
    <w:rsid w:val="00D52B7A"/>
    <w:rsid w:val="00D53044"/>
    <w:rsid w:val="00D530D3"/>
    <w:rsid w:val="00D530E6"/>
    <w:rsid w:val="00D53301"/>
    <w:rsid w:val="00D534D8"/>
    <w:rsid w:val="00D536C4"/>
    <w:rsid w:val="00D53868"/>
    <w:rsid w:val="00D53B7B"/>
    <w:rsid w:val="00D53B9D"/>
    <w:rsid w:val="00D540DA"/>
    <w:rsid w:val="00D544D3"/>
    <w:rsid w:val="00D54626"/>
    <w:rsid w:val="00D54A79"/>
    <w:rsid w:val="00D54AE8"/>
    <w:rsid w:val="00D55224"/>
    <w:rsid w:val="00D555D2"/>
    <w:rsid w:val="00D55E7B"/>
    <w:rsid w:val="00D5603A"/>
    <w:rsid w:val="00D56630"/>
    <w:rsid w:val="00D5665F"/>
    <w:rsid w:val="00D56BE4"/>
    <w:rsid w:val="00D5769C"/>
    <w:rsid w:val="00D57704"/>
    <w:rsid w:val="00D57C25"/>
    <w:rsid w:val="00D60085"/>
    <w:rsid w:val="00D60134"/>
    <w:rsid w:val="00D6043F"/>
    <w:rsid w:val="00D60DEB"/>
    <w:rsid w:val="00D60F8D"/>
    <w:rsid w:val="00D61238"/>
    <w:rsid w:val="00D614D8"/>
    <w:rsid w:val="00D61553"/>
    <w:rsid w:val="00D6175B"/>
    <w:rsid w:val="00D61AB7"/>
    <w:rsid w:val="00D61E28"/>
    <w:rsid w:val="00D6219F"/>
    <w:rsid w:val="00D62428"/>
    <w:rsid w:val="00D627F3"/>
    <w:rsid w:val="00D6291E"/>
    <w:rsid w:val="00D62A8D"/>
    <w:rsid w:val="00D62E33"/>
    <w:rsid w:val="00D631A0"/>
    <w:rsid w:val="00D63763"/>
    <w:rsid w:val="00D64006"/>
    <w:rsid w:val="00D641D2"/>
    <w:rsid w:val="00D64822"/>
    <w:rsid w:val="00D64FA5"/>
    <w:rsid w:val="00D65BCB"/>
    <w:rsid w:val="00D65F47"/>
    <w:rsid w:val="00D66561"/>
    <w:rsid w:val="00D66963"/>
    <w:rsid w:val="00D66B0C"/>
    <w:rsid w:val="00D66C7D"/>
    <w:rsid w:val="00D66EE9"/>
    <w:rsid w:val="00D675E4"/>
    <w:rsid w:val="00D67AF2"/>
    <w:rsid w:val="00D67B03"/>
    <w:rsid w:val="00D67D44"/>
    <w:rsid w:val="00D7025E"/>
    <w:rsid w:val="00D7036C"/>
    <w:rsid w:val="00D70B17"/>
    <w:rsid w:val="00D7109E"/>
    <w:rsid w:val="00D71152"/>
    <w:rsid w:val="00D7189C"/>
    <w:rsid w:val="00D71A31"/>
    <w:rsid w:val="00D71BAE"/>
    <w:rsid w:val="00D71D61"/>
    <w:rsid w:val="00D71DF4"/>
    <w:rsid w:val="00D72384"/>
    <w:rsid w:val="00D7243B"/>
    <w:rsid w:val="00D724A1"/>
    <w:rsid w:val="00D72752"/>
    <w:rsid w:val="00D72CBD"/>
    <w:rsid w:val="00D72D98"/>
    <w:rsid w:val="00D72DC3"/>
    <w:rsid w:val="00D72DDC"/>
    <w:rsid w:val="00D72F82"/>
    <w:rsid w:val="00D73265"/>
    <w:rsid w:val="00D7352D"/>
    <w:rsid w:val="00D738BC"/>
    <w:rsid w:val="00D73B68"/>
    <w:rsid w:val="00D73D7B"/>
    <w:rsid w:val="00D741AF"/>
    <w:rsid w:val="00D74264"/>
    <w:rsid w:val="00D7494D"/>
    <w:rsid w:val="00D74F2A"/>
    <w:rsid w:val="00D7528A"/>
    <w:rsid w:val="00D75919"/>
    <w:rsid w:val="00D75D1B"/>
    <w:rsid w:val="00D76215"/>
    <w:rsid w:val="00D764F4"/>
    <w:rsid w:val="00D764FD"/>
    <w:rsid w:val="00D768C3"/>
    <w:rsid w:val="00D76F12"/>
    <w:rsid w:val="00D77242"/>
    <w:rsid w:val="00D7780A"/>
    <w:rsid w:val="00D77BDF"/>
    <w:rsid w:val="00D77E40"/>
    <w:rsid w:val="00D77EDB"/>
    <w:rsid w:val="00D802F2"/>
    <w:rsid w:val="00D8076E"/>
    <w:rsid w:val="00D809A6"/>
    <w:rsid w:val="00D81455"/>
    <w:rsid w:val="00D814D0"/>
    <w:rsid w:val="00D8238E"/>
    <w:rsid w:val="00D82573"/>
    <w:rsid w:val="00D8270A"/>
    <w:rsid w:val="00D82735"/>
    <w:rsid w:val="00D827A3"/>
    <w:rsid w:val="00D827F3"/>
    <w:rsid w:val="00D833B4"/>
    <w:rsid w:val="00D835FA"/>
    <w:rsid w:val="00D83D11"/>
    <w:rsid w:val="00D8400F"/>
    <w:rsid w:val="00D84179"/>
    <w:rsid w:val="00D842D6"/>
    <w:rsid w:val="00D850D1"/>
    <w:rsid w:val="00D85340"/>
    <w:rsid w:val="00D85612"/>
    <w:rsid w:val="00D857D7"/>
    <w:rsid w:val="00D85AF8"/>
    <w:rsid w:val="00D860DA"/>
    <w:rsid w:val="00D86468"/>
    <w:rsid w:val="00D8675A"/>
    <w:rsid w:val="00D86B9E"/>
    <w:rsid w:val="00D8758E"/>
    <w:rsid w:val="00D87CA8"/>
    <w:rsid w:val="00D87D85"/>
    <w:rsid w:val="00D87EF5"/>
    <w:rsid w:val="00D87F90"/>
    <w:rsid w:val="00D90697"/>
    <w:rsid w:val="00D90D0E"/>
    <w:rsid w:val="00D90DB7"/>
    <w:rsid w:val="00D90EC9"/>
    <w:rsid w:val="00D91315"/>
    <w:rsid w:val="00D9147E"/>
    <w:rsid w:val="00D915D4"/>
    <w:rsid w:val="00D9184D"/>
    <w:rsid w:val="00D91F8E"/>
    <w:rsid w:val="00D924FA"/>
    <w:rsid w:val="00D92DFE"/>
    <w:rsid w:val="00D92E72"/>
    <w:rsid w:val="00D932C3"/>
    <w:rsid w:val="00D9366C"/>
    <w:rsid w:val="00D936CE"/>
    <w:rsid w:val="00D93DF0"/>
    <w:rsid w:val="00D940EB"/>
    <w:rsid w:val="00D944E8"/>
    <w:rsid w:val="00D94502"/>
    <w:rsid w:val="00D94555"/>
    <w:rsid w:val="00D94719"/>
    <w:rsid w:val="00D94B07"/>
    <w:rsid w:val="00D950F8"/>
    <w:rsid w:val="00D95AE8"/>
    <w:rsid w:val="00D95E76"/>
    <w:rsid w:val="00D96038"/>
    <w:rsid w:val="00D96225"/>
    <w:rsid w:val="00D96293"/>
    <w:rsid w:val="00D962EA"/>
    <w:rsid w:val="00D96410"/>
    <w:rsid w:val="00D9641B"/>
    <w:rsid w:val="00D9684A"/>
    <w:rsid w:val="00D96BE0"/>
    <w:rsid w:val="00D96BE3"/>
    <w:rsid w:val="00D96DFF"/>
    <w:rsid w:val="00D97804"/>
    <w:rsid w:val="00D978ED"/>
    <w:rsid w:val="00D97BE9"/>
    <w:rsid w:val="00D97F39"/>
    <w:rsid w:val="00DA06CD"/>
    <w:rsid w:val="00DA0AB2"/>
    <w:rsid w:val="00DA0C98"/>
    <w:rsid w:val="00DA0DF1"/>
    <w:rsid w:val="00DA0ED4"/>
    <w:rsid w:val="00DA0FAD"/>
    <w:rsid w:val="00DA1114"/>
    <w:rsid w:val="00DA11F7"/>
    <w:rsid w:val="00DA13A1"/>
    <w:rsid w:val="00DA18A4"/>
    <w:rsid w:val="00DA18B2"/>
    <w:rsid w:val="00DA26EF"/>
    <w:rsid w:val="00DA27AB"/>
    <w:rsid w:val="00DA2B0A"/>
    <w:rsid w:val="00DA2D8A"/>
    <w:rsid w:val="00DA2DA3"/>
    <w:rsid w:val="00DA3337"/>
    <w:rsid w:val="00DA33B7"/>
    <w:rsid w:val="00DA363D"/>
    <w:rsid w:val="00DA36B4"/>
    <w:rsid w:val="00DA3755"/>
    <w:rsid w:val="00DA3824"/>
    <w:rsid w:val="00DA38B7"/>
    <w:rsid w:val="00DA3904"/>
    <w:rsid w:val="00DA3A40"/>
    <w:rsid w:val="00DA3C0D"/>
    <w:rsid w:val="00DA4A50"/>
    <w:rsid w:val="00DA4E42"/>
    <w:rsid w:val="00DA4F79"/>
    <w:rsid w:val="00DA53E3"/>
    <w:rsid w:val="00DA5535"/>
    <w:rsid w:val="00DA5632"/>
    <w:rsid w:val="00DA5B2D"/>
    <w:rsid w:val="00DA5E82"/>
    <w:rsid w:val="00DA6356"/>
    <w:rsid w:val="00DA65E8"/>
    <w:rsid w:val="00DA6DB1"/>
    <w:rsid w:val="00DA6EDB"/>
    <w:rsid w:val="00DA7070"/>
    <w:rsid w:val="00DA7B3E"/>
    <w:rsid w:val="00DA7BAF"/>
    <w:rsid w:val="00DA7BC0"/>
    <w:rsid w:val="00DA7C8B"/>
    <w:rsid w:val="00DA7E8B"/>
    <w:rsid w:val="00DA7EEA"/>
    <w:rsid w:val="00DB0856"/>
    <w:rsid w:val="00DB0A8C"/>
    <w:rsid w:val="00DB0B9B"/>
    <w:rsid w:val="00DB0D42"/>
    <w:rsid w:val="00DB0E6B"/>
    <w:rsid w:val="00DB114F"/>
    <w:rsid w:val="00DB12BF"/>
    <w:rsid w:val="00DB1329"/>
    <w:rsid w:val="00DB195A"/>
    <w:rsid w:val="00DB1C14"/>
    <w:rsid w:val="00DB246A"/>
    <w:rsid w:val="00DB24A1"/>
    <w:rsid w:val="00DB26C4"/>
    <w:rsid w:val="00DB2A07"/>
    <w:rsid w:val="00DB2A2B"/>
    <w:rsid w:val="00DB3199"/>
    <w:rsid w:val="00DB347C"/>
    <w:rsid w:val="00DB350D"/>
    <w:rsid w:val="00DB35E8"/>
    <w:rsid w:val="00DB37BC"/>
    <w:rsid w:val="00DB39BF"/>
    <w:rsid w:val="00DB3AFC"/>
    <w:rsid w:val="00DB3BD3"/>
    <w:rsid w:val="00DB3F13"/>
    <w:rsid w:val="00DB4CE6"/>
    <w:rsid w:val="00DB4F56"/>
    <w:rsid w:val="00DB5317"/>
    <w:rsid w:val="00DB5DE8"/>
    <w:rsid w:val="00DB5F1C"/>
    <w:rsid w:val="00DB6034"/>
    <w:rsid w:val="00DB6074"/>
    <w:rsid w:val="00DB641A"/>
    <w:rsid w:val="00DB6AF1"/>
    <w:rsid w:val="00DB6D24"/>
    <w:rsid w:val="00DB7555"/>
    <w:rsid w:val="00DB7793"/>
    <w:rsid w:val="00DB79BE"/>
    <w:rsid w:val="00DB7E34"/>
    <w:rsid w:val="00DC022C"/>
    <w:rsid w:val="00DC05CA"/>
    <w:rsid w:val="00DC0836"/>
    <w:rsid w:val="00DC0C03"/>
    <w:rsid w:val="00DC0E99"/>
    <w:rsid w:val="00DC0EE4"/>
    <w:rsid w:val="00DC1086"/>
    <w:rsid w:val="00DC1E6E"/>
    <w:rsid w:val="00DC1EAC"/>
    <w:rsid w:val="00DC1F16"/>
    <w:rsid w:val="00DC2393"/>
    <w:rsid w:val="00DC2A15"/>
    <w:rsid w:val="00DC2E0C"/>
    <w:rsid w:val="00DC2EE4"/>
    <w:rsid w:val="00DC33C8"/>
    <w:rsid w:val="00DC4312"/>
    <w:rsid w:val="00DC4591"/>
    <w:rsid w:val="00DC49F6"/>
    <w:rsid w:val="00DC4B06"/>
    <w:rsid w:val="00DC4B33"/>
    <w:rsid w:val="00DC4B95"/>
    <w:rsid w:val="00DC4BFE"/>
    <w:rsid w:val="00DC4C07"/>
    <w:rsid w:val="00DC4EFC"/>
    <w:rsid w:val="00DC51D4"/>
    <w:rsid w:val="00DC57F0"/>
    <w:rsid w:val="00DC594D"/>
    <w:rsid w:val="00DC59BD"/>
    <w:rsid w:val="00DC5B7E"/>
    <w:rsid w:val="00DC5F3D"/>
    <w:rsid w:val="00DC6020"/>
    <w:rsid w:val="00DC742B"/>
    <w:rsid w:val="00DC74F1"/>
    <w:rsid w:val="00DC75B0"/>
    <w:rsid w:val="00DC7CB2"/>
    <w:rsid w:val="00DD0098"/>
    <w:rsid w:val="00DD012B"/>
    <w:rsid w:val="00DD012C"/>
    <w:rsid w:val="00DD0233"/>
    <w:rsid w:val="00DD02CE"/>
    <w:rsid w:val="00DD0580"/>
    <w:rsid w:val="00DD05EE"/>
    <w:rsid w:val="00DD0858"/>
    <w:rsid w:val="00DD0AA1"/>
    <w:rsid w:val="00DD0CA3"/>
    <w:rsid w:val="00DD1286"/>
    <w:rsid w:val="00DD13EB"/>
    <w:rsid w:val="00DD1453"/>
    <w:rsid w:val="00DD14DD"/>
    <w:rsid w:val="00DD1642"/>
    <w:rsid w:val="00DD191C"/>
    <w:rsid w:val="00DD1B75"/>
    <w:rsid w:val="00DD1BC7"/>
    <w:rsid w:val="00DD1EC1"/>
    <w:rsid w:val="00DD2382"/>
    <w:rsid w:val="00DD2592"/>
    <w:rsid w:val="00DD2616"/>
    <w:rsid w:val="00DD30A4"/>
    <w:rsid w:val="00DD313E"/>
    <w:rsid w:val="00DD31B0"/>
    <w:rsid w:val="00DD336F"/>
    <w:rsid w:val="00DD35C0"/>
    <w:rsid w:val="00DD37AF"/>
    <w:rsid w:val="00DD38FD"/>
    <w:rsid w:val="00DD3A00"/>
    <w:rsid w:val="00DD3E00"/>
    <w:rsid w:val="00DD3EEE"/>
    <w:rsid w:val="00DD4065"/>
    <w:rsid w:val="00DD48B6"/>
    <w:rsid w:val="00DD48F3"/>
    <w:rsid w:val="00DD4997"/>
    <w:rsid w:val="00DD4EB0"/>
    <w:rsid w:val="00DD5371"/>
    <w:rsid w:val="00DD54F1"/>
    <w:rsid w:val="00DD55D9"/>
    <w:rsid w:val="00DD5739"/>
    <w:rsid w:val="00DD5745"/>
    <w:rsid w:val="00DD584B"/>
    <w:rsid w:val="00DD5DF7"/>
    <w:rsid w:val="00DD5EA4"/>
    <w:rsid w:val="00DD604E"/>
    <w:rsid w:val="00DD65A4"/>
    <w:rsid w:val="00DD660A"/>
    <w:rsid w:val="00DD6653"/>
    <w:rsid w:val="00DD67B3"/>
    <w:rsid w:val="00DD6F27"/>
    <w:rsid w:val="00DD77AD"/>
    <w:rsid w:val="00DD7DB9"/>
    <w:rsid w:val="00DD7EAD"/>
    <w:rsid w:val="00DE01FD"/>
    <w:rsid w:val="00DE02CA"/>
    <w:rsid w:val="00DE039A"/>
    <w:rsid w:val="00DE03AA"/>
    <w:rsid w:val="00DE053B"/>
    <w:rsid w:val="00DE0B54"/>
    <w:rsid w:val="00DE0BB0"/>
    <w:rsid w:val="00DE0CC3"/>
    <w:rsid w:val="00DE143D"/>
    <w:rsid w:val="00DE17F9"/>
    <w:rsid w:val="00DE181D"/>
    <w:rsid w:val="00DE18F4"/>
    <w:rsid w:val="00DE19C4"/>
    <w:rsid w:val="00DE1DCB"/>
    <w:rsid w:val="00DE2135"/>
    <w:rsid w:val="00DE230F"/>
    <w:rsid w:val="00DE24B9"/>
    <w:rsid w:val="00DE24F1"/>
    <w:rsid w:val="00DE2A25"/>
    <w:rsid w:val="00DE2B16"/>
    <w:rsid w:val="00DE31FF"/>
    <w:rsid w:val="00DE3382"/>
    <w:rsid w:val="00DE338B"/>
    <w:rsid w:val="00DE3A68"/>
    <w:rsid w:val="00DE3B14"/>
    <w:rsid w:val="00DE3B21"/>
    <w:rsid w:val="00DE3F26"/>
    <w:rsid w:val="00DE44E2"/>
    <w:rsid w:val="00DE48DF"/>
    <w:rsid w:val="00DE49B8"/>
    <w:rsid w:val="00DE51FD"/>
    <w:rsid w:val="00DE526F"/>
    <w:rsid w:val="00DE54E0"/>
    <w:rsid w:val="00DE559D"/>
    <w:rsid w:val="00DE55C7"/>
    <w:rsid w:val="00DE55DE"/>
    <w:rsid w:val="00DE5654"/>
    <w:rsid w:val="00DE5684"/>
    <w:rsid w:val="00DE5B97"/>
    <w:rsid w:val="00DE5CD1"/>
    <w:rsid w:val="00DE5E14"/>
    <w:rsid w:val="00DE6415"/>
    <w:rsid w:val="00DE66AD"/>
    <w:rsid w:val="00DE6840"/>
    <w:rsid w:val="00DE696A"/>
    <w:rsid w:val="00DE6A43"/>
    <w:rsid w:val="00DE6ACD"/>
    <w:rsid w:val="00DE6C80"/>
    <w:rsid w:val="00DE6F5B"/>
    <w:rsid w:val="00DE79F9"/>
    <w:rsid w:val="00DE7BA1"/>
    <w:rsid w:val="00DE7BA5"/>
    <w:rsid w:val="00DE7E2C"/>
    <w:rsid w:val="00DE7E54"/>
    <w:rsid w:val="00DE7ED7"/>
    <w:rsid w:val="00DE7F6F"/>
    <w:rsid w:val="00DF02F3"/>
    <w:rsid w:val="00DF04C0"/>
    <w:rsid w:val="00DF0E10"/>
    <w:rsid w:val="00DF1230"/>
    <w:rsid w:val="00DF1719"/>
    <w:rsid w:val="00DF176B"/>
    <w:rsid w:val="00DF18DB"/>
    <w:rsid w:val="00DF1C92"/>
    <w:rsid w:val="00DF1DEE"/>
    <w:rsid w:val="00DF1EA3"/>
    <w:rsid w:val="00DF24F3"/>
    <w:rsid w:val="00DF2EB3"/>
    <w:rsid w:val="00DF34CD"/>
    <w:rsid w:val="00DF38EA"/>
    <w:rsid w:val="00DF3934"/>
    <w:rsid w:val="00DF3F7A"/>
    <w:rsid w:val="00DF4165"/>
    <w:rsid w:val="00DF504F"/>
    <w:rsid w:val="00DF51A9"/>
    <w:rsid w:val="00DF52CE"/>
    <w:rsid w:val="00DF5B47"/>
    <w:rsid w:val="00DF5D13"/>
    <w:rsid w:val="00DF5E13"/>
    <w:rsid w:val="00DF635E"/>
    <w:rsid w:val="00DF6466"/>
    <w:rsid w:val="00DF651C"/>
    <w:rsid w:val="00DF6701"/>
    <w:rsid w:val="00DF673F"/>
    <w:rsid w:val="00DF6A59"/>
    <w:rsid w:val="00DF74E5"/>
    <w:rsid w:val="00DF7D17"/>
    <w:rsid w:val="00DF7D2A"/>
    <w:rsid w:val="00E00516"/>
    <w:rsid w:val="00E00F4A"/>
    <w:rsid w:val="00E0110A"/>
    <w:rsid w:val="00E01238"/>
    <w:rsid w:val="00E019B6"/>
    <w:rsid w:val="00E01A26"/>
    <w:rsid w:val="00E01C3C"/>
    <w:rsid w:val="00E01F90"/>
    <w:rsid w:val="00E02251"/>
    <w:rsid w:val="00E024A7"/>
    <w:rsid w:val="00E028BD"/>
    <w:rsid w:val="00E02BF6"/>
    <w:rsid w:val="00E0306B"/>
    <w:rsid w:val="00E038FC"/>
    <w:rsid w:val="00E03B3D"/>
    <w:rsid w:val="00E03B87"/>
    <w:rsid w:val="00E0441F"/>
    <w:rsid w:val="00E04538"/>
    <w:rsid w:val="00E0453F"/>
    <w:rsid w:val="00E0497B"/>
    <w:rsid w:val="00E04D2F"/>
    <w:rsid w:val="00E04D5A"/>
    <w:rsid w:val="00E05574"/>
    <w:rsid w:val="00E05ACE"/>
    <w:rsid w:val="00E05B5F"/>
    <w:rsid w:val="00E05BC3"/>
    <w:rsid w:val="00E0619D"/>
    <w:rsid w:val="00E06980"/>
    <w:rsid w:val="00E06E38"/>
    <w:rsid w:val="00E06EEF"/>
    <w:rsid w:val="00E072E2"/>
    <w:rsid w:val="00E0740D"/>
    <w:rsid w:val="00E07600"/>
    <w:rsid w:val="00E078A7"/>
    <w:rsid w:val="00E079F3"/>
    <w:rsid w:val="00E1004B"/>
    <w:rsid w:val="00E10FCA"/>
    <w:rsid w:val="00E1123C"/>
    <w:rsid w:val="00E115D2"/>
    <w:rsid w:val="00E11FB9"/>
    <w:rsid w:val="00E122B1"/>
    <w:rsid w:val="00E124D9"/>
    <w:rsid w:val="00E12842"/>
    <w:rsid w:val="00E12CE6"/>
    <w:rsid w:val="00E12DFA"/>
    <w:rsid w:val="00E12F97"/>
    <w:rsid w:val="00E1318B"/>
    <w:rsid w:val="00E1337E"/>
    <w:rsid w:val="00E1345C"/>
    <w:rsid w:val="00E1368C"/>
    <w:rsid w:val="00E137D0"/>
    <w:rsid w:val="00E1392F"/>
    <w:rsid w:val="00E13DFC"/>
    <w:rsid w:val="00E141C9"/>
    <w:rsid w:val="00E14555"/>
    <w:rsid w:val="00E145FE"/>
    <w:rsid w:val="00E14F98"/>
    <w:rsid w:val="00E151F0"/>
    <w:rsid w:val="00E158AE"/>
    <w:rsid w:val="00E15CBB"/>
    <w:rsid w:val="00E15DD2"/>
    <w:rsid w:val="00E16018"/>
    <w:rsid w:val="00E161B3"/>
    <w:rsid w:val="00E16403"/>
    <w:rsid w:val="00E164DF"/>
    <w:rsid w:val="00E16680"/>
    <w:rsid w:val="00E1671A"/>
    <w:rsid w:val="00E16A70"/>
    <w:rsid w:val="00E16A89"/>
    <w:rsid w:val="00E16CE9"/>
    <w:rsid w:val="00E16EAC"/>
    <w:rsid w:val="00E16EBD"/>
    <w:rsid w:val="00E16EC5"/>
    <w:rsid w:val="00E17384"/>
    <w:rsid w:val="00E17B4B"/>
    <w:rsid w:val="00E17B56"/>
    <w:rsid w:val="00E20079"/>
    <w:rsid w:val="00E2048F"/>
    <w:rsid w:val="00E205FA"/>
    <w:rsid w:val="00E206D4"/>
    <w:rsid w:val="00E20FC7"/>
    <w:rsid w:val="00E21019"/>
    <w:rsid w:val="00E21C31"/>
    <w:rsid w:val="00E2228A"/>
    <w:rsid w:val="00E22436"/>
    <w:rsid w:val="00E22898"/>
    <w:rsid w:val="00E22946"/>
    <w:rsid w:val="00E22974"/>
    <w:rsid w:val="00E22DEC"/>
    <w:rsid w:val="00E22E57"/>
    <w:rsid w:val="00E2303A"/>
    <w:rsid w:val="00E23D5A"/>
    <w:rsid w:val="00E24235"/>
    <w:rsid w:val="00E24239"/>
    <w:rsid w:val="00E24253"/>
    <w:rsid w:val="00E2471F"/>
    <w:rsid w:val="00E24956"/>
    <w:rsid w:val="00E2498F"/>
    <w:rsid w:val="00E24FEA"/>
    <w:rsid w:val="00E253C8"/>
    <w:rsid w:val="00E25409"/>
    <w:rsid w:val="00E25631"/>
    <w:rsid w:val="00E25757"/>
    <w:rsid w:val="00E25B73"/>
    <w:rsid w:val="00E2621F"/>
    <w:rsid w:val="00E2633D"/>
    <w:rsid w:val="00E26463"/>
    <w:rsid w:val="00E2685F"/>
    <w:rsid w:val="00E26AF2"/>
    <w:rsid w:val="00E26DA3"/>
    <w:rsid w:val="00E26E22"/>
    <w:rsid w:val="00E272FE"/>
    <w:rsid w:val="00E275F2"/>
    <w:rsid w:val="00E27B48"/>
    <w:rsid w:val="00E27F5A"/>
    <w:rsid w:val="00E302C6"/>
    <w:rsid w:val="00E30845"/>
    <w:rsid w:val="00E3087C"/>
    <w:rsid w:val="00E30FB9"/>
    <w:rsid w:val="00E31840"/>
    <w:rsid w:val="00E31F25"/>
    <w:rsid w:val="00E31F40"/>
    <w:rsid w:val="00E3291D"/>
    <w:rsid w:val="00E329AF"/>
    <w:rsid w:val="00E32A08"/>
    <w:rsid w:val="00E32B38"/>
    <w:rsid w:val="00E331E6"/>
    <w:rsid w:val="00E33272"/>
    <w:rsid w:val="00E332A0"/>
    <w:rsid w:val="00E33403"/>
    <w:rsid w:val="00E334DB"/>
    <w:rsid w:val="00E337F3"/>
    <w:rsid w:val="00E33B8E"/>
    <w:rsid w:val="00E33D5C"/>
    <w:rsid w:val="00E33E46"/>
    <w:rsid w:val="00E34023"/>
    <w:rsid w:val="00E342D7"/>
    <w:rsid w:val="00E34643"/>
    <w:rsid w:val="00E346C8"/>
    <w:rsid w:val="00E34AFA"/>
    <w:rsid w:val="00E34C99"/>
    <w:rsid w:val="00E35391"/>
    <w:rsid w:val="00E35B9A"/>
    <w:rsid w:val="00E35BAC"/>
    <w:rsid w:val="00E35C6E"/>
    <w:rsid w:val="00E36216"/>
    <w:rsid w:val="00E36613"/>
    <w:rsid w:val="00E36BDC"/>
    <w:rsid w:val="00E36D92"/>
    <w:rsid w:val="00E36E31"/>
    <w:rsid w:val="00E37074"/>
    <w:rsid w:val="00E37313"/>
    <w:rsid w:val="00E373F0"/>
    <w:rsid w:val="00E374C1"/>
    <w:rsid w:val="00E375D5"/>
    <w:rsid w:val="00E3799A"/>
    <w:rsid w:val="00E37C17"/>
    <w:rsid w:val="00E37ED1"/>
    <w:rsid w:val="00E406BD"/>
    <w:rsid w:val="00E40937"/>
    <w:rsid w:val="00E415CB"/>
    <w:rsid w:val="00E419B2"/>
    <w:rsid w:val="00E41A02"/>
    <w:rsid w:val="00E42011"/>
    <w:rsid w:val="00E42141"/>
    <w:rsid w:val="00E421F9"/>
    <w:rsid w:val="00E42528"/>
    <w:rsid w:val="00E42BBE"/>
    <w:rsid w:val="00E42BE7"/>
    <w:rsid w:val="00E42C20"/>
    <w:rsid w:val="00E43000"/>
    <w:rsid w:val="00E43521"/>
    <w:rsid w:val="00E43B3F"/>
    <w:rsid w:val="00E43DE8"/>
    <w:rsid w:val="00E43EB7"/>
    <w:rsid w:val="00E445B3"/>
    <w:rsid w:val="00E44B45"/>
    <w:rsid w:val="00E44E4F"/>
    <w:rsid w:val="00E44FE3"/>
    <w:rsid w:val="00E450F6"/>
    <w:rsid w:val="00E45DD8"/>
    <w:rsid w:val="00E45E18"/>
    <w:rsid w:val="00E4608B"/>
    <w:rsid w:val="00E460C6"/>
    <w:rsid w:val="00E464BD"/>
    <w:rsid w:val="00E4678C"/>
    <w:rsid w:val="00E4716A"/>
    <w:rsid w:val="00E4746F"/>
    <w:rsid w:val="00E47C5E"/>
    <w:rsid w:val="00E500B5"/>
    <w:rsid w:val="00E5030E"/>
    <w:rsid w:val="00E504CA"/>
    <w:rsid w:val="00E507D4"/>
    <w:rsid w:val="00E50D44"/>
    <w:rsid w:val="00E50F48"/>
    <w:rsid w:val="00E51002"/>
    <w:rsid w:val="00E511EF"/>
    <w:rsid w:val="00E513C5"/>
    <w:rsid w:val="00E51B4D"/>
    <w:rsid w:val="00E51D84"/>
    <w:rsid w:val="00E51EB0"/>
    <w:rsid w:val="00E51F79"/>
    <w:rsid w:val="00E522F9"/>
    <w:rsid w:val="00E52B9B"/>
    <w:rsid w:val="00E53104"/>
    <w:rsid w:val="00E53460"/>
    <w:rsid w:val="00E5348F"/>
    <w:rsid w:val="00E5358E"/>
    <w:rsid w:val="00E5375B"/>
    <w:rsid w:val="00E53776"/>
    <w:rsid w:val="00E5388C"/>
    <w:rsid w:val="00E53B70"/>
    <w:rsid w:val="00E53FD8"/>
    <w:rsid w:val="00E540DC"/>
    <w:rsid w:val="00E54165"/>
    <w:rsid w:val="00E5420E"/>
    <w:rsid w:val="00E54E0D"/>
    <w:rsid w:val="00E55119"/>
    <w:rsid w:val="00E55842"/>
    <w:rsid w:val="00E5593B"/>
    <w:rsid w:val="00E55B8E"/>
    <w:rsid w:val="00E55E85"/>
    <w:rsid w:val="00E56790"/>
    <w:rsid w:val="00E569A2"/>
    <w:rsid w:val="00E571FE"/>
    <w:rsid w:val="00E57280"/>
    <w:rsid w:val="00E5746A"/>
    <w:rsid w:val="00E5760F"/>
    <w:rsid w:val="00E57A1F"/>
    <w:rsid w:val="00E57B5F"/>
    <w:rsid w:val="00E57C8C"/>
    <w:rsid w:val="00E57D42"/>
    <w:rsid w:val="00E6082E"/>
    <w:rsid w:val="00E60CF8"/>
    <w:rsid w:val="00E60F7B"/>
    <w:rsid w:val="00E619B2"/>
    <w:rsid w:val="00E61F9F"/>
    <w:rsid w:val="00E622CC"/>
    <w:rsid w:val="00E627F5"/>
    <w:rsid w:val="00E62913"/>
    <w:rsid w:val="00E629C8"/>
    <w:rsid w:val="00E629E2"/>
    <w:rsid w:val="00E62AFC"/>
    <w:rsid w:val="00E62EBE"/>
    <w:rsid w:val="00E633BB"/>
    <w:rsid w:val="00E634E2"/>
    <w:rsid w:val="00E636B4"/>
    <w:rsid w:val="00E636E6"/>
    <w:rsid w:val="00E638E9"/>
    <w:rsid w:val="00E6398D"/>
    <w:rsid w:val="00E63B66"/>
    <w:rsid w:val="00E646D3"/>
    <w:rsid w:val="00E64AFB"/>
    <w:rsid w:val="00E64D74"/>
    <w:rsid w:val="00E64D96"/>
    <w:rsid w:val="00E650E1"/>
    <w:rsid w:val="00E65329"/>
    <w:rsid w:val="00E6547C"/>
    <w:rsid w:val="00E65679"/>
    <w:rsid w:val="00E6576A"/>
    <w:rsid w:val="00E664DE"/>
    <w:rsid w:val="00E66517"/>
    <w:rsid w:val="00E66BE5"/>
    <w:rsid w:val="00E66CF2"/>
    <w:rsid w:val="00E66D19"/>
    <w:rsid w:val="00E66FB2"/>
    <w:rsid w:val="00E67048"/>
    <w:rsid w:val="00E67D3D"/>
    <w:rsid w:val="00E67EEB"/>
    <w:rsid w:val="00E7002D"/>
    <w:rsid w:val="00E702AD"/>
    <w:rsid w:val="00E702C8"/>
    <w:rsid w:val="00E702DE"/>
    <w:rsid w:val="00E70977"/>
    <w:rsid w:val="00E71053"/>
    <w:rsid w:val="00E71B75"/>
    <w:rsid w:val="00E72023"/>
    <w:rsid w:val="00E7202F"/>
    <w:rsid w:val="00E7253B"/>
    <w:rsid w:val="00E7274C"/>
    <w:rsid w:val="00E72A84"/>
    <w:rsid w:val="00E72D01"/>
    <w:rsid w:val="00E72D02"/>
    <w:rsid w:val="00E736BC"/>
    <w:rsid w:val="00E73969"/>
    <w:rsid w:val="00E739F8"/>
    <w:rsid w:val="00E7430D"/>
    <w:rsid w:val="00E74310"/>
    <w:rsid w:val="00E7435E"/>
    <w:rsid w:val="00E751D6"/>
    <w:rsid w:val="00E752DD"/>
    <w:rsid w:val="00E756C3"/>
    <w:rsid w:val="00E760D0"/>
    <w:rsid w:val="00E76251"/>
    <w:rsid w:val="00E76A3D"/>
    <w:rsid w:val="00E76C79"/>
    <w:rsid w:val="00E76F39"/>
    <w:rsid w:val="00E770AA"/>
    <w:rsid w:val="00E770C0"/>
    <w:rsid w:val="00E77353"/>
    <w:rsid w:val="00E776CE"/>
    <w:rsid w:val="00E77D39"/>
    <w:rsid w:val="00E807AA"/>
    <w:rsid w:val="00E80973"/>
    <w:rsid w:val="00E80BC4"/>
    <w:rsid w:val="00E80D17"/>
    <w:rsid w:val="00E819B6"/>
    <w:rsid w:val="00E81C53"/>
    <w:rsid w:val="00E81C86"/>
    <w:rsid w:val="00E81D0B"/>
    <w:rsid w:val="00E81F91"/>
    <w:rsid w:val="00E8249C"/>
    <w:rsid w:val="00E82A06"/>
    <w:rsid w:val="00E82BB0"/>
    <w:rsid w:val="00E82DAD"/>
    <w:rsid w:val="00E8328B"/>
    <w:rsid w:val="00E83567"/>
    <w:rsid w:val="00E837BD"/>
    <w:rsid w:val="00E83FF0"/>
    <w:rsid w:val="00E840E5"/>
    <w:rsid w:val="00E84317"/>
    <w:rsid w:val="00E8474C"/>
    <w:rsid w:val="00E84953"/>
    <w:rsid w:val="00E84BB3"/>
    <w:rsid w:val="00E84C05"/>
    <w:rsid w:val="00E84E31"/>
    <w:rsid w:val="00E84FBA"/>
    <w:rsid w:val="00E854EE"/>
    <w:rsid w:val="00E85574"/>
    <w:rsid w:val="00E8586D"/>
    <w:rsid w:val="00E85E03"/>
    <w:rsid w:val="00E8609D"/>
    <w:rsid w:val="00E86CE9"/>
    <w:rsid w:val="00E86E59"/>
    <w:rsid w:val="00E871FC"/>
    <w:rsid w:val="00E87657"/>
    <w:rsid w:val="00E87C8E"/>
    <w:rsid w:val="00E9021E"/>
    <w:rsid w:val="00E9032D"/>
    <w:rsid w:val="00E90345"/>
    <w:rsid w:val="00E903A5"/>
    <w:rsid w:val="00E908CC"/>
    <w:rsid w:val="00E90CD4"/>
    <w:rsid w:val="00E90FFD"/>
    <w:rsid w:val="00E914E3"/>
    <w:rsid w:val="00E91591"/>
    <w:rsid w:val="00E9197A"/>
    <w:rsid w:val="00E919D3"/>
    <w:rsid w:val="00E91B45"/>
    <w:rsid w:val="00E91BE0"/>
    <w:rsid w:val="00E91FB8"/>
    <w:rsid w:val="00E92187"/>
    <w:rsid w:val="00E921BD"/>
    <w:rsid w:val="00E922CF"/>
    <w:rsid w:val="00E9234F"/>
    <w:rsid w:val="00E92463"/>
    <w:rsid w:val="00E9267D"/>
    <w:rsid w:val="00E92CDA"/>
    <w:rsid w:val="00E92D0F"/>
    <w:rsid w:val="00E92EAB"/>
    <w:rsid w:val="00E93446"/>
    <w:rsid w:val="00E934D0"/>
    <w:rsid w:val="00E93E71"/>
    <w:rsid w:val="00E94071"/>
    <w:rsid w:val="00E94137"/>
    <w:rsid w:val="00E9472D"/>
    <w:rsid w:val="00E94CD0"/>
    <w:rsid w:val="00E95786"/>
    <w:rsid w:val="00E95AEA"/>
    <w:rsid w:val="00E961C6"/>
    <w:rsid w:val="00E96218"/>
    <w:rsid w:val="00E9637D"/>
    <w:rsid w:val="00E96A6E"/>
    <w:rsid w:val="00E96C0D"/>
    <w:rsid w:val="00E96E6E"/>
    <w:rsid w:val="00E97096"/>
    <w:rsid w:val="00E9751C"/>
    <w:rsid w:val="00E97A65"/>
    <w:rsid w:val="00EA0ACB"/>
    <w:rsid w:val="00EA0C7E"/>
    <w:rsid w:val="00EA167B"/>
    <w:rsid w:val="00EA1F70"/>
    <w:rsid w:val="00EA2387"/>
    <w:rsid w:val="00EA3153"/>
    <w:rsid w:val="00EA31EC"/>
    <w:rsid w:val="00EA37CD"/>
    <w:rsid w:val="00EA3E2F"/>
    <w:rsid w:val="00EA40B1"/>
    <w:rsid w:val="00EA4174"/>
    <w:rsid w:val="00EA4373"/>
    <w:rsid w:val="00EA46A5"/>
    <w:rsid w:val="00EA4773"/>
    <w:rsid w:val="00EA4885"/>
    <w:rsid w:val="00EA4A93"/>
    <w:rsid w:val="00EA4AE1"/>
    <w:rsid w:val="00EA5089"/>
    <w:rsid w:val="00EA51ED"/>
    <w:rsid w:val="00EA52DE"/>
    <w:rsid w:val="00EA595F"/>
    <w:rsid w:val="00EA62DD"/>
    <w:rsid w:val="00EA6831"/>
    <w:rsid w:val="00EA6950"/>
    <w:rsid w:val="00EA6A28"/>
    <w:rsid w:val="00EA7407"/>
    <w:rsid w:val="00EB003E"/>
    <w:rsid w:val="00EB09DD"/>
    <w:rsid w:val="00EB0EDB"/>
    <w:rsid w:val="00EB142E"/>
    <w:rsid w:val="00EB17A3"/>
    <w:rsid w:val="00EB2262"/>
    <w:rsid w:val="00EB23ED"/>
    <w:rsid w:val="00EB26A3"/>
    <w:rsid w:val="00EB283D"/>
    <w:rsid w:val="00EB2B0D"/>
    <w:rsid w:val="00EB2BAA"/>
    <w:rsid w:val="00EB2DF8"/>
    <w:rsid w:val="00EB34A1"/>
    <w:rsid w:val="00EB3624"/>
    <w:rsid w:val="00EB369C"/>
    <w:rsid w:val="00EB3711"/>
    <w:rsid w:val="00EB3805"/>
    <w:rsid w:val="00EB389C"/>
    <w:rsid w:val="00EB3F9A"/>
    <w:rsid w:val="00EB48EB"/>
    <w:rsid w:val="00EB4D55"/>
    <w:rsid w:val="00EB4EE3"/>
    <w:rsid w:val="00EB5587"/>
    <w:rsid w:val="00EB58C4"/>
    <w:rsid w:val="00EB597B"/>
    <w:rsid w:val="00EB5CC7"/>
    <w:rsid w:val="00EB5FF8"/>
    <w:rsid w:val="00EB6519"/>
    <w:rsid w:val="00EB68C2"/>
    <w:rsid w:val="00EB69FD"/>
    <w:rsid w:val="00EB6C55"/>
    <w:rsid w:val="00EB6F37"/>
    <w:rsid w:val="00EB71CF"/>
    <w:rsid w:val="00EB776B"/>
    <w:rsid w:val="00EB784F"/>
    <w:rsid w:val="00EB7A56"/>
    <w:rsid w:val="00EB7D9A"/>
    <w:rsid w:val="00EB7FCB"/>
    <w:rsid w:val="00EC041D"/>
    <w:rsid w:val="00EC07F7"/>
    <w:rsid w:val="00EC0C0E"/>
    <w:rsid w:val="00EC127C"/>
    <w:rsid w:val="00EC1B8B"/>
    <w:rsid w:val="00EC2204"/>
    <w:rsid w:val="00EC2562"/>
    <w:rsid w:val="00EC270C"/>
    <w:rsid w:val="00EC2972"/>
    <w:rsid w:val="00EC3173"/>
    <w:rsid w:val="00EC3412"/>
    <w:rsid w:val="00EC355B"/>
    <w:rsid w:val="00EC39DA"/>
    <w:rsid w:val="00EC3B87"/>
    <w:rsid w:val="00EC3D84"/>
    <w:rsid w:val="00EC3D8E"/>
    <w:rsid w:val="00EC404B"/>
    <w:rsid w:val="00EC41BB"/>
    <w:rsid w:val="00EC445B"/>
    <w:rsid w:val="00EC44AE"/>
    <w:rsid w:val="00EC47A0"/>
    <w:rsid w:val="00EC58F6"/>
    <w:rsid w:val="00EC59C0"/>
    <w:rsid w:val="00EC5CEE"/>
    <w:rsid w:val="00EC62EA"/>
    <w:rsid w:val="00EC6922"/>
    <w:rsid w:val="00EC69F6"/>
    <w:rsid w:val="00EC6FB3"/>
    <w:rsid w:val="00EC6FCD"/>
    <w:rsid w:val="00EC702C"/>
    <w:rsid w:val="00EC72A5"/>
    <w:rsid w:val="00EC7598"/>
    <w:rsid w:val="00EC7BAB"/>
    <w:rsid w:val="00EC7E31"/>
    <w:rsid w:val="00ED0000"/>
    <w:rsid w:val="00ED0078"/>
    <w:rsid w:val="00ED034A"/>
    <w:rsid w:val="00ED08A7"/>
    <w:rsid w:val="00ED0968"/>
    <w:rsid w:val="00ED0D7C"/>
    <w:rsid w:val="00ED0D89"/>
    <w:rsid w:val="00ED1011"/>
    <w:rsid w:val="00ED147C"/>
    <w:rsid w:val="00ED14B6"/>
    <w:rsid w:val="00ED1574"/>
    <w:rsid w:val="00ED18F9"/>
    <w:rsid w:val="00ED1E3D"/>
    <w:rsid w:val="00ED20F3"/>
    <w:rsid w:val="00ED2C13"/>
    <w:rsid w:val="00ED2D71"/>
    <w:rsid w:val="00ED32E2"/>
    <w:rsid w:val="00ED3544"/>
    <w:rsid w:val="00ED3848"/>
    <w:rsid w:val="00ED38C2"/>
    <w:rsid w:val="00ED3B1A"/>
    <w:rsid w:val="00ED3B4B"/>
    <w:rsid w:val="00ED46F3"/>
    <w:rsid w:val="00ED473D"/>
    <w:rsid w:val="00ED475E"/>
    <w:rsid w:val="00ED4DEF"/>
    <w:rsid w:val="00ED5252"/>
    <w:rsid w:val="00ED53EE"/>
    <w:rsid w:val="00ED5415"/>
    <w:rsid w:val="00ED5997"/>
    <w:rsid w:val="00ED5AF7"/>
    <w:rsid w:val="00ED5F98"/>
    <w:rsid w:val="00ED6636"/>
    <w:rsid w:val="00ED6A79"/>
    <w:rsid w:val="00ED72B4"/>
    <w:rsid w:val="00ED7A07"/>
    <w:rsid w:val="00ED7C8A"/>
    <w:rsid w:val="00ED7DB1"/>
    <w:rsid w:val="00EE064E"/>
    <w:rsid w:val="00EE0B29"/>
    <w:rsid w:val="00EE0D6C"/>
    <w:rsid w:val="00EE0E83"/>
    <w:rsid w:val="00EE0F5E"/>
    <w:rsid w:val="00EE1284"/>
    <w:rsid w:val="00EE12E6"/>
    <w:rsid w:val="00EE163A"/>
    <w:rsid w:val="00EE16FA"/>
    <w:rsid w:val="00EE17CF"/>
    <w:rsid w:val="00EE1A35"/>
    <w:rsid w:val="00EE1EC1"/>
    <w:rsid w:val="00EE1ECC"/>
    <w:rsid w:val="00EE1FB3"/>
    <w:rsid w:val="00EE2202"/>
    <w:rsid w:val="00EE2603"/>
    <w:rsid w:val="00EE270E"/>
    <w:rsid w:val="00EE2EF8"/>
    <w:rsid w:val="00EE35FA"/>
    <w:rsid w:val="00EE366A"/>
    <w:rsid w:val="00EE41ED"/>
    <w:rsid w:val="00EE46A6"/>
    <w:rsid w:val="00EE46BB"/>
    <w:rsid w:val="00EE46EE"/>
    <w:rsid w:val="00EE4700"/>
    <w:rsid w:val="00EE4A3C"/>
    <w:rsid w:val="00EE5042"/>
    <w:rsid w:val="00EE506F"/>
    <w:rsid w:val="00EE5272"/>
    <w:rsid w:val="00EE53F1"/>
    <w:rsid w:val="00EE5BAB"/>
    <w:rsid w:val="00EE5D54"/>
    <w:rsid w:val="00EE65CC"/>
    <w:rsid w:val="00EE6634"/>
    <w:rsid w:val="00EE6B54"/>
    <w:rsid w:val="00EE6DBA"/>
    <w:rsid w:val="00EE73C2"/>
    <w:rsid w:val="00EE7477"/>
    <w:rsid w:val="00EE74AA"/>
    <w:rsid w:val="00EE76CB"/>
    <w:rsid w:val="00EE783A"/>
    <w:rsid w:val="00EE7D9B"/>
    <w:rsid w:val="00EF02DA"/>
    <w:rsid w:val="00EF0723"/>
    <w:rsid w:val="00EF0A49"/>
    <w:rsid w:val="00EF0BC4"/>
    <w:rsid w:val="00EF1010"/>
    <w:rsid w:val="00EF1037"/>
    <w:rsid w:val="00EF1459"/>
    <w:rsid w:val="00EF14DB"/>
    <w:rsid w:val="00EF1836"/>
    <w:rsid w:val="00EF1963"/>
    <w:rsid w:val="00EF19D3"/>
    <w:rsid w:val="00EF1ED9"/>
    <w:rsid w:val="00EF2859"/>
    <w:rsid w:val="00EF2AA2"/>
    <w:rsid w:val="00EF312C"/>
    <w:rsid w:val="00EF3259"/>
    <w:rsid w:val="00EF3B7F"/>
    <w:rsid w:val="00EF3DD3"/>
    <w:rsid w:val="00EF3FD2"/>
    <w:rsid w:val="00EF4610"/>
    <w:rsid w:val="00EF4684"/>
    <w:rsid w:val="00EF4692"/>
    <w:rsid w:val="00EF57E4"/>
    <w:rsid w:val="00EF5990"/>
    <w:rsid w:val="00EF5A02"/>
    <w:rsid w:val="00EF5C7D"/>
    <w:rsid w:val="00EF624E"/>
    <w:rsid w:val="00EF6E33"/>
    <w:rsid w:val="00EF71CD"/>
    <w:rsid w:val="00EF7930"/>
    <w:rsid w:val="00EF7A0C"/>
    <w:rsid w:val="00EF7B52"/>
    <w:rsid w:val="00EF7B6C"/>
    <w:rsid w:val="00F00F02"/>
    <w:rsid w:val="00F01635"/>
    <w:rsid w:val="00F0172B"/>
    <w:rsid w:val="00F01CAB"/>
    <w:rsid w:val="00F01E82"/>
    <w:rsid w:val="00F02094"/>
    <w:rsid w:val="00F020E5"/>
    <w:rsid w:val="00F025CD"/>
    <w:rsid w:val="00F0262C"/>
    <w:rsid w:val="00F02906"/>
    <w:rsid w:val="00F0329D"/>
    <w:rsid w:val="00F0359E"/>
    <w:rsid w:val="00F037D9"/>
    <w:rsid w:val="00F03929"/>
    <w:rsid w:val="00F044BA"/>
    <w:rsid w:val="00F0589A"/>
    <w:rsid w:val="00F05A6D"/>
    <w:rsid w:val="00F05C72"/>
    <w:rsid w:val="00F05D0E"/>
    <w:rsid w:val="00F06173"/>
    <w:rsid w:val="00F0618C"/>
    <w:rsid w:val="00F06454"/>
    <w:rsid w:val="00F070DB"/>
    <w:rsid w:val="00F07279"/>
    <w:rsid w:val="00F07586"/>
    <w:rsid w:val="00F07CF5"/>
    <w:rsid w:val="00F07EC8"/>
    <w:rsid w:val="00F07FB1"/>
    <w:rsid w:val="00F07FFC"/>
    <w:rsid w:val="00F1007A"/>
    <w:rsid w:val="00F10330"/>
    <w:rsid w:val="00F1087B"/>
    <w:rsid w:val="00F110C2"/>
    <w:rsid w:val="00F110DB"/>
    <w:rsid w:val="00F1172A"/>
    <w:rsid w:val="00F1251A"/>
    <w:rsid w:val="00F126D2"/>
    <w:rsid w:val="00F12B75"/>
    <w:rsid w:val="00F12C95"/>
    <w:rsid w:val="00F12DF6"/>
    <w:rsid w:val="00F1321C"/>
    <w:rsid w:val="00F138B2"/>
    <w:rsid w:val="00F13A3B"/>
    <w:rsid w:val="00F13C75"/>
    <w:rsid w:val="00F13E79"/>
    <w:rsid w:val="00F14360"/>
    <w:rsid w:val="00F14615"/>
    <w:rsid w:val="00F146C3"/>
    <w:rsid w:val="00F147F5"/>
    <w:rsid w:val="00F14963"/>
    <w:rsid w:val="00F14A9B"/>
    <w:rsid w:val="00F14B46"/>
    <w:rsid w:val="00F15067"/>
    <w:rsid w:val="00F152DE"/>
    <w:rsid w:val="00F15738"/>
    <w:rsid w:val="00F159FD"/>
    <w:rsid w:val="00F15CAB"/>
    <w:rsid w:val="00F15CCA"/>
    <w:rsid w:val="00F15E59"/>
    <w:rsid w:val="00F161C6"/>
    <w:rsid w:val="00F1628A"/>
    <w:rsid w:val="00F1637A"/>
    <w:rsid w:val="00F165C6"/>
    <w:rsid w:val="00F16EF6"/>
    <w:rsid w:val="00F17814"/>
    <w:rsid w:val="00F20671"/>
    <w:rsid w:val="00F20A23"/>
    <w:rsid w:val="00F20CBC"/>
    <w:rsid w:val="00F2152E"/>
    <w:rsid w:val="00F21699"/>
    <w:rsid w:val="00F21748"/>
    <w:rsid w:val="00F21BFB"/>
    <w:rsid w:val="00F232BB"/>
    <w:rsid w:val="00F23716"/>
    <w:rsid w:val="00F23A32"/>
    <w:rsid w:val="00F23B77"/>
    <w:rsid w:val="00F23EB2"/>
    <w:rsid w:val="00F23EC7"/>
    <w:rsid w:val="00F24031"/>
    <w:rsid w:val="00F241B4"/>
    <w:rsid w:val="00F2467F"/>
    <w:rsid w:val="00F2473E"/>
    <w:rsid w:val="00F247BC"/>
    <w:rsid w:val="00F24AB2"/>
    <w:rsid w:val="00F24BDC"/>
    <w:rsid w:val="00F24F4E"/>
    <w:rsid w:val="00F24FA9"/>
    <w:rsid w:val="00F25217"/>
    <w:rsid w:val="00F252EA"/>
    <w:rsid w:val="00F259E0"/>
    <w:rsid w:val="00F25D30"/>
    <w:rsid w:val="00F261C1"/>
    <w:rsid w:val="00F26CB8"/>
    <w:rsid w:val="00F26FE2"/>
    <w:rsid w:val="00F272AD"/>
    <w:rsid w:val="00F27A1E"/>
    <w:rsid w:val="00F27D5A"/>
    <w:rsid w:val="00F27EE9"/>
    <w:rsid w:val="00F30221"/>
    <w:rsid w:val="00F306DD"/>
    <w:rsid w:val="00F30E1C"/>
    <w:rsid w:val="00F311F2"/>
    <w:rsid w:val="00F318AE"/>
    <w:rsid w:val="00F31D51"/>
    <w:rsid w:val="00F31F72"/>
    <w:rsid w:val="00F322EC"/>
    <w:rsid w:val="00F323E4"/>
    <w:rsid w:val="00F3270E"/>
    <w:rsid w:val="00F32712"/>
    <w:rsid w:val="00F32E86"/>
    <w:rsid w:val="00F32E9C"/>
    <w:rsid w:val="00F33522"/>
    <w:rsid w:val="00F33F6D"/>
    <w:rsid w:val="00F34191"/>
    <w:rsid w:val="00F34403"/>
    <w:rsid w:val="00F34796"/>
    <w:rsid w:val="00F34D7A"/>
    <w:rsid w:val="00F34EE0"/>
    <w:rsid w:val="00F34F57"/>
    <w:rsid w:val="00F3543A"/>
    <w:rsid w:val="00F3582D"/>
    <w:rsid w:val="00F358D8"/>
    <w:rsid w:val="00F35A6B"/>
    <w:rsid w:val="00F35A93"/>
    <w:rsid w:val="00F35D2E"/>
    <w:rsid w:val="00F3606A"/>
    <w:rsid w:val="00F365C9"/>
    <w:rsid w:val="00F36D48"/>
    <w:rsid w:val="00F36F0A"/>
    <w:rsid w:val="00F370D5"/>
    <w:rsid w:val="00F37894"/>
    <w:rsid w:val="00F40088"/>
    <w:rsid w:val="00F406D1"/>
    <w:rsid w:val="00F4089D"/>
    <w:rsid w:val="00F40A58"/>
    <w:rsid w:val="00F40C65"/>
    <w:rsid w:val="00F40CB1"/>
    <w:rsid w:val="00F40FCD"/>
    <w:rsid w:val="00F41A92"/>
    <w:rsid w:val="00F41B9E"/>
    <w:rsid w:val="00F41BAE"/>
    <w:rsid w:val="00F41DBF"/>
    <w:rsid w:val="00F42544"/>
    <w:rsid w:val="00F425E1"/>
    <w:rsid w:val="00F425E9"/>
    <w:rsid w:val="00F426CA"/>
    <w:rsid w:val="00F427B7"/>
    <w:rsid w:val="00F428A2"/>
    <w:rsid w:val="00F42A9C"/>
    <w:rsid w:val="00F42F24"/>
    <w:rsid w:val="00F42FA0"/>
    <w:rsid w:val="00F43100"/>
    <w:rsid w:val="00F43353"/>
    <w:rsid w:val="00F440F6"/>
    <w:rsid w:val="00F443BA"/>
    <w:rsid w:val="00F4451A"/>
    <w:rsid w:val="00F44594"/>
    <w:rsid w:val="00F4489E"/>
    <w:rsid w:val="00F44C61"/>
    <w:rsid w:val="00F44CCD"/>
    <w:rsid w:val="00F44F1D"/>
    <w:rsid w:val="00F44F7A"/>
    <w:rsid w:val="00F450DC"/>
    <w:rsid w:val="00F450E5"/>
    <w:rsid w:val="00F455BD"/>
    <w:rsid w:val="00F4581D"/>
    <w:rsid w:val="00F45863"/>
    <w:rsid w:val="00F45F60"/>
    <w:rsid w:val="00F45FBD"/>
    <w:rsid w:val="00F46148"/>
    <w:rsid w:val="00F4658A"/>
    <w:rsid w:val="00F46777"/>
    <w:rsid w:val="00F46961"/>
    <w:rsid w:val="00F46B46"/>
    <w:rsid w:val="00F46BC9"/>
    <w:rsid w:val="00F47023"/>
    <w:rsid w:val="00F47123"/>
    <w:rsid w:val="00F4713F"/>
    <w:rsid w:val="00F47185"/>
    <w:rsid w:val="00F47BC1"/>
    <w:rsid w:val="00F47EDA"/>
    <w:rsid w:val="00F501DF"/>
    <w:rsid w:val="00F501E2"/>
    <w:rsid w:val="00F508A4"/>
    <w:rsid w:val="00F51091"/>
    <w:rsid w:val="00F5110F"/>
    <w:rsid w:val="00F512C2"/>
    <w:rsid w:val="00F512FF"/>
    <w:rsid w:val="00F51E2C"/>
    <w:rsid w:val="00F52153"/>
    <w:rsid w:val="00F52CCD"/>
    <w:rsid w:val="00F537E4"/>
    <w:rsid w:val="00F5389C"/>
    <w:rsid w:val="00F53A80"/>
    <w:rsid w:val="00F53DE2"/>
    <w:rsid w:val="00F54056"/>
    <w:rsid w:val="00F543D9"/>
    <w:rsid w:val="00F54A12"/>
    <w:rsid w:val="00F54D6E"/>
    <w:rsid w:val="00F55313"/>
    <w:rsid w:val="00F55E2F"/>
    <w:rsid w:val="00F56359"/>
    <w:rsid w:val="00F56478"/>
    <w:rsid w:val="00F57343"/>
    <w:rsid w:val="00F57567"/>
    <w:rsid w:val="00F57737"/>
    <w:rsid w:val="00F578FA"/>
    <w:rsid w:val="00F57ED0"/>
    <w:rsid w:val="00F60530"/>
    <w:rsid w:val="00F605BD"/>
    <w:rsid w:val="00F607EC"/>
    <w:rsid w:val="00F60C87"/>
    <w:rsid w:val="00F60D57"/>
    <w:rsid w:val="00F60EE7"/>
    <w:rsid w:val="00F60FD8"/>
    <w:rsid w:val="00F61441"/>
    <w:rsid w:val="00F6149A"/>
    <w:rsid w:val="00F61F11"/>
    <w:rsid w:val="00F61F39"/>
    <w:rsid w:val="00F6213C"/>
    <w:rsid w:val="00F624A6"/>
    <w:rsid w:val="00F629FB"/>
    <w:rsid w:val="00F62A9C"/>
    <w:rsid w:val="00F62E15"/>
    <w:rsid w:val="00F632A8"/>
    <w:rsid w:val="00F6382A"/>
    <w:rsid w:val="00F63A8A"/>
    <w:rsid w:val="00F63AFD"/>
    <w:rsid w:val="00F63EF5"/>
    <w:rsid w:val="00F64340"/>
    <w:rsid w:val="00F6467F"/>
    <w:rsid w:val="00F64AC0"/>
    <w:rsid w:val="00F64F56"/>
    <w:rsid w:val="00F64FCD"/>
    <w:rsid w:val="00F656B8"/>
    <w:rsid w:val="00F65F8A"/>
    <w:rsid w:val="00F66052"/>
    <w:rsid w:val="00F66740"/>
    <w:rsid w:val="00F66828"/>
    <w:rsid w:val="00F677FC"/>
    <w:rsid w:val="00F679CF"/>
    <w:rsid w:val="00F67D90"/>
    <w:rsid w:val="00F67FF7"/>
    <w:rsid w:val="00F70979"/>
    <w:rsid w:val="00F70A6D"/>
    <w:rsid w:val="00F70BFD"/>
    <w:rsid w:val="00F70E3C"/>
    <w:rsid w:val="00F7117F"/>
    <w:rsid w:val="00F7147D"/>
    <w:rsid w:val="00F71484"/>
    <w:rsid w:val="00F7162C"/>
    <w:rsid w:val="00F716A6"/>
    <w:rsid w:val="00F71BB7"/>
    <w:rsid w:val="00F71CD4"/>
    <w:rsid w:val="00F7224C"/>
    <w:rsid w:val="00F7263E"/>
    <w:rsid w:val="00F726DB"/>
    <w:rsid w:val="00F7270B"/>
    <w:rsid w:val="00F73283"/>
    <w:rsid w:val="00F734F2"/>
    <w:rsid w:val="00F73562"/>
    <w:rsid w:val="00F73A25"/>
    <w:rsid w:val="00F73A56"/>
    <w:rsid w:val="00F73CBD"/>
    <w:rsid w:val="00F73DA2"/>
    <w:rsid w:val="00F73E3C"/>
    <w:rsid w:val="00F73F0D"/>
    <w:rsid w:val="00F7406D"/>
    <w:rsid w:val="00F744F5"/>
    <w:rsid w:val="00F745F8"/>
    <w:rsid w:val="00F74E97"/>
    <w:rsid w:val="00F74F72"/>
    <w:rsid w:val="00F75347"/>
    <w:rsid w:val="00F754E9"/>
    <w:rsid w:val="00F75630"/>
    <w:rsid w:val="00F7583C"/>
    <w:rsid w:val="00F758F6"/>
    <w:rsid w:val="00F759D4"/>
    <w:rsid w:val="00F75C51"/>
    <w:rsid w:val="00F76594"/>
    <w:rsid w:val="00F76683"/>
    <w:rsid w:val="00F76724"/>
    <w:rsid w:val="00F767B3"/>
    <w:rsid w:val="00F7711B"/>
    <w:rsid w:val="00F77B2F"/>
    <w:rsid w:val="00F77EC2"/>
    <w:rsid w:val="00F800F0"/>
    <w:rsid w:val="00F8015D"/>
    <w:rsid w:val="00F8083D"/>
    <w:rsid w:val="00F80969"/>
    <w:rsid w:val="00F81188"/>
    <w:rsid w:val="00F81549"/>
    <w:rsid w:val="00F81AB8"/>
    <w:rsid w:val="00F81D88"/>
    <w:rsid w:val="00F81F5C"/>
    <w:rsid w:val="00F824D8"/>
    <w:rsid w:val="00F82616"/>
    <w:rsid w:val="00F828A5"/>
    <w:rsid w:val="00F82F46"/>
    <w:rsid w:val="00F83008"/>
    <w:rsid w:val="00F83AD9"/>
    <w:rsid w:val="00F83E17"/>
    <w:rsid w:val="00F84200"/>
    <w:rsid w:val="00F84312"/>
    <w:rsid w:val="00F84787"/>
    <w:rsid w:val="00F848FA"/>
    <w:rsid w:val="00F84A91"/>
    <w:rsid w:val="00F85621"/>
    <w:rsid w:val="00F857BD"/>
    <w:rsid w:val="00F85847"/>
    <w:rsid w:val="00F86040"/>
    <w:rsid w:val="00F861AD"/>
    <w:rsid w:val="00F865EC"/>
    <w:rsid w:val="00F86666"/>
    <w:rsid w:val="00F86A18"/>
    <w:rsid w:val="00F86B37"/>
    <w:rsid w:val="00F86D6A"/>
    <w:rsid w:val="00F86F75"/>
    <w:rsid w:val="00F86FCA"/>
    <w:rsid w:val="00F8702C"/>
    <w:rsid w:val="00F87099"/>
    <w:rsid w:val="00F8730B"/>
    <w:rsid w:val="00F90426"/>
    <w:rsid w:val="00F904D3"/>
    <w:rsid w:val="00F9081E"/>
    <w:rsid w:val="00F90854"/>
    <w:rsid w:val="00F90984"/>
    <w:rsid w:val="00F90AE7"/>
    <w:rsid w:val="00F90BDC"/>
    <w:rsid w:val="00F91403"/>
    <w:rsid w:val="00F918C3"/>
    <w:rsid w:val="00F91D24"/>
    <w:rsid w:val="00F91D2A"/>
    <w:rsid w:val="00F92603"/>
    <w:rsid w:val="00F92D03"/>
    <w:rsid w:val="00F93009"/>
    <w:rsid w:val="00F9385D"/>
    <w:rsid w:val="00F93BD3"/>
    <w:rsid w:val="00F93C94"/>
    <w:rsid w:val="00F942E2"/>
    <w:rsid w:val="00F94608"/>
    <w:rsid w:val="00F94787"/>
    <w:rsid w:val="00F94921"/>
    <w:rsid w:val="00F95155"/>
    <w:rsid w:val="00F952F1"/>
    <w:rsid w:val="00F953C3"/>
    <w:rsid w:val="00F955BB"/>
    <w:rsid w:val="00F95725"/>
    <w:rsid w:val="00F959F3"/>
    <w:rsid w:val="00F95FB1"/>
    <w:rsid w:val="00F95FEE"/>
    <w:rsid w:val="00F96024"/>
    <w:rsid w:val="00F960D7"/>
    <w:rsid w:val="00F96518"/>
    <w:rsid w:val="00F96A37"/>
    <w:rsid w:val="00F96D27"/>
    <w:rsid w:val="00F9708A"/>
    <w:rsid w:val="00F970BA"/>
    <w:rsid w:val="00F97377"/>
    <w:rsid w:val="00F97BA8"/>
    <w:rsid w:val="00FA05F5"/>
    <w:rsid w:val="00FA09B7"/>
    <w:rsid w:val="00FA0EA9"/>
    <w:rsid w:val="00FA0F81"/>
    <w:rsid w:val="00FA1406"/>
    <w:rsid w:val="00FA1EEC"/>
    <w:rsid w:val="00FA20D5"/>
    <w:rsid w:val="00FA2272"/>
    <w:rsid w:val="00FA266B"/>
    <w:rsid w:val="00FA26C2"/>
    <w:rsid w:val="00FA2A65"/>
    <w:rsid w:val="00FA2B8D"/>
    <w:rsid w:val="00FA3A99"/>
    <w:rsid w:val="00FA4121"/>
    <w:rsid w:val="00FA4758"/>
    <w:rsid w:val="00FA48B9"/>
    <w:rsid w:val="00FA48F3"/>
    <w:rsid w:val="00FA4923"/>
    <w:rsid w:val="00FA49A4"/>
    <w:rsid w:val="00FA4C14"/>
    <w:rsid w:val="00FA4E55"/>
    <w:rsid w:val="00FA53DA"/>
    <w:rsid w:val="00FA5891"/>
    <w:rsid w:val="00FA5A35"/>
    <w:rsid w:val="00FA5C89"/>
    <w:rsid w:val="00FA5DC6"/>
    <w:rsid w:val="00FA6288"/>
    <w:rsid w:val="00FA664D"/>
    <w:rsid w:val="00FA69EB"/>
    <w:rsid w:val="00FA6ACD"/>
    <w:rsid w:val="00FA6C17"/>
    <w:rsid w:val="00FA6F26"/>
    <w:rsid w:val="00FA71E7"/>
    <w:rsid w:val="00FA7723"/>
    <w:rsid w:val="00FA7D1E"/>
    <w:rsid w:val="00FA7F86"/>
    <w:rsid w:val="00FB051F"/>
    <w:rsid w:val="00FB0885"/>
    <w:rsid w:val="00FB09EB"/>
    <w:rsid w:val="00FB0A22"/>
    <w:rsid w:val="00FB0C1A"/>
    <w:rsid w:val="00FB0D3B"/>
    <w:rsid w:val="00FB19BD"/>
    <w:rsid w:val="00FB1AE1"/>
    <w:rsid w:val="00FB1B1C"/>
    <w:rsid w:val="00FB1F64"/>
    <w:rsid w:val="00FB23C9"/>
    <w:rsid w:val="00FB2606"/>
    <w:rsid w:val="00FB26E7"/>
    <w:rsid w:val="00FB2DC9"/>
    <w:rsid w:val="00FB2E00"/>
    <w:rsid w:val="00FB2E1D"/>
    <w:rsid w:val="00FB2EC5"/>
    <w:rsid w:val="00FB3370"/>
    <w:rsid w:val="00FB34BD"/>
    <w:rsid w:val="00FB39BB"/>
    <w:rsid w:val="00FB3E14"/>
    <w:rsid w:val="00FB4176"/>
    <w:rsid w:val="00FB4277"/>
    <w:rsid w:val="00FB48DC"/>
    <w:rsid w:val="00FB4994"/>
    <w:rsid w:val="00FB4E29"/>
    <w:rsid w:val="00FB50BC"/>
    <w:rsid w:val="00FB5304"/>
    <w:rsid w:val="00FB5507"/>
    <w:rsid w:val="00FB576A"/>
    <w:rsid w:val="00FB58EC"/>
    <w:rsid w:val="00FB5A1D"/>
    <w:rsid w:val="00FB5AD3"/>
    <w:rsid w:val="00FB64F0"/>
    <w:rsid w:val="00FB67C3"/>
    <w:rsid w:val="00FB6996"/>
    <w:rsid w:val="00FB6D93"/>
    <w:rsid w:val="00FB7260"/>
    <w:rsid w:val="00FB7303"/>
    <w:rsid w:val="00FB768B"/>
    <w:rsid w:val="00FB7C9B"/>
    <w:rsid w:val="00FB7EEC"/>
    <w:rsid w:val="00FC0142"/>
    <w:rsid w:val="00FC019D"/>
    <w:rsid w:val="00FC03C6"/>
    <w:rsid w:val="00FC0442"/>
    <w:rsid w:val="00FC04B2"/>
    <w:rsid w:val="00FC0BF0"/>
    <w:rsid w:val="00FC0F8F"/>
    <w:rsid w:val="00FC111C"/>
    <w:rsid w:val="00FC1775"/>
    <w:rsid w:val="00FC1BD1"/>
    <w:rsid w:val="00FC1E6C"/>
    <w:rsid w:val="00FC1F4E"/>
    <w:rsid w:val="00FC1FD6"/>
    <w:rsid w:val="00FC1FFD"/>
    <w:rsid w:val="00FC20AB"/>
    <w:rsid w:val="00FC22DC"/>
    <w:rsid w:val="00FC2C15"/>
    <w:rsid w:val="00FC2D57"/>
    <w:rsid w:val="00FC34D3"/>
    <w:rsid w:val="00FC3650"/>
    <w:rsid w:val="00FC40E0"/>
    <w:rsid w:val="00FC4749"/>
    <w:rsid w:val="00FC4C63"/>
    <w:rsid w:val="00FC4CA3"/>
    <w:rsid w:val="00FC4F26"/>
    <w:rsid w:val="00FC5807"/>
    <w:rsid w:val="00FC5884"/>
    <w:rsid w:val="00FC5B73"/>
    <w:rsid w:val="00FC5C42"/>
    <w:rsid w:val="00FC61EA"/>
    <w:rsid w:val="00FC61F8"/>
    <w:rsid w:val="00FC631D"/>
    <w:rsid w:val="00FC6B18"/>
    <w:rsid w:val="00FC7014"/>
    <w:rsid w:val="00FC7635"/>
    <w:rsid w:val="00FC7676"/>
    <w:rsid w:val="00FC7938"/>
    <w:rsid w:val="00FC7973"/>
    <w:rsid w:val="00FC7AD5"/>
    <w:rsid w:val="00FC7E99"/>
    <w:rsid w:val="00FC7F1E"/>
    <w:rsid w:val="00FD0650"/>
    <w:rsid w:val="00FD07B5"/>
    <w:rsid w:val="00FD0E2E"/>
    <w:rsid w:val="00FD0FA3"/>
    <w:rsid w:val="00FD1415"/>
    <w:rsid w:val="00FD1698"/>
    <w:rsid w:val="00FD1735"/>
    <w:rsid w:val="00FD1802"/>
    <w:rsid w:val="00FD1AD1"/>
    <w:rsid w:val="00FD1B1D"/>
    <w:rsid w:val="00FD1BA4"/>
    <w:rsid w:val="00FD20B8"/>
    <w:rsid w:val="00FD2108"/>
    <w:rsid w:val="00FD24E4"/>
    <w:rsid w:val="00FD2521"/>
    <w:rsid w:val="00FD253D"/>
    <w:rsid w:val="00FD2C3B"/>
    <w:rsid w:val="00FD355E"/>
    <w:rsid w:val="00FD37DA"/>
    <w:rsid w:val="00FD3DA4"/>
    <w:rsid w:val="00FD3EE6"/>
    <w:rsid w:val="00FD40D5"/>
    <w:rsid w:val="00FD4263"/>
    <w:rsid w:val="00FD4551"/>
    <w:rsid w:val="00FD46C4"/>
    <w:rsid w:val="00FD4B91"/>
    <w:rsid w:val="00FD5384"/>
    <w:rsid w:val="00FD53E4"/>
    <w:rsid w:val="00FD5B0A"/>
    <w:rsid w:val="00FD5EAA"/>
    <w:rsid w:val="00FD5FB9"/>
    <w:rsid w:val="00FD6788"/>
    <w:rsid w:val="00FD7AC6"/>
    <w:rsid w:val="00FE02FA"/>
    <w:rsid w:val="00FE0D76"/>
    <w:rsid w:val="00FE0EC5"/>
    <w:rsid w:val="00FE164F"/>
    <w:rsid w:val="00FE1E4C"/>
    <w:rsid w:val="00FE1F26"/>
    <w:rsid w:val="00FE21A5"/>
    <w:rsid w:val="00FE23E6"/>
    <w:rsid w:val="00FE28BB"/>
    <w:rsid w:val="00FE2F6D"/>
    <w:rsid w:val="00FE3274"/>
    <w:rsid w:val="00FE34F2"/>
    <w:rsid w:val="00FE385A"/>
    <w:rsid w:val="00FE3929"/>
    <w:rsid w:val="00FE3E46"/>
    <w:rsid w:val="00FE40FE"/>
    <w:rsid w:val="00FE427E"/>
    <w:rsid w:val="00FE45AA"/>
    <w:rsid w:val="00FE467E"/>
    <w:rsid w:val="00FE46E8"/>
    <w:rsid w:val="00FE49C5"/>
    <w:rsid w:val="00FE49E4"/>
    <w:rsid w:val="00FE4A6F"/>
    <w:rsid w:val="00FE5A23"/>
    <w:rsid w:val="00FE5B9A"/>
    <w:rsid w:val="00FE5CB9"/>
    <w:rsid w:val="00FE5DA4"/>
    <w:rsid w:val="00FE6132"/>
    <w:rsid w:val="00FE6287"/>
    <w:rsid w:val="00FE690F"/>
    <w:rsid w:val="00FE7026"/>
    <w:rsid w:val="00FE72EB"/>
    <w:rsid w:val="00FF160F"/>
    <w:rsid w:val="00FF1668"/>
    <w:rsid w:val="00FF1762"/>
    <w:rsid w:val="00FF2BE7"/>
    <w:rsid w:val="00FF307F"/>
    <w:rsid w:val="00FF363D"/>
    <w:rsid w:val="00FF4A6E"/>
    <w:rsid w:val="00FF4A99"/>
    <w:rsid w:val="00FF510B"/>
    <w:rsid w:val="00FF5549"/>
    <w:rsid w:val="00FF57A0"/>
    <w:rsid w:val="00FF5E1F"/>
    <w:rsid w:val="00FF5FE3"/>
    <w:rsid w:val="00FF647A"/>
    <w:rsid w:val="00FF6496"/>
    <w:rsid w:val="00FF651B"/>
    <w:rsid w:val="00FF6A3E"/>
    <w:rsid w:val="00FF6B9F"/>
    <w:rsid w:val="00FF6DDB"/>
    <w:rsid w:val="00FF71D1"/>
    <w:rsid w:val="00FF7226"/>
    <w:rsid w:val="00FF7409"/>
    <w:rsid w:val="00FF7798"/>
    <w:rsid w:val="00FF78B6"/>
    <w:rsid w:val="00FF7C98"/>
    <w:rsid w:val="00FF7F6F"/>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71F4E5"/>
  <w15:chartTrackingRefBased/>
  <w15:docId w15:val="{5BE8FAD1-4D94-4C00-949F-786C05F8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2BE"/>
    <w:rPr>
      <w:sz w:val="24"/>
      <w:szCs w:val="24"/>
    </w:rPr>
  </w:style>
  <w:style w:type="paragraph" w:styleId="Heading1">
    <w:name w:val="heading 1"/>
    <w:basedOn w:val="Normal"/>
    <w:next w:val="Normal"/>
    <w:qFormat/>
    <w:rsid w:val="000B5AB4"/>
    <w:pPr>
      <w:keepNext/>
      <w:outlineLvl w:val="0"/>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03EB"/>
    <w:rPr>
      <w:rFonts w:ascii="Tahoma" w:hAnsi="Tahoma" w:cs="Tahoma"/>
      <w:sz w:val="16"/>
      <w:szCs w:val="16"/>
    </w:rPr>
  </w:style>
  <w:style w:type="paragraph" w:styleId="Header">
    <w:name w:val="header"/>
    <w:basedOn w:val="Normal"/>
    <w:link w:val="HeaderChar"/>
    <w:uiPriority w:val="99"/>
    <w:rsid w:val="00760EA6"/>
    <w:pPr>
      <w:tabs>
        <w:tab w:val="center" w:pos="4320"/>
        <w:tab w:val="right" w:pos="8640"/>
      </w:tabs>
    </w:pPr>
    <w:rPr>
      <w:lang w:eastAsia="x-none"/>
    </w:rPr>
  </w:style>
  <w:style w:type="character" w:styleId="PageNumber">
    <w:name w:val="page number"/>
    <w:basedOn w:val="DefaultParagraphFont"/>
    <w:rsid w:val="00760EA6"/>
  </w:style>
  <w:style w:type="paragraph" w:styleId="Footer">
    <w:name w:val="footer"/>
    <w:basedOn w:val="Normal"/>
    <w:link w:val="FooterChar"/>
    <w:uiPriority w:val="99"/>
    <w:rsid w:val="00760EA6"/>
    <w:pPr>
      <w:tabs>
        <w:tab w:val="center" w:pos="4320"/>
        <w:tab w:val="right" w:pos="8640"/>
      </w:tabs>
    </w:pPr>
    <w:rPr>
      <w:lang w:eastAsia="x-none"/>
    </w:rPr>
  </w:style>
  <w:style w:type="paragraph" w:customStyle="1" w:styleId="CharCharCharCharCharChar1Char">
    <w:name w:val="Char Char Char Char Char Char1 Char"/>
    <w:basedOn w:val="DocumentMap"/>
    <w:rsid w:val="005A2164"/>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styleId="DocumentMap">
    <w:name w:val="Document Map"/>
    <w:basedOn w:val="Normal"/>
    <w:semiHidden/>
    <w:rsid w:val="005A2164"/>
    <w:pPr>
      <w:shd w:val="clear" w:color="auto" w:fill="000080"/>
    </w:pPr>
    <w:rPr>
      <w:rFonts w:ascii="Tahoma" w:hAnsi="Tahoma" w:cs="Tahoma"/>
      <w:sz w:val="20"/>
      <w:szCs w:val="20"/>
    </w:rPr>
  </w:style>
  <w:style w:type="paragraph" w:styleId="ListParagraph">
    <w:name w:val="List Paragraph"/>
    <w:aliases w:val="Paragraph,Norm,abc,List Paragraph1,Đoạn của Danh sách,List Paragraph11,Đoạn c𞹺Danh sách,List Paragraph111,Nga 3,List Paragraph2,List Paragraph21,Colorful List - Accent 11,Ðoạn c𞹺Danh sách,Đoạn cDanh sách,Ðoạn cDanh sách,List Paragraph3"/>
    <w:basedOn w:val="Normal"/>
    <w:link w:val="ListParagraphChar"/>
    <w:uiPriority w:val="34"/>
    <w:qFormat/>
    <w:rsid w:val="008B35C9"/>
    <w:pPr>
      <w:ind w:left="720"/>
    </w:pPr>
    <w:rPr>
      <w:lang w:eastAsia="x-none"/>
    </w:rPr>
  </w:style>
  <w:style w:type="paragraph" w:customStyle="1" w:styleId="BodyText1">
    <w:name w:val="Body Text1"/>
    <w:basedOn w:val="Normal"/>
    <w:next w:val="BlockText"/>
    <w:rsid w:val="009E5388"/>
    <w:pPr>
      <w:keepNext/>
      <w:widowControl w:val="0"/>
      <w:autoSpaceDE w:val="0"/>
      <w:autoSpaceDN w:val="0"/>
      <w:adjustRightInd w:val="0"/>
      <w:snapToGrid w:val="0"/>
      <w:spacing w:line="300" w:lineRule="auto"/>
    </w:pPr>
    <w:rPr>
      <w:rFonts w:eastAsia="SimSun"/>
      <w:lang w:eastAsia="zh-CN"/>
    </w:rPr>
  </w:style>
  <w:style w:type="paragraph" w:styleId="BlockText">
    <w:name w:val="Block Text"/>
    <w:basedOn w:val="Normal"/>
    <w:rsid w:val="009E5388"/>
    <w:pPr>
      <w:spacing w:after="120"/>
      <w:ind w:left="1440" w:right="1440"/>
    </w:pPr>
  </w:style>
  <w:style w:type="character" w:customStyle="1" w:styleId="HeaderChar">
    <w:name w:val="Header Char"/>
    <w:link w:val="Header"/>
    <w:uiPriority w:val="99"/>
    <w:rsid w:val="00CB3CE6"/>
    <w:rPr>
      <w:sz w:val="24"/>
      <w:szCs w:val="24"/>
    </w:rPr>
  </w:style>
  <w:style w:type="paragraph" w:styleId="BodyTextIndent">
    <w:name w:val="Body Text Indent"/>
    <w:basedOn w:val="Normal"/>
    <w:link w:val="BodyTextIndentChar"/>
    <w:rsid w:val="00DA5535"/>
    <w:pPr>
      <w:spacing w:before="120" w:line="320" w:lineRule="atLeast"/>
      <w:ind w:firstLine="357"/>
      <w:jc w:val="both"/>
    </w:pPr>
    <w:rPr>
      <w:rFonts w:ascii=".VnTime" w:hAnsi=".VnTime"/>
      <w:sz w:val="26"/>
      <w:szCs w:val="26"/>
    </w:rPr>
  </w:style>
  <w:style w:type="character" w:customStyle="1" w:styleId="BodyTextIndentChar">
    <w:name w:val="Body Text Indent Char"/>
    <w:link w:val="BodyTextIndent"/>
    <w:rsid w:val="00DA5535"/>
    <w:rPr>
      <w:rFonts w:ascii=".VnTime" w:hAnsi=".VnTime"/>
      <w:sz w:val="26"/>
      <w:szCs w:val="26"/>
      <w:lang w:val="en" w:eastAsia="en-US" w:bidi="ar-SA"/>
    </w:rPr>
  </w:style>
  <w:style w:type="character" w:styleId="Emphasis">
    <w:name w:val="Emphasis"/>
    <w:qFormat/>
    <w:rsid w:val="00C96BE5"/>
    <w:rPr>
      <w:rFonts w:ascii="Times New Roman" w:hAnsi="Times New Roman"/>
      <w:iCs/>
      <w:sz w:val="28"/>
      <w:szCs w:val="24"/>
    </w:r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List Paragraph21 Char,Colorful List - Accent 11 Char"/>
    <w:link w:val="ListParagraph"/>
    <w:locked/>
    <w:rsid w:val="00B54231"/>
    <w:rPr>
      <w:sz w:val="24"/>
      <w:szCs w:val="24"/>
    </w:rPr>
  </w:style>
  <w:style w:type="character" w:customStyle="1" w:styleId="FooterChar">
    <w:name w:val="Footer Char"/>
    <w:link w:val="Footer"/>
    <w:uiPriority w:val="99"/>
    <w:rsid w:val="00C93D4C"/>
    <w:rPr>
      <w:sz w:val="24"/>
      <w:szCs w:val="24"/>
    </w:rPr>
  </w:style>
  <w:style w:type="paragraph" w:styleId="BodyText">
    <w:name w:val="Body Text"/>
    <w:basedOn w:val="Normal"/>
    <w:link w:val="BodyTextChar"/>
    <w:rsid w:val="0060099A"/>
    <w:pPr>
      <w:spacing w:after="120"/>
    </w:pPr>
    <w:rPr>
      <w:lang w:eastAsia="x-none"/>
    </w:rPr>
  </w:style>
  <w:style w:type="character" w:customStyle="1" w:styleId="BodyTextChar">
    <w:name w:val="Body Text Char"/>
    <w:link w:val="BodyText"/>
    <w:rsid w:val="0060099A"/>
    <w:rPr>
      <w:sz w:val="24"/>
      <w:szCs w:val="24"/>
    </w:rPr>
  </w:style>
  <w:style w:type="character" w:styleId="CommentReference">
    <w:name w:val="annotation reference"/>
    <w:basedOn w:val="DefaultParagraphFont"/>
    <w:rsid w:val="005C0C46"/>
    <w:rPr>
      <w:sz w:val="16"/>
      <w:szCs w:val="16"/>
    </w:rPr>
  </w:style>
  <w:style w:type="paragraph" w:styleId="CommentText">
    <w:name w:val="annotation text"/>
    <w:basedOn w:val="Normal"/>
    <w:link w:val="CommentTextChar"/>
    <w:rsid w:val="005C0C46"/>
    <w:rPr>
      <w:sz w:val="20"/>
      <w:szCs w:val="20"/>
    </w:rPr>
  </w:style>
  <w:style w:type="character" w:customStyle="1" w:styleId="CommentTextChar">
    <w:name w:val="Comment Text Char"/>
    <w:basedOn w:val="DefaultParagraphFont"/>
    <w:link w:val="CommentText"/>
    <w:rsid w:val="005C0C46"/>
  </w:style>
  <w:style w:type="paragraph" w:styleId="CommentSubject">
    <w:name w:val="annotation subject"/>
    <w:basedOn w:val="CommentText"/>
    <w:next w:val="CommentText"/>
    <w:link w:val="CommentSubjectChar"/>
    <w:rsid w:val="005C0C46"/>
    <w:rPr>
      <w:b/>
      <w:bCs/>
    </w:rPr>
  </w:style>
  <w:style w:type="character" w:customStyle="1" w:styleId="CommentSubjectChar">
    <w:name w:val="Comment Subject Char"/>
    <w:basedOn w:val="CommentTextChar"/>
    <w:link w:val="CommentSubject"/>
    <w:rsid w:val="005C0C46"/>
    <w:rPr>
      <w:b/>
      <w:bCs/>
    </w:rPr>
  </w:style>
  <w:style w:type="character" w:customStyle="1" w:styleId="fontstyle01">
    <w:name w:val="fontstyle01"/>
    <w:basedOn w:val="DefaultParagraphFont"/>
    <w:rsid w:val="00F4713F"/>
    <w:rPr>
      <w:rFonts w:ascii="ArialMT" w:hAnsi="ArialMT" w:hint="default"/>
      <w:b w:val="0"/>
      <w:bCs w:val="0"/>
      <w:i w:val="0"/>
      <w:iCs w:val="0"/>
      <w:color w:val="000000"/>
      <w:sz w:val="18"/>
      <w:szCs w:val="18"/>
    </w:rPr>
  </w:style>
  <w:style w:type="paragraph" w:styleId="HTMLPreformatted">
    <w:name w:val="HTML Preformatted"/>
    <w:basedOn w:val="Normal"/>
    <w:link w:val="HTMLPreformattedChar"/>
    <w:uiPriority w:val="99"/>
    <w:unhideWhenUsed/>
    <w:rsid w:val="00DE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2B16"/>
    <w:rPr>
      <w:rFonts w:ascii="Courier New" w:hAnsi="Courier New" w:cs="Courier New"/>
    </w:rPr>
  </w:style>
  <w:style w:type="character" w:customStyle="1" w:styleId="y2iqfc">
    <w:name w:val="y2iqfc"/>
    <w:basedOn w:val="DefaultParagraphFont"/>
    <w:rsid w:val="00DE2B16"/>
  </w:style>
  <w:style w:type="character" w:customStyle="1" w:styleId="q4iawc">
    <w:name w:val="q4iawc"/>
    <w:basedOn w:val="DefaultParagraphFont"/>
    <w:rsid w:val="005A2ABC"/>
  </w:style>
  <w:style w:type="character" w:customStyle="1" w:styleId="viiyi">
    <w:name w:val="viiyi"/>
    <w:basedOn w:val="DefaultParagraphFont"/>
    <w:rsid w:val="00985A4A"/>
  </w:style>
  <w:style w:type="character" w:customStyle="1" w:styleId="rynqvb">
    <w:name w:val="rynqvb"/>
    <w:basedOn w:val="DefaultParagraphFont"/>
    <w:rsid w:val="00486A2A"/>
  </w:style>
  <w:style w:type="character" w:customStyle="1" w:styleId="hwtze">
    <w:name w:val="hwtze"/>
    <w:basedOn w:val="DefaultParagraphFont"/>
    <w:rsid w:val="00E53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770">
      <w:bodyDiv w:val="1"/>
      <w:marLeft w:val="0"/>
      <w:marRight w:val="0"/>
      <w:marTop w:val="0"/>
      <w:marBottom w:val="0"/>
      <w:divBdr>
        <w:top w:val="none" w:sz="0" w:space="0" w:color="auto"/>
        <w:left w:val="none" w:sz="0" w:space="0" w:color="auto"/>
        <w:bottom w:val="none" w:sz="0" w:space="0" w:color="auto"/>
        <w:right w:val="none" w:sz="0" w:space="0" w:color="auto"/>
      </w:divBdr>
    </w:div>
    <w:div w:id="69886195">
      <w:bodyDiv w:val="1"/>
      <w:marLeft w:val="0"/>
      <w:marRight w:val="0"/>
      <w:marTop w:val="0"/>
      <w:marBottom w:val="0"/>
      <w:divBdr>
        <w:top w:val="none" w:sz="0" w:space="0" w:color="auto"/>
        <w:left w:val="none" w:sz="0" w:space="0" w:color="auto"/>
        <w:bottom w:val="none" w:sz="0" w:space="0" w:color="auto"/>
        <w:right w:val="none" w:sz="0" w:space="0" w:color="auto"/>
      </w:divBdr>
    </w:div>
    <w:div w:id="120807909">
      <w:bodyDiv w:val="1"/>
      <w:marLeft w:val="0"/>
      <w:marRight w:val="0"/>
      <w:marTop w:val="0"/>
      <w:marBottom w:val="0"/>
      <w:divBdr>
        <w:top w:val="none" w:sz="0" w:space="0" w:color="auto"/>
        <w:left w:val="none" w:sz="0" w:space="0" w:color="auto"/>
        <w:bottom w:val="none" w:sz="0" w:space="0" w:color="auto"/>
        <w:right w:val="none" w:sz="0" w:space="0" w:color="auto"/>
      </w:divBdr>
    </w:div>
    <w:div w:id="124785853">
      <w:bodyDiv w:val="1"/>
      <w:marLeft w:val="0"/>
      <w:marRight w:val="0"/>
      <w:marTop w:val="0"/>
      <w:marBottom w:val="0"/>
      <w:divBdr>
        <w:top w:val="none" w:sz="0" w:space="0" w:color="auto"/>
        <w:left w:val="none" w:sz="0" w:space="0" w:color="auto"/>
        <w:bottom w:val="none" w:sz="0" w:space="0" w:color="auto"/>
        <w:right w:val="none" w:sz="0" w:space="0" w:color="auto"/>
      </w:divBdr>
    </w:div>
    <w:div w:id="170680401">
      <w:bodyDiv w:val="1"/>
      <w:marLeft w:val="0"/>
      <w:marRight w:val="0"/>
      <w:marTop w:val="0"/>
      <w:marBottom w:val="0"/>
      <w:divBdr>
        <w:top w:val="none" w:sz="0" w:space="0" w:color="auto"/>
        <w:left w:val="none" w:sz="0" w:space="0" w:color="auto"/>
        <w:bottom w:val="none" w:sz="0" w:space="0" w:color="auto"/>
        <w:right w:val="none" w:sz="0" w:space="0" w:color="auto"/>
      </w:divBdr>
    </w:div>
    <w:div w:id="224729959">
      <w:bodyDiv w:val="1"/>
      <w:marLeft w:val="0"/>
      <w:marRight w:val="0"/>
      <w:marTop w:val="0"/>
      <w:marBottom w:val="0"/>
      <w:divBdr>
        <w:top w:val="none" w:sz="0" w:space="0" w:color="auto"/>
        <w:left w:val="none" w:sz="0" w:space="0" w:color="auto"/>
        <w:bottom w:val="none" w:sz="0" w:space="0" w:color="auto"/>
        <w:right w:val="none" w:sz="0" w:space="0" w:color="auto"/>
      </w:divBdr>
    </w:div>
    <w:div w:id="283734496">
      <w:bodyDiv w:val="1"/>
      <w:marLeft w:val="0"/>
      <w:marRight w:val="0"/>
      <w:marTop w:val="0"/>
      <w:marBottom w:val="0"/>
      <w:divBdr>
        <w:top w:val="none" w:sz="0" w:space="0" w:color="auto"/>
        <w:left w:val="none" w:sz="0" w:space="0" w:color="auto"/>
        <w:bottom w:val="none" w:sz="0" w:space="0" w:color="auto"/>
        <w:right w:val="none" w:sz="0" w:space="0" w:color="auto"/>
      </w:divBdr>
    </w:div>
    <w:div w:id="284315070">
      <w:bodyDiv w:val="1"/>
      <w:marLeft w:val="0"/>
      <w:marRight w:val="0"/>
      <w:marTop w:val="0"/>
      <w:marBottom w:val="0"/>
      <w:divBdr>
        <w:top w:val="none" w:sz="0" w:space="0" w:color="auto"/>
        <w:left w:val="none" w:sz="0" w:space="0" w:color="auto"/>
        <w:bottom w:val="none" w:sz="0" w:space="0" w:color="auto"/>
        <w:right w:val="none" w:sz="0" w:space="0" w:color="auto"/>
      </w:divBdr>
    </w:div>
    <w:div w:id="317997741">
      <w:bodyDiv w:val="1"/>
      <w:marLeft w:val="0"/>
      <w:marRight w:val="0"/>
      <w:marTop w:val="0"/>
      <w:marBottom w:val="0"/>
      <w:divBdr>
        <w:top w:val="none" w:sz="0" w:space="0" w:color="auto"/>
        <w:left w:val="none" w:sz="0" w:space="0" w:color="auto"/>
        <w:bottom w:val="none" w:sz="0" w:space="0" w:color="auto"/>
        <w:right w:val="none" w:sz="0" w:space="0" w:color="auto"/>
      </w:divBdr>
      <w:divsChild>
        <w:div w:id="1317296225">
          <w:marLeft w:val="0"/>
          <w:marRight w:val="0"/>
          <w:marTop w:val="0"/>
          <w:marBottom w:val="0"/>
          <w:divBdr>
            <w:top w:val="none" w:sz="0" w:space="0" w:color="auto"/>
            <w:left w:val="none" w:sz="0" w:space="0" w:color="auto"/>
            <w:bottom w:val="none" w:sz="0" w:space="0" w:color="auto"/>
            <w:right w:val="none" w:sz="0" w:space="0" w:color="auto"/>
          </w:divBdr>
        </w:div>
        <w:div w:id="1872067381">
          <w:marLeft w:val="0"/>
          <w:marRight w:val="0"/>
          <w:marTop w:val="0"/>
          <w:marBottom w:val="0"/>
          <w:divBdr>
            <w:top w:val="none" w:sz="0" w:space="0" w:color="auto"/>
            <w:left w:val="none" w:sz="0" w:space="0" w:color="auto"/>
            <w:bottom w:val="none" w:sz="0" w:space="0" w:color="auto"/>
            <w:right w:val="none" w:sz="0" w:space="0" w:color="auto"/>
          </w:divBdr>
        </w:div>
        <w:div w:id="1981567468">
          <w:marLeft w:val="0"/>
          <w:marRight w:val="0"/>
          <w:marTop w:val="0"/>
          <w:marBottom w:val="0"/>
          <w:divBdr>
            <w:top w:val="none" w:sz="0" w:space="0" w:color="auto"/>
            <w:left w:val="none" w:sz="0" w:space="0" w:color="auto"/>
            <w:bottom w:val="none" w:sz="0" w:space="0" w:color="auto"/>
            <w:right w:val="none" w:sz="0" w:space="0" w:color="auto"/>
          </w:divBdr>
        </w:div>
      </w:divsChild>
    </w:div>
    <w:div w:id="346711053">
      <w:bodyDiv w:val="1"/>
      <w:marLeft w:val="0"/>
      <w:marRight w:val="0"/>
      <w:marTop w:val="0"/>
      <w:marBottom w:val="0"/>
      <w:divBdr>
        <w:top w:val="none" w:sz="0" w:space="0" w:color="auto"/>
        <w:left w:val="none" w:sz="0" w:space="0" w:color="auto"/>
        <w:bottom w:val="none" w:sz="0" w:space="0" w:color="auto"/>
        <w:right w:val="none" w:sz="0" w:space="0" w:color="auto"/>
      </w:divBdr>
    </w:div>
    <w:div w:id="353846866">
      <w:bodyDiv w:val="1"/>
      <w:marLeft w:val="0"/>
      <w:marRight w:val="0"/>
      <w:marTop w:val="0"/>
      <w:marBottom w:val="0"/>
      <w:divBdr>
        <w:top w:val="none" w:sz="0" w:space="0" w:color="auto"/>
        <w:left w:val="none" w:sz="0" w:space="0" w:color="auto"/>
        <w:bottom w:val="none" w:sz="0" w:space="0" w:color="auto"/>
        <w:right w:val="none" w:sz="0" w:space="0" w:color="auto"/>
      </w:divBdr>
      <w:divsChild>
        <w:div w:id="4479657">
          <w:marLeft w:val="1886"/>
          <w:marRight w:val="0"/>
          <w:marTop w:val="0"/>
          <w:marBottom w:val="0"/>
          <w:divBdr>
            <w:top w:val="none" w:sz="0" w:space="0" w:color="auto"/>
            <w:left w:val="none" w:sz="0" w:space="0" w:color="auto"/>
            <w:bottom w:val="none" w:sz="0" w:space="0" w:color="auto"/>
            <w:right w:val="none" w:sz="0" w:space="0" w:color="auto"/>
          </w:divBdr>
        </w:div>
        <w:div w:id="124853505">
          <w:marLeft w:val="2520"/>
          <w:marRight w:val="0"/>
          <w:marTop w:val="0"/>
          <w:marBottom w:val="0"/>
          <w:divBdr>
            <w:top w:val="none" w:sz="0" w:space="0" w:color="auto"/>
            <w:left w:val="none" w:sz="0" w:space="0" w:color="auto"/>
            <w:bottom w:val="none" w:sz="0" w:space="0" w:color="auto"/>
            <w:right w:val="none" w:sz="0" w:space="0" w:color="auto"/>
          </w:divBdr>
        </w:div>
        <w:div w:id="312881373">
          <w:marLeft w:val="1800"/>
          <w:marRight w:val="0"/>
          <w:marTop w:val="0"/>
          <w:marBottom w:val="0"/>
          <w:divBdr>
            <w:top w:val="none" w:sz="0" w:space="0" w:color="auto"/>
            <w:left w:val="none" w:sz="0" w:space="0" w:color="auto"/>
            <w:bottom w:val="none" w:sz="0" w:space="0" w:color="auto"/>
            <w:right w:val="none" w:sz="0" w:space="0" w:color="auto"/>
          </w:divBdr>
        </w:div>
        <w:div w:id="531695788">
          <w:marLeft w:val="1886"/>
          <w:marRight w:val="0"/>
          <w:marTop w:val="0"/>
          <w:marBottom w:val="0"/>
          <w:divBdr>
            <w:top w:val="none" w:sz="0" w:space="0" w:color="auto"/>
            <w:left w:val="none" w:sz="0" w:space="0" w:color="auto"/>
            <w:bottom w:val="none" w:sz="0" w:space="0" w:color="auto"/>
            <w:right w:val="none" w:sz="0" w:space="0" w:color="auto"/>
          </w:divBdr>
        </w:div>
        <w:div w:id="543448999">
          <w:marLeft w:val="1166"/>
          <w:marRight w:val="0"/>
          <w:marTop w:val="0"/>
          <w:marBottom w:val="0"/>
          <w:divBdr>
            <w:top w:val="none" w:sz="0" w:space="0" w:color="auto"/>
            <w:left w:val="none" w:sz="0" w:space="0" w:color="auto"/>
            <w:bottom w:val="none" w:sz="0" w:space="0" w:color="auto"/>
            <w:right w:val="none" w:sz="0" w:space="0" w:color="auto"/>
          </w:divBdr>
        </w:div>
        <w:div w:id="665012914">
          <w:marLeft w:val="2520"/>
          <w:marRight w:val="0"/>
          <w:marTop w:val="0"/>
          <w:marBottom w:val="0"/>
          <w:divBdr>
            <w:top w:val="none" w:sz="0" w:space="0" w:color="auto"/>
            <w:left w:val="none" w:sz="0" w:space="0" w:color="auto"/>
            <w:bottom w:val="none" w:sz="0" w:space="0" w:color="auto"/>
            <w:right w:val="none" w:sz="0" w:space="0" w:color="auto"/>
          </w:divBdr>
        </w:div>
        <w:div w:id="964576858">
          <w:marLeft w:val="2520"/>
          <w:marRight w:val="0"/>
          <w:marTop w:val="0"/>
          <w:marBottom w:val="0"/>
          <w:divBdr>
            <w:top w:val="none" w:sz="0" w:space="0" w:color="auto"/>
            <w:left w:val="none" w:sz="0" w:space="0" w:color="auto"/>
            <w:bottom w:val="none" w:sz="0" w:space="0" w:color="auto"/>
            <w:right w:val="none" w:sz="0" w:space="0" w:color="auto"/>
          </w:divBdr>
        </w:div>
        <w:div w:id="1190877122">
          <w:marLeft w:val="1886"/>
          <w:marRight w:val="0"/>
          <w:marTop w:val="0"/>
          <w:marBottom w:val="0"/>
          <w:divBdr>
            <w:top w:val="none" w:sz="0" w:space="0" w:color="auto"/>
            <w:left w:val="none" w:sz="0" w:space="0" w:color="auto"/>
            <w:bottom w:val="none" w:sz="0" w:space="0" w:color="auto"/>
            <w:right w:val="none" w:sz="0" w:space="0" w:color="auto"/>
          </w:divBdr>
        </w:div>
        <w:div w:id="1195659491">
          <w:marLeft w:val="1166"/>
          <w:marRight w:val="0"/>
          <w:marTop w:val="0"/>
          <w:marBottom w:val="0"/>
          <w:divBdr>
            <w:top w:val="none" w:sz="0" w:space="0" w:color="auto"/>
            <w:left w:val="none" w:sz="0" w:space="0" w:color="auto"/>
            <w:bottom w:val="none" w:sz="0" w:space="0" w:color="auto"/>
            <w:right w:val="none" w:sz="0" w:space="0" w:color="auto"/>
          </w:divBdr>
        </w:div>
        <w:div w:id="1245726811">
          <w:marLeft w:val="1886"/>
          <w:marRight w:val="0"/>
          <w:marTop w:val="0"/>
          <w:marBottom w:val="0"/>
          <w:divBdr>
            <w:top w:val="none" w:sz="0" w:space="0" w:color="auto"/>
            <w:left w:val="none" w:sz="0" w:space="0" w:color="auto"/>
            <w:bottom w:val="none" w:sz="0" w:space="0" w:color="auto"/>
            <w:right w:val="none" w:sz="0" w:space="0" w:color="auto"/>
          </w:divBdr>
        </w:div>
        <w:div w:id="1337732621">
          <w:marLeft w:val="1886"/>
          <w:marRight w:val="0"/>
          <w:marTop w:val="0"/>
          <w:marBottom w:val="0"/>
          <w:divBdr>
            <w:top w:val="none" w:sz="0" w:space="0" w:color="auto"/>
            <w:left w:val="none" w:sz="0" w:space="0" w:color="auto"/>
            <w:bottom w:val="none" w:sz="0" w:space="0" w:color="auto"/>
            <w:right w:val="none" w:sz="0" w:space="0" w:color="auto"/>
          </w:divBdr>
        </w:div>
        <w:div w:id="1497382045">
          <w:marLeft w:val="1886"/>
          <w:marRight w:val="0"/>
          <w:marTop w:val="0"/>
          <w:marBottom w:val="0"/>
          <w:divBdr>
            <w:top w:val="none" w:sz="0" w:space="0" w:color="auto"/>
            <w:left w:val="none" w:sz="0" w:space="0" w:color="auto"/>
            <w:bottom w:val="none" w:sz="0" w:space="0" w:color="auto"/>
            <w:right w:val="none" w:sz="0" w:space="0" w:color="auto"/>
          </w:divBdr>
        </w:div>
        <w:div w:id="1516384003">
          <w:marLeft w:val="1886"/>
          <w:marRight w:val="0"/>
          <w:marTop w:val="0"/>
          <w:marBottom w:val="0"/>
          <w:divBdr>
            <w:top w:val="none" w:sz="0" w:space="0" w:color="auto"/>
            <w:left w:val="none" w:sz="0" w:space="0" w:color="auto"/>
            <w:bottom w:val="none" w:sz="0" w:space="0" w:color="auto"/>
            <w:right w:val="none" w:sz="0" w:space="0" w:color="auto"/>
          </w:divBdr>
        </w:div>
        <w:div w:id="1887060720">
          <w:marLeft w:val="1166"/>
          <w:marRight w:val="0"/>
          <w:marTop w:val="0"/>
          <w:marBottom w:val="0"/>
          <w:divBdr>
            <w:top w:val="none" w:sz="0" w:space="0" w:color="auto"/>
            <w:left w:val="none" w:sz="0" w:space="0" w:color="auto"/>
            <w:bottom w:val="none" w:sz="0" w:space="0" w:color="auto"/>
            <w:right w:val="none" w:sz="0" w:space="0" w:color="auto"/>
          </w:divBdr>
        </w:div>
        <w:div w:id="2080396808">
          <w:marLeft w:val="1886"/>
          <w:marRight w:val="0"/>
          <w:marTop w:val="0"/>
          <w:marBottom w:val="0"/>
          <w:divBdr>
            <w:top w:val="none" w:sz="0" w:space="0" w:color="auto"/>
            <w:left w:val="none" w:sz="0" w:space="0" w:color="auto"/>
            <w:bottom w:val="none" w:sz="0" w:space="0" w:color="auto"/>
            <w:right w:val="none" w:sz="0" w:space="0" w:color="auto"/>
          </w:divBdr>
        </w:div>
      </w:divsChild>
    </w:div>
    <w:div w:id="424303912">
      <w:bodyDiv w:val="1"/>
      <w:marLeft w:val="0"/>
      <w:marRight w:val="0"/>
      <w:marTop w:val="0"/>
      <w:marBottom w:val="0"/>
      <w:divBdr>
        <w:top w:val="none" w:sz="0" w:space="0" w:color="auto"/>
        <w:left w:val="none" w:sz="0" w:space="0" w:color="auto"/>
        <w:bottom w:val="none" w:sz="0" w:space="0" w:color="auto"/>
        <w:right w:val="none" w:sz="0" w:space="0" w:color="auto"/>
      </w:divBdr>
    </w:div>
    <w:div w:id="444421769">
      <w:bodyDiv w:val="1"/>
      <w:marLeft w:val="0"/>
      <w:marRight w:val="0"/>
      <w:marTop w:val="0"/>
      <w:marBottom w:val="0"/>
      <w:divBdr>
        <w:top w:val="none" w:sz="0" w:space="0" w:color="auto"/>
        <w:left w:val="none" w:sz="0" w:space="0" w:color="auto"/>
        <w:bottom w:val="none" w:sz="0" w:space="0" w:color="auto"/>
        <w:right w:val="none" w:sz="0" w:space="0" w:color="auto"/>
      </w:divBdr>
    </w:div>
    <w:div w:id="521282926">
      <w:bodyDiv w:val="1"/>
      <w:marLeft w:val="0"/>
      <w:marRight w:val="0"/>
      <w:marTop w:val="0"/>
      <w:marBottom w:val="0"/>
      <w:divBdr>
        <w:top w:val="none" w:sz="0" w:space="0" w:color="auto"/>
        <w:left w:val="none" w:sz="0" w:space="0" w:color="auto"/>
        <w:bottom w:val="none" w:sz="0" w:space="0" w:color="auto"/>
        <w:right w:val="none" w:sz="0" w:space="0" w:color="auto"/>
      </w:divBdr>
    </w:div>
    <w:div w:id="537208402">
      <w:bodyDiv w:val="1"/>
      <w:marLeft w:val="0"/>
      <w:marRight w:val="0"/>
      <w:marTop w:val="0"/>
      <w:marBottom w:val="0"/>
      <w:divBdr>
        <w:top w:val="none" w:sz="0" w:space="0" w:color="auto"/>
        <w:left w:val="none" w:sz="0" w:space="0" w:color="auto"/>
        <w:bottom w:val="none" w:sz="0" w:space="0" w:color="auto"/>
        <w:right w:val="none" w:sz="0" w:space="0" w:color="auto"/>
      </w:divBdr>
    </w:div>
    <w:div w:id="638270661">
      <w:bodyDiv w:val="1"/>
      <w:marLeft w:val="0"/>
      <w:marRight w:val="0"/>
      <w:marTop w:val="0"/>
      <w:marBottom w:val="0"/>
      <w:divBdr>
        <w:top w:val="none" w:sz="0" w:space="0" w:color="auto"/>
        <w:left w:val="none" w:sz="0" w:space="0" w:color="auto"/>
        <w:bottom w:val="none" w:sz="0" w:space="0" w:color="auto"/>
        <w:right w:val="none" w:sz="0" w:space="0" w:color="auto"/>
      </w:divBdr>
    </w:div>
    <w:div w:id="640304161">
      <w:bodyDiv w:val="1"/>
      <w:marLeft w:val="0"/>
      <w:marRight w:val="0"/>
      <w:marTop w:val="0"/>
      <w:marBottom w:val="0"/>
      <w:divBdr>
        <w:top w:val="none" w:sz="0" w:space="0" w:color="auto"/>
        <w:left w:val="none" w:sz="0" w:space="0" w:color="auto"/>
        <w:bottom w:val="none" w:sz="0" w:space="0" w:color="auto"/>
        <w:right w:val="none" w:sz="0" w:space="0" w:color="auto"/>
      </w:divBdr>
    </w:div>
    <w:div w:id="695543189">
      <w:bodyDiv w:val="1"/>
      <w:marLeft w:val="0"/>
      <w:marRight w:val="0"/>
      <w:marTop w:val="0"/>
      <w:marBottom w:val="0"/>
      <w:divBdr>
        <w:top w:val="none" w:sz="0" w:space="0" w:color="auto"/>
        <w:left w:val="none" w:sz="0" w:space="0" w:color="auto"/>
        <w:bottom w:val="none" w:sz="0" w:space="0" w:color="auto"/>
        <w:right w:val="none" w:sz="0" w:space="0" w:color="auto"/>
      </w:divBdr>
    </w:div>
    <w:div w:id="704603163">
      <w:bodyDiv w:val="1"/>
      <w:marLeft w:val="0"/>
      <w:marRight w:val="0"/>
      <w:marTop w:val="0"/>
      <w:marBottom w:val="0"/>
      <w:divBdr>
        <w:top w:val="none" w:sz="0" w:space="0" w:color="auto"/>
        <w:left w:val="none" w:sz="0" w:space="0" w:color="auto"/>
        <w:bottom w:val="none" w:sz="0" w:space="0" w:color="auto"/>
        <w:right w:val="none" w:sz="0" w:space="0" w:color="auto"/>
      </w:divBdr>
    </w:div>
    <w:div w:id="770053707">
      <w:bodyDiv w:val="1"/>
      <w:marLeft w:val="0"/>
      <w:marRight w:val="0"/>
      <w:marTop w:val="0"/>
      <w:marBottom w:val="0"/>
      <w:divBdr>
        <w:top w:val="none" w:sz="0" w:space="0" w:color="auto"/>
        <w:left w:val="none" w:sz="0" w:space="0" w:color="auto"/>
        <w:bottom w:val="none" w:sz="0" w:space="0" w:color="auto"/>
        <w:right w:val="none" w:sz="0" w:space="0" w:color="auto"/>
      </w:divBdr>
    </w:div>
    <w:div w:id="819925795">
      <w:bodyDiv w:val="1"/>
      <w:marLeft w:val="0"/>
      <w:marRight w:val="0"/>
      <w:marTop w:val="0"/>
      <w:marBottom w:val="0"/>
      <w:divBdr>
        <w:top w:val="none" w:sz="0" w:space="0" w:color="auto"/>
        <w:left w:val="none" w:sz="0" w:space="0" w:color="auto"/>
        <w:bottom w:val="none" w:sz="0" w:space="0" w:color="auto"/>
        <w:right w:val="none" w:sz="0" w:space="0" w:color="auto"/>
      </w:divBdr>
    </w:div>
    <w:div w:id="833302554">
      <w:bodyDiv w:val="1"/>
      <w:marLeft w:val="0"/>
      <w:marRight w:val="0"/>
      <w:marTop w:val="0"/>
      <w:marBottom w:val="0"/>
      <w:divBdr>
        <w:top w:val="none" w:sz="0" w:space="0" w:color="auto"/>
        <w:left w:val="none" w:sz="0" w:space="0" w:color="auto"/>
        <w:bottom w:val="none" w:sz="0" w:space="0" w:color="auto"/>
        <w:right w:val="none" w:sz="0" w:space="0" w:color="auto"/>
      </w:divBdr>
    </w:div>
    <w:div w:id="851148637">
      <w:bodyDiv w:val="1"/>
      <w:marLeft w:val="0"/>
      <w:marRight w:val="0"/>
      <w:marTop w:val="0"/>
      <w:marBottom w:val="0"/>
      <w:divBdr>
        <w:top w:val="none" w:sz="0" w:space="0" w:color="auto"/>
        <w:left w:val="none" w:sz="0" w:space="0" w:color="auto"/>
        <w:bottom w:val="none" w:sz="0" w:space="0" w:color="auto"/>
        <w:right w:val="none" w:sz="0" w:space="0" w:color="auto"/>
      </w:divBdr>
    </w:div>
    <w:div w:id="855074844">
      <w:bodyDiv w:val="1"/>
      <w:marLeft w:val="0"/>
      <w:marRight w:val="0"/>
      <w:marTop w:val="0"/>
      <w:marBottom w:val="0"/>
      <w:divBdr>
        <w:top w:val="none" w:sz="0" w:space="0" w:color="auto"/>
        <w:left w:val="none" w:sz="0" w:space="0" w:color="auto"/>
        <w:bottom w:val="none" w:sz="0" w:space="0" w:color="auto"/>
        <w:right w:val="none" w:sz="0" w:space="0" w:color="auto"/>
      </w:divBdr>
    </w:div>
    <w:div w:id="873689179">
      <w:bodyDiv w:val="1"/>
      <w:marLeft w:val="0"/>
      <w:marRight w:val="0"/>
      <w:marTop w:val="0"/>
      <w:marBottom w:val="0"/>
      <w:divBdr>
        <w:top w:val="none" w:sz="0" w:space="0" w:color="auto"/>
        <w:left w:val="none" w:sz="0" w:space="0" w:color="auto"/>
        <w:bottom w:val="none" w:sz="0" w:space="0" w:color="auto"/>
        <w:right w:val="none" w:sz="0" w:space="0" w:color="auto"/>
      </w:divBdr>
    </w:div>
    <w:div w:id="925961860">
      <w:bodyDiv w:val="1"/>
      <w:marLeft w:val="0"/>
      <w:marRight w:val="0"/>
      <w:marTop w:val="0"/>
      <w:marBottom w:val="0"/>
      <w:divBdr>
        <w:top w:val="none" w:sz="0" w:space="0" w:color="auto"/>
        <w:left w:val="none" w:sz="0" w:space="0" w:color="auto"/>
        <w:bottom w:val="none" w:sz="0" w:space="0" w:color="auto"/>
        <w:right w:val="none" w:sz="0" w:space="0" w:color="auto"/>
      </w:divBdr>
    </w:div>
    <w:div w:id="936673147">
      <w:bodyDiv w:val="1"/>
      <w:marLeft w:val="0"/>
      <w:marRight w:val="0"/>
      <w:marTop w:val="0"/>
      <w:marBottom w:val="0"/>
      <w:divBdr>
        <w:top w:val="none" w:sz="0" w:space="0" w:color="auto"/>
        <w:left w:val="none" w:sz="0" w:space="0" w:color="auto"/>
        <w:bottom w:val="none" w:sz="0" w:space="0" w:color="auto"/>
        <w:right w:val="none" w:sz="0" w:space="0" w:color="auto"/>
      </w:divBdr>
    </w:div>
    <w:div w:id="975908916">
      <w:bodyDiv w:val="1"/>
      <w:marLeft w:val="0"/>
      <w:marRight w:val="0"/>
      <w:marTop w:val="0"/>
      <w:marBottom w:val="0"/>
      <w:divBdr>
        <w:top w:val="none" w:sz="0" w:space="0" w:color="auto"/>
        <w:left w:val="none" w:sz="0" w:space="0" w:color="auto"/>
        <w:bottom w:val="none" w:sz="0" w:space="0" w:color="auto"/>
        <w:right w:val="none" w:sz="0" w:space="0" w:color="auto"/>
      </w:divBdr>
    </w:div>
    <w:div w:id="981234500">
      <w:bodyDiv w:val="1"/>
      <w:marLeft w:val="0"/>
      <w:marRight w:val="0"/>
      <w:marTop w:val="0"/>
      <w:marBottom w:val="0"/>
      <w:divBdr>
        <w:top w:val="none" w:sz="0" w:space="0" w:color="auto"/>
        <w:left w:val="none" w:sz="0" w:space="0" w:color="auto"/>
        <w:bottom w:val="none" w:sz="0" w:space="0" w:color="auto"/>
        <w:right w:val="none" w:sz="0" w:space="0" w:color="auto"/>
      </w:divBdr>
    </w:div>
    <w:div w:id="990670594">
      <w:bodyDiv w:val="1"/>
      <w:marLeft w:val="0"/>
      <w:marRight w:val="0"/>
      <w:marTop w:val="0"/>
      <w:marBottom w:val="0"/>
      <w:divBdr>
        <w:top w:val="none" w:sz="0" w:space="0" w:color="auto"/>
        <w:left w:val="none" w:sz="0" w:space="0" w:color="auto"/>
        <w:bottom w:val="none" w:sz="0" w:space="0" w:color="auto"/>
        <w:right w:val="none" w:sz="0" w:space="0" w:color="auto"/>
      </w:divBdr>
    </w:div>
    <w:div w:id="1049652777">
      <w:bodyDiv w:val="1"/>
      <w:marLeft w:val="0"/>
      <w:marRight w:val="0"/>
      <w:marTop w:val="0"/>
      <w:marBottom w:val="0"/>
      <w:divBdr>
        <w:top w:val="none" w:sz="0" w:space="0" w:color="auto"/>
        <w:left w:val="none" w:sz="0" w:space="0" w:color="auto"/>
        <w:bottom w:val="none" w:sz="0" w:space="0" w:color="auto"/>
        <w:right w:val="none" w:sz="0" w:space="0" w:color="auto"/>
      </w:divBdr>
    </w:div>
    <w:div w:id="1051729430">
      <w:bodyDiv w:val="1"/>
      <w:marLeft w:val="0"/>
      <w:marRight w:val="0"/>
      <w:marTop w:val="0"/>
      <w:marBottom w:val="0"/>
      <w:divBdr>
        <w:top w:val="none" w:sz="0" w:space="0" w:color="auto"/>
        <w:left w:val="none" w:sz="0" w:space="0" w:color="auto"/>
        <w:bottom w:val="none" w:sz="0" w:space="0" w:color="auto"/>
        <w:right w:val="none" w:sz="0" w:space="0" w:color="auto"/>
      </w:divBdr>
    </w:div>
    <w:div w:id="1084910020">
      <w:bodyDiv w:val="1"/>
      <w:marLeft w:val="0"/>
      <w:marRight w:val="0"/>
      <w:marTop w:val="0"/>
      <w:marBottom w:val="0"/>
      <w:divBdr>
        <w:top w:val="none" w:sz="0" w:space="0" w:color="auto"/>
        <w:left w:val="none" w:sz="0" w:space="0" w:color="auto"/>
        <w:bottom w:val="none" w:sz="0" w:space="0" w:color="auto"/>
        <w:right w:val="none" w:sz="0" w:space="0" w:color="auto"/>
      </w:divBdr>
    </w:div>
    <w:div w:id="1149829302">
      <w:bodyDiv w:val="1"/>
      <w:marLeft w:val="0"/>
      <w:marRight w:val="0"/>
      <w:marTop w:val="0"/>
      <w:marBottom w:val="0"/>
      <w:divBdr>
        <w:top w:val="none" w:sz="0" w:space="0" w:color="auto"/>
        <w:left w:val="none" w:sz="0" w:space="0" w:color="auto"/>
        <w:bottom w:val="none" w:sz="0" w:space="0" w:color="auto"/>
        <w:right w:val="none" w:sz="0" w:space="0" w:color="auto"/>
      </w:divBdr>
      <w:divsChild>
        <w:div w:id="310015457">
          <w:marLeft w:val="1886"/>
          <w:marRight w:val="0"/>
          <w:marTop w:val="0"/>
          <w:marBottom w:val="0"/>
          <w:divBdr>
            <w:top w:val="none" w:sz="0" w:space="0" w:color="auto"/>
            <w:left w:val="none" w:sz="0" w:space="0" w:color="auto"/>
            <w:bottom w:val="none" w:sz="0" w:space="0" w:color="auto"/>
            <w:right w:val="none" w:sz="0" w:space="0" w:color="auto"/>
          </w:divBdr>
        </w:div>
        <w:div w:id="2034064722">
          <w:marLeft w:val="1886"/>
          <w:marRight w:val="0"/>
          <w:marTop w:val="0"/>
          <w:marBottom w:val="0"/>
          <w:divBdr>
            <w:top w:val="none" w:sz="0" w:space="0" w:color="auto"/>
            <w:left w:val="none" w:sz="0" w:space="0" w:color="auto"/>
            <w:bottom w:val="none" w:sz="0" w:space="0" w:color="auto"/>
            <w:right w:val="none" w:sz="0" w:space="0" w:color="auto"/>
          </w:divBdr>
        </w:div>
      </w:divsChild>
    </w:div>
    <w:div w:id="1161045101">
      <w:bodyDiv w:val="1"/>
      <w:marLeft w:val="0"/>
      <w:marRight w:val="0"/>
      <w:marTop w:val="0"/>
      <w:marBottom w:val="0"/>
      <w:divBdr>
        <w:top w:val="none" w:sz="0" w:space="0" w:color="auto"/>
        <w:left w:val="none" w:sz="0" w:space="0" w:color="auto"/>
        <w:bottom w:val="none" w:sz="0" w:space="0" w:color="auto"/>
        <w:right w:val="none" w:sz="0" w:space="0" w:color="auto"/>
      </w:divBdr>
    </w:div>
    <w:div w:id="1199589129">
      <w:bodyDiv w:val="1"/>
      <w:marLeft w:val="0"/>
      <w:marRight w:val="0"/>
      <w:marTop w:val="0"/>
      <w:marBottom w:val="0"/>
      <w:divBdr>
        <w:top w:val="none" w:sz="0" w:space="0" w:color="auto"/>
        <w:left w:val="none" w:sz="0" w:space="0" w:color="auto"/>
        <w:bottom w:val="none" w:sz="0" w:space="0" w:color="auto"/>
        <w:right w:val="none" w:sz="0" w:space="0" w:color="auto"/>
      </w:divBdr>
    </w:div>
    <w:div w:id="1204486319">
      <w:bodyDiv w:val="1"/>
      <w:marLeft w:val="0"/>
      <w:marRight w:val="0"/>
      <w:marTop w:val="0"/>
      <w:marBottom w:val="0"/>
      <w:divBdr>
        <w:top w:val="none" w:sz="0" w:space="0" w:color="auto"/>
        <w:left w:val="none" w:sz="0" w:space="0" w:color="auto"/>
        <w:bottom w:val="none" w:sz="0" w:space="0" w:color="auto"/>
        <w:right w:val="none" w:sz="0" w:space="0" w:color="auto"/>
      </w:divBdr>
    </w:div>
    <w:div w:id="1207062376">
      <w:bodyDiv w:val="1"/>
      <w:marLeft w:val="0"/>
      <w:marRight w:val="0"/>
      <w:marTop w:val="0"/>
      <w:marBottom w:val="0"/>
      <w:divBdr>
        <w:top w:val="none" w:sz="0" w:space="0" w:color="auto"/>
        <w:left w:val="none" w:sz="0" w:space="0" w:color="auto"/>
        <w:bottom w:val="none" w:sz="0" w:space="0" w:color="auto"/>
        <w:right w:val="none" w:sz="0" w:space="0" w:color="auto"/>
      </w:divBdr>
    </w:div>
    <w:div w:id="1269194275">
      <w:bodyDiv w:val="1"/>
      <w:marLeft w:val="0"/>
      <w:marRight w:val="0"/>
      <w:marTop w:val="0"/>
      <w:marBottom w:val="0"/>
      <w:divBdr>
        <w:top w:val="none" w:sz="0" w:space="0" w:color="auto"/>
        <w:left w:val="none" w:sz="0" w:space="0" w:color="auto"/>
        <w:bottom w:val="none" w:sz="0" w:space="0" w:color="auto"/>
        <w:right w:val="none" w:sz="0" w:space="0" w:color="auto"/>
      </w:divBdr>
    </w:div>
    <w:div w:id="1304501412">
      <w:bodyDiv w:val="1"/>
      <w:marLeft w:val="0"/>
      <w:marRight w:val="0"/>
      <w:marTop w:val="0"/>
      <w:marBottom w:val="0"/>
      <w:divBdr>
        <w:top w:val="none" w:sz="0" w:space="0" w:color="auto"/>
        <w:left w:val="none" w:sz="0" w:space="0" w:color="auto"/>
        <w:bottom w:val="none" w:sz="0" w:space="0" w:color="auto"/>
        <w:right w:val="none" w:sz="0" w:space="0" w:color="auto"/>
      </w:divBdr>
    </w:div>
    <w:div w:id="1332022131">
      <w:bodyDiv w:val="1"/>
      <w:marLeft w:val="0"/>
      <w:marRight w:val="0"/>
      <w:marTop w:val="0"/>
      <w:marBottom w:val="0"/>
      <w:divBdr>
        <w:top w:val="none" w:sz="0" w:space="0" w:color="auto"/>
        <w:left w:val="none" w:sz="0" w:space="0" w:color="auto"/>
        <w:bottom w:val="none" w:sz="0" w:space="0" w:color="auto"/>
        <w:right w:val="none" w:sz="0" w:space="0" w:color="auto"/>
      </w:divBdr>
    </w:div>
    <w:div w:id="1403336948">
      <w:bodyDiv w:val="1"/>
      <w:marLeft w:val="0"/>
      <w:marRight w:val="0"/>
      <w:marTop w:val="0"/>
      <w:marBottom w:val="0"/>
      <w:divBdr>
        <w:top w:val="none" w:sz="0" w:space="0" w:color="auto"/>
        <w:left w:val="none" w:sz="0" w:space="0" w:color="auto"/>
        <w:bottom w:val="none" w:sz="0" w:space="0" w:color="auto"/>
        <w:right w:val="none" w:sz="0" w:space="0" w:color="auto"/>
      </w:divBdr>
    </w:div>
    <w:div w:id="1432046734">
      <w:bodyDiv w:val="1"/>
      <w:marLeft w:val="0"/>
      <w:marRight w:val="0"/>
      <w:marTop w:val="0"/>
      <w:marBottom w:val="0"/>
      <w:divBdr>
        <w:top w:val="none" w:sz="0" w:space="0" w:color="auto"/>
        <w:left w:val="none" w:sz="0" w:space="0" w:color="auto"/>
        <w:bottom w:val="none" w:sz="0" w:space="0" w:color="auto"/>
        <w:right w:val="none" w:sz="0" w:space="0" w:color="auto"/>
      </w:divBdr>
    </w:div>
    <w:div w:id="1464228507">
      <w:bodyDiv w:val="1"/>
      <w:marLeft w:val="0"/>
      <w:marRight w:val="0"/>
      <w:marTop w:val="0"/>
      <w:marBottom w:val="0"/>
      <w:divBdr>
        <w:top w:val="none" w:sz="0" w:space="0" w:color="auto"/>
        <w:left w:val="none" w:sz="0" w:space="0" w:color="auto"/>
        <w:bottom w:val="none" w:sz="0" w:space="0" w:color="auto"/>
        <w:right w:val="none" w:sz="0" w:space="0" w:color="auto"/>
      </w:divBdr>
    </w:div>
    <w:div w:id="1492721011">
      <w:bodyDiv w:val="1"/>
      <w:marLeft w:val="0"/>
      <w:marRight w:val="0"/>
      <w:marTop w:val="0"/>
      <w:marBottom w:val="0"/>
      <w:divBdr>
        <w:top w:val="none" w:sz="0" w:space="0" w:color="auto"/>
        <w:left w:val="none" w:sz="0" w:space="0" w:color="auto"/>
        <w:bottom w:val="none" w:sz="0" w:space="0" w:color="auto"/>
        <w:right w:val="none" w:sz="0" w:space="0" w:color="auto"/>
      </w:divBdr>
    </w:div>
    <w:div w:id="1511675117">
      <w:bodyDiv w:val="1"/>
      <w:marLeft w:val="0"/>
      <w:marRight w:val="0"/>
      <w:marTop w:val="0"/>
      <w:marBottom w:val="0"/>
      <w:divBdr>
        <w:top w:val="none" w:sz="0" w:space="0" w:color="auto"/>
        <w:left w:val="none" w:sz="0" w:space="0" w:color="auto"/>
        <w:bottom w:val="none" w:sz="0" w:space="0" w:color="auto"/>
        <w:right w:val="none" w:sz="0" w:space="0" w:color="auto"/>
      </w:divBdr>
    </w:div>
    <w:div w:id="1609654772">
      <w:bodyDiv w:val="1"/>
      <w:marLeft w:val="0"/>
      <w:marRight w:val="0"/>
      <w:marTop w:val="0"/>
      <w:marBottom w:val="0"/>
      <w:divBdr>
        <w:top w:val="none" w:sz="0" w:space="0" w:color="auto"/>
        <w:left w:val="none" w:sz="0" w:space="0" w:color="auto"/>
        <w:bottom w:val="none" w:sz="0" w:space="0" w:color="auto"/>
        <w:right w:val="none" w:sz="0" w:space="0" w:color="auto"/>
      </w:divBdr>
    </w:div>
    <w:div w:id="1637251586">
      <w:bodyDiv w:val="1"/>
      <w:marLeft w:val="0"/>
      <w:marRight w:val="0"/>
      <w:marTop w:val="0"/>
      <w:marBottom w:val="0"/>
      <w:divBdr>
        <w:top w:val="none" w:sz="0" w:space="0" w:color="auto"/>
        <w:left w:val="none" w:sz="0" w:space="0" w:color="auto"/>
        <w:bottom w:val="none" w:sz="0" w:space="0" w:color="auto"/>
        <w:right w:val="none" w:sz="0" w:space="0" w:color="auto"/>
      </w:divBdr>
    </w:div>
    <w:div w:id="1711420171">
      <w:bodyDiv w:val="1"/>
      <w:marLeft w:val="0"/>
      <w:marRight w:val="0"/>
      <w:marTop w:val="0"/>
      <w:marBottom w:val="0"/>
      <w:divBdr>
        <w:top w:val="none" w:sz="0" w:space="0" w:color="auto"/>
        <w:left w:val="none" w:sz="0" w:space="0" w:color="auto"/>
        <w:bottom w:val="none" w:sz="0" w:space="0" w:color="auto"/>
        <w:right w:val="none" w:sz="0" w:space="0" w:color="auto"/>
      </w:divBdr>
      <w:divsChild>
        <w:div w:id="1484198152">
          <w:marLeft w:val="2520"/>
          <w:marRight w:val="0"/>
          <w:marTop w:val="0"/>
          <w:marBottom w:val="0"/>
          <w:divBdr>
            <w:top w:val="none" w:sz="0" w:space="0" w:color="auto"/>
            <w:left w:val="none" w:sz="0" w:space="0" w:color="auto"/>
            <w:bottom w:val="none" w:sz="0" w:space="0" w:color="auto"/>
            <w:right w:val="none" w:sz="0" w:space="0" w:color="auto"/>
          </w:divBdr>
        </w:div>
      </w:divsChild>
    </w:div>
    <w:div w:id="1743212052">
      <w:bodyDiv w:val="1"/>
      <w:marLeft w:val="0"/>
      <w:marRight w:val="0"/>
      <w:marTop w:val="0"/>
      <w:marBottom w:val="0"/>
      <w:divBdr>
        <w:top w:val="none" w:sz="0" w:space="0" w:color="auto"/>
        <w:left w:val="none" w:sz="0" w:space="0" w:color="auto"/>
        <w:bottom w:val="none" w:sz="0" w:space="0" w:color="auto"/>
        <w:right w:val="none" w:sz="0" w:space="0" w:color="auto"/>
      </w:divBdr>
      <w:divsChild>
        <w:div w:id="111292611">
          <w:marLeft w:val="1886"/>
          <w:marRight w:val="0"/>
          <w:marTop w:val="0"/>
          <w:marBottom w:val="0"/>
          <w:divBdr>
            <w:top w:val="none" w:sz="0" w:space="0" w:color="auto"/>
            <w:left w:val="none" w:sz="0" w:space="0" w:color="auto"/>
            <w:bottom w:val="none" w:sz="0" w:space="0" w:color="auto"/>
            <w:right w:val="none" w:sz="0" w:space="0" w:color="auto"/>
          </w:divBdr>
        </w:div>
        <w:div w:id="1770849583">
          <w:marLeft w:val="1886"/>
          <w:marRight w:val="0"/>
          <w:marTop w:val="0"/>
          <w:marBottom w:val="0"/>
          <w:divBdr>
            <w:top w:val="none" w:sz="0" w:space="0" w:color="auto"/>
            <w:left w:val="none" w:sz="0" w:space="0" w:color="auto"/>
            <w:bottom w:val="none" w:sz="0" w:space="0" w:color="auto"/>
            <w:right w:val="none" w:sz="0" w:space="0" w:color="auto"/>
          </w:divBdr>
        </w:div>
      </w:divsChild>
    </w:div>
    <w:div w:id="1782214518">
      <w:bodyDiv w:val="1"/>
      <w:marLeft w:val="0"/>
      <w:marRight w:val="0"/>
      <w:marTop w:val="0"/>
      <w:marBottom w:val="0"/>
      <w:divBdr>
        <w:top w:val="none" w:sz="0" w:space="0" w:color="auto"/>
        <w:left w:val="none" w:sz="0" w:space="0" w:color="auto"/>
        <w:bottom w:val="none" w:sz="0" w:space="0" w:color="auto"/>
        <w:right w:val="none" w:sz="0" w:space="0" w:color="auto"/>
      </w:divBdr>
    </w:div>
    <w:div w:id="1844398882">
      <w:bodyDiv w:val="1"/>
      <w:marLeft w:val="0"/>
      <w:marRight w:val="0"/>
      <w:marTop w:val="0"/>
      <w:marBottom w:val="0"/>
      <w:divBdr>
        <w:top w:val="none" w:sz="0" w:space="0" w:color="auto"/>
        <w:left w:val="none" w:sz="0" w:space="0" w:color="auto"/>
        <w:bottom w:val="none" w:sz="0" w:space="0" w:color="auto"/>
        <w:right w:val="none" w:sz="0" w:space="0" w:color="auto"/>
      </w:divBdr>
    </w:div>
    <w:div w:id="1869565289">
      <w:bodyDiv w:val="1"/>
      <w:marLeft w:val="0"/>
      <w:marRight w:val="0"/>
      <w:marTop w:val="0"/>
      <w:marBottom w:val="0"/>
      <w:divBdr>
        <w:top w:val="none" w:sz="0" w:space="0" w:color="auto"/>
        <w:left w:val="none" w:sz="0" w:space="0" w:color="auto"/>
        <w:bottom w:val="none" w:sz="0" w:space="0" w:color="auto"/>
        <w:right w:val="none" w:sz="0" w:space="0" w:color="auto"/>
      </w:divBdr>
    </w:div>
    <w:div w:id="1879509651">
      <w:bodyDiv w:val="1"/>
      <w:marLeft w:val="0"/>
      <w:marRight w:val="0"/>
      <w:marTop w:val="0"/>
      <w:marBottom w:val="0"/>
      <w:divBdr>
        <w:top w:val="none" w:sz="0" w:space="0" w:color="auto"/>
        <w:left w:val="none" w:sz="0" w:space="0" w:color="auto"/>
        <w:bottom w:val="none" w:sz="0" w:space="0" w:color="auto"/>
        <w:right w:val="none" w:sz="0" w:space="0" w:color="auto"/>
      </w:divBdr>
    </w:div>
    <w:div w:id="1884830673">
      <w:bodyDiv w:val="1"/>
      <w:marLeft w:val="0"/>
      <w:marRight w:val="0"/>
      <w:marTop w:val="0"/>
      <w:marBottom w:val="0"/>
      <w:divBdr>
        <w:top w:val="none" w:sz="0" w:space="0" w:color="auto"/>
        <w:left w:val="none" w:sz="0" w:space="0" w:color="auto"/>
        <w:bottom w:val="none" w:sz="0" w:space="0" w:color="auto"/>
        <w:right w:val="none" w:sz="0" w:space="0" w:color="auto"/>
      </w:divBdr>
    </w:div>
    <w:div w:id="1888176986">
      <w:bodyDiv w:val="1"/>
      <w:marLeft w:val="0"/>
      <w:marRight w:val="0"/>
      <w:marTop w:val="0"/>
      <w:marBottom w:val="0"/>
      <w:divBdr>
        <w:top w:val="none" w:sz="0" w:space="0" w:color="auto"/>
        <w:left w:val="none" w:sz="0" w:space="0" w:color="auto"/>
        <w:bottom w:val="none" w:sz="0" w:space="0" w:color="auto"/>
        <w:right w:val="none" w:sz="0" w:space="0" w:color="auto"/>
      </w:divBdr>
    </w:div>
    <w:div w:id="1899054217">
      <w:bodyDiv w:val="1"/>
      <w:marLeft w:val="0"/>
      <w:marRight w:val="0"/>
      <w:marTop w:val="0"/>
      <w:marBottom w:val="0"/>
      <w:divBdr>
        <w:top w:val="none" w:sz="0" w:space="0" w:color="auto"/>
        <w:left w:val="none" w:sz="0" w:space="0" w:color="auto"/>
        <w:bottom w:val="none" w:sz="0" w:space="0" w:color="auto"/>
        <w:right w:val="none" w:sz="0" w:space="0" w:color="auto"/>
      </w:divBdr>
      <w:divsChild>
        <w:div w:id="688027796">
          <w:marLeft w:val="1886"/>
          <w:marRight w:val="0"/>
          <w:marTop w:val="0"/>
          <w:marBottom w:val="0"/>
          <w:divBdr>
            <w:top w:val="none" w:sz="0" w:space="0" w:color="auto"/>
            <w:left w:val="none" w:sz="0" w:space="0" w:color="auto"/>
            <w:bottom w:val="none" w:sz="0" w:space="0" w:color="auto"/>
            <w:right w:val="none" w:sz="0" w:space="0" w:color="auto"/>
          </w:divBdr>
        </w:div>
      </w:divsChild>
    </w:div>
    <w:div w:id="1904680793">
      <w:bodyDiv w:val="1"/>
      <w:marLeft w:val="0"/>
      <w:marRight w:val="0"/>
      <w:marTop w:val="0"/>
      <w:marBottom w:val="0"/>
      <w:divBdr>
        <w:top w:val="none" w:sz="0" w:space="0" w:color="auto"/>
        <w:left w:val="none" w:sz="0" w:space="0" w:color="auto"/>
        <w:bottom w:val="none" w:sz="0" w:space="0" w:color="auto"/>
        <w:right w:val="none" w:sz="0" w:space="0" w:color="auto"/>
      </w:divBdr>
    </w:div>
    <w:div w:id="1910118779">
      <w:bodyDiv w:val="1"/>
      <w:marLeft w:val="0"/>
      <w:marRight w:val="0"/>
      <w:marTop w:val="0"/>
      <w:marBottom w:val="0"/>
      <w:divBdr>
        <w:top w:val="none" w:sz="0" w:space="0" w:color="auto"/>
        <w:left w:val="none" w:sz="0" w:space="0" w:color="auto"/>
        <w:bottom w:val="none" w:sz="0" w:space="0" w:color="auto"/>
        <w:right w:val="none" w:sz="0" w:space="0" w:color="auto"/>
      </w:divBdr>
    </w:div>
    <w:div w:id="1911186747">
      <w:bodyDiv w:val="1"/>
      <w:marLeft w:val="0"/>
      <w:marRight w:val="0"/>
      <w:marTop w:val="0"/>
      <w:marBottom w:val="0"/>
      <w:divBdr>
        <w:top w:val="none" w:sz="0" w:space="0" w:color="auto"/>
        <w:left w:val="none" w:sz="0" w:space="0" w:color="auto"/>
        <w:bottom w:val="none" w:sz="0" w:space="0" w:color="auto"/>
        <w:right w:val="none" w:sz="0" w:space="0" w:color="auto"/>
      </w:divBdr>
    </w:div>
    <w:div w:id="1924071540">
      <w:bodyDiv w:val="1"/>
      <w:marLeft w:val="0"/>
      <w:marRight w:val="0"/>
      <w:marTop w:val="0"/>
      <w:marBottom w:val="0"/>
      <w:divBdr>
        <w:top w:val="none" w:sz="0" w:space="0" w:color="auto"/>
        <w:left w:val="none" w:sz="0" w:space="0" w:color="auto"/>
        <w:bottom w:val="none" w:sz="0" w:space="0" w:color="auto"/>
        <w:right w:val="none" w:sz="0" w:space="0" w:color="auto"/>
      </w:divBdr>
    </w:div>
    <w:div w:id="1959293570">
      <w:bodyDiv w:val="1"/>
      <w:marLeft w:val="0"/>
      <w:marRight w:val="0"/>
      <w:marTop w:val="0"/>
      <w:marBottom w:val="0"/>
      <w:divBdr>
        <w:top w:val="none" w:sz="0" w:space="0" w:color="auto"/>
        <w:left w:val="none" w:sz="0" w:space="0" w:color="auto"/>
        <w:bottom w:val="none" w:sz="0" w:space="0" w:color="auto"/>
        <w:right w:val="none" w:sz="0" w:space="0" w:color="auto"/>
      </w:divBdr>
    </w:div>
    <w:div w:id="2014793962">
      <w:bodyDiv w:val="1"/>
      <w:marLeft w:val="0"/>
      <w:marRight w:val="0"/>
      <w:marTop w:val="0"/>
      <w:marBottom w:val="0"/>
      <w:divBdr>
        <w:top w:val="none" w:sz="0" w:space="0" w:color="auto"/>
        <w:left w:val="none" w:sz="0" w:space="0" w:color="auto"/>
        <w:bottom w:val="none" w:sz="0" w:space="0" w:color="auto"/>
        <w:right w:val="none" w:sz="0" w:space="0" w:color="auto"/>
      </w:divBdr>
    </w:div>
    <w:div w:id="2053453643">
      <w:bodyDiv w:val="1"/>
      <w:marLeft w:val="0"/>
      <w:marRight w:val="0"/>
      <w:marTop w:val="0"/>
      <w:marBottom w:val="0"/>
      <w:divBdr>
        <w:top w:val="none" w:sz="0" w:space="0" w:color="auto"/>
        <w:left w:val="none" w:sz="0" w:space="0" w:color="auto"/>
        <w:bottom w:val="none" w:sz="0" w:space="0" w:color="auto"/>
        <w:right w:val="none" w:sz="0" w:space="0" w:color="auto"/>
      </w:divBdr>
    </w:div>
    <w:div w:id="2057466103">
      <w:bodyDiv w:val="1"/>
      <w:marLeft w:val="0"/>
      <w:marRight w:val="0"/>
      <w:marTop w:val="0"/>
      <w:marBottom w:val="0"/>
      <w:divBdr>
        <w:top w:val="none" w:sz="0" w:space="0" w:color="auto"/>
        <w:left w:val="none" w:sz="0" w:space="0" w:color="auto"/>
        <w:bottom w:val="none" w:sz="0" w:space="0" w:color="auto"/>
        <w:right w:val="none" w:sz="0" w:space="0" w:color="auto"/>
      </w:divBdr>
    </w:div>
    <w:div w:id="2107145019">
      <w:bodyDiv w:val="1"/>
      <w:marLeft w:val="0"/>
      <w:marRight w:val="0"/>
      <w:marTop w:val="0"/>
      <w:marBottom w:val="0"/>
      <w:divBdr>
        <w:top w:val="none" w:sz="0" w:space="0" w:color="auto"/>
        <w:left w:val="none" w:sz="0" w:space="0" w:color="auto"/>
        <w:bottom w:val="none" w:sz="0" w:space="0" w:color="auto"/>
        <w:right w:val="none" w:sz="0" w:space="0" w:color="auto"/>
      </w:divBdr>
    </w:div>
    <w:div w:id="21281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0D69-2E01-4B16-8CFC-4C517A3C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ng ty ®iÖn tö viÔn th«ng qu©n ®éi</vt:lpstr>
    </vt:vector>
  </TitlesOfParts>
  <Company>Vietel Internet</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tel Peru</dc:title>
  <dc:subject/>
  <dc:creator>MaiNT8</dc:creator>
  <cp:keywords/>
  <dc:description/>
  <cp:lastModifiedBy>Mai Nguyen Thi</cp:lastModifiedBy>
  <cp:revision>383</cp:revision>
  <cp:lastPrinted>2022-09-19T20:46:00Z</cp:lastPrinted>
  <dcterms:created xsi:type="dcterms:W3CDTF">2022-08-17T19:19:00Z</dcterms:created>
  <dcterms:modified xsi:type="dcterms:W3CDTF">2022-11-25T19:24:00Z</dcterms:modified>
</cp:coreProperties>
</file>